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797A" w14:textId="33A17239" w:rsidR="00351C11" w:rsidRDefault="00351C11" w:rsidP="00351C11">
      <w:pPr>
        <w:rPr>
          <w:rFonts w:ascii="Arial" w:hAnsi="Arial" w:cs="Arial"/>
          <w:b/>
          <w:color w:val="000000" w:themeColor="text1"/>
          <w:u w:val="single"/>
        </w:rPr>
      </w:pPr>
      <w:r>
        <w:rPr>
          <w:rFonts w:ascii="Arial" w:hAnsi="Arial" w:cs="Arial"/>
          <w:b/>
          <w:color w:val="000000" w:themeColor="text1"/>
          <w:u w:val="single"/>
        </w:rPr>
        <w:t xml:space="preserve">Minutes </w:t>
      </w:r>
      <w:r w:rsidR="00254580">
        <w:rPr>
          <w:rFonts w:ascii="Arial" w:hAnsi="Arial" w:cs="Arial"/>
          <w:b/>
          <w:color w:val="000000" w:themeColor="text1"/>
          <w:u w:val="single"/>
        </w:rPr>
        <w:t xml:space="preserve">of </w:t>
      </w:r>
      <w:r w:rsidR="00972E63">
        <w:rPr>
          <w:rFonts w:ascii="Arial" w:hAnsi="Arial" w:cs="Arial"/>
          <w:b/>
          <w:color w:val="000000" w:themeColor="text1"/>
          <w:u w:val="single"/>
        </w:rPr>
        <w:t>December</w:t>
      </w:r>
      <w:r w:rsidR="00732B03">
        <w:rPr>
          <w:rFonts w:ascii="Arial" w:hAnsi="Arial" w:cs="Arial"/>
          <w:b/>
          <w:color w:val="000000" w:themeColor="text1"/>
          <w:u w:val="single"/>
        </w:rPr>
        <w:t xml:space="preserve"> </w:t>
      </w:r>
      <w:r w:rsidR="00972E63">
        <w:rPr>
          <w:rFonts w:ascii="Arial" w:hAnsi="Arial" w:cs="Arial"/>
          <w:b/>
          <w:color w:val="000000" w:themeColor="text1"/>
          <w:u w:val="single"/>
        </w:rPr>
        <w:t>13</w:t>
      </w:r>
      <w:r w:rsidR="00385836" w:rsidRPr="00385836">
        <w:rPr>
          <w:rFonts w:ascii="Arial" w:hAnsi="Arial" w:cs="Arial"/>
          <w:b/>
          <w:color w:val="000000" w:themeColor="text1"/>
          <w:u w:val="single"/>
          <w:vertAlign w:val="superscript"/>
        </w:rPr>
        <w:t>th</w:t>
      </w:r>
      <w:r w:rsidR="00385836">
        <w:rPr>
          <w:rFonts w:ascii="Arial" w:hAnsi="Arial" w:cs="Arial"/>
          <w:b/>
          <w:color w:val="000000" w:themeColor="text1"/>
          <w:u w:val="single"/>
        </w:rPr>
        <w:t xml:space="preserve">, </w:t>
      </w:r>
      <w:r w:rsidR="008D7CAB">
        <w:rPr>
          <w:rFonts w:ascii="Arial" w:hAnsi="Arial" w:cs="Arial"/>
          <w:b/>
          <w:color w:val="000000" w:themeColor="text1"/>
          <w:u w:val="single"/>
        </w:rPr>
        <w:t>2022,</w:t>
      </w:r>
      <w:r w:rsidR="00A601C0" w:rsidRPr="00A601C0">
        <w:rPr>
          <w:rFonts w:ascii="Arial" w:hAnsi="Arial" w:cs="Arial"/>
          <w:b/>
          <w:color w:val="000000" w:themeColor="text1"/>
          <w:u w:val="single"/>
        </w:rPr>
        <w:t xml:space="preserve"> </w:t>
      </w:r>
      <w:r w:rsidR="004D6DDA">
        <w:rPr>
          <w:rFonts w:ascii="Arial" w:hAnsi="Arial" w:cs="Arial"/>
          <w:b/>
          <w:color w:val="000000" w:themeColor="text1"/>
          <w:u w:val="single"/>
        </w:rPr>
        <w:t xml:space="preserve">Board </w:t>
      </w:r>
      <w:r w:rsidR="00A601C0" w:rsidRPr="00A601C0">
        <w:rPr>
          <w:rFonts w:ascii="Arial" w:hAnsi="Arial" w:cs="Arial"/>
          <w:b/>
          <w:color w:val="000000" w:themeColor="text1"/>
          <w:u w:val="single"/>
        </w:rPr>
        <w:t>Meeting</w:t>
      </w:r>
    </w:p>
    <w:p w14:paraId="240EF00C" w14:textId="77777777" w:rsidR="00351C11" w:rsidRPr="00865E0F" w:rsidRDefault="00351C11" w:rsidP="00351C11">
      <w:pPr>
        <w:rPr>
          <w:rFonts w:ascii="Arial" w:hAnsi="Arial" w:cs="Arial"/>
          <w:b/>
          <w:color w:val="000000" w:themeColor="text1"/>
          <w:u w:val="single"/>
        </w:rPr>
      </w:pPr>
    </w:p>
    <w:p w14:paraId="1AB13383" w14:textId="1F04DB40" w:rsidR="00715F3C" w:rsidRDefault="00A601C0" w:rsidP="00B3595B">
      <w:pPr>
        <w:rPr>
          <w:rFonts w:ascii="Arial" w:hAnsi="Arial" w:cs="Arial"/>
        </w:rPr>
      </w:pPr>
      <w:r w:rsidRPr="00D541AF">
        <w:rPr>
          <w:rFonts w:ascii="Arial" w:hAnsi="Arial" w:cs="Arial"/>
        </w:rPr>
        <w:t xml:space="preserve">The Meadows Union School Board of Trustees met in a Regular Called Session on </w:t>
      </w:r>
      <w:r w:rsidR="00972E63">
        <w:rPr>
          <w:rFonts w:ascii="Arial" w:hAnsi="Arial" w:cs="Arial"/>
        </w:rPr>
        <w:t>Dec</w:t>
      </w:r>
      <w:r w:rsidR="0049514D">
        <w:rPr>
          <w:rFonts w:ascii="Arial" w:hAnsi="Arial" w:cs="Arial"/>
        </w:rPr>
        <w:t xml:space="preserve"> </w:t>
      </w:r>
      <w:r w:rsidR="00972E63">
        <w:rPr>
          <w:rFonts w:ascii="Arial" w:hAnsi="Arial" w:cs="Arial"/>
        </w:rPr>
        <w:t>13</w:t>
      </w:r>
      <w:r w:rsidR="008D7CAB" w:rsidRPr="008D7CAB">
        <w:rPr>
          <w:rFonts w:ascii="Arial" w:hAnsi="Arial" w:cs="Arial"/>
          <w:vertAlign w:val="superscript"/>
        </w:rPr>
        <w:t>th</w:t>
      </w:r>
      <w:r w:rsidR="008D7CAB">
        <w:rPr>
          <w:rFonts w:ascii="Arial" w:hAnsi="Arial" w:cs="Arial"/>
        </w:rPr>
        <w:t xml:space="preserve">, </w:t>
      </w:r>
      <w:proofErr w:type="gramStart"/>
      <w:r w:rsidR="008D7CAB">
        <w:rPr>
          <w:rFonts w:ascii="Arial" w:hAnsi="Arial" w:cs="Arial"/>
        </w:rPr>
        <w:t>2022</w:t>
      </w:r>
      <w:proofErr w:type="gramEnd"/>
      <w:r w:rsidRPr="00D541AF">
        <w:rPr>
          <w:rFonts w:ascii="Arial" w:hAnsi="Arial" w:cs="Arial"/>
        </w:rPr>
        <w:t xml:space="preserve"> </w:t>
      </w:r>
      <w:r w:rsidR="00B3595B">
        <w:rPr>
          <w:rFonts w:ascii="Arial" w:hAnsi="Arial" w:cs="Arial"/>
        </w:rPr>
        <w:t>in the Board Room on Meadows Union Campus.</w:t>
      </w:r>
    </w:p>
    <w:p w14:paraId="1DC02DA2" w14:textId="48117A2B" w:rsidR="00342200" w:rsidRDefault="00342200" w:rsidP="00BE4305">
      <w:pPr>
        <w:rPr>
          <w:rFonts w:ascii="Arial" w:hAnsi="Arial" w:cs="Arial"/>
        </w:rPr>
      </w:pPr>
    </w:p>
    <w:p w14:paraId="61889DC2" w14:textId="51190905" w:rsidR="00A601C0" w:rsidRDefault="00A601C0" w:rsidP="00BE4305">
      <w:pPr>
        <w:rPr>
          <w:rFonts w:ascii="Arial" w:hAnsi="Arial" w:cs="Arial"/>
        </w:rPr>
      </w:pPr>
    </w:p>
    <w:p w14:paraId="4C7AB382" w14:textId="77777777" w:rsidR="00A601C0" w:rsidRPr="00A77386" w:rsidRDefault="00A601C0" w:rsidP="00BE4305">
      <w:pPr>
        <w:rPr>
          <w:rFonts w:ascii="Arial" w:hAnsi="Arial" w:cs="Arial"/>
        </w:rPr>
      </w:pPr>
    </w:p>
    <w:tbl>
      <w:tblPr>
        <w:tblW w:w="9614" w:type="dxa"/>
        <w:tblLayout w:type="fixed"/>
        <w:tblLook w:val="0000" w:firstRow="0" w:lastRow="0" w:firstColumn="0" w:lastColumn="0" w:noHBand="0" w:noVBand="0"/>
      </w:tblPr>
      <w:tblGrid>
        <w:gridCol w:w="3098"/>
        <w:gridCol w:w="6516"/>
      </w:tblGrid>
      <w:tr w:rsidR="00650910" w:rsidRPr="00A77386" w14:paraId="6AD1CBE5" w14:textId="77777777" w:rsidTr="008C422A">
        <w:trPr>
          <w:trHeight w:val="27"/>
        </w:trPr>
        <w:tc>
          <w:tcPr>
            <w:tcW w:w="3098" w:type="dxa"/>
          </w:tcPr>
          <w:p w14:paraId="70A36F6D" w14:textId="77777777" w:rsidR="00650910" w:rsidRPr="00A77386" w:rsidRDefault="00650910" w:rsidP="00BE4305">
            <w:pPr>
              <w:rPr>
                <w:rFonts w:ascii="Arial" w:hAnsi="Arial" w:cs="Arial"/>
                <w:b/>
              </w:rPr>
            </w:pPr>
            <w:r w:rsidRPr="00A77386">
              <w:rPr>
                <w:rFonts w:ascii="Arial" w:hAnsi="Arial" w:cs="Arial"/>
                <w:b/>
              </w:rPr>
              <w:t>CALL TO ORDER:</w:t>
            </w:r>
          </w:p>
        </w:tc>
        <w:tc>
          <w:tcPr>
            <w:tcW w:w="6516" w:type="dxa"/>
          </w:tcPr>
          <w:p w14:paraId="48F695B1" w14:textId="57505BB3" w:rsidR="009519ED" w:rsidRDefault="008D11F0" w:rsidP="000D60DF">
            <w:pPr>
              <w:rPr>
                <w:rFonts w:ascii="Arial" w:hAnsi="Arial" w:cs="Arial"/>
              </w:rPr>
            </w:pPr>
            <w:r>
              <w:rPr>
                <w:rFonts w:ascii="Arial" w:hAnsi="Arial" w:cs="Arial"/>
              </w:rPr>
              <w:t xml:space="preserve">Trustee </w:t>
            </w:r>
            <w:r w:rsidR="00481861" w:rsidRPr="00481861">
              <w:rPr>
                <w:rFonts w:ascii="Arial" w:hAnsi="Arial" w:cs="Arial"/>
              </w:rPr>
              <w:t>Margo Lamoreaux</w:t>
            </w:r>
            <w:r w:rsidR="00481861" w:rsidRPr="0058789A">
              <w:rPr>
                <w:rFonts w:ascii="Arial" w:hAnsi="Arial" w:cs="Arial"/>
              </w:rPr>
              <w:t xml:space="preserve"> </w:t>
            </w:r>
            <w:r w:rsidR="00650910" w:rsidRPr="0058789A">
              <w:rPr>
                <w:rFonts w:ascii="Arial" w:hAnsi="Arial" w:cs="Arial"/>
              </w:rPr>
              <w:t xml:space="preserve">called the meeting to order at </w:t>
            </w:r>
          </w:p>
          <w:p w14:paraId="36D99320" w14:textId="2666FB0A" w:rsidR="00650910" w:rsidRDefault="005A350B" w:rsidP="000D60DF">
            <w:pPr>
              <w:rPr>
                <w:rFonts w:ascii="Arial" w:hAnsi="Arial" w:cs="Arial"/>
              </w:rPr>
            </w:pPr>
            <w:r>
              <w:rPr>
                <w:rFonts w:ascii="Arial" w:hAnsi="Arial" w:cs="Arial"/>
              </w:rPr>
              <w:t>0</w:t>
            </w:r>
            <w:r w:rsidR="001D3325">
              <w:rPr>
                <w:rFonts w:ascii="Arial" w:hAnsi="Arial" w:cs="Arial"/>
              </w:rPr>
              <w:t>5:30 p.m.</w:t>
            </w:r>
          </w:p>
          <w:p w14:paraId="53EDF4B6" w14:textId="77777777" w:rsidR="000D60DF" w:rsidRPr="0058789A" w:rsidRDefault="000D60DF" w:rsidP="000D60DF">
            <w:pPr>
              <w:rPr>
                <w:rFonts w:ascii="Arial" w:hAnsi="Arial" w:cs="Arial"/>
              </w:rPr>
            </w:pPr>
          </w:p>
        </w:tc>
      </w:tr>
      <w:tr w:rsidR="00003145" w:rsidRPr="00AD49AA" w14:paraId="6654A77C" w14:textId="77777777" w:rsidTr="00487BF4">
        <w:trPr>
          <w:trHeight w:val="11277"/>
        </w:trPr>
        <w:tc>
          <w:tcPr>
            <w:tcW w:w="3098" w:type="dxa"/>
          </w:tcPr>
          <w:p w14:paraId="751B7D50" w14:textId="77777777" w:rsidR="00003145" w:rsidRPr="00E754F0" w:rsidRDefault="00003145" w:rsidP="00003145">
            <w:pPr>
              <w:rPr>
                <w:rFonts w:ascii="Arial" w:hAnsi="Arial" w:cs="Arial"/>
                <w:b/>
                <w:bCs/>
              </w:rPr>
            </w:pPr>
            <w:r w:rsidRPr="00E754F0">
              <w:rPr>
                <w:rFonts w:ascii="Arial" w:hAnsi="Arial" w:cs="Arial"/>
                <w:b/>
                <w:bCs/>
              </w:rPr>
              <w:t>ROLL CALL:</w:t>
            </w:r>
          </w:p>
          <w:p w14:paraId="3AA353D5" w14:textId="77777777" w:rsidR="00003145" w:rsidRPr="00192531" w:rsidRDefault="00003145" w:rsidP="00003145">
            <w:pPr>
              <w:rPr>
                <w:rFonts w:ascii="Arial" w:hAnsi="Arial" w:cs="Arial"/>
              </w:rPr>
            </w:pPr>
          </w:p>
          <w:p w14:paraId="26D3F044" w14:textId="77777777" w:rsidR="00003145" w:rsidRPr="00192531" w:rsidRDefault="00003145" w:rsidP="00003145">
            <w:pPr>
              <w:rPr>
                <w:rFonts w:ascii="Arial" w:hAnsi="Arial" w:cs="Arial"/>
              </w:rPr>
            </w:pPr>
          </w:p>
          <w:p w14:paraId="2BB52B09" w14:textId="77777777" w:rsidR="00003145" w:rsidRPr="00192531" w:rsidRDefault="00003145" w:rsidP="00003145">
            <w:pPr>
              <w:rPr>
                <w:rFonts w:ascii="Arial" w:hAnsi="Arial" w:cs="Arial"/>
              </w:rPr>
            </w:pPr>
          </w:p>
          <w:p w14:paraId="31B42A71" w14:textId="77777777" w:rsidR="000C3FCE" w:rsidRPr="00192531" w:rsidRDefault="000C3FCE" w:rsidP="00003145">
            <w:pPr>
              <w:pStyle w:val="BodyText2"/>
              <w:rPr>
                <w:b w:val="0"/>
                <w:bCs w:val="0"/>
              </w:rPr>
            </w:pPr>
          </w:p>
          <w:p w14:paraId="247AB18A" w14:textId="77777777" w:rsidR="009B5A42" w:rsidRDefault="009B5A42" w:rsidP="00003145">
            <w:pPr>
              <w:pStyle w:val="BodyText2"/>
            </w:pPr>
          </w:p>
          <w:p w14:paraId="7CA8E1CB" w14:textId="61DE33EB" w:rsidR="00003145" w:rsidRPr="00E754F0" w:rsidRDefault="00003145" w:rsidP="00003145">
            <w:pPr>
              <w:pStyle w:val="BodyText2"/>
            </w:pPr>
            <w:r w:rsidRPr="00E754F0">
              <w:t>PLEDGE OF:</w:t>
            </w:r>
          </w:p>
          <w:p w14:paraId="75EB220D" w14:textId="77777777" w:rsidR="00003145" w:rsidRPr="00192531" w:rsidRDefault="00003145" w:rsidP="00003145">
            <w:pPr>
              <w:pStyle w:val="BodyText2"/>
              <w:rPr>
                <w:b w:val="0"/>
                <w:bCs w:val="0"/>
              </w:rPr>
            </w:pPr>
          </w:p>
          <w:p w14:paraId="25B8713B" w14:textId="77777777" w:rsidR="000C3FCE" w:rsidRPr="00192531" w:rsidRDefault="000C3FCE" w:rsidP="00003145">
            <w:pPr>
              <w:pStyle w:val="BodyText2"/>
              <w:rPr>
                <w:b w:val="0"/>
                <w:bCs w:val="0"/>
              </w:rPr>
            </w:pPr>
          </w:p>
          <w:p w14:paraId="33B7BC51" w14:textId="77777777" w:rsidR="009B5A42" w:rsidRDefault="009B5A42" w:rsidP="00003145">
            <w:pPr>
              <w:pStyle w:val="BodyText2"/>
            </w:pPr>
          </w:p>
          <w:p w14:paraId="74EB79B9" w14:textId="33373ED3" w:rsidR="009B5A42" w:rsidRDefault="00130A1D" w:rsidP="00003145">
            <w:pPr>
              <w:pStyle w:val="BodyText2"/>
            </w:pPr>
            <w:r>
              <w:t>MODIFICATIONS TO THE OPEN/AND OR CLOSED SESSION AGENDA. IF ANY</w:t>
            </w:r>
          </w:p>
          <w:p w14:paraId="6A96C734" w14:textId="5AB4E092" w:rsidR="00FB7C2B" w:rsidRDefault="00FB7C2B" w:rsidP="00003145">
            <w:pPr>
              <w:pStyle w:val="BodyText2"/>
            </w:pPr>
          </w:p>
          <w:p w14:paraId="68183912" w14:textId="77777777" w:rsidR="00A6314A" w:rsidRDefault="00A6314A" w:rsidP="00003145">
            <w:pPr>
              <w:pStyle w:val="BodyText2"/>
            </w:pPr>
          </w:p>
          <w:p w14:paraId="4F063798" w14:textId="17E94207" w:rsidR="00770332" w:rsidRDefault="00770332" w:rsidP="00003145">
            <w:pPr>
              <w:pStyle w:val="BodyText2"/>
            </w:pPr>
            <w:r>
              <w:t xml:space="preserve">PUBLIC </w:t>
            </w:r>
            <w:r w:rsidR="00DC3770">
              <w:t>COMMENT</w:t>
            </w:r>
          </w:p>
          <w:p w14:paraId="2027914B" w14:textId="77777777" w:rsidR="001A5E2E" w:rsidRDefault="001A5E2E" w:rsidP="00003145">
            <w:pPr>
              <w:pStyle w:val="BodyText2"/>
            </w:pPr>
          </w:p>
          <w:p w14:paraId="34401B84" w14:textId="77777777" w:rsidR="001A5E2E" w:rsidRDefault="001A5E2E" w:rsidP="00003145">
            <w:pPr>
              <w:pStyle w:val="BodyText2"/>
            </w:pPr>
          </w:p>
          <w:p w14:paraId="1BF582FD" w14:textId="08049E78" w:rsidR="00DC3770" w:rsidRDefault="00DC3770" w:rsidP="00003145">
            <w:pPr>
              <w:pStyle w:val="BodyText2"/>
            </w:pPr>
            <w:r>
              <w:t>BOARD COMMUNICATION</w:t>
            </w:r>
          </w:p>
          <w:p w14:paraId="110C802F" w14:textId="279E461F" w:rsidR="00DC3770" w:rsidRDefault="00DC3770" w:rsidP="00003145">
            <w:pPr>
              <w:pStyle w:val="BodyText2"/>
            </w:pPr>
          </w:p>
          <w:p w14:paraId="7DF4CBD4" w14:textId="333C898A" w:rsidR="00DC3770" w:rsidRDefault="00DC3770" w:rsidP="00003145">
            <w:pPr>
              <w:pStyle w:val="BodyText2"/>
            </w:pPr>
          </w:p>
          <w:p w14:paraId="1F4FE292" w14:textId="77777777" w:rsidR="00C60C8F" w:rsidRDefault="00C60C8F" w:rsidP="00003145">
            <w:pPr>
              <w:pStyle w:val="BodyText2"/>
            </w:pPr>
          </w:p>
          <w:p w14:paraId="48573750" w14:textId="77777777" w:rsidR="00C60C8F" w:rsidRDefault="00C60C8F" w:rsidP="00003145">
            <w:pPr>
              <w:pStyle w:val="BodyText2"/>
            </w:pPr>
          </w:p>
          <w:p w14:paraId="5ADDAA4C" w14:textId="77777777" w:rsidR="00C60C8F" w:rsidRDefault="00C60C8F" w:rsidP="00003145">
            <w:pPr>
              <w:pStyle w:val="BodyText2"/>
            </w:pPr>
          </w:p>
          <w:p w14:paraId="62AE979E" w14:textId="77777777" w:rsidR="00C60C8F" w:rsidRDefault="00C60C8F" w:rsidP="00003145">
            <w:pPr>
              <w:pStyle w:val="BodyText2"/>
            </w:pPr>
          </w:p>
          <w:p w14:paraId="6F0B37C6" w14:textId="77777777" w:rsidR="00C60C8F" w:rsidRDefault="00C60C8F" w:rsidP="00003145">
            <w:pPr>
              <w:pStyle w:val="BodyText2"/>
            </w:pPr>
          </w:p>
          <w:p w14:paraId="4F8F1495" w14:textId="77777777" w:rsidR="00C60C8F" w:rsidRDefault="00C60C8F" w:rsidP="00003145">
            <w:pPr>
              <w:pStyle w:val="BodyText2"/>
            </w:pPr>
          </w:p>
          <w:p w14:paraId="3343B9F8" w14:textId="77777777" w:rsidR="00C60C8F" w:rsidRDefault="00C60C8F" w:rsidP="00003145">
            <w:pPr>
              <w:pStyle w:val="BodyText2"/>
            </w:pPr>
          </w:p>
          <w:p w14:paraId="2B648A7A" w14:textId="5D4DC154" w:rsidR="00C60C8F" w:rsidRDefault="00C60C8F" w:rsidP="00003145">
            <w:pPr>
              <w:pStyle w:val="BodyText2"/>
            </w:pPr>
          </w:p>
          <w:p w14:paraId="0AFEAC14" w14:textId="671C38B4" w:rsidR="003B5AD2" w:rsidRDefault="003B5AD2" w:rsidP="00003145">
            <w:pPr>
              <w:pStyle w:val="BodyText2"/>
            </w:pPr>
          </w:p>
          <w:p w14:paraId="40B84F7F" w14:textId="79CE8982" w:rsidR="003B5AD2" w:rsidRDefault="003B5AD2" w:rsidP="00003145">
            <w:pPr>
              <w:pStyle w:val="BodyText2"/>
            </w:pPr>
          </w:p>
          <w:p w14:paraId="037E4048" w14:textId="1D74CDF8" w:rsidR="003B5AD2" w:rsidRDefault="003B5AD2" w:rsidP="00003145">
            <w:pPr>
              <w:pStyle w:val="BodyText2"/>
            </w:pPr>
          </w:p>
          <w:p w14:paraId="250E6555" w14:textId="3452373C" w:rsidR="003B5AD2" w:rsidRDefault="003B5AD2" w:rsidP="00003145">
            <w:pPr>
              <w:pStyle w:val="BodyText2"/>
            </w:pPr>
          </w:p>
          <w:p w14:paraId="511DCBF7" w14:textId="7F26B465" w:rsidR="003B5AD2" w:rsidRDefault="003B5AD2" w:rsidP="00003145">
            <w:pPr>
              <w:pStyle w:val="BodyText2"/>
            </w:pPr>
          </w:p>
          <w:p w14:paraId="0AE37597" w14:textId="5322CEBD" w:rsidR="003B5AD2" w:rsidRDefault="003B5AD2" w:rsidP="00003145">
            <w:pPr>
              <w:pStyle w:val="BodyText2"/>
            </w:pPr>
          </w:p>
          <w:p w14:paraId="7961FAEE" w14:textId="3EE4673C" w:rsidR="003B5AD2" w:rsidRDefault="003B5AD2" w:rsidP="00003145">
            <w:pPr>
              <w:pStyle w:val="BodyText2"/>
            </w:pPr>
          </w:p>
          <w:p w14:paraId="5B593C7E" w14:textId="0972837F" w:rsidR="003B5AD2" w:rsidRDefault="003B5AD2" w:rsidP="00003145">
            <w:pPr>
              <w:pStyle w:val="BodyText2"/>
            </w:pPr>
          </w:p>
          <w:p w14:paraId="092B4AD3" w14:textId="5CE23028" w:rsidR="003B5AD2" w:rsidRDefault="003B5AD2" w:rsidP="00003145">
            <w:pPr>
              <w:pStyle w:val="BodyText2"/>
            </w:pPr>
          </w:p>
          <w:p w14:paraId="6C5E4E83" w14:textId="78F6EB93" w:rsidR="003B5AD2" w:rsidRDefault="003B5AD2" w:rsidP="00003145">
            <w:pPr>
              <w:pStyle w:val="BodyText2"/>
            </w:pPr>
          </w:p>
          <w:p w14:paraId="33B86D80" w14:textId="454D8E28" w:rsidR="003B5AD2" w:rsidRDefault="003B5AD2" w:rsidP="00003145">
            <w:pPr>
              <w:pStyle w:val="BodyText2"/>
            </w:pPr>
          </w:p>
          <w:p w14:paraId="4B537962" w14:textId="5C64912C" w:rsidR="003B5AD2" w:rsidRDefault="003B5AD2" w:rsidP="00003145">
            <w:pPr>
              <w:pStyle w:val="BodyText2"/>
            </w:pPr>
          </w:p>
          <w:p w14:paraId="19222665" w14:textId="4E27A943" w:rsidR="003B5AD2" w:rsidRDefault="003B5AD2" w:rsidP="00003145">
            <w:pPr>
              <w:pStyle w:val="BodyText2"/>
            </w:pPr>
          </w:p>
          <w:p w14:paraId="62954E7F" w14:textId="14F15234" w:rsidR="003B5AD2" w:rsidRDefault="003B5AD2" w:rsidP="00003145">
            <w:pPr>
              <w:pStyle w:val="BodyText2"/>
            </w:pPr>
          </w:p>
          <w:p w14:paraId="08EB563B" w14:textId="4757D7E5" w:rsidR="003B5AD2" w:rsidRDefault="003B5AD2" w:rsidP="00003145">
            <w:pPr>
              <w:pStyle w:val="BodyText2"/>
            </w:pPr>
          </w:p>
          <w:p w14:paraId="10024A74" w14:textId="42EF0AF3" w:rsidR="003B5AD2" w:rsidRDefault="003B5AD2" w:rsidP="00003145">
            <w:pPr>
              <w:pStyle w:val="BodyText2"/>
            </w:pPr>
          </w:p>
          <w:p w14:paraId="6783D8B4" w14:textId="481D55B8" w:rsidR="003B5AD2" w:rsidRDefault="003B5AD2" w:rsidP="00003145">
            <w:pPr>
              <w:pStyle w:val="BodyText2"/>
            </w:pPr>
          </w:p>
          <w:p w14:paraId="286E5600" w14:textId="77777777" w:rsidR="003B5AD2" w:rsidRDefault="003B5AD2" w:rsidP="00003145">
            <w:pPr>
              <w:pStyle w:val="BodyText2"/>
            </w:pPr>
          </w:p>
          <w:p w14:paraId="5557D50A" w14:textId="77777777" w:rsidR="00C60C8F" w:rsidRDefault="00C60C8F" w:rsidP="00003145">
            <w:pPr>
              <w:pStyle w:val="BodyText2"/>
            </w:pPr>
          </w:p>
          <w:p w14:paraId="59B937FA" w14:textId="77777777" w:rsidR="00C60C8F" w:rsidRDefault="00C60C8F" w:rsidP="00003145">
            <w:pPr>
              <w:pStyle w:val="BodyText2"/>
            </w:pPr>
          </w:p>
          <w:p w14:paraId="6BA6DF38" w14:textId="77777777" w:rsidR="003B5AD2" w:rsidRDefault="003B5AD2" w:rsidP="00003145">
            <w:pPr>
              <w:pStyle w:val="BodyText2"/>
            </w:pPr>
          </w:p>
          <w:p w14:paraId="4317B7E5" w14:textId="7FF6B097" w:rsidR="00F72EAF" w:rsidRDefault="00F72EAF" w:rsidP="00003145">
            <w:pPr>
              <w:pStyle w:val="BodyText2"/>
            </w:pPr>
          </w:p>
          <w:p w14:paraId="72CC422F" w14:textId="77777777" w:rsidR="00C60C8F" w:rsidRDefault="00C60C8F" w:rsidP="00003145">
            <w:pPr>
              <w:pStyle w:val="BodyText2"/>
            </w:pPr>
          </w:p>
          <w:p w14:paraId="347540FC" w14:textId="44F80E95" w:rsidR="00DC3770" w:rsidRDefault="00DC3770" w:rsidP="00003145">
            <w:pPr>
              <w:pStyle w:val="BodyText2"/>
            </w:pPr>
            <w:r>
              <w:t>STAFF COMMUNI</w:t>
            </w:r>
            <w:r w:rsidR="00487BF4">
              <w:t>CA</w:t>
            </w:r>
            <w:r>
              <w:t>TION</w:t>
            </w:r>
          </w:p>
          <w:p w14:paraId="4B735040" w14:textId="21DA7B3F" w:rsidR="00DC3770" w:rsidRDefault="00DC3770" w:rsidP="00003145">
            <w:pPr>
              <w:pStyle w:val="BodyText2"/>
            </w:pPr>
          </w:p>
          <w:p w14:paraId="55B6EB1D" w14:textId="65669F75" w:rsidR="00DC3770" w:rsidRDefault="00DC3770" w:rsidP="00003145">
            <w:pPr>
              <w:pStyle w:val="BodyText2"/>
            </w:pPr>
          </w:p>
          <w:p w14:paraId="66BA0B70" w14:textId="555D5A4F" w:rsidR="00D37F3A" w:rsidRDefault="00D37F3A" w:rsidP="00003145">
            <w:pPr>
              <w:pStyle w:val="BodyText2"/>
            </w:pPr>
          </w:p>
          <w:p w14:paraId="795E5A71" w14:textId="33C0A7C6" w:rsidR="00706B14" w:rsidRDefault="00706B14" w:rsidP="00003145">
            <w:pPr>
              <w:pStyle w:val="BodyText2"/>
            </w:pPr>
          </w:p>
          <w:p w14:paraId="00F12130" w14:textId="3D92E223" w:rsidR="00706B14" w:rsidRDefault="00706B14" w:rsidP="00003145">
            <w:pPr>
              <w:pStyle w:val="BodyText2"/>
            </w:pPr>
          </w:p>
          <w:p w14:paraId="46FA3F4B" w14:textId="095AF8BD" w:rsidR="00706B14" w:rsidRDefault="00706B14" w:rsidP="00003145">
            <w:pPr>
              <w:pStyle w:val="BodyText2"/>
            </w:pPr>
          </w:p>
          <w:p w14:paraId="020531FF" w14:textId="1C5BB41E" w:rsidR="00706B14" w:rsidRDefault="00706B14" w:rsidP="00003145">
            <w:pPr>
              <w:pStyle w:val="BodyText2"/>
            </w:pPr>
          </w:p>
          <w:p w14:paraId="0519AA63" w14:textId="77777777" w:rsidR="00706B14" w:rsidRDefault="00706B14" w:rsidP="00003145">
            <w:pPr>
              <w:pStyle w:val="BodyText2"/>
            </w:pPr>
          </w:p>
          <w:p w14:paraId="16ABD578" w14:textId="77777777" w:rsidR="00D37F3A" w:rsidRDefault="00D37F3A" w:rsidP="00003145">
            <w:pPr>
              <w:pStyle w:val="BodyText2"/>
            </w:pPr>
          </w:p>
          <w:p w14:paraId="2D00493C" w14:textId="21B8E8A7" w:rsidR="00DC3770" w:rsidRDefault="00DC3770" w:rsidP="00003145">
            <w:pPr>
              <w:pStyle w:val="BodyText2"/>
            </w:pPr>
            <w:r>
              <w:t>CONSENT AGENDA</w:t>
            </w:r>
          </w:p>
          <w:p w14:paraId="29A457EE" w14:textId="20CE01A1" w:rsidR="00DC3770" w:rsidRDefault="00DC3770" w:rsidP="00003145">
            <w:pPr>
              <w:pStyle w:val="BodyText2"/>
            </w:pPr>
          </w:p>
          <w:p w14:paraId="1A2151DC" w14:textId="0B4E2CA2" w:rsidR="00DC3770" w:rsidRDefault="00DC3770" w:rsidP="00003145">
            <w:pPr>
              <w:pStyle w:val="BodyText2"/>
            </w:pPr>
          </w:p>
          <w:p w14:paraId="16F8EC20" w14:textId="77777777" w:rsidR="00D67B5B" w:rsidRDefault="00D67B5B" w:rsidP="00003145">
            <w:pPr>
              <w:pStyle w:val="BodyText2"/>
              <w:rPr>
                <w:b w:val="0"/>
                <w:bCs w:val="0"/>
              </w:rPr>
            </w:pPr>
          </w:p>
          <w:p w14:paraId="702C20FF" w14:textId="77777777" w:rsidR="00D67B5B" w:rsidRDefault="00D67B5B" w:rsidP="00003145">
            <w:pPr>
              <w:pStyle w:val="BodyText2"/>
              <w:rPr>
                <w:b w:val="0"/>
                <w:bCs w:val="0"/>
              </w:rPr>
            </w:pPr>
          </w:p>
          <w:p w14:paraId="1DF99D4E" w14:textId="77777777" w:rsidR="00D67B5B" w:rsidRDefault="00D67B5B" w:rsidP="00003145">
            <w:pPr>
              <w:pStyle w:val="BodyText2"/>
              <w:rPr>
                <w:b w:val="0"/>
                <w:bCs w:val="0"/>
              </w:rPr>
            </w:pPr>
          </w:p>
          <w:p w14:paraId="5112EFCF" w14:textId="67FADCE8" w:rsidR="00DC3770" w:rsidRPr="000C2A6C" w:rsidRDefault="00DC3770" w:rsidP="00003145">
            <w:pPr>
              <w:pStyle w:val="BodyText2"/>
              <w:rPr>
                <w:b w:val="0"/>
                <w:bCs w:val="0"/>
              </w:rPr>
            </w:pPr>
            <w:r w:rsidRPr="000C2A6C">
              <w:rPr>
                <w:b w:val="0"/>
                <w:bCs w:val="0"/>
              </w:rPr>
              <w:t>APPROVAL OF THE MINUTES</w:t>
            </w:r>
          </w:p>
          <w:p w14:paraId="126116CF" w14:textId="31B4B0FB" w:rsidR="00DC3770" w:rsidRPr="000C2A6C" w:rsidRDefault="00DC3770" w:rsidP="00003145">
            <w:pPr>
              <w:pStyle w:val="BodyText2"/>
              <w:rPr>
                <w:b w:val="0"/>
                <w:bCs w:val="0"/>
              </w:rPr>
            </w:pPr>
          </w:p>
          <w:p w14:paraId="7BF66658" w14:textId="36C14404" w:rsidR="00DC3770" w:rsidRPr="000C2A6C" w:rsidRDefault="00DC3770" w:rsidP="00003145">
            <w:pPr>
              <w:pStyle w:val="BodyText2"/>
              <w:rPr>
                <w:b w:val="0"/>
                <w:bCs w:val="0"/>
              </w:rPr>
            </w:pPr>
          </w:p>
          <w:p w14:paraId="2F5B25A5" w14:textId="4816F81A" w:rsidR="00DC3770" w:rsidRPr="000C2A6C" w:rsidRDefault="00DC3770" w:rsidP="00003145">
            <w:pPr>
              <w:pStyle w:val="BodyText2"/>
              <w:rPr>
                <w:b w:val="0"/>
                <w:bCs w:val="0"/>
              </w:rPr>
            </w:pPr>
            <w:r w:rsidRPr="000C2A6C">
              <w:rPr>
                <w:b w:val="0"/>
                <w:bCs w:val="0"/>
              </w:rPr>
              <w:t>APPROVAL OF PAYROLL STATEMENTS</w:t>
            </w:r>
          </w:p>
          <w:p w14:paraId="7538A1B9" w14:textId="18A12F25" w:rsidR="00DC3770" w:rsidRPr="000C2A6C" w:rsidRDefault="00DC3770" w:rsidP="00003145">
            <w:pPr>
              <w:pStyle w:val="BodyText2"/>
              <w:rPr>
                <w:b w:val="0"/>
                <w:bCs w:val="0"/>
              </w:rPr>
            </w:pPr>
          </w:p>
          <w:p w14:paraId="0BA7A78F" w14:textId="77777777" w:rsidR="009962A7" w:rsidRDefault="009962A7" w:rsidP="00003145">
            <w:pPr>
              <w:pStyle w:val="BodyText2"/>
              <w:rPr>
                <w:b w:val="0"/>
                <w:bCs w:val="0"/>
              </w:rPr>
            </w:pPr>
          </w:p>
          <w:p w14:paraId="51C49698" w14:textId="376A7F6F" w:rsidR="00DC3770" w:rsidRPr="000C2A6C" w:rsidRDefault="00DC3770" w:rsidP="00003145">
            <w:pPr>
              <w:pStyle w:val="BodyText2"/>
              <w:rPr>
                <w:b w:val="0"/>
                <w:bCs w:val="0"/>
              </w:rPr>
            </w:pPr>
            <w:r w:rsidRPr="000C2A6C">
              <w:rPr>
                <w:b w:val="0"/>
                <w:bCs w:val="0"/>
              </w:rPr>
              <w:t>APPROVAL OF EXPENDITURE</w:t>
            </w:r>
          </w:p>
          <w:p w14:paraId="4F633CD1" w14:textId="2D210FD1" w:rsidR="00DC3770" w:rsidRDefault="00DC3770" w:rsidP="00003145">
            <w:pPr>
              <w:pStyle w:val="BodyText2"/>
            </w:pPr>
          </w:p>
          <w:p w14:paraId="6868A25C" w14:textId="112990AC" w:rsidR="00DC3770" w:rsidRDefault="00DC3770" w:rsidP="00003145">
            <w:pPr>
              <w:pStyle w:val="BodyText2"/>
            </w:pPr>
          </w:p>
          <w:p w14:paraId="029FC385" w14:textId="2ED0A49F" w:rsidR="00DC3770" w:rsidRDefault="00DC3770" w:rsidP="00003145">
            <w:pPr>
              <w:pStyle w:val="BodyText2"/>
            </w:pPr>
            <w:r>
              <w:t xml:space="preserve">INFORMATIONAL ITEMS: </w:t>
            </w:r>
          </w:p>
          <w:p w14:paraId="759FAB9D" w14:textId="69485120" w:rsidR="003E00B7" w:rsidRDefault="003E00B7" w:rsidP="003E00B7">
            <w:pPr>
              <w:autoSpaceDE w:val="0"/>
              <w:autoSpaceDN w:val="0"/>
              <w:adjustRightInd w:val="0"/>
              <w:rPr>
                <w:rFonts w:ascii="Arial" w:hAnsi="Arial" w:cs="Arial"/>
              </w:rPr>
            </w:pPr>
          </w:p>
          <w:p w14:paraId="165D2C51" w14:textId="0F79E44A" w:rsidR="00BF44DE" w:rsidRDefault="00BF44DE" w:rsidP="003E00B7">
            <w:pPr>
              <w:autoSpaceDE w:val="0"/>
              <w:autoSpaceDN w:val="0"/>
              <w:adjustRightInd w:val="0"/>
              <w:rPr>
                <w:rFonts w:ascii="Arial" w:hAnsi="Arial" w:cs="Arial"/>
              </w:rPr>
            </w:pPr>
          </w:p>
          <w:p w14:paraId="52379B96" w14:textId="77777777" w:rsidR="00BF44DE" w:rsidRDefault="00BF44DE" w:rsidP="003E00B7">
            <w:pPr>
              <w:autoSpaceDE w:val="0"/>
              <w:autoSpaceDN w:val="0"/>
              <w:adjustRightInd w:val="0"/>
              <w:rPr>
                <w:rFonts w:ascii="Arial" w:hAnsi="Arial" w:cs="Arial"/>
              </w:rPr>
            </w:pPr>
          </w:p>
          <w:p w14:paraId="32635688" w14:textId="77777777" w:rsidR="003E00B7" w:rsidRPr="003E00B7" w:rsidRDefault="003E00B7" w:rsidP="003E00B7">
            <w:pPr>
              <w:autoSpaceDE w:val="0"/>
              <w:autoSpaceDN w:val="0"/>
              <w:adjustRightInd w:val="0"/>
              <w:rPr>
                <w:rFonts w:ascii="Arial" w:hAnsi="Arial" w:cs="Arial"/>
              </w:rPr>
            </w:pPr>
          </w:p>
          <w:p w14:paraId="2B626B5D" w14:textId="77777777" w:rsidR="00142BA1" w:rsidRDefault="00142BA1" w:rsidP="00003145">
            <w:pPr>
              <w:pStyle w:val="BodyText2"/>
            </w:pPr>
          </w:p>
          <w:p w14:paraId="76C50FCD" w14:textId="77777777" w:rsidR="00142BA1" w:rsidRDefault="00142BA1" w:rsidP="00003145">
            <w:pPr>
              <w:pStyle w:val="BodyText2"/>
            </w:pPr>
          </w:p>
          <w:p w14:paraId="6432E875" w14:textId="77777777" w:rsidR="00142BA1" w:rsidRDefault="00142BA1" w:rsidP="00003145">
            <w:pPr>
              <w:pStyle w:val="BodyText2"/>
            </w:pPr>
          </w:p>
          <w:p w14:paraId="520C624D" w14:textId="77777777" w:rsidR="00142BA1" w:rsidRDefault="00142BA1" w:rsidP="00003145">
            <w:pPr>
              <w:pStyle w:val="BodyText2"/>
            </w:pPr>
          </w:p>
          <w:p w14:paraId="40A19CAA" w14:textId="77777777" w:rsidR="00142BA1" w:rsidRDefault="00142BA1" w:rsidP="00003145">
            <w:pPr>
              <w:pStyle w:val="BodyText2"/>
            </w:pPr>
          </w:p>
          <w:p w14:paraId="1BAADFAB" w14:textId="77777777" w:rsidR="00142BA1" w:rsidRDefault="00142BA1" w:rsidP="00003145">
            <w:pPr>
              <w:pStyle w:val="BodyText2"/>
            </w:pPr>
          </w:p>
          <w:p w14:paraId="6E0205A4" w14:textId="77777777" w:rsidR="00142BA1" w:rsidRDefault="00142BA1" w:rsidP="00003145">
            <w:pPr>
              <w:pStyle w:val="BodyText2"/>
            </w:pPr>
          </w:p>
          <w:p w14:paraId="22BF2BDB" w14:textId="77777777" w:rsidR="00142BA1" w:rsidRDefault="00142BA1" w:rsidP="00003145">
            <w:pPr>
              <w:pStyle w:val="BodyText2"/>
            </w:pPr>
          </w:p>
          <w:p w14:paraId="3E24484F" w14:textId="77777777" w:rsidR="00142BA1" w:rsidRDefault="00142BA1" w:rsidP="00003145">
            <w:pPr>
              <w:pStyle w:val="BodyText2"/>
            </w:pPr>
          </w:p>
          <w:p w14:paraId="69F4CB42" w14:textId="77777777" w:rsidR="00142BA1" w:rsidRDefault="00142BA1" w:rsidP="00003145">
            <w:pPr>
              <w:pStyle w:val="BodyText2"/>
            </w:pPr>
          </w:p>
          <w:p w14:paraId="35D3A9F7" w14:textId="77777777" w:rsidR="00142BA1" w:rsidRDefault="00142BA1" w:rsidP="00003145">
            <w:pPr>
              <w:pStyle w:val="BodyText2"/>
            </w:pPr>
          </w:p>
          <w:p w14:paraId="3EE85774" w14:textId="6F26929E" w:rsidR="00003145" w:rsidRPr="00770332" w:rsidRDefault="00770332" w:rsidP="00003145">
            <w:pPr>
              <w:pStyle w:val="BodyText2"/>
            </w:pPr>
            <w:r>
              <w:t>DISCUSSION/ACTION ITEMS:</w:t>
            </w:r>
          </w:p>
          <w:p w14:paraId="726FD63A" w14:textId="5A546C1D" w:rsidR="00003145" w:rsidRDefault="00003145" w:rsidP="00003145">
            <w:pPr>
              <w:pStyle w:val="BodyText2"/>
              <w:rPr>
                <w:b w:val="0"/>
                <w:bCs w:val="0"/>
              </w:rPr>
            </w:pPr>
          </w:p>
          <w:p w14:paraId="73C46C93" w14:textId="51862DA6" w:rsidR="00F03419" w:rsidRDefault="00F03419" w:rsidP="00003145">
            <w:pPr>
              <w:pStyle w:val="BodyText2"/>
              <w:rPr>
                <w:b w:val="0"/>
                <w:bCs w:val="0"/>
              </w:rPr>
            </w:pPr>
          </w:p>
          <w:p w14:paraId="23922906" w14:textId="090A3B87" w:rsidR="00F03419" w:rsidRPr="00192531" w:rsidRDefault="00770332" w:rsidP="00003145">
            <w:pPr>
              <w:pStyle w:val="BodyText2"/>
              <w:rPr>
                <w:b w:val="0"/>
                <w:bCs w:val="0"/>
              </w:rPr>
            </w:pPr>
            <w:r>
              <w:rPr>
                <w:b w:val="0"/>
                <w:bCs w:val="0"/>
              </w:rPr>
              <w:t>DISCUSS/AP</w:t>
            </w:r>
            <w:r w:rsidR="00B3595B">
              <w:rPr>
                <w:b w:val="0"/>
                <w:bCs w:val="0"/>
              </w:rPr>
              <w:t>P</w:t>
            </w:r>
            <w:r>
              <w:rPr>
                <w:b w:val="0"/>
                <w:bCs w:val="0"/>
              </w:rPr>
              <w:t xml:space="preserve">ROVE </w:t>
            </w:r>
            <w:r w:rsidR="00BF44DE">
              <w:rPr>
                <w:b w:val="0"/>
                <w:bCs w:val="0"/>
              </w:rPr>
              <w:t>DEVELOPER FEES REPORT</w:t>
            </w:r>
          </w:p>
          <w:p w14:paraId="3F2212A9" w14:textId="1932A7CD" w:rsidR="002B5C6F" w:rsidRDefault="002B5C6F" w:rsidP="00003145">
            <w:pPr>
              <w:rPr>
                <w:rFonts w:ascii="Arial" w:hAnsi="Arial" w:cs="Arial"/>
                <w:b/>
                <w:bCs/>
              </w:rPr>
            </w:pPr>
          </w:p>
          <w:p w14:paraId="475C251C" w14:textId="77777777" w:rsidR="002B5C6F" w:rsidRDefault="002B5C6F" w:rsidP="00003145">
            <w:pPr>
              <w:rPr>
                <w:rFonts w:ascii="Arial" w:hAnsi="Arial" w:cs="Arial"/>
                <w:b/>
                <w:bCs/>
              </w:rPr>
            </w:pPr>
          </w:p>
          <w:p w14:paraId="641D34ED" w14:textId="4DF8BCAC" w:rsidR="00F03419" w:rsidRDefault="00F03419" w:rsidP="00003145">
            <w:pPr>
              <w:rPr>
                <w:rFonts w:ascii="Arial" w:hAnsi="Arial" w:cs="Arial"/>
                <w:b/>
                <w:bCs/>
              </w:rPr>
            </w:pPr>
          </w:p>
          <w:p w14:paraId="4E8EE252" w14:textId="77777777" w:rsidR="004C6998" w:rsidRDefault="00C356EE" w:rsidP="00D613FF">
            <w:pPr>
              <w:rPr>
                <w:rFonts w:ascii="Arial" w:hAnsi="Arial" w:cs="Arial"/>
              </w:rPr>
            </w:pPr>
            <w:r>
              <w:rPr>
                <w:rFonts w:ascii="Arial" w:hAnsi="Arial" w:cs="Arial"/>
              </w:rPr>
              <w:t xml:space="preserve">DISCUSS/APPROVE </w:t>
            </w:r>
          </w:p>
          <w:p w14:paraId="03ABC1D4" w14:textId="51120EFB" w:rsidR="00C356EE" w:rsidRPr="00CF7B50" w:rsidRDefault="00BF44DE" w:rsidP="00D613FF">
            <w:pPr>
              <w:rPr>
                <w:rFonts w:ascii="Arial" w:hAnsi="Arial" w:cs="Arial"/>
              </w:rPr>
            </w:pPr>
            <w:r>
              <w:rPr>
                <w:rFonts w:ascii="Arial" w:hAnsi="Arial" w:cs="Arial"/>
              </w:rPr>
              <w:t>FY 22-23 FIRST INTERIM</w:t>
            </w:r>
          </w:p>
          <w:p w14:paraId="382BFF87" w14:textId="77777777" w:rsidR="00ED1CC3" w:rsidRDefault="00ED1CC3" w:rsidP="00003145">
            <w:pPr>
              <w:rPr>
                <w:rFonts w:ascii="Arial" w:hAnsi="Arial" w:cs="Arial"/>
              </w:rPr>
            </w:pPr>
          </w:p>
          <w:p w14:paraId="367A84F4" w14:textId="2E9D75EE" w:rsidR="00ED1CC3" w:rsidRDefault="00ED1CC3" w:rsidP="00003145">
            <w:pPr>
              <w:rPr>
                <w:rFonts w:ascii="Arial" w:hAnsi="Arial" w:cs="Arial"/>
              </w:rPr>
            </w:pPr>
          </w:p>
          <w:p w14:paraId="04D9FB91" w14:textId="77777777" w:rsidR="00B973A2" w:rsidRDefault="00B973A2" w:rsidP="00003145">
            <w:pPr>
              <w:rPr>
                <w:rFonts w:ascii="Arial" w:hAnsi="Arial" w:cs="Arial"/>
              </w:rPr>
            </w:pPr>
          </w:p>
          <w:p w14:paraId="225D2601" w14:textId="77777777" w:rsidR="002B5C6F" w:rsidRDefault="002B5C6F" w:rsidP="00003145">
            <w:pPr>
              <w:rPr>
                <w:rFonts w:ascii="Arial" w:hAnsi="Arial" w:cs="Arial"/>
              </w:rPr>
            </w:pPr>
          </w:p>
          <w:p w14:paraId="0541FF22" w14:textId="77777777" w:rsidR="00C73CA9" w:rsidRDefault="00D613FF" w:rsidP="00003145">
            <w:pPr>
              <w:rPr>
                <w:rFonts w:ascii="Arial" w:hAnsi="Arial" w:cs="Arial"/>
              </w:rPr>
            </w:pPr>
            <w:r>
              <w:rPr>
                <w:rFonts w:ascii="Arial" w:hAnsi="Arial" w:cs="Arial"/>
              </w:rPr>
              <w:t xml:space="preserve">DISCUSS/ APPROVE </w:t>
            </w:r>
          </w:p>
          <w:p w14:paraId="6D93FA60" w14:textId="62B0D29E" w:rsidR="00F03419" w:rsidRDefault="00BF44DE" w:rsidP="00003145">
            <w:pPr>
              <w:rPr>
                <w:rFonts w:ascii="Arial" w:hAnsi="Arial" w:cs="Arial"/>
                <w:b/>
                <w:bCs/>
              </w:rPr>
            </w:pPr>
            <w:r>
              <w:rPr>
                <w:rFonts w:ascii="Arial" w:hAnsi="Arial" w:cs="Arial"/>
              </w:rPr>
              <w:t>AUDIT REPORTING ENDING JUNE 2022</w:t>
            </w:r>
          </w:p>
          <w:p w14:paraId="15B4B057" w14:textId="04A6B068" w:rsidR="00ED1CC3" w:rsidRDefault="00ED1CC3" w:rsidP="00C90E13">
            <w:pPr>
              <w:pStyle w:val="BodyText2"/>
              <w:rPr>
                <w:b w:val="0"/>
                <w:bCs w:val="0"/>
              </w:rPr>
            </w:pPr>
          </w:p>
          <w:p w14:paraId="09CA2E52" w14:textId="267A4482" w:rsidR="00DF29E5" w:rsidRDefault="00DF29E5" w:rsidP="00C90E13">
            <w:pPr>
              <w:pStyle w:val="BodyText2"/>
              <w:rPr>
                <w:b w:val="0"/>
                <w:bCs w:val="0"/>
              </w:rPr>
            </w:pPr>
          </w:p>
          <w:p w14:paraId="3BA2F9B5" w14:textId="76525D5B" w:rsidR="00CA24A5" w:rsidRDefault="00CA24A5" w:rsidP="00C90E13">
            <w:pPr>
              <w:pStyle w:val="BodyText2"/>
              <w:rPr>
                <w:b w:val="0"/>
                <w:bCs w:val="0"/>
              </w:rPr>
            </w:pPr>
          </w:p>
          <w:p w14:paraId="50D46CA3" w14:textId="0058775F" w:rsidR="00CA24A5" w:rsidRDefault="00CA24A5" w:rsidP="00C90E13">
            <w:pPr>
              <w:pStyle w:val="BodyText2"/>
              <w:rPr>
                <w:b w:val="0"/>
                <w:bCs w:val="0"/>
              </w:rPr>
            </w:pPr>
          </w:p>
          <w:p w14:paraId="5CE815EE" w14:textId="77777777" w:rsidR="00CA24A5" w:rsidRDefault="00CA24A5" w:rsidP="00C90E13">
            <w:pPr>
              <w:pStyle w:val="BodyText2"/>
              <w:rPr>
                <w:b w:val="0"/>
                <w:bCs w:val="0"/>
              </w:rPr>
            </w:pPr>
          </w:p>
          <w:p w14:paraId="0998AA06" w14:textId="77777777" w:rsidR="00ED1CC3" w:rsidRDefault="00ED1CC3" w:rsidP="00C90E13">
            <w:pPr>
              <w:pStyle w:val="BodyText2"/>
              <w:rPr>
                <w:b w:val="0"/>
                <w:bCs w:val="0"/>
              </w:rPr>
            </w:pPr>
          </w:p>
          <w:p w14:paraId="3CB4421B" w14:textId="301AADA4" w:rsidR="00C90E13" w:rsidRDefault="00441FBB" w:rsidP="00C90E13">
            <w:pPr>
              <w:pStyle w:val="BodyText2"/>
              <w:rPr>
                <w:b w:val="0"/>
                <w:bCs w:val="0"/>
              </w:rPr>
            </w:pPr>
            <w:r>
              <w:rPr>
                <w:b w:val="0"/>
                <w:bCs w:val="0"/>
              </w:rPr>
              <w:t>DISCUSS/ APPROVE</w:t>
            </w:r>
            <w:r w:rsidR="00393FE2">
              <w:rPr>
                <w:b w:val="0"/>
                <w:bCs w:val="0"/>
              </w:rPr>
              <w:t xml:space="preserve"> </w:t>
            </w:r>
          </w:p>
          <w:p w14:paraId="50EA7EBC" w14:textId="0CA48300" w:rsidR="00C90E13" w:rsidRPr="00972E63" w:rsidRDefault="00BF44DE" w:rsidP="00C90E13">
            <w:pPr>
              <w:pStyle w:val="BodyText2"/>
              <w:rPr>
                <w:b w:val="0"/>
                <w:bCs w:val="0"/>
              </w:rPr>
            </w:pPr>
            <w:r>
              <w:rPr>
                <w:b w:val="0"/>
                <w:bCs w:val="0"/>
              </w:rPr>
              <w:t>AUDIT FINDING CORRECTIVE ACTIONS</w:t>
            </w:r>
          </w:p>
          <w:p w14:paraId="44493F0F" w14:textId="77777777" w:rsidR="00393FE2" w:rsidRPr="00972E63" w:rsidRDefault="00393FE2" w:rsidP="00C90E13">
            <w:pPr>
              <w:pStyle w:val="BodyText2"/>
              <w:rPr>
                <w:b w:val="0"/>
                <w:bCs w:val="0"/>
              </w:rPr>
            </w:pPr>
          </w:p>
          <w:p w14:paraId="78F60E5B" w14:textId="6EB1A2F5" w:rsidR="00ED1CC3" w:rsidRPr="00972E63" w:rsidRDefault="00ED1CC3" w:rsidP="00C90E13">
            <w:pPr>
              <w:pStyle w:val="BodyText2"/>
              <w:rPr>
                <w:b w:val="0"/>
                <w:bCs w:val="0"/>
              </w:rPr>
            </w:pPr>
          </w:p>
          <w:p w14:paraId="2FC5793B" w14:textId="7E883444" w:rsidR="00354735" w:rsidRPr="00972E63" w:rsidRDefault="00354735" w:rsidP="00C90E13">
            <w:pPr>
              <w:pStyle w:val="BodyText2"/>
              <w:rPr>
                <w:b w:val="0"/>
                <w:bCs w:val="0"/>
              </w:rPr>
            </w:pPr>
          </w:p>
          <w:p w14:paraId="4A4A16C7" w14:textId="77777777" w:rsidR="00256491" w:rsidRPr="00972E63" w:rsidRDefault="00256491" w:rsidP="00C90E13">
            <w:pPr>
              <w:pStyle w:val="BodyText2"/>
              <w:rPr>
                <w:b w:val="0"/>
                <w:bCs w:val="0"/>
              </w:rPr>
            </w:pPr>
          </w:p>
          <w:p w14:paraId="789A5265" w14:textId="2D045E4B" w:rsidR="00ED1CC3" w:rsidRPr="001C2355" w:rsidRDefault="001C2355" w:rsidP="00C90E13">
            <w:pPr>
              <w:pStyle w:val="BodyText2"/>
              <w:rPr>
                <w:b w:val="0"/>
                <w:bCs w:val="0"/>
              </w:rPr>
            </w:pPr>
            <w:r w:rsidRPr="001C2355">
              <w:rPr>
                <w:b w:val="0"/>
                <w:bCs w:val="0"/>
              </w:rPr>
              <w:t xml:space="preserve">DISCUSS/APPROVE </w:t>
            </w:r>
            <w:r w:rsidR="00BF44DE">
              <w:rPr>
                <w:b w:val="0"/>
                <w:bCs w:val="0"/>
              </w:rPr>
              <w:t>MOU WITH RURAL COMMUNITY</w:t>
            </w:r>
          </w:p>
          <w:p w14:paraId="6C700EC8" w14:textId="77777777" w:rsidR="00C90E13" w:rsidRDefault="00C90E13" w:rsidP="00C90E13">
            <w:pPr>
              <w:rPr>
                <w:rFonts w:ascii="Arial" w:hAnsi="Arial" w:cs="Arial"/>
              </w:rPr>
            </w:pPr>
          </w:p>
          <w:p w14:paraId="16E04ECC" w14:textId="77777777" w:rsidR="00ED1CC3" w:rsidRDefault="00ED1CC3" w:rsidP="00003145">
            <w:pPr>
              <w:rPr>
                <w:rFonts w:ascii="Arial" w:hAnsi="Arial" w:cs="Arial"/>
              </w:rPr>
            </w:pPr>
          </w:p>
          <w:p w14:paraId="27651FD2" w14:textId="77777777" w:rsidR="00ED1CC3" w:rsidRDefault="00ED1CC3" w:rsidP="00003145">
            <w:pPr>
              <w:rPr>
                <w:rFonts w:ascii="Arial" w:hAnsi="Arial" w:cs="Arial"/>
              </w:rPr>
            </w:pPr>
          </w:p>
          <w:p w14:paraId="7ACD8E15" w14:textId="77777777" w:rsidR="00265C0B" w:rsidRDefault="00265C0B" w:rsidP="00003145">
            <w:pPr>
              <w:rPr>
                <w:rFonts w:ascii="Arial" w:hAnsi="Arial" w:cs="Arial"/>
              </w:rPr>
            </w:pPr>
          </w:p>
          <w:p w14:paraId="7685F7BE" w14:textId="77777777" w:rsidR="00265C0B" w:rsidRDefault="00265C0B" w:rsidP="00003145">
            <w:pPr>
              <w:rPr>
                <w:rFonts w:ascii="Arial" w:hAnsi="Arial" w:cs="Arial"/>
              </w:rPr>
            </w:pPr>
          </w:p>
          <w:p w14:paraId="615B7EBE" w14:textId="77777777" w:rsidR="00265C0B" w:rsidRDefault="00265C0B" w:rsidP="00003145">
            <w:pPr>
              <w:rPr>
                <w:rFonts w:ascii="Arial" w:hAnsi="Arial" w:cs="Arial"/>
              </w:rPr>
            </w:pPr>
          </w:p>
          <w:p w14:paraId="1D94214A" w14:textId="77777777" w:rsidR="00265C0B" w:rsidRDefault="00265C0B" w:rsidP="00003145">
            <w:pPr>
              <w:rPr>
                <w:rFonts w:ascii="Arial" w:hAnsi="Arial" w:cs="Arial"/>
              </w:rPr>
            </w:pPr>
          </w:p>
          <w:p w14:paraId="34650C8B" w14:textId="77777777" w:rsidR="00265C0B" w:rsidRDefault="00265C0B" w:rsidP="00003145">
            <w:pPr>
              <w:rPr>
                <w:rFonts w:ascii="Arial" w:hAnsi="Arial" w:cs="Arial"/>
              </w:rPr>
            </w:pPr>
          </w:p>
          <w:p w14:paraId="286D6AA1" w14:textId="77777777" w:rsidR="00265C0B" w:rsidRDefault="00265C0B" w:rsidP="00003145">
            <w:pPr>
              <w:rPr>
                <w:rFonts w:ascii="Arial" w:hAnsi="Arial" w:cs="Arial"/>
              </w:rPr>
            </w:pPr>
          </w:p>
          <w:p w14:paraId="0E8F628C" w14:textId="77777777" w:rsidR="00265C0B" w:rsidRDefault="00265C0B" w:rsidP="00003145">
            <w:pPr>
              <w:rPr>
                <w:rFonts w:ascii="Arial" w:hAnsi="Arial" w:cs="Arial"/>
              </w:rPr>
            </w:pPr>
          </w:p>
          <w:p w14:paraId="38962988" w14:textId="12F42E84" w:rsidR="00ED1CC3" w:rsidRDefault="001C2355" w:rsidP="00003145">
            <w:pPr>
              <w:rPr>
                <w:rFonts w:ascii="Arial" w:hAnsi="Arial" w:cs="Arial"/>
              </w:rPr>
            </w:pPr>
            <w:r>
              <w:rPr>
                <w:rFonts w:ascii="Arial" w:hAnsi="Arial" w:cs="Arial"/>
              </w:rPr>
              <w:t>DISCUSS/APPROVE</w:t>
            </w:r>
            <w:r w:rsidR="00397B66">
              <w:rPr>
                <w:rFonts w:ascii="Arial" w:hAnsi="Arial" w:cs="Arial"/>
              </w:rPr>
              <w:t xml:space="preserve"> </w:t>
            </w:r>
            <w:r w:rsidR="00265C0B">
              <w:rPr>
                <w:rFonts w:ascii="Arial" w:hAnsi="Arial" w:cs="Arial"/>
              </w:rPr>
              <w:t>RESIGNATION OF EMPLOYEE ID#765</w:t>
            </w:r>
          </w:p>
          <w:p w14:paraId="6CD8ABF5" w14:textId="7FF5BC3D" w:rsidR="00D27445" w:rsidRDefault="00D27445" w:rsidP="00003145">
            <w:pPr>
              <w:rPr>
                <w:rFonts w:ascii="Arial" w:hAnsi="Arial" w:cs="Arial"/>
              </w:rPr>
            </w:pPr>
          </w:p>
          <w:p w14:paraId="0FBE812D" w14:textId="1A4D769F" w:rsidR="00256491" w:rsidRDefault="00256491" w:rsidP="00003145">
            <w:pPr>
              <w:rPr>
                <w:rFonts w:ascii="Arial" w:hAnsi="Arial" w:cs="Arial"/>
              </w:rPr>
            </w:pPr>
          </w:p>
          <w:p w14:paraId="28CC6E61" w14:textId="45B3570E" w:rsidR="00AC7556" w:rsidRDefault="00AC7556" w:rsidP="00003145">
            <w:pPr>
              <w:rPr>
                <w:rFonts w:ascii="Arial" w:hAnsi="Arial" w:cs="Arial"/>
              </w:rPr>
            </w:pPr>
          </w:p>
          <w:p w14:paraId="0C1F896F" w14:textId="30E81688" w:rsidR="00AC7556" w:rsidRDefault="00AC7556" w:rsidP="00003145">
            <w:pPr>
              <w:rPr>
                <w:rFonts w:ascii="Arial" w:hAnsi="Arial" w:cs="Arial"/>
              </w:rPr>
            </w:pPr>
          </w:p>
          <w:p w14:paraId="52B52384" w14:textId="0A205D11" w:rsidR="00AC7556" w:rsidRDefault="00AC7556" w:rsidP="00003145">
            <w:pPr>
              <w:rPr>
                <w:rFonts w:ascii="Arial" w:hAnsi="Arial" w:cs="Arial"/>
              </w:rPr>
            </w:pPr>
          </w:p>
          <w:p w14:paraId="169F0E0D" w14:textId="77777777" w:rsidR="00AC7556" w:rsidRDefault="00AC7556" w:rsidP="00003145">
            <w:pPr>
              <w:rPr>
                <w:rFonts w:ascii="Arial" w:hAnsi="Arial" w:cs="Arial"/>
              </w:rPr>
            </w:pPr>
          </w:p>
          <w:p w14:paraId="6A0E9431" w14:textId="77777777" w:rsidR="00837313" w:rsidRDefault="00837313" w:rsidP="00003145">
            <w:pPr>
              <w:rPr>
                <w:rFonts w:ascii="Arial" w:hAnsi="Arial" w:cs="Arial"/>
              </w:rPr>
            </w:pPr>
          </w:p>
          <w:p w14:paraId="02FB9891" w14:textId="6DAB06F1" w:rsidR="0069473F" w:rsidRPr="0069473F" w:rsidRDefault="00ED1CC3" w:rsidP="00265C0B">
            <w:pPr>
              <w:rPr>
                <w:rFonts w:ascii="Arial" w:hAnsi="Arial" w:cs="Arial"/>
                <w:sz w:val="22"/>
                <w:szCs w:val="22"/>
              </w:rPr>
            </w:pPr>
            <w:r>
              <w:rPr>
                <w:rFonts w:ascii="Arial" w:hAnsi="Arial" w:cs="Arial"/>
              </w:rPr>
              <w:t>DISCUSS/APPROVE</w:t>
            </w:r>
            <w:r w:rsidR="00AC6A99">
              <w:rPr>
                <w:rFonts w:ascii="Arial" w:hAnsi="Arial" w:cs="Arial"/>
              </w:rPr>
              <w:t xml:space="preserve"> </w:t>
            </w:r>
            <w:r w:rsidR="00265C0B">
              <w:rPr>
                <w:rFonts w:ascii="Arial" w:hAnsi="Arial" w:cs="Arial"/>
              </w:rPr>
              <w:t>RESIGNATION OF EMPLOYEE ID#805</w:t>
            </w:r>
          </w:p>
          <w:p w14:paraId="4F7F4A35" w14:textId="77777777" w:rsidR="00A17CD0" w:rsidRDefault="00A17CD0" w:rsidP="00003145">
            <w:pPr>
              <w:rPr>
                <w:rFonts w:ascii="Arial" w:hAnsi="Arial" w:cs="Arial"/>
              </w:rPr>
            </w:pPr>
          </w:p>
          <w:p w14:paraId="44056DF3" w14:textId="6EEAB707" w:rsidR="00CB1C76" w:rsidRDefault="00CB1C76" w:rsidP="00003145">
            <w:pPr>
              <w:rPr>
                <w:rFonts w:ascii="Arial" w:hAnsi="Arial" w:cs="Arial"/>
                <w:b/>
                <w:bCs/>
              </w:rPr>
            </w:pPr>
          </w:p>
          <w:p w14:paraId="3D7C6B20" w14:textId="61D3B90F" w:rsidR="00AC7556" w:rsidRDefault="00AC7556" w:rsidP="00003145">
            <w:pPr>
              <w:rPr>
                <w:rFonts w:ascii="Arial" w:hAnsi="Arial" w:cs="Arial"/>
                <w:b/>
                <w:bCs/>
              </w:rPr>
            </w:pPr>
          </w:p>
          <w:p w14:paraId="126F690A" w14:textId="571D7062" w:rsidR="00A71BD6" w:rsidRDefault="00A71BD6" w:rsidP="00003145">
            <w:pPr>
              <w:rPr>
                <w:rFonts w:ascii="Arial" w:hAnsi="Arial" w:cs="Arial"/>
                <w:b/>
                <w:bCs/>
              </w:rPr>
            </w:pPr>
          </w:p>
          <w:p w14:paraId="1F6D51F2" w14:textId="3FED6B6F" w:rsidR="00A71BD6" w:rsidRDefault="00A71BD6" w:rsidP="00003145">
            <w:pPr>
              <w:rPr>
                <w:rFonts w:ascii="Arial" w:hAnsi="Arial" w:cs="Arial"/>
                <w:b/>
                <w:bCs/>
              </w:rPr>
            </w:pPr>
          </w:p>
          <w:p w14:paraId="123F55D9" w14:textId="22CD151D" w:rsidR="00A71BD6" w:rsidRDefault="00A71BD6" w:rsidP="00003145">
            <w:pPr>
              <w:rPr>
                <w:rFonts w:ascii="Arial" w:hAnsi="Arial" w:cs="Arial"/>
                <w:b/>
                <w:bCs/>
              </w:rPr>
            </w:pPr>
          </w:p>
          <w:p w14:paraId="30AFC49D" w14:textId="77777777" w:rsidR="00A71BD6" w:rsidRDefault="00A71BD6" w:rsidP="00003145">
            <w:pPr>
              <w:rPr>
                <w:rFonts w:ascii="Arial" w:hAnsi="Arial" w:cs="Arial"/>
                <w:b/>
                <w:bCs/>
              </w:rPr>
            </w:pPr>
          </w:p>
          <w:p w14:paraId="0245027B" w14:textId="77777777" w:rsidR="00AC7556" w:rsidRDefault="00AC7556" w:rsidP="00003145">
            <w:pPr>
              <w:rPr>
                <w:rFonts w:ascii="Arial" w:hAnsi="Arial" w:cs="Arial"/>
                <w:b/>
                <w:bCs/>
              </w:rPr>
            </w:pPr>
          </w:p>
          <w:p w14:paraId="12D57097" w14:textId="42D7EB33" w:rsidR="002966C2" w:rsidRPr="002966C2" w:rsidRDefault="002966C2" w:rsidP="00003145">
            <w:pPr>
              <w:rPr>
                <w:rFonts w:ascii="Arial" w:hAnsi="Arial" w:cs="Arial"/>
              </w:rPr>
            </w:pPr>
            <w:r w:rsidRPr="002966C2">
              <w:rPr>
                <w:rFonts w:ascii="Arial" w:hAnsi="Arial" w:cs="Arial"/>
              </w:rPr>
              <w:t xml:space="preserve">DISCUSS/APPROVE </w:t>
            </w:r>
            <w:r w:rsidR="00265C0B">
              <w:rPr>
                <w:rFonts w:ascii="Arial" w:hAnsi="Arial" w:cs="Arial"/>
              </w:rPr>
              <w:t>LEAVE OF ABSENCE REQUEST FROM EMPLOYEE ID#773</w:t>
            </w:r>
          </w:p>
          <w:p w14:paraId="4A056F36" w14:textId="08AC0BF0" w:rsidR="002966C2" w:rsidRDefault="002966C2" w:rsidP="00003145">
            <w:pPr>
              <w:rPr>
                <w:rFonts w:ascii="Arial" w:hAnsi="Arial" w:cs="Arial"/>
              </w:rPr>
            </w:pPr>
          </w:p>
          <w:p w14:paraId="4B52A23F" w14:textId="3C271D3C" w:rsidR="00A71BD6" w:rsidRDefault="00A71BD6" w:rsidP="00003145">
            <w:pPr>
              <w:rPr>
                <w:rFonts w:ascii="Arial" w:hAnsi="Arial" w:cs="Arial"/>
              </w:rPr>
            </w:pPr>
          </w:p>
          <w:p w14:paraId="4399522D" w14:textId="6BF257D8" w:rsidR="00A71BD6" w:rsidRDefault="00A71BD6" w:rsidP="00003145">
            <w:pPr>
              <w:rPr>
                <w:rFonts w:ascii="Arial" w:hAnsi="Arial" w:cs="Arial"/>
              </w:rPr>
            </w:pPr>
          </w:p>
          <w:p w14:paraId="4B20EEF5" w14:textId="497BFFA6" w:rsidR="00A71BD6" w:rsidRDefault="00A71BD6" w:rsidP="00003145">
            <w:pPr>
              <w:rPr>
                <w:rFonts w:ascii="Arial" w:hAnsi="Arial" w:cs="Arial"/>
              </w:rPr>
            </w:pPr>
          </w:p>
          <w:p w14:paraId="350B6A8F" w14:textId="1203AEF8" w:rsidR="00A71BD6" w:rsidRDefault="00A71BD6" w:rsidP="00003145">
            <w:pPr>
              <w:rPr>
                <w:rFonts w:ascii="Arial" w:hAnsi="Arial" w:cs="Arial"/>
              </w:rPr>
            </w:pPr>
          </w:p>
          <w:p w14:paraId="325C0A5B" w14:textId="1006099F" w:rsidR="00A71BD6" w:rsidRDefault="00A71BD6" w:rsidP="00003145">
            <w:pPr>
              <w:rPr>
                <w:rFonts w:ascii="Arial" w:hAnsi="Arial" w:cs="Arial"/>
              </w:rPr>
            </w:pPr>
          </w:p>
          <w:p w14:paraId="52ABD3F4" w14:textId="24EF2483" w:rsidR="00A71BD6" w:rsidRDefault="00A71BD6" w:rsidP="00003145">
            <w:pPr>
              <w:rPr>
                <w:rFonts w:ascii="Arial" w:hAnsi="Arial" w:cs="Arial"/>
              </w:rPr>
            </w:pPr>
          </w:p>
          <w:p w14:paraId="1195DA1D" w14:textId="77777777" w:rsidR="00A71BD6" w:rsidRDefault="00A71BD6" w:rsidP="00003145">
            <w:pPr>
              <w:rPr>
                <w:rFonts w:ascii="Arial" w:hAnsi="Arial" w:cs="Arial"/>
              </w:rPr>
            </w:pPr>
          </w:p>
          <w:p w14:paraId="1F80CB8C" w14:textId="2B0D738E" w:rsidR="00D27445" w:rsidRDefault="00D27445" w:rsidP="00003145">
            <w:pPr>
              <w:rPr>
                <w:rFonts w:ascii="Arial" w:hAnsi="Arial" w:cs="Arial"/>
              </w:rPr>
            </w:pPr>
          </w:p>
          <w:p w14:paraId="1E8EA415" w14:textId="753A9B54" w:rsidR="00396FF7" w:rsidRDefault="00C007A9" w:rsidP="00003145">
            <w:pPr>
              <w:rPr>
                <w:rFonts w:ascii="Arial" w:hAnsi="Arial" w:cs="Arial"/>
              </w:rPr>
            </w:pPr>
            <w:r>
              <w:rPr>
                <w:rFonts w:ascii="Arial" w:hAnsi="Arial" w:cs="Arial"/>
              </w:rPr>
              <w:t xml:space="preserve">DISCUSS/APPROVE </w:t>
            </w:r>
            <w:r w:rsidR="00265C0B">
              <w:rPr>
                <w:rFonts w:ascii="Arial" w:hAnsi="Arial" w:cs="Arial"/>
              </w:rPr>
              <w:t>HIRING OF MICHAEL ZAVALA AS TECHNOLOGY MANAGER</w:t>
            </w:r>
          </w:p>
          <w:p w14:paraId="6465ED82" w14:textId="35558824" w:rsidR="00843DFD" w:rsidRDefault="00843DFD" w:rsidP="00003145">
            <w:pPr>
              <w:rPr>
                <w:rFonts w:ascii="Arial" w:hAnsi="Arial" w:cs="Arial"/>
              </w:rPr>
            </w:pPr>
          </w:p>
          <w:p w14:paraId="2D54A6D8" w14:textId="2391772D" w:rsidR="00843DFD" w:rsidRDefault="00843DFD" w:rsidP="00003145">
            <w:pPr>
              <w:rPr>
                <w:rFonts w:ascii="Arial" w:hAnsi="Arial" w:cs="Arial"/>
              </w:rPr>
            </w:pPr>
          </w:p>
          <w:p w14:paraId="1E95B07F" w14:textId="77777777" w:rsidR="00843DFD" w:rsidRDefault="00843DFD" w:rsidP="00003145">
            <w:pPr>
              <w:rPr>
                <w:rFonts w:ascii="Arial" w:hAnsi="Arial" w:cs="Arial"/>
              </w:rPr>
            </w:pPr>
          </w:p>
          <w:p w14:paraId="076CB6AB" w14:textId="557F27C3" w:rsidR="002F4F3C" w:rsidRDefault="002F4F3C" w:rsidP="00003145">
            <w:pPr>
              <w:rPr>
                <w:rFonts w:ascii="Arial" w:hAnsi="Arial" w:cs="Arial"/>
              </w:rPr>
            </w:pPr>
          </w:p>
          <w:p w14:paraId="439E8FD5" w14:textId="683D16B3" w:rsidR="00265C0B" w:rsidRDefault="00265C0B" w:rsidP="00265C0B">
            <w:pPr>
              <w:rPr>
                <w:rFonts w:ascii="Arial" w:hAnsi="Arial" w:cs="Arial"/>
                <w:b/>
                <w:bCs/>
              </w:rPr>
            </w:pPr>
            <w:r>
              <w:rPr>
                <w:rFonts w:ascii="Arial" w:hAnsi="Arial" w:cs="Arial"/>
                <w:b/>
                <w:bCs/>
              </w:rPr>
              <w:t>RE-ORGANIZATION OF THE BOARD OF TRUSTEES</w:t>
            </w:r>
          </w:p>
          <w:p w14:paraId="0A25556F" w14:textId="77777777" w:rsidR="00265C0B" w:rsidRDefault="00265C0B" w:rsidP="00003145">
            <w:pPr>
              <w:rPr>
                <w:rFonts w:ascii="Arial" w:hAnsi="Arial" w:cs="Arial"/>
              </w:rPr>
            </w:pPr>
          </w:p>
          <w:p w14:paraId="39FA39CD" w14:textId="77777777" w:rsidR="00265C0B" w:rsidRDefault="0010784A" w:rsidP="00003145">
            <w:pPr>
              <w:rPr>
                <w:rFonts w:ascii="Arial" w:hAnsi="Arial" w:cs="Arial"/>
              </w:rPr>
            </w:pPr>
            <w:r>
              <w:rPr>
                <w:rFonts w:ascii="Arial" w:hAnsi="Arial" w:cs="Arial"/>
              </w:rPr>
              <w:t>DISCUSS/APPROVE</w:t>
            </w:r>
          </w:p>
          <w:p w14:paraId="1517FA19" w14:textId="4DE4DC54" w:rsidR="0010784A" w:rsidRDefault="00265C0B" w:rsidP="00003145">
            <w:pPr>
              <w:rPr>
                <w:rFonts w:ascii="Arial" w:hAnsi="Arial" w:cs="Arial"/>
              </w:rPr>
            </w:pPr>
            <w:r>
              <w:rPr>
                <w:rFonts w:ascii="Arial" w:hAnsi="Arial" w:cs="Arial"/>
              </w:rPr>
              <w:t>APPOINTMENT OF BOARD PRESIDENT AND CLERK</w:t>
            </w:r>
            <w:r w:rsidR="0010784A">
              <w:rPr>
                <w:rFonts w:ascii="Arial" w:hAnsi="Arial" w:cs="Arial"/>
              </w:rPr>
              <w:t xml:space="preserve"> </w:t>
            </w:r>
          </w:p>
          <w:p w14:paraId="5FE551A3" w14:textId="77777777" w:rsidR="008150F1" w:rsidRDefault="008150F1" w:rsidP="00003145">
            <w:pPr>
              <w:rPr>
                <w:rFonts w:ascii="Arial" w:hAnsi="Arial" w:cs="Arial"/>
              </w:rPr>
            </w:pPr>
          </w:p>
          <w:p w14:paraId="3ADAB77C" w14:textId="7BD8608E" w:rsidR="00EE03E4" w:rsidRDefault="00EE03E4" w:rsidP="00003145">
            <w:pPr>
              <w:rPr>
                <w:rFonts w:ascii="Arial" w:hAnsi="Arial" w:cs="Arial"/>
              </w:rPr>
            </w:pPr>
          </w:p>
          <w:p w14:paraId="280C0C38" w14:textId="77777777" w:rsidR="00265C0B" w:rsidRDefault="00265C0B" w:rsidP="00265C0B">
            <w:pPr>
              <w:rPr>
                <w:rFonts w:ascii="Arial" w:hAnsi="Arial" w:cs="Arial"/>
              </w:rPr>
            </w:pPr>
            <w:r>
              <w:rPr>
                <w:rFonts w:ascii="Arial" w:hAnsi="Arial" w:cs="Arial"/>
              </w:rPr>
              <w:t>DISCUSS/APPROVE</w:t>
            </w:r>
          </w:p>
          <w:p w14:paraId="713D88DF" w14:textId="435D50A9" w:rsidR="00265C0B" w:rsidRDefault="00265C0B" w:rsidP="00265C0B">
            <w:pPr>
              <w:rPr>
                <w:rFonts w:ascii="Arial" w:hAnsi="Arial" w:cs="Arial"/>
              </w:rPr>
            </w:pPr>
            <w:r>
              <w:rPr>
                <w:rFonts w:ascii="Arial" w:hAnsi="Arial" w:cs="Arial"/>
              </w:rPr>
              <w:t>RES 121322-01 APPOINTMENT OF SEC OF GOVERNING BOARD</w:t>
            </w:r>
          </w:p>
          <w:p w14:paraId="6DEC3630" w14:textId="7B79D339" w:rsidR="00431F9B" w:rsidRDefault="00431F9B" w:rsidP="00265C0B">
            <w:pPr>
              <w:rPr>
                <w:rFonts w:ascii="Arial" w:hAnsi="Arial" w:cs="Arial"/>
              </w:rPr>
            </w:pPr>
          </w:p>
          <w:p w14:paraId="0BA918F6" w14:textId="77777777" w:rsidR="008150F1" w:rsidRDefault="008150F1" w:rsidP="00265C0B">
            <w:pPr>
              <w:rPr>
                <w:rFonts w:ascii="Arial" w:hAnsi="Arial" w:cs="Arial"/>
              </w:rPr>
            </w:pPr>
          </w:p>
          <w:p w14:paraId="1E0FDAB7" w14:textId="77777777" w:rsidR="00431F9B" w:rsidRDefault="00431F9B" w:rsidP="00431F9B">
            <w:pPr>
              <w:rPr>
                <w:rFonts w:ascii="Arial" w:hAnsi="Arial" w:cs="Arial"/>
              </w:rPr>
            </w:pPr>
            <w:r>
              <w:rPr>
                <w:rFonts w:ascii="Arial" w:hAnsi="Arial" w:cs="Arial"/>
              </w:rPr>
              <w:t>DISCUSS/APPROVE</w:t>
            </w:r>
          </w:p>
          <w:p w14:paraId="61465C25" w14:textId="712F5487" w:rsidR="00431F9B" w:rsidRDefault="00431F9B" w:rsidP="00431F9B">
            <w:pPr>
              <w:rPr>
                <w:rFonts w:ascii="Arial" w:hAnsi="Arial" w:cs="Arial"/>
              </w:rPr>
            </w:pPr>
            <w:r>
              <w:rPr>
                <w:rFonts w:ascii="Arial" w:hAnsi="Arial" w:cs="Arial"/>
              </w:rPr>
              <w:t>STATEMENT OF FACTS ROSTER</w:t>
            </w:r>
          </w:p>
          <w:p w14:paraId="3FCAC3F7" w14:textId="77777777" w:rsidR="008150F1" w:rsidRDefault="008150F1" w:rsidP="00431F9B">
            <w:pPr>
              <w:rPr>
                <w:rFonts w:ascii="Arial" w:hAnsi="Arial" w:cs="Arial"/>
              </w:rPr>
            </w:pPr>
          </w:p>
          <w:p w14:paraId="7D327AF2" w14:textId="0977C512" w:rsidR="00431F9B" w:rsidRDefault="00431F9B" w:rsidP="00431F9B">
            <w:pPr>
              <w:rPr>
                <w:rFonts w:ascii="Arial" w:hAnsi="Arial" w:cs="Arial"/>
              </w:rPr>
            </w:pPr>
          </w:p>
          <w:p w14:paraId="52CFFD3C" w14:textId="77777777" w:rsidR="008150F1" w:rsidRDefault="008150F1" w:rsidP="00431F9B">
            <w:pPr>
              <w:rPr>
                <w:rFonts w:ascii="Arial" w:hAnsi="Arial" w:cs="Arial"/>
              </w:rPr>
            </w:pPr>
          </w:p>
          <w:p w14:paraId="080AB875" w14:textId="77777777" w:rsidR="00431F9B" w:rsidRDefault="00431F9B" w:rsidP="00431F9B">
            <w:pPr>
              <w:rPr>
                <w:rFonts w:ascii="Arial" w:hAnsi="Arial" w:cs="Arial"/>
              </w:rPr>
            </w:pPr>
            <w:r>
              <w:rPr>
                <w:rFonts w:ascii="Arial" w:hAnsi="Arial" w:cs="Arial"/>
              </w:rPr>
              <w:t>DISCUSS/APPROVE</w:t>
            </w:r>
          </w:p>
          <w:p w14:paraId="1E531C60" w14:textId="54C72242" w:rsidR="00431F9B" w:rsidRDefault="00431F9B" w:rsidP="00431F9B">
            <w:pPr>
              <w:rPr>
                <w:rFonts w:ascii="Arial" w:hAnsi="Arial" w:cs="Arial"/>
              </w:rPr>
            </w:pPr>
            <w:r>
              <w:rPr>
                <w:rFonts w:ascii="Arial" w:hAnsi="Arial" w:cs="Arial"/>
              </w:rPr>
              <w:t>FILING VERIFIED SIGNATURES FOR SCHOOL BOARD</w:t>
            </w:r>
          </w:p>
          <w:p w14:paraId="6255938F" w14:textId="77777777" w:rsidR="00431F9B" w:rsidRDefault="00431F9B" w:rsidP="00431F9B">
            <w:pPr>
              <w:rPr>
                <w:rFonts w:ascii="Arial" w:hAnsi="Arial" w:cs="Arial"/>
              </w:rPr>
            </w:pPr>
          </w:p>
          <w:p w14:paraId="6B6F0B42" w14:textId="77777777" w:rsidR="00431F9B" w:rsidRDefault="00431F9B" w:rsidP="00265C0B">
            <w:pPr>
              <w:rPr>
                <w:rFonts w:ascii="Arial" w:hAnsi="Arial" w:cs="Arial"/>
              </w:rPr>
            </w:pPr>
          </w:p>
          <w:p w14:paraId="36FD21F2" w14:textId="77777777" w:rsidR="00265C0B" w:rsidRDefault="00265C0B" w:rsidP="00003145">
            <w:pPr>
              <w:rPr>
                <w:rFonts w:ascii="Arial" w:hAnsi="Arial" w:cs="Arial"/>
              </w:rPr>
            </w:pPr>
          </w:p>
          <w:p w14:paraId="0715A140" w14:textId="77777777" w:rsidR="00393BF3" w:rsidRDefault="00393BF3" w:rsidP="00003145">
            <w:pPr>
              <w:rPr>
                <w:rFonts w:ascii="Arial" w:hAnsi="Arial" w:cs="Arial"/>
                <w:b/>
                <w:bCs/>
              </w:rPr>
            </w:pPr>
          </w:p>
          <w:p w14:paraId="111F543B" w14:textId="77777777" w:rsidR="00B9797C" w:rsidRDefault="00B9797C" w:rsidP="00003145">
            <w:pPr>
              <w:rPr>
                <w:rFonts w:ascii="Arial" w:hAnsi="Arial" w:cs="Arial"/>
                <w:b/>
                <w:bCs/>
              </w:rPr>
            </w:pPr>
          </w:p>
          <w:p w14:paraId="5DAD06EB" w14:textId="73AD4AFE" w:rsidR="00CB1C76" w:rsidRDefault="00207F71" w:rsidP="00003145">
            <w:pPr>
              <w:rPr>
                <w:rFonts w:ascii="Arial" w:hAnsi="Arial" w:cs="Arial"/>
                <w:b/>
                <w:bCs/>
              </w:rPr>
            </w:pPr>
            <w:r>
              <w:rPr>
                <w:rFonts w:ascii="Arial" w:hAnsi="Arial" w:cs="Arial"/>
                <w:b/>
                <w:bCs/>
              </w:rPr>
              <w:t>ITEMS PU</w:t>
            </w:r>
            <w:r w:rsidR="00FC2D1D">
              <w:rPr>
                <w:rFonts w:ascii="Arial" w:hAnsi="Arial" w:cs="Arial"/>
                <w:b/>
                <w:bCs/>
              </w:rPr>
              <w:t>L</w:t>
            </w:r>
            <w:r>
              <w:rPr>
                <w:rFonts w:ascii="Arial" w:hAnsi="Arial" w:cs="Arial"/>
                <w:b/>
                <w:bCs/>
              </w:rPr>
              <w:t xml:space="preserve">LED FOR DISCUSSION: </w:t>
            </w:r>
          </w:p>
          <w:p w14:paraId="1E1AAF53" w14:textId="77777777" w:rsidR="00482089" w:rsidRDefault="00482089" w:rsidP="00003145">
            <w:pPr>
              <w:rPr>
                <w:rFonts w:ascii="Arial" w:hAnsi="Arial" w:cs="Arial"/>
                <w:b/>
                <w:bCs/>
              </w:rPr>
            </w:pPr>
          </w:p>
          <w:p w14:paraId="1A47FA7E" w14:textId="77777777" w:rsidR="00482089" w:rsidRDefault="00482089" w:rsidP="00003145">
            <w:pPr>
              <w:rPr>
                <w:rFonts w:ascii="Arial" w:hAnsi="Arial" w:cs="Arial"/>
                <w:b/>
                <w:bCs/>
              </w:rPr>
            </w:pPr>
          </w:p>
          <w:p w14:paraId="7E0363A0" w14:textId="3F72D725" w:rsidR="0010784A" w:rsidRDefault="00207F71" w:rsidP="00003145">
            <w:pPr>
              <w:rPr>
                <w:rFonts w:ascii="Arial" w:hAnsi="Arial" w:cs="Arial"/>
                <w:b/>
                <w:bCs/>
              </w:rPr>
            </w:pPr>
            <w:r>
              <w:rPr>
                <w:rFonts w:ascii="Arial" w:hAnsi="Arial" w:cs="Arial"/>
                <w:b/>
                <w:bCs/>
              </w:rPr>
              <w:t>CLOSED SESSSION</w:t>
            </w:r>
          </w:p>
          <w:p w14:paraId="111BB8BF" w14:textId="6183687D" w:rsidR="000C2A6C" w:rsidRDefault="000C2A6C" w:rsidP="000C2A6C">
            <w:pPr>
              <w:pStyle w:val="BodyText2"/>
              <w:rPr>
                <w:b w:val="0"/>
                <w:bCs w:val="0"/>
                <w:i/>
                <w:iCs/>
                <w:sz w:val="20"/>
                <w:szCs w:val="22"/>
              </w:rPr>
            </w:pPr>
            <w:r>
              <w:rPr>
                <w:b w:val="0"/>
                <w:bCs w:val="0"/>
                <w:i/>
                <w:iCs/>
                <w:sz w:val="20"/>
                <w:szCs w:val="22"/>
              </w:rPr>
              <w:t>TO CONSIDER THE APPOINTMENT, EMPLOYMENT, EVALUATION OF PERFORMANCE, DISCIPLINE, OR DISMISSAL OF A PUBLIC EMPLOYEE- PURSUANT TO PROVISIONS OF GOVERNMENT CODE SECTION §54957:</w:t>
            </w:r>
            <w:r w:rsidR="009742D3">
              <w:rPr>
                <w:b w:val="0"/>
                <w:bCs w:val="0"/>
                <w:i/>
                <w:iCs/>
                <w:sz w:val="20"/>
                <w:szCs w:val="22"/>
              </w:rPr>
              <w:t>ID#5337</w:t>
            </w:r>
          </w:p>
          <w:p w14:paraId="33B48C58" w14:textId="3078E702" w:rsidR="0010784A" w:rsidRDefault="0010784A" w:rsidP="00003145">
            <w:pPr>
              <w:rPr>
                <w:rFonts w:ascii="Arial" w:hAnsi="Arial" w:cs="Arial"/>
                <w:b/>
                <w:bCs/>
              </w:rPr>
            </w:pPr>
          </w:p>
          <w:p w14:paraId="294305CE" w14:textId="0B426DA8" w:rsidR="0010784A" w:rsidRDefault="0010784A" w:rsidP="00003145">
            <w:pPr>
              <w:rPr>
                <w:rFonts w:ascii="Arial" w:hAnsi="Arial" w:cs="Arial"/>
                <w:b/>
                <w:bCs/>
              </w:rPr>
            </w:pPr>
          </w:p>
          <w:p w14:paraId="0E7573E4" w14:textId="77777777" w:rsidR="0010784A" w:rsidRDefault="0010784A" w:rsidP="00003145">
            <w:pPr>
              <w:rPr>
                <w:rFonts w:ascii="Arial" w:hAnsi="Arial" w:cs="Arial"/>
                <w:b/>
                <w:bCs/>
              </w:rPr>
            </w:pPr>
          </w:p>
          <w:p w14:paraId="6240B727" w14:textId="317B3A5C" w:rsidR="0010784A" w:rsidRDefault="00207F71" w:rsidP="00003145">
            <w:pPr>
              <w:rPr>
                <w:rFonts w:ascii="Arial" w:hAnsi="Arial" w:cs="Arial"/>
                <w:b/>
                <w:bCs/>
              </w:rPr>
            </w:pPr>
            <w:r>
              <w:rPr>
                <w:rFonts w:ascii="Arial" w:hAnsi="Arial" w:cs="Arial"/>
                <w:b/>
                <w:bCs/>
              </w:rPr>
              <w:t xml:space="preserve">RECONVENE TO OPEN SESSION/CALL TO ORDER: </w:t>
            </w:r>
          </w:p>
          <w:p w14:paraId="4D85C376" w14:textId="77777777" w:rsidR="0010784A" w:rsidRDefault="0010784A" w:rsidP="00003145">
            <w:pPr>
              <w:rPr>
                <w:rFonts w:ascii="Arial" w:hAnsi="Arial" w:cs="Arial"/>
                <w:b/>
                <w:bCs/>
              </w:rPr>
            </w:pPr>
          </w:p>
          <w:p w14:paraId="02E5A56E" w14:textId="77777777" w:rsidR="0010784A" w:rsidRDefault="0010784A" w:rsidP="00003145">
            <w:pPr>
              <w:rPr>
                <w:rFonts w:ascii="Arial" w:hAnsi="Arial" w:cs="Arial"/>
                <w:b/>
                <w:bCs/>
              </w:rPr>
            </w:pPr>
          </w:p>
          <w:p w14:paraId="4C7AAD0F" w14:textId="0A1280D8" w:rsidR="00482089" w:rsidRDefault="00207F71" w:rsidP="00003145">
            <w:pPr>
              <w:rPr>
                <w:rFonts w:ascii="Arial" w:hAnsi="Arial" w:cs="Arial"/>
                <w:b/>
                <w:bCs/>
              </w:rPr>
            </w:pPr>
            <w:r>
              <w:rPr>
                <w:rFonts w:ascii="Arial" w:hAnsi="Arial" w:cs="Arial"/>
                <w:b/>
                <w:bCs/>
              </w:rPr>
              <w:t xml:space="preserve">ANNOUNCEMENT OF ACTION(S) TAKEN IN CLOSED SESSION, IF ANY: </w:t>
            </w:r>
          </w:p>
          <w:p w14:paraId="3A8EAA84" w14:textId="77777777" w:rsidR="000C2A6C" w:rsidRDefault="000C2A6C" w:rsidP="000C2A6C">
            <w:pPr>
              <w:tabs>
                <w:tab w:val="left" w:pos="956"/>
              </w:tabs>
              <w:rPr>
                <w:rFonts w:ascii="Arial" w:hAnsi="Arial" w:cs="Arial"/>
                <w:i/>
                <w:iCs/>
                <w:sz w:val="20"/>
                <w:szCs w:val="20"/>
              </w:rPr>
            </w:pPr>
            <w:r>
              <w:rPr>
                <w:rFonts w:ascii="Arial" w:hAnsi="Arial" w:cs="Arial"/>
                <w:i/>
                <w:iCs/>
                <w:sz w:val="20"/>
                <w:szCs w:val="20"/>
              </w:rPr>
              <w:t>Public Report of any action</w:t>
            </w:r>
          </w:p>
          <w:p w14:paraId="0E3059AE" w14:textId="77777777" w:rsidR="000C2A6C" w:rsidRDefault="000C2A6C" w:rsidP="000C2A6C">
            <w:pPr>
              <w:tabs>
                <w:tab w:val="left" w:pos="956"/>
              </w:tabs>
              <w:rPr>
                <w:rFonts w:ascii="Arial" w:hAnsi="Arial" w:cs="Arial"/>
                <w:i/>
                <w:iCs/>
                <w:sz w:val="20"/>
                <w:szCs w:val="20"/>
              </w:rPr>
            </w:pPr>
            <w:r>
              <w:rPr>
                <w:rFonts w:ascii="Arial" w:hAnsi="Arial" w:cs="Arial"/>
                <w:i/>
                <w:iCs/>
                <w:sz w:val="20"/>
                <w:szCs w:val="20"/>
              </w:rPr>
              <w:t xml:space="preserve">in closed session taken by </w:t>
            </w:r>
          </w:p>
          <w:p w14:paraId="6FED25E0" w14:textId="77777777" w:rsidR="000C2A6C" w:rsidRDefault="000C2A6C" w:rsidP="000C2A6C">
            <w:pPr>
              <w:tabs>
                <w:tab w:val="left" w:pos="956"/>
              </w:tabs>
              <w:rPr>
                <w:rFonts w:ascii="Arial" w:hAnsi="Arial" w:cs="Arial"/>
                <w:i/>
                <w:iCs/>
                <w:sz w:val="20"/>
                <w:szCs w:val="20"/>
              </w:rPr>
            </w:pPr>
            <w:r>
              <w:rPr>
                <w:rFonts w:ascii="Arial" w:hAnsi="Arial" w:cs="Arial"/>
                <w:i/>
                <w:iCs/>
                <w:sz w:val="20"/>
                <w:szCs w:val="20"/>
              </w:rPr>
              <w:t>the Governing Board which must be reported out-</w:t>
            </w:r>
          </w:p>
          <w:p w14:paraId="77D2EF05" w14:textId="77777777" w:rsidR="000C2A6C" w:rsidRDefault="000C2A6C" w:rsidP="000C2A6C">
            <w:pPr>
              <w:tabs>
                <w:tab w:val="left" w:pos="956"/>
              </w:tabs>
              <w:rPr>
                <w:rFonts w:ascii="Arial" w:hAnsi="Arial" w:cs="Arial"/>
                <w:i/>
                <w:iCs/>
                <w:sz w:val="20"/>
                <w:szCs w:val="20"/>
              </w:rPr>
            </w:pPr>
            <w:r>
              <w:rPr>
                <w:rFonts w:ascii="Arial" w:hAnsi="Arial" w:cs="Arial"/>
                <w:i/>
                <w:iCs/>
                <w:sz w:val="20"/>
                <w:szCs w:val="20"/>
              </w:rPr>
              <w:t xml:space="preserve">Government Code Section </w:t>
            </w:r>
          </w:p>
          <w:p w14:paraId="72287B57" w14:textId="77777777" w:rsidR="000C2A6C" w:rsidRDefault="000C2A6C" w:rsidP="000C2A6C">
            <w:pPr>
              <w:tabs>
                <w:tab w:val="left" w:pos="956"/>
              </w:tabs>
              <w:rPr>
                <w:rFonts w:ascii="Arial" w:hAnsi="Arial" w:cs="Arial"/>
                <w:i/>
                <w:iCs/>
                <w:sz w:val="20"/>
                <w:szCs w:val="20"/>
              </w:rPr>
            </w:pPr>
            <w:r>
              <w:rPr>
                <w:rFonts w:ascii="Arial" w:hAnsi="Arial" w:cs="Arial"/>
                <w:i/>
                <w:iCs/>
                <w:sz w:val="20"/>
                <w:szCs w:val="20"/>
              </w:rPr>
              <w:t>§54957.1</w:t>
            </w:r>
          </w:p>
          <w:p w14:paraId="1B243F4A" w14:textId="77777777" w:rsidR="0010784A" w:rsidRDefault="0010784A" w:rsidP="00003145">
            <w:pPr>
              <w:rPr>
                <w:rFonts w:ascii="Arial" w:hAnsi="Arial" w:cs="Arial"/>
                <w:b/>
                <w:bCs/>
              </w:rPr>
            </w:pPr>
          </w:p>
          <w:p w14:paraId="1166997C" w14:textId="77777777" w:rsidR="0010784A" w:rsidRDefault="0010784A" w:rsidP="00003145">
            <w:pPr>
              <w:rPr>
                <w:rFonts w:ascii="Arial" w:hAnsi="Arial" w:cs="Arial"/>
                <w:b/>
                <w:bCs/>
              </w:rPr>
            </w:pPr>
          </w:p>
          <w:p w14:paraId="59D3A266" w14:textId="589CC60C" w:rsidR="00FC0127" w:rsidRDefault="00FC0127" w:rsidP="00003145">
            <w:pPr>
              <w:rPr>
                <w:rFonts w:ascii="Arial" w:hAnsi="Arial" w:cs="Arial"/>
                <w:b/>
                <w:bCs/>
              </w:rPr>
            </w:pPr>
            <w:r>
              <w:rPr>
                <w:rFonts w:ascii="Arial" w:hAnsi="Arial" w:cs="Arial"/>
                <w:b/>
                <w:bCs/>
              </w:rPr>
              <w:t>NEW BUSINESS/ OLD BUSINESS</w:t>
            </w:r>
          </w:p>
          <w:p w14:paraId="3F19B330" w14:textId="1BB339A0" w:rsidR="00482089" w:rsidRDefault="00482089" w:rsidP="00003145">
            <w:pPr>
              <w:rPr>
                <w:rFonts w:ascii="Arial" w:hAnsi="Arial" w:cs="Arial"/>
                <w:b/>
                <w:bCs/>
              </w:rPr>
            </w:pPr>
          </w:p>
          <w:p w14:paraId="45B68272" w14:textId="77777777" w:rsidR="00B9797C" w:rsidRDefault="00B9797C" w:rsidP="00003145">
            <w:pPr>
              <w:rPr>
                <w:rFonts w:ascii="Arial" w:hAnsi="Arial" w:cs="Arial"/>
                <w:b/>
                <w:bCs/>
              </w:rPr>
            </w:pPr>
          </w:p>
          <w:p w14:paraId="79F1BB02" w14:textId="4BD2430D" w:rsidR="00482089" w:rsidRDefault="00FC0127" w:rsidP="00003145">
            <w:pPr>
              <w:rPr>
                <w:rFonts w:ascii="Arial" w:hAnsi="Arial" w:cs="Arial"/>
                <w:b/>
                <w:bCs/>
              </w:rPr>
            </w:pPr>
            <w:r>
              <w:rPr>
                <w:rFonts w:ascii="Arial" w:hAnsi="Arial" w:cs="Arial"/>
                <w:b/>
                <w:bCs/>
              </w:rPr>
              <w:t xml:space="preserve">ADVANED PLANNING: </w:t>
            </w:r>
          </w:p>
          <w:p w14:paraId="226753CD" w14:textId="77777777" w:rsidR="00482089" w:rsidRDefault="00482089" w:rsidP="00003145">
            <w:pPr>
              <w:rPr>
                <w:rFonts w:ascii="Arial" w:hAnsi="Arial" w:cs="Arial"/>
                <w:b/>
                <w:bCs/>
              </w:rPr>
            </w:pPr>
          </w:p>
          <w:p w14:paraId="238B0FF5" w14:textId="77777777" w:rsidR="00DC4917" w:rsidRDefault="00DC4917" w:rsidP="00003145">
            <w:pPr>
              <w:rPr>
                <w:rFonts w:ascii="Arial" w:hAnsi="Arial" w:cs="Arial"/>
                <w:b/>
                <w:bCs/>
              </w:rPr>
            </w:pPr>
          </w:p>
          <w:p w14:paraId="50184DC2" w14:textId="77777777" w:rsidR="008F48F9" w:rsidRDefault="008F48F9" w:rsidP="00003145">
            <w:pPr>
              <w:rPr>
                <w:rFonts w:ascii="Arial" w:hAnsi="Arial" w:cs="Arial"/>
                <w:b/>
                <w:bCs/>
              </w:rPr>
            </w:pPr>
          </w:p>
          <w:p w14:paraId="15C2C157" w14:textId="52CAFB52" w:rsidR="00DC4917" w:rsidRDefault="00FC0127" w:rsidP="00003145">
            <w:pPr>
              <w:rPr>
                <w:rFonts w:ascii="Arial" w:hAnsi="Arial" w:cs="Arial"/>
                <w:b/>
                <w:bCs/>
              </w:rPr>
            </w:pPr>
            <w:r>
              <w:rPr>
                <w:rFonts w:ascii="Arial" w:hAnsi="Arial" w:cs="Arial"/>
                <w:b/>
                <w:bCs/>
              </w:rPr>
              <w:t xml:space="preserve">ADJOURNMENT: </w:t>
            </w:r>
          </w:p>
          <w:p w14:paraId="3424F3D6" w14:textId="3D49BA1A" w:rsidR="00377950" w:rsidRPr="00192531" w:rsidRDefault="00377950" w:rsidP="000D3184">
            <w:pPr>
              <w:rPr>
                <w:rFonts w:ascii="Arial" w:hAnsi="Arial" w:cs="Arial"/>
              </w:rPr>
            </w:pPr>
          </w:p>
        </w:tc>
        <w:tc>
          <w:tcPr>
            <w:tcW w:w="6516" w:type="dxa"/>
          </w:tcPr>
          <w:p w14:paraId="08AB37E8" w14:textId="2A5264B4" w:rsidR="00003145" w:rsidRPr="00972E63" w:rsidRDefault="00003145" w:rsidP="00003145">
            <w:pPr>
              <w:contextualSpacing/>
              <w:rPr>
                <w:rFonts w:ascii="Arial" w:hAnsi="Arial" w:cs="Arial"/>
              </w:rPr>
            </w:pPr>
            <w:r w:rsidRPr="00972E63">
              <w:rPr>
                <w:rFonts w:ascii="Arial" w:hAnsi="Arial" w:cs="Arial"/>
              </w:rPr>
              <w:t xml:space="preserve">Board Members: Margo Lamoreaux, </w:t>
            </w:r>
            <w:r w:rsidR="000E4C84" w:rsidRPr="00972E63">
              <w:rPr>
                <w:rFonts w:ascii="Arial" w:hAnsi="Arial" w:cs="Arial"/>
              </w:rPr>
              <w:t>Ernesto Pinedo</w:t>
            </w:r>
            <w:r w:rsidR="00182C05" w:rsidRPr="00972E63">
              <w:rPr>
                <w:rFonts w:ascii="Arial" w:hAnsi="Arial" w:cs="Arial"/>
              </w:rPr>
              <w:t>,</w:t>
            </w:r>
            <w:r w:rsidR="00315DF9" w:rsidRPr="00972E63">
              <w:rPr>
                <w:rFonts w:ascii="Arial" w:hAnsi="Arial" w:cs="Arial"/>
              </w:rPr>
              <w:t xml:space="preserve"> Roberto Garcia, and</w:t>
            </w:r>
            <w:r w:rsidR="00130A1D" w:rsidRPr="00972E63">
              <w:rPr>
                <w:rFonts w:ascii="Arial" w:hAnsi="Arial" w:cs="Arial"/>
              </w:rPr>
              <w:t xml:space="preserve"> </w:t>
            </w:r>
            <w:r w:rsidR="009B5A42" w:rsidRPr="00972E63">
              <w:rPr>
                <w:rFonts w:ascii="Arial" w:hAnsi="Arial" w:cs="Arial"/>
              </w:rPr>
              <w:t>Elizabeth Cardenas</w:t>
            </w:r>
            <w:r w:rsidR="00130A1D" w:rsidRPr="00972E63">
              <w:rPr>
                <w:rFonts w:ascii="Arial" w:hAnsi="Arial" w:cs="Arial"/>
              </w:rPr>
              <w:t xml:space="preserve"> </w:t>
            </w:r>
          </w:p>
          <w:p w14:paraId="2B8C669F" w14:textId="18A36C09" w:rsidR="00003145" w:rsidRPr="00972E63" w:rsidRDefault="00003145" w:rsidP="00003145">
            <w:pPr>
              <w:contextualSpacing/>
              <w:rPr>
                <w:rFonts w:ascii="Arial" w:hAnsi="Arial" w:cs="Arial"/>
              </w:rPr>
            </w:pPr>
            <w:r w:rsidRPr="00972E63">
              <w:rPr>
                <w:rFonts w:ascii="Arial" w:hAnsi="Arial" w:cs="Arial"/>
              </w:rPr>
              <w:t xml:space="preserve">Absent: </w:t>
            </w:r>
            <w:r w:rsidR="00732B03" w:rsidRPr="00972E63">
              <w:rPr>
                <w:rFonts w:ascii="Arial" w:hAnsi="Arial" w:cs="Arial"/>
              </w:rPr>
              <w:t>Beatriz Rodriguez</w:t>
            </w:r>
          </w:p>
          <w:p w14:paraId="4449A319" w14:textId="061CD79E" w:rsidR="00003145" w:rsidRPr="002914B7" w:rsidRDefault="00003145" w:rsidP="00003145">
            <w:pPr>
              <w:contextualSpacing/>
              <w:rPr>
                <w:rFonts w:ascii="Arial" w:hAnsi="Arial" w:cs="Arial"/>
              </w:rPr>
            </w:pPr>
            <w:r w:rsidRPr="002914B7">
              <w:rPr>
                <w:rFonts w:ascii="Arial" w:hAnsi="Arial" w:cs="Arial"/>
              </w:rPr>
              <w:t>Staff Members</w:t>
            </w:r>
            <w:r>
              <w:rPr>
                <w:rFonts w:ascii="Arial" w:hAnsi="Arial" w:cs="Arial"/>
              </w:rPr>
              <w:t>: Keila Rodriguez</w:t>
            </w:r>
            <w:r w:rsidR="00630A34">
              <w:rPr>
                <w:rFonts w:ascii="Arial" w:hAnsi="Arial" w:cs="Arial"/>
              </w:rPr>
              <w:t xml:space="preserve">, </w:t>
            </w:r>
            <w:r w:rsidR="00972E63">
              <w:rPr>
                <w:rFonts w:ascii="Arial" w:hAnsi="Arial" w:cs="Arial"/>
              </w:rPr>
              <w:t>Jaime Sinclair</w:t>
            </w:r>
          </w:p>
          <w:p w14:paraId="0B52C065" w14:textId="77777777" w:rsidR="00732B03" w:rsidRDefault="00732B03" w:rsidP="00003145">
            <w:pPr>
              <w:contextualSpacing/>
              <w:rPr>
                <w:rFonts w:ascii="Arial" w:hAnsi="Arial" w:cs="Arial"/>
              </w:rPr>
            </w:pPr>
          </w:p>
          <w:p w14:paraId="3CB88B47" w14:textId="77777777" w:rsidR="004373EA" w:rsidRPr="002914B7" w:rsidRDefault="004373EA" w:rsidP="00003145">
            <w:pPr>
              <w:contextualSpacing/>
              <w:rPr>
                <w:rFonts w:ascii="Arial" w:hAnsi="Arial" w:cs="Arial"/>
              </w:rPr>
            </w:pPr>
          </w:p>
          <w:p w14:paraId="38ABD3FE" w14:textId="3DE7D479" w:rsidR="00003145" w:rsidRPr="002914B7" w:rsidRDefault="00003145" w:rsidP="00003145">
            <w:pPr>
              <w:contextualSpacing/>
              <w:rPr>
                <w:rFonts w:ascii="Arial" w:hAnsi="Arial" w:cs="Arial"/>
              </w:rPr>
            </w:pPr>
            <w:r w:rsidRPr="002914B7">
              <w:rPr>
                <w:rFonts w:ascii="Arial" w:hAnsi="Arial" w:cs="Arial"/>
              </w:rPr>
              <w:t>ALLEGIANCE</w:t>
            </w:r>
          </w:p>
          <w:p w14:paraId="32F07E75" w14:textId="77777777" w:rsidR="00003145" w:rsidRPr="002914B7" w:rsidRDefault="00003145" w:rsidP="00003145">
            <w:pPr>
              <w:contextualSpacing/>
              <w:rPr>
                <w:rFonts w:ascii="Arial" w:hAnsi="Arial" w:cs="Arial"/>
              </w:rPr>
            </w:pPr>
          </w:p>
          <w:p w14:paraId="3BEBEF42" w14:textId="77777777" w:rsidR="000C3FCE" w:rsidRDefault="000C3FCE" w:rsidP="00003145">
            <w:pPr>
              <w:contextualSpacing/>
              <w:rPr>
                <w:rFonts w:ascii="Arial" w:hAnsi="Arial" w:cs="Arial"/>
              </w:rPr>
            </w:pPr>
          </w:p>
          <w:p w14:paraId="491C69A5" w14:textId="77777777" w:rsidR="009B5A42" w:rsidRDefault="009B5A42" w:rsidP="00EB27BB">
            <w:pPr>
              <w:contextualSpacing/>
              <w:rPr>
                <w:rFonts w:ascii="Arial" w:hAnsi="Arial" w:cs="Arial"/>
              </w:rPr>
            </w:pPr>
          </w:p>
          <w:p w14:paraId="36C8BA27" w14:textId="797D461B" w:rsidR="00315DF9" w:rsidRDefault="00130A1D" w:rsidP="00315DF9">
            <w:pPr>
              <w:rPr>
                <w:rFonts w:ascii="Arial" w:hAnsi="Arial" w:cs="Arial"/>
              </w:rPr>
            </w:pPr>
            <w:r w:rsidRPr="00475D76">
              <w:rPr>
                <w:rFonts w:ascii="Arial" w:hAnsi="Arial" w:cs="Arial"/>
              </w:rPr>
              <w:t xml:space="preserve">M/S </w:t>
            </w:r>
            <w:r w:rsidR="00243909">
              <w:rPr>
                <w:rFonts w:ascii="Arial" w:hAnsi="Arial" w:cs="Arial"/>
              </w:rPr>
              <w:t>Garcia</w:t>
            </w:r>
            <w:r w:rsidR="001D3325">
              <w:rPr>
                <w:rFonts w:ascii="Arial" w:hAnsi="Arial" w:cs="Arial"/>
              </w:rPr>
              <w:t>/</w:t>
            </w:r>
            <w:r w:rsidR="00243909">
              <w:rPr>
                <w:rFonts w:ascii="Arial" w:hAnsi="Arial" w:cs="Arial"/>
              </w:rPr>
              <w:t>Pinedo</w:t>
            </w:r>
            <w:r w:rsidR="00475D76" w:rsidRPr="00475D76">
              <w:rPr>
                <w:rFonts w:ascii="Arial" w:hAnsi="Arial" w:cs="Arial"/>
              </w:rPr>
              <w:t xml:space="preserve"> to </w:t>
            </w:r>
            <w:r w:rsidR="00315DF9">
              <w:rPr>
                <w:rFonts w:ascii="Arial" w:hAnsi="Arial" w:cs="Arial"/>
              </w:rPr>
              <w:t>approve</w:t>
            </w:r>
            <w:r w:rsidR="00475D76">
              <w:rPr>
                <w:rFonts w:ascii="Arial" w:hAnsi="Arial" w:cs="Arial"/>
              </w:rPr>
              <w:t xml:space="preserve"> </w:t>
            </w:r>
            <w:r w:rsidR="00315DF9">
              <w:rPr>
                <w:rFonts w:ascii="Arial" w:hAnsi="Arial" w:cs="Arial"/>
              </w:rPr>
              <w:t>the agenda wi</w:t>
            </w:r>
            <w:r w:rsidR="00FB7C2B">
              <w:rPr>
                <w:rFonts w:ascii="Arial" w:hAnsi="Arial" w:cs="Arial"/>
              </w:rPr>
              <w:t>th</w:t>
            </w:r>
            <w:r w:rsidR="0049514D">
              <w:rPr>
                <w:rFonts w:ascii="Arial" w:hAnsi="Arial" w:cs="Arial"/>
              </w:rPr>
              <w:t xml:space="preserve"> </w:t>
            </w:r>
            <w:r w:rsidR="00AA7A6B">
              <w:rPr>
                <w:rFonts w:ascii="Arial" w:hAnsi="Arial" w:cs="Arial"/>
              </w:rPr>
              <w:t xml:space="preserve">no </w:t>
            </w:r>
            <w:r w:rsidR="00A6314A">
              <w:rPr>
                <w:rFonts w:ascii="Arial" w:hAnsi="Arial" w:cs="Arial"/>
              </w:rPr>
              <w:t>modifications</w:t>
            </w:r>
            <w:r w:rsidR="00AA7A6B">
              <w:rPr>
                <w:rFonts w:ascii="Arial" w:hAnsi="Arial" w:cs="Arial"/>
              </w:rPr>
              <w:t xml:space="preserve">. </w:t>
            </w:r>
            <w:r w:rsidR="00315DF9">
              <w:rPr>
                <w:rFonts w:ascii="Arial" w:hAnsi="Arial" w:cs="Arial"/>
              </w:rPr>
              <w:t xml:space="preserve">Motion carried </w:t>
            </w:r>
            <w:r w:rsidR="00BF44DE">
              <w:rPr>
                <w:rFonts w:ascii="Arial" w:hAnsi="Arial" w:cs="Arial"/>
              </w:rPr>
              <w:t>5</w:t>
            </w:r>
            <w:r w:rsidR="00315DF9">
              <w:rPr>
                <w:rFonts w:ascii="Arial" w:hAnsi="Arial" w:cs="Arial"/>
              </w:rPr>
              <w:t xml:space="preserve">-0 by the following call vote.  Ayes: Lamoreaux, </w:t>
            </w:r>
            <w:r w:rsidR="00FB3988">
              <w:rPr>
                <w:rFonts w:ascii="Arial" w:hAnsi="Arial" w:cs="Arial"/>
              </w:rPr>
              <w:t>Rodriguez,</w:t>
            </w:r>
            <w:r w:rsidR="00315DF9">
              <w:rPr>
                <w:rFonts w:ascii="Arial" w:hAnsi="Arial" w:cs="Arial"/>
              </w:rPr>
              <w:t xml:space="preserve"> </w:t>
            </w:r>
            <w:r w:rsidR="0049514D">
              <w:rPr>
                <w:rFonts w:ascii="Arial" w:hAnsi="Arial" w:cs="Arial"/>
              </w:rPr>
              <w:t xml:space="preserve">Pinedo, </w:t>
            </w:r>
            <w:r w:rsidR="00315DF9">
              <w:rPr>
                <w:rFonts w:ascii="Arial" w:hAnsi="Arial" w:cs="Arial"/>
              </w:rPr>
              <w:t xml:space="preserve">Garcia, and Cardenas.  </w:t>
            </w:r>
          </w:p>
          <w:p w14:paraId="4D9A4727" w14:textId="67826EE4" w:rsidR="00315DF9" w:rsidRDefault="00315DF9" w:rsidP="00315DF9">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49514D">
              <w:rPr>
                <w:rFonts w:ascii="Arial" w:hAnsi="Arial" w:cs="Arial"/>
              </w:rPr>
              <w:t>None</w:t>
            </w:r>
            <w:r w:rsidR="000C1BDB">
              <w:rPr>
                <w:rFonts w:ascii="Arial" w:hAnsi="Arial" w:cs="Arial"/>
                <w:i/>
                <w:iCs/>
              </w:rPr>
              <w:t xml:space="preserve"> </w:t>
            </w:r>
            <w:r>
              <w:rPr>
                <w:rFonts w:ascii="Arial" w:hAnsi="Arial" w:cs="Arial"/>
                <w:i/>
                <w:iCs/>
              </w:rPr>
              <w:t>Abstaining:</w:t>
            </w:r>
            <w:r>
              <w:rPr>
                <w:rFonts w:ascii="Arial" w:hAnsi="Arial" w:cs="Arial"/>
              </w:rPr>
              <w:t xml:space="preserve"> None</w:t>
            </w:r>
          </w:p>
          <w:p w14:paraId="08F75C48" w14:textId="1A7C22AC" w:rsidR="00A53D6F" w:rsidRDefault="00A53D6F" w:rsidP="00003145">
            <w:pPr>
              <w:tabs>
                <w:tab w:val="left" w:pos="776"/>
              </w:tabs>
              <w:contextualSpacing/>
              <w:rPr>
                <w:rFonts w:ascii="Arial" w:hAnsi="Arial" w:cs="Arial"/>
              </w:rPr>
            </w:pPr>
          </w:p>
          <w:p w14:paraId="203F426D" w14:textId="19C11A33" w:rsidR="00C7592F" w:rsidRDefault="00FB3988" w:rsidP="00323788">
            <w:pPr>
              <w:tabs>
                <w:tab w:val="left" w:pos="776"/>
              </w:tabs>
              <w:contextualSpacing/>
              <w:rPr>
                <w:rFonts w:ascii="Arial" w:hAnsi="Arial" w:cs="Arial"/>
              </w:rPr>
            </w:pPr>
            <w:r>
              <w:rPr>
                <w:rFonts w:ascii="Arial" w:hAnsi="Arial" w:cs="Arial"/>
              </w:rPr>
              <w:t>None</w:t>
            </w:r>
          </w:p>
          <w:p w14:paraId="076520EE" w14:textId="2016DCBD" w:rsidR="00C7592F" w:rsidRDefault="00C7592F" w:rsidP="00323788">
            <w:pPr>
              <w:tabs>
                <w:tab w:val="left" w:pos="776"/>
              </w:tabs>
              <w:contextualSpacing/>
              <w:rPr>
                <w:rFonts w:ascii="Arial" w:hAnsi="Arial" w:cs="Arial"/>
              </w:rPr>
            </w:pPr>
          </w:p>
          <w:p w14:paraId="10590A8B" w14:textId="77777777" w:rsidR="00FB3988" w:rsidRPr="00475D76" w:rsidRDefault="00FB3988" w:rsidP="00323788">
            <w:pPr>
              <w:tabs>
                <w:tab w:val="left" w:pos="776"/>
              </w:tabs>
              <w:contextualSpacing/>
              <w:rPr>
                <w:rFonts w:ascii="Arial" w:hAnsi="Arial" w:cs="Arial"/>
              </w:rPr>
            </w:pPr>
          </w:p>
          <w:p w14:paraId="5D39EAB6" w14:textId="2B0D9A67" w:rsidR="008777B1" w:rsidRDefault="003B5AD2" w:rsidP="00F03419">
            <w:pPr>
              <w:tabs>
                <w:tab w:val="left" w:pos="776"/>
              </w:tabs>
              <w:contextualSpacing/>
              <w:rPr>
                <w:rFonts w:ascii="Arial" w:hAnsi="Arial" w:cs="Arial"/>
              </w:rPr>
            </w:pPr>
            <w:r>
              <w:rPr>
                <w:rFonts w:ascii="Arial" w:hAnsi="Arial" w:cs="Arial"/>
              </w:rPr>
              <w:t xml:space="preserve">Trustee Cardenas Said Merry Christmas and Happy new year to everyone. There are new changes coming and we need to embrace them. </w:t>
            </w:r>
          </w:p>
          <w:p w14:paraId="43E93E7B" w14:textId="660EBF16" w:rsidR="003B5AD2" w:rsidRDefault="003B5AD2" w:rsidP="00F03419">
            <w:pPr>
              <w:tabs>
                <w:tab w:val="left" w:pos="776"/>
              </w:tabs>
              <w:contextualSpacing/>
              <w:rPr>
                <w:rFonts w:ascii="Arial" w:hAnsi="Arial" w:cs="Arial"/>
              </w:rPr>
            </w:pPr>
          </w:p>
          <w:p w14:paraId="5EC596FE" w14:textId="1393FBCC" w:rsidR="003B5AD2" w:rsidRPr="003D12F1" w:rsidRDefault="003B5AD2" w:rsidP="00F03419">
            <w:pPr>
              <w:tabs>
                <w:tab w:val="left" w:pos="776"/>
              </w:tabs>
              <w:contextualSpacing/>
              <w:rPr>
                <w:rFonts w:ascii="Arial" w:hAnsi="Arial" w:cs="Arial"/>
              </w:rPr>
            </w:pPr>
            <w:r>
              <w:rPr>
                <w:rFonts w:ascii="Arial" w:hAnsi="Arial" w:cs="Arial"/>
              </w:rPr>
              <w:t xml:space="preserve">Trustee Garcia welcomed everyone and said Happy Holidays to everyone. Mentioned </w:t>
            </w:r>
            <w:r w:rsidR="008150F1">
              <w:rPr>
                <w:rFonts w:ascii="Arial" w:hAnsi="Arial" w:cs="Arial"/>
              </w:rPr>
              <w:t xml:space="preserve">in </w:t>
            </w:r>
            <w:r>
              <w:rPr>
                <w:rFonts w:ascii="Arial" w:hAnsi="Arial" w:cs="Arial"/>
              </w:rPr>
              <w:t>his trip to San Diego he learned a lot about budgeting. He is thankful for Daniela and how she is so on top of her work and what she does for meadows. He is hopeful that all our programs keep running for next year and we get more kids for enrollment.</w:t>
            </w:r>
          </w:p>
          <w:p w14:paraId="221FF0D0" w14:textId="0D1263E6" w:rsidR="0052684E" w:rsidRDefault="0052684E" w:rsidP="00D67B5B">
            <w:pPr>
              <w:tabs>
                <w:tab w:val="left" w:pos="776"/>
              </w:tabs>
              <w:contextualSpacing/>
              <w:rPr>
                <w:rFonts w:ascii="Arial" w:hAnsi="Arial" w:cs="Arial"/>
              </w:rPr>
            </w:pPr>
          </w:p>
          <w:p w14:paraId="158F32AB" w14:textId="2F2F758F" w:rsidR="003B5AD2" w:rsidRDefault="003B5AD2" w:rsidP="00D67B5B">
            <w:pPr>
              <w:tabs>
                <w:tab w:val="left" w:pos="776"/>
              </w:tabs>
              <w:contextualSpacing/>
              <w:rPr>
                <w:rFonts w:ascii="Arial" w:hAnsi="Arial" w:cs="Arial"/>
              </w:rPr>
            </w:pPr>
            <w:r>
              <w:rPr>
                <w:rFonts w:ascii="Arial" w:hAnsi="Arial" w:cs="Arial"/>
              </w:rPr>
              <w:t>Trustee Pinedo said Merry Christmas to everyone and wished them a happy and healthy new year with all the family and loved ones. Hopes meadows continues to strive for excellence. He also went to the conference with Mr</w:t>
            </w:r>
            <w:r w:rsidR="008150F1">
              <w:rPr>
                <w:rFonts w:ascii="Arial" w:hAnsi="Arial" w:cs="Arial"/>
              </w:rPr>
              <w:t>.</w:t>
            </w:r>
            <w:r>
              <w:rPr>
                <w:rFonts w:ascii="Arial" w:hAnsi="Arial" w:cs="Arial"/>
              </w:rPr>
              <w:t xml:space="preserve"> Garcia and said he got a lot of information about school topics.</w:t>
            </w:r>
          </w:p>
          <w:p w14:paraId="5D494760" w14:textId="5F441713" w:rsidR="003B5AD2" w:rsidRDefault="003B5AD2" w:rsidP="00D67B5B">
            <w:pPr>
              <w:tabs>
                <w:tab w:val="left" w:pos="776"/>
              </w:tabs>
              <w:contextualSpacing/>
              <w:rPr>
                <w:rFonts w:ascii="Arial" w:hAnsi="Arial" w:cs="Arial"/>
              </w:rPr>
            </w:pPr>
          </w:p>
          <w:p w14:paraId="52360EA4" w14:textId="4ABDCE7C" w:rsidR="003B5AD2" w:rsidRDefault="003B5AD2" w:rsidP="00D67B5B">
            <w:pPr>
              <w:tabs>
                <w:tab w:val="left" w:pos="776"/>
              </w:tabs>
              <w:contextualSpacing/>
              <w:rPr>
                <w:rFonts w:ascii="Arial" w:hAnsi="Arial" w:cs="Arial"/>
              </w:rPr>
            </w:pPr>
            <w:r>
              <w:rPr>
                <w:rFonts w:ascii="Arial" w:hAnsi="Arial" w:cs="Arial"/>
              </w:rPr>
              <w:t>Trustee Lamoreaux said merry Christmas to all hope we can recharge from this break. She also went to the conference in San Diego and is thankful for Mrs</w:t>
            </w:r>
            <w:r w:rsidR="008150F1">
              <w:rPr>
                <w:rFonts w:ascii="Arial" w:hAnsi="Arial" w:cs="Arial"/>
              </w:rPr>
              <w:t>.</w:t>
            </w:r>
            <w:r>
              <w:rPr>
                <w:rFonts w:ascii="Arial" w:hAnsi="Arial" w:cs="Arial"/>
              </w:rPr>
              <w:t xml:space="preserve"> Rodriguez and all her networking skills to help get our school funding. She mentioned she is amazed how much goes into budgeting and is grateful for Daniela and everything she does for the school. </w:t>
            </w:r>
          </w:p>
          <w:p w14:paraId="59CED176" w14:textId="6E467674" w:rsidR="003B5AD2" w:rsidRDefault="003B5AD2" w:rsidP="00D67B5B">
            <w:pPr>
              <w:tabs>
                <w:tab w:val="left" w:pos="776"/>
              </w:tabs>
              <w:contextualSpacing/>
              <w:rPr>
                <w:rFonts w:ascii="Arial" w:hAnsi="Arial" w:cs="Arial"/>
              </w:rPr>
            </w:pPr>
          </w:p>
          <w:p w14:paraId="203B3122" w14:textId="1823F0C8" w:rsidR="003B5AD2" w:rsidRDefault="003B5AD2" w:rsidP="00D67B5B">
            <w:pPr>
              <w:tabs>
                <w:tab w:val="left" w:pos="776"/>
              </w:tabs>
              <w:contextualSpacing/>
              <w:rPr>
                <w:rFonts w:ascii="Arial" w:hAnsi="Arial" w:cs="Arial"/>
              </w:rPr>
            </w:pPr>
            <w:r>
              <w:rPr>
                <w:rFonts w:ascii="Arial" w:hAnsi="Arial" w:cs="Arial"/>
              </w:rPr>
              <w:t>Trustee Rodriguez welcomed everyone and said she had the same experience as the other board member at this conference. CSBA was very eye opening to see many districts going through similar or different issues than us. Would like to get more parent engagement for the school programs. Thankful for ASES and their participation on the parade.</w:t>
            </w:r>
          </w:p>
          <w:p w14:paraId="35D8E81F" w14:textId="77777777" w:rsidR="003B5AD2" w:rsidRDefault="003B5AD2" w:rsidP="00D67B5B">
            <w:pPr>
              <w:tabs>
                <w:tab w:val="left" w:pos="776"/>
              </w:tabs>
              <w:contextualSpacing/>
              <w:rPr>
                <w:rFonts w:ascii="Arial" w:hAnsi="Arial" w:cs="Arial"/>
              </w:rPr>
            </w:pPr>
          </w:p>
          <w:p w14:paraId="27EFC72B" w14:textId="34B88035" w:rsidR="004C6998" w:rsidRDefault="004C6998" w:rsidP="00D67B5B">
            <w:pPr>
              <w:tabs>
                <w:tab w:val="left" w:pos="776"/>
              </w:tabs>
              <w:contextualSpacing/>
              <w:rPr>
                <w:rFonts w:ascii="Arial" w:hAnsi="Arial" w:cs="Arial"/>
              </w:rPr>
            </w:pPr>
          </w:p>
          <w:p w14:paraId="68C90C4D" w14:textId="6EA73539" w:rsidR="00487BF4" w:rsidRDefault="00487BF4" w:rsidP="00D67B5B">
            <w:pPr>
              <w:tabs>
                <w:tab w:val="left" w:pos="776"/>
              </w:tabs>
              <w:contextualSpacing/>
              <w:rPr>
                <w:rFonts w:ascii="Arial" w:hAnsi="Arial" w:cs="Arial"/>
              </w:rPr>
            </w:pPr>
            <w:r>
              <w:rPr>
                <w:rFonts w:ascii="Arial" w:hAnsi="Arial" w:cs="Arial"/>
              </w:rPr>
              <w:t>Mrs</w:t>
            </w:r>
            <w:r w:rsidR="008150F1">
              <w:rPr>
                <w:rFonts w:ascii="Arial" w:hAnsi="Arial" w:cs="Arial"/>
              </w:rPr>
              <w:t>.</w:t>
            </w:r>
            <w:r>
              <w:rPr>
                <w:rFonts w:ascii="Arial" w:hAnsi="Arial" w:cs="Arial"/>
              </w:rPr>
              <w:t xml:space="preserve"> Sinclair welcomed everyone </w:t>
            </w:r>
            <w:r w:rsidR="003B5AD2">
              <w:rPr>
                <w:rFonts w:ascii="Arial" w:hAnsi="Arial" w:cs="Arial"/>
              </w:rPr>
              <w:t>and</w:t>
            </w:r>
            <w:r w:rsidR="00706B14">
              <w:rPr>
                <w:rFonts w:ascii="Arial" w:hAnsi="Arial" w:cs="Arial"/>
              </w:rPr>
              <w:t xml:space="preserve"> said the Parade in El Centro went well the kids did great the drumline was awesome. Student of the month assembly is tomorrow and Christmas programs to come next week.</w:t>
            </w:r>
          </w:p>
          <w:p w14:paraId="60200775" w14:textId="47CAECBE" w:rsidR="00706B14" w:rsidRDefault="00706B14" w:rsidP="00D67B5B">
            <w:pPr>
              <w:tabs>
                <w:tab w:val="left" w:pos="776"/>
              </w:tabs>
              <w:contextualSpacing/>
              <w:rPr>
                <w:rFonts w:ascii="Arial" w:hAnsi="Arial" w:cs="Arial"/>
              </w:rPr>
            </w:pPr>
          </w:p>
          <w:p w14:paraId="4EE91BAD" w14:textId="1FB1C52B" w:rsidR="00706B14" w:rsidRDefault="00706B14" w:rsidP="00D67B5B">
            <w:pPr>
              <w:tabs>
                <w:tab w:val="left" w:pos="776"/>
              </w:tabs>
              <w:contextualSpacing/>
              <w:rPr>
                <w:rFonts w:ascii="Arial" w:hAnsi="Arial" w:cs="Arial"/>
              </w:rPr>
            </w:pPr>
            <w:r>
              <w:rPr>
                <w:rFonts w:ascii="Arial" w:hAnsi="Arial" w:cs="Arial"/>
              </w:rPr>
              <w:t>Mrs</w:t>
            </w:r>
            <w:r w:rsidR="008150F1">
              <w:rPr>
                <w:rFonts w:ascii="Arial" w:hAnsi="Arial" w:cs="Arial"/>
              </w:rPr>
              <w:t>.</w:t>
            </w:r>
            <w:r>
              <w:rPr>
                <w:rFonts w:ascii="Arial" w:hAnsi="Arial" w:cs="Arial"/>
              </w:rPr>
              <w:t xml:space="preserve"> Rodriguez thanked everyone for coming hoping we will all rest well in the winter break.</w:t>
            </w:r>
          </w:p>
          <w:p w14:paraId="5D8FE4E5" w14:textId="744D082B" w:rsidR="004C6998" w:rsidRDefault="004C6998" w:rsidP="00D67B5B">
            <w:pPr>
              <w:tabs>
                <w:tab w:val="left" w:pos="776"/>
              </w:tabs>
              <w:contextualSpacing/>
              <w:rPr>
                <w:rFonts w:ascii="Arial" w:hAnsi="Arial" w:cs="Arial"/>
              </w:rPr>
            </w:pPr>
          </w:p>
          <w:p w14:paraId="4A3F57CD" w14:textId="7B1828D0" w:rsidR="004C6998" w:rsidRDefault="004C6998" w:rsidP="00D67B5B">
            <w:pPr>
              <w:tabs>
                <w:tab w:val="left" w:pos="776"/>
              </w:tabs>
              <w:contextualSpacing/>
              <w:rPr>
                <w:rFonts w:ascii="Arial" w:hAnsi="Arial" w:cs="Arial"/>
              </w:rPr>
            </w:pPr>
          </w:p>
          <w:p w14:paraId="6CF6FD52" w14:textId="434A30C1" w:rsidR="0052684E" w:rsidRDefault="0052684E" w:rsidP="00D67B5B">
            <w:pPr>
              <w:tabs>
                <w:tab w:val="left" w:pos="776"/>
              </w:tabs>
              <w:contextualSpacing/>
              <w:rPr>
                <w:rFonts w:ascii="Arial" w:hAnsi="Arial" w:cs="Arial"/>
              </w:rPr>
            </w:pPr>
          </w:p>
          <w:p w14:paraId="103D3BBA" w14:textId="77777777" w:rsidR="00BF44DE" w:rsidRDefault="00BF44DE" w:rsidP="00D67B5B">
            <w:pPr>
              <w:tabs>
                <w:tab w:val="left" w:pos="776"/>
              </w:tabs>
              <w:contextualSpacing/>
              <w:rPr>
                <w:rFonts w:ascii="Arial" w:hAnsi="Arial" w:cs="Arial"/>
              </w:rPr>
            </w:pPr>
          </w:p>
          <w:p w14:paraId="19CFE0DF" w14:textId="136D75AE" w:rsidR="009455BE" w:rsidRDefault="00D37F3A" w:rsidP="009455BE">
            <w:pPr>
              <w:rPr>
                <w:rFonts w:ascii="Arial" w:hAnsi="Arial" w:cs="Arial"/>
              </w:rPr>
            </w:pPr>
            <w:r w:rsidRPr="00D67B5B">
              <w:rPr>
                <w:rFonts w:ascii="Arial" w:hAnsi="Arial" w:cs="Arial"/>
              </w:rPr>
              <w:t xml:space="preserve">M/S </w:t>
            </w:r>
            <w:r w:rsidR="00BF44DE">
              <w:rPr>
                <w:rFonts w:ascii="Arial" w:hAnsi="Arial" w:cs="Arial"/>
              </w:rPr>
              <w:t>Cardenas</w:t>
            </w:r>
            <w:r w:rsidRPr="00D67B5B">
              <w:rPr>
                <w:rFonts w:ascii="Arial" w:hAnsi="Arial" w:cs="Arial"/>
              </w:rPr>
              <w:t>/</w:t>
            </w:r>
            <w:r w:rsidR="00BF44DE">
              <w:rPr>
                <w:rFonts w:ascii="Arial" w:hAnsi="Arial" w:cs="Arial"/>
              </w:rPr>
              <w:t>Garcia</w:t>
            </w:r>
            <w:r w:rsidRPr="00D67B5B">
              <w:rPr>
                <w:rFonts w:ascii="Arial" w:hAnsi="Arial" w:cs="Arial"/>
              </w:rPr>
              <w:t xml:space="preserve"> </w:t>
            </w:r>
            <w:r w:rsidR="00D67B5B">
              <w:rPr>
                <w:rFonts w:ascii="Arial" w:hAnsi="Arial" w:cs="Arial"/>
              </w:rPr>
              <w:t xml:space="preserve">for approval of the </w:t>
            </w:r>
            <w:r w:rsidR="004C6998">
              <w:rPr>
                <w:rFonts w:ascii="Arial" w:hAnsi="Arial" w:cs="Arial"/>
              </w:rPr>
              <w:t xml:space="preserve">consent </w:t>
            </w:r>
            <w:r w:rsidR="00D67B5B">
              <w:rPr>
                <w:rFonts w:ascii="Arial" w:hAnsi="Arial" w:cs="Arial"/>
              </w:rPr>
              <w:t xml:space="preserve">agenda. </w:t>
            </w:r>
            <w:r w:rsidR="009455BE">
              <w:rPr>
                <w:rFonts w:ascii="Arial" w:hAnsi="Arial" w:cs="Arial"/>
              </w:rPr>
              <w:t xml:space="preserve">Motion carried </w:t>
            </w:r>
            <w:r w:rsidR="00BF44DE">
              <w:rPr>
                <w:rFonts w:ascii="Arial" w:hAnsi="Arial" w:cs="Arial"/>
              </w:rPr>
              <w:t>5</w:t>
            </w:r>
            <w:r w:rsidR="009455BE">
              <w:rPr>
                <w:rFonts w:ascii="Arial" w:hAnsi="Arial" w:cs="Arial"/>
              </w:rPr>
              <w:t xml:space="preserve">-0 by the following call vote.  Ayes: Lamoreaux, Pinedo, </w:t>
            </w:r>
            <w:r w:rsidR="00BF44DE">
              <w:rPr>
                <w:rFonts w:ascii="Arial" w:hAnsi="Arial" w:cs="Arial"/>
              </w:rPr>
              <w:t xml:space="preserve">Rodriguez, </w:t>
            </w:r>
            <w:r w:rsidR="009455BE">
              <w:rPr>
                <w:rFonts w:ascii="Arial" w:hAnsi="Arial" w:cs="Arial"/>
              </w:rPr>
              <w:t xml:space="preserve">Garcia, and Cardenas.  </w:t>
            </w:r>
          </w:p>
          <w:p w14:paraId="56F279D7" w14:textId="1E75E290" w:rsidR="009455BE" w:rsidRDefault="009455BE" w:rsidP="009455BE">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sidR="00BF44DE">
              <w:rPr>
                <w:rFonts w:ascii="Arial" w:hAnsi="Arial" w:cs="Arial"/>
              </w:rPr>
              <w:t xml:space="preserve"> None</w:t>
            </w:r>
            <w:r>
              <w:rPr>
                <w:rFonts w:ascii="Arial" w:hAnsi="Arial" w:cs="Arial"/>
                <w:i/>
                <w:iCs/>
              </w:rPr>
              <w:t xml:space="preserve"> Abstaining:</w:t>
            </w:r>
            <w:r>
              <w:rPr>
                <w:rFonts w:ascii="Arial" w:hAnsi="Arial" w:cs="Arial"/>
              </w:rPr>
              <w:t xml:space="preserve"> None</w:t>
            </w:r>
          </w:p>
          <w:p w14:paraId="63668CFE" w14:textId="2F391B1A" w:rsidR="00DC3770" w:rsidRDefault="00DC3770" w:rsidP="00F03419">
            <w:pPr>
              <w:tabs>
                <w:tab w:val="left" w:pos="776"/>
              </w:tabs>
              <w:contextualSpacing/>
              <w:rPr>
                <w:rFonts w:ascii="Arial" w:hAnsi="Arial" w:cs="Arial"/>
              </w:rPr>
            </w:pPr>
          </w:p>
          <w:p w14:paraId="3852C8D6" w14:textId="77777777" w:rsidR="0093684F" w:rsidRDefault="0093684F" w:rsidP="00F03419">
            <w:pPr>
              <w:tabs>
                <w:tab w:val="left" w:pos="776"/>
              </w:tabs>
              <w:contextualSpacing/>
              <w:rPr>
                <w:rFonts w:ascii="Arial" w:hAnsi="Arial" w:cs="Arial"/>
              </w:rPr>
            </w:pPr>
          </w:p>
          <w:p w14:paraId="381BB54F" w14:textId="0D59797F" w:rsidR="00DC3770" w:rsidRDefault="00DC3770" w:rsidP="00F03419">
            <w:pPr>
              <w:tabs>
                <w:tab w:val="left" w:pos="776"/>
              </w:tabs>
              <w:contextualSpacing/>
              <w:rPr>
                <w:rFonts w:ascii="Arial" w:hAnsi="Arial" w:cs="Arial"/>
              </w:rPr>
            </w:pPr>
            <w:r>
              <w:rPr>
                <w:rFonts w:ascii="Arial" w:hAnsi="Arial" w:cs="Arial"/>
              </w:rPr>
              <w:t xml:space="preserve">Approval of the Minutes of meetings </w:t>
            </w:r>
            <w:r w:rsidR="00B17DD2">
              <w:rPr>
                <w:rFonts w:ascii="Arial" w:hAnsi="Arial" w:cs="Arial"/>
              </w:rPr>
              <w:t>November</w:t>
            </w:r>
            <w:r w:rsidR="004C6998">
              <w:rPr>
                <w:rFonts w:ascii="Arial" w:hAnsi="Arial" w:cs="Arial"/>
              </w:rPr>
              <w:t xml:space="preserve"> </w:t>
            </w:r>
            <w:r w:rsidR="00B17DD2">
              <w:rPr>
                <w:rFonts w:ascii="Arial" w:hAnsi="Arial" w:cs="Arial"/>
              </w:rPr>
              <w:t>8</w:t>
            </w:r>
            <w:r w:rsidR="004C6998">
              <w:rPr>
                <w:rFonts w:ascii="Arial" w:hAnsi="Arial" w:cs="Arial"/>
              </w:rPr>
              <w:t>,</w:t>
            </w:r>
            <w:r w:rsidR="00B17DD2">
              <w:rPr>
                <w:rFonts w:ascii="Arial" w:hAnsi="Arial" w:cs="Arial"/>
              </w:rPr>
              <w:t xml:space="preserve"> </w:t>
            </w:r>
            <w:r w:rsidR="004C6998">
              <w:rPr>
                <w:rFonts w:ascii="Arial" w:hAnsi="Arial" w:cs="Arial"/>
              </w:rPr>
              <w:t>2022</w:t>
            </w:r>
          </w:p>
          <w:p w14:paraId="61BC0520" w14:textId="332E2A8A" w:rsidR="00DC3770" w:rsidRDefault="00DC3770" w:rsidP="00F03419">
            <w:pPr>
              <w:tabs>
                <w:tab w:val="left" w:pos="776"/>
              </w:tabs>
              <w:contextualSpacing/>
              <w:rPr>
                <w:rFonts w:ascii="Arial" w:hAnsi="Arial" w:cs="Arial"/>
              </w:rPr>
            </w:pPr>
          </w:p>
          <w:p w14:paraId="0D22C81A" w14:textId="77777777" w:rsidR="004C6998" w:rsidRDefault="004C6998" w:rsidP="00F03419">
            <w:pPr>
              <w:tabs>
                <w:tab w:val="left" w:pos="776"/>
              </w:tabs>
              <w:contextualSpacing/>
              <w:rPr>
                <w:rFonts w:ascii="Arial" w:hAnsi="Arial" w:cs="Arial"/>
              </w:rPr>
            </w:pPr>
          </w:p>
          <w:p w14:paraId="0E16DA9C" w14:textId="77777777" w:rsidR="009962A7" w:rsidRDefault="009962A7" w:rsidP="00F03419">
            <w:pPr>
              <w:tabs>
                <w:tab w:val="left" w:pos="776"/>
              </w:tabs>
              <w:contextualSpacing/>
              <w:rPr>
                <w:rFonts w:ascii="Arial" w:hAnsi="Arial" w:cs="Arial"/>
              </w:rPr>
            </w:pPr>
          </w:p>
          <w:p w14:paraId="5775F7F8" w14:textId="056716CA" w:rsidR="00DC3770" w:rsidRDefault="00DC3770" w:rsidP="00F03419">
            <w:pPr>
              <w:tabs>
                <w:tab w:val="left" w:pos="776"/>
              </w:tabs>
              <w:contextualSpacing/>
              <w:rPr>
                <w:rFonts w:ascii="Arial" w:hAnsi="Arial" w:cs="Arial"/>
              </w:rPr>
            </w:pPr>
            <w:r>
              <w:rPr>
                <w:rFonts w:ascii="Arial" w:hAnsi="Arial" w:cs="Arial"/>
              </w:rPr>
              <w:t xml:space="preserve">Approval of payroll statement in the amount of </w:t>
            </w:r>
            <w:r w:rsidR="004C6998">
              <w:rPr>
                <w:rFonts w:ascii="Arial" w:hAnsi="Arial" w:cs="Arial"/>
              </w:rPr>
              <w:t>$</w:t>
            </w:r>
            <w:r w:rsidR="00B17DD2">
              <w:rPr>
                <w:rFonts w:ascii="Arial" w:hAnsi="Arial" w:cs="Arial"/>
              </w:rPr>
              <w:t>541,633.44</w:t>
            </w:r>
          </w:p>
          <w:p w14:paraId="7631D833" w14:textId="77777777" w:rsidR="00DC3770" w:rsidRDefault="00DC3770" w:rsidP="00F03419">
            <w:pPr>
              <w:tabs>
                <w:tab w:val="left" w:pos="776"/>
              </w:tabs>
              <w:contextualSpacing/>
              <w:rPr>
                <w:rFonts w:ascii="Arial" w:hAnsi="Arial" w:cs="Arial"/>
              </w:rPr>
            </w:pPr>
          </w:p>
          <w:p w14:paraId="7BEB9F63" w14:textId="04B13EAF" w:rsidR="0093684F" w:rsidRDefault="0093684F" w:rsidP="00F03419">
            <w:pPr>
              <w:tabs>
                <w:tab w:val="left" w:pos="776"/>
              </w:tabs>
              <w:contextualSpacing/>
              <w:rPr>
                <w:rFonts w:ascii="Arial" w:hAnsi="Arial" w:cs="Arial"/>
              </w:rPr>
            </w:pPr>
          </w:p>
          <w:p w14:paraId="1EBE8017" w14:textId="77777777" w:rsidR="009575C0" w:rsidRDefault="009575C0" w:rsidP="00F03419">
            <w:pPr>
              <w:tabs>
                <w:tab w:val="left" w:pos="776"/>
              </w:tabs>
              <w:contextualSpacing/>
              <w:rPr>
                <w:rFonts w:ascii="Arial" w:hAnsi="Arial" w:cs="Arial"/>
              </w:rPr>
            </w:pPr>
          </w:p>
          <w:p w14:paraId="67D2743D" w14:textId="50509B7B" w:rsidR="00DC3770" w:rsidRDefault="00DC3770" w:rsidP="00F03419">
            <w:pPr>
              <w:tabs>
                <w:tab w:val="left" w:pos="776"/>
              </w:tabs>
              <w:contextualSpacing/>
              <w:rPr>
                <w:rFonts w:ascii="Arial" w:hAnsi="Arial" w:cs="Arial"/>
              </w:rPr>
            </w:pPr>
            <w:r>
              <w:rPr>
                <w:rFonts w:ascii="Arial" w:hAnsi="Arial" w:cs="Arial"/>
              </w:rPr>
              <w:t>Approval of expenditure statement in the amount of</w:t>
            </w:r>
            <w:r w:rsidR="0093684F">
              <w:rPr>
                <w:rFonts w:ascii="Arial" w:hAnsi="Arial" w:cs="Arial"/>
              </w:rPr>
              <w:t xml:space="preserve"> $</w:t>
            </w:r>
            <w:r w:rsidR="00B17DD2">
              <w:rPr>
                <w:rFonts w:ascii="Arial" w:hAnsi="Arial" w:cs="Arial"/>
              </w:rPr>
              <w:t>199,785.98</w:t>
            </w:r>
          </w:p>
          <w:p w14:paraId="26FDDBE5" w14:textId="77777777" w:rsidR="00DC3770" w:rsidRDefault="00DC3770" w:rsidP="00F03419">
            <w:pPr>
              <w:tabs>
                <w:tab w:val="left" w:pos="776"/>
              </w:tabs>
              <w:contextualSpacing/>
              <w:rPr>
                <w:rFonts w:ascii="Arial" w:hAnsi="Arial" w:cs="Arial"/>
              </w:rPr>
            </w:pPr>
          </w:p>
          <w:p w14:paraId="24A24826" w14:textId="77777777" w:rsidR="003E00B7" w:rsidRDefault="003E00B7" w:rsidP="003E00B7">
            <w:pPr>
              <w:autoSpaceDE w:val="0"/>
              <w:autoSpaceDN w:val="0"/>
              <w:adjustRightInd w:val="0"/>
              <w:rPr>
                <w:rFonts w:ascii="Arial" w:hAnsi="Arial" w:cs="Arial"/>
              </w:rPr>
            </w:pPr>
          </w:p>
          <w:p w14:paraId="5D580D90" w14:textId="2ABEA8C9" w:rsidR="0093684F" w:rsidRDefault="00142BA1" w:rsidP="00142BA1">
            <w:pPr>
              <w:pStyle w:val="ListParagraph"/>
              <w:numPr>
                <w:ilvl w:val="0"/>
                <w:numId w:val="16"/>
              </w:numPr>
              <w:tabs>
                <w:tab w:val="left" w:pos="776"/>
              </w:tabs>
              <w:contextualSpacing/>
              <w:rPr>
                <w:rFonts w:ascii="Arial" w:hAnsi="Arial" w:cs="Arial"/>
              </w:rPr>
            </w:pPr>
            <w:r w:rsidRPr="00142BA1">
              <w:rPr>
                <w:rFonts w:ascii="Arial" w:hAnsi="Arial" w:cs="Arial"/>
              </w:rPr>
              <w:t>Greg Norman gave a p</w:t>
            </w:r>
            <w:r>
              <w:rPr>
                <w:rFonts w:ascii="Arial" w:hAnsi="Arial" w:cs="Arial"/>
              </w:rPr>
              <w:t xml:space="preserve">resentation via zoom about our application for funding and it went through so we should be expecting more money. </w:t>
            </w:r>
          </w:p>
          <w:p w14:paraId="6F5DDF83" w14:textId="1A1D5C94" w:rsidR="00142BA1" w:rsidRDefault="00142BA1" w:rsidP="00142BA1">
            <w:pPr>
              <w:pStyle w:val="ListParagraph"/>
              <w:numPr>
                <w:ilvl w:val="0"/>
                <w:numId w:val="16"/>
              </w:numPr>
              <w:tabs>
                <w:tab w:val="left" w:pos="776"/>
              </w:tabs>
              <w:contextualSpacing/>
              <w:rPr>
                <w:rFonts w:ascii="Arial" w:hAnsi="Arial" w:cs="Arial"/>
              </w:rPr>
            </w:pPr>
            <w:r>
              <w:rPr>
                <w:rFonts w:ascii="Arial" w:hAnsi="Arial" w:cs="Arial"/>
              </w:rPr>
              <w:t>1. Audit Findings and reports</w:t>
            </w:r>
          </w:p>
          <w:p w14:paraId="73755ABA" w14:textId="403BD3D2" w:rsidR="00142BA1" w:rsidRDefault="00142BA1" w:rsidP="00142BA1">
            <w:pPr>
              <w:pStyle w:val="ListParagraph"/>
              <w:tabs>
                <w:tab w:val="left" w:pos="776"/>
              </w:tabs>
              <w:contextualSpacing/>
              <w:rPr>
                <w:rFonts w:ascii="Arial" w:hAnsi="Arial" w:cs="Arial"/>
              </w:rPr>
            </w:pPr>
            <w:r>
              <w:rPr>
                <w:rFonts w:ascii="Arial" w:hAnsi="Arial" w:cs="Arial"/>
              </w:rPr>
              <w:t xml:space="preserve">2. </w:t>
            </w:r>
            <w:proofErr w:type="spellStart"/>
            <w:r>
              <w:rPr>
                <w:rFonts w:ascii="Arial" w:hAnsi="Arial" w:cs="Arial"/>
              </w:rPr>
              <w:t>Vacc</w:t>
            </w:r>
            <w:proofErr w:type="spellEnd"/>
            <w:r>
              <w:rPr>
                <w:rFonts w:ascii="Arial" w:hAnsi="Arial" w:cs="Arial"/>
              </w:rPr>
              <w:t xml:space="preserve"> requirements was $11,000 per student not up to date</w:t>
            </w:r>
          </w:p>
          <w:p w14:paraId="5239F60E" w14:textId="54A37BEC" w:rsidR="00142BA1" w:rsidRDefault="00142BA1" w:rsidP="00142BA1">
            <w:pPr>
              <w:pStyle w:val="ListParagraph"/>
              <w:tabs>
                <w:tab w:val="left" w:pos="776"/>
              </w:tabs>
              <w:contextualSpacing/>
              <w:rPr>
                <w:rFonts w:ascii="Arial" w:hAnsi="Arial" w:cs="Arial"/>
              </w:rPr>
            </w:pPr>
            <w:r>
              <w:rPr>
                <w:rFonts w:ascii="Arial" w:hAnsi="Arial" w:cs="Arial"/>
              </w:rPr>
              <w:t>3. MOT is waiting for Bus Pink Slip</w:t>
            </w:r>
          </w:p>
          <w:p w14:paraId="1ED5F723" w14:textId="6CB38698" w:rsidR="00142BA1" w:rsidRDefault="00142BA1" w:rsidP="00142BA1">
            <w:pPr>
              <w:pStyle w:val="ListParagraph"/>
              <w:tabs>
                <w:tab w:val="left" w:pos="776"/>
              </w:tabs>
              <w:contextualSpacing/>
              <w:rPr>
                <w:rFonts w:ascii="Arial" w:hAnsi="Arial" w:cs="Arial"/>
              </w:rPr>
            </w:pPr>
            <w:r>
              <w:rPr>
                <w:rFonts w:ascii="Arial" w:hAnsi="Arial" w:cs="Arial"/>
              </w:rPr>
              <w:t>4. Turkey Trot had an accident, so we got a quote for landscaping to fix the holes</w:t>
            </w:r>
          </w:p>
          <w:p w14:paraId="7B5968D4" w14:textId="4B18C0DB" w:rsidR="00142BA1" w:rsidRDefault="00142BA1" w:rsidP="00142BA1">
            <w:pPr>
              <w:pStyle w:val="ListParagraph"/>
              <w:tabs>
                <w:tab w:val="left" w:pos="776"/>
              </w:tabs>
              <w:contextualSpacing/>
              <w:rPr>
                <w:rFonts w:ascii="Arial" w:hAnsi="Arial" w:cs="Arial"/>
              </w:rPr>
            </w:pPr>
            <w:r>
              <w:rPr>
                <w:rFonts w:ascii="Arial" w:hAnsi="Arial" w:cs="Arial"/>
              </w:rPr>
              <w:t>5. ASES is working with ARC in January</w:t>
            </w:r>
          </w:p>
          <w:p w14:paraId="0FAB6016" w14:textId="439E06D7" w:rsidR="00142BA1" w:rsidRDefault="00142BA1" w:rsidP="00142BA1">
            <w:pPr>
              <w:pStyle w:val="ListParagraph"/>
              <w:tabs>
                <w:tab w:val="left" w:pos="776"/>
              </w:tabs>
              <w:contextualSpacing/>
              <w:rPr>
                <w:rFonts w:ascii="Arial" w:hAnsi="Arial" w:cs="Arial"/>
              </w:rPr>
            </w:pPr>
            <w:r>
              <w:rPr>
                <w:rFonts w:ascii="Arial" w:hAnsi="Arial" w:cs="Arial"/>
              </w:rPr>
              <w:t>6. One of our 5</w:t>
            </w:r>
            <w:r w:rsidRPr="00142BA1">
              <w:rPr>
                <w:rFonts w:ascii="Arial" w:hAnsi="Arial" w:cs="Arial"/>
                <w:vertAlign w:val="superscript"/>
              </w:rPr>
              <w:t>th</w:t>
            </w:r>
            <w:r>
              <w:rPr>
                <w:rFonts w:ascii="Arial" w:hAnsi="Arial" w:cs="Arial"/>
              </w:rPr>
              <w:t xml:space="preserve"> grade students won an award from sheriff’s department for the Xmas Card.</w:t>
            </w:r>
          </w:p>
          <w:p w14:paraId="7B8CDD0C" w14:textId="75009FFC" w:rsidR="00142BA1" w:rsidRPr="00142BA1" w:rsidRDefault="00142BA1" w:rsidP="00142BA1">
            <w:pPr>
              <w:pStyle w:val="ListParagraph"/>
              <w:tabs>
                <w:tab w:val="left" w:pos="776"/>
              </w:tabs>
              <w:contextualSpacing/>
              <w:rPr>
                <w:rFonts w:ascii="Arial" w:hAnsi="Arial" w:cs="Arial"/>
              </w:rPr>
            </w:pPr>
            <w:r>
              <w:rPr>
                <w:rFonts w:ascii="Arial" w:hAnsi="Arial" w:cs="Arial"/>
              </w:rPr>
              <w:t>7. Covid tests will be handed out before break for all kids</w:t>
            </w:r>
          </w:p>
          <w:p w14:paraId="75758867" w14:textId="38FEDF44" w:rsidR="003E00B7" w:rsidRDefault="003E00B7" w:rsidP="00F03419">
            <w:pPr>
              <w:tabs>
                <w:tab w:val="left" w:pos="776"/>
              </w:tabs>
              <w:contextualSpacing/>
              <w:rPr>
                <w:rFonts w:ascii="Arial" w:hAnsi="Arial" w:cs="Arial"/>
              </w:rPr>
            </w:pPr>
          </w:p>
          <w:p w14:paraId="31C2688B" w14:textId="0A316422" w:rsidR="003E00B7" w:rsidRDefault="003E00B7" w:rsidP="00F03419">
            <w:pPr>
              <w:tabs>
                <w:tab w:val="left" w:pos="776"/>
              </w:tabs>
              <w:contextualSpacing/>
              <w:rPr>
                <w:rFonts w:ascii="Arial" w:hAnsi="Arial" w:cs="Arial"/>
              </w:rPr>
            </w:pPr>
          </w:p>
          <w:p w14:paraId="23DB1258" w14:textId="77777777" w:rsidR="003E00B7" w:rsidRDefault="003E00B7" w:rsidP="00F03419">
            <w:pPr>
              <w:tabs>
                <w:tab w:val="left" w:pos="776"/>
              </w:tabs>
              <w:contextualSpacing/>
              <w:rPr>
                <w:rFonts w:ascii="Arial" w:hAnsi="Arial" w:cs="Arial"/>
              </w:rPr>
            </w:pPr>
          </w:p>
          <w:p w14:paraId="3792E6AB" w14:textId="77777777" w:rsidR="001C1F6C" w:rsidRDefault="001C1F6C" w:rsidP="00A84372">
            <w:pPr>
              <w:rPr>
                <w:rFonts w:ascii="Arial" w:hAnsi="Arial" w:cs="Arial"/>
              </w:rPr>
            </w:pPr>
          </w:p>
          <w:p w14:paraId="75E08127" w14:textId="40C79BE5" w:rsidR="00BF44DE" w:rsidRDefault="00BF44DE" w:rsidP="00A84372">
            <w:pPr>
              <w:rPr>
                <w:rFonts w:ascii="Arial" w:hAnsi="Arial" w:cs="Arial"/>
              </w:rPr>
            </w:pPr>
          </w:p>
          <w:p w14:paraId="44B47B3B" w14:textId="5AE85482" w:rsidR="00BF44DE" w:rsidRDefault="00BF44DE" w:rsidP="00A84372">
            <w:pPr>
              <w:rPr>
                <w:rFonts w:ascii="Arial" w:hAnsi="Arial" w:cs="Arial"/>
              </w:rPr>
            </w:pPr>
          </w:p>
          <w:p w14:paraId="1DFEE368" w14:textId="77777777" w:rsidR="00BF44DE" w:rsidRDefault="00BF44DE" w:rsidP="00A84372">
            <w:pPr>
              <w:rPr>
                <w:rFonts w:ascii="Arial" w:hAnsi="Arial" w:cs="Arial"/>
              </w:rPr>
            </w:pPr>
          </w:p>
          <w:p w14:paraId="5B45E51C" w14:textId="390D5B85" w:rsidR="00A84372" w:rsidRDefault="00A84372" w:rsidP="00A84372">
            <w:pPr>
              <w:rPr>
                <w:rFonts w:ascii="Arial" w:hAnsi="Arial" w:cs="Arial"/>
              </w:rPr>
            </w:pPr>
            <w:r w:rsidRPr="00D67B5B">
              <w:rPr>
                <w:rFonts w:ascii="Arial" w:hAnsi="Arial" w:cs="Arial"/>
              </w:rPr>
              <w:t xml:space="preserve">M/S </w:t>
            </w:r>
            <w:r w:rsidR="001C1F6C">
              <w:rPr>
                <w:rFonts w:ascii="Arial" w:hAnsi="Arial" w:cs="Arial"/>
              </w:rPr>
              <w:t>Cardena</w:t>
            </w:r>
            <w:r w:rsidR="00142BA1">
              <w:rPr>
                <w:rFonts w:ascii="Arial" w:hAnsi="Arial" w:cs="Arial"/>
              </w:rPr>
              <w:t>s/Pinedo for approval of Developer Fee Report.</w:t>
            </w:r>
            <w:r w:rsidR="002B5C6F">
              <w:rPr>
                <w:rFonts w:ascii="Arial" w:hAnsi="Arial" w:cs="Arial"/>
              </w:rPr>
              <w:t xml:space="preserve"> </w:t>
            </w:r>
            <w:r>
              <w:rPr>
                <w:rFonts w:ascii="Arial" w:hAnsi="Arial" w:cs="Arial"/>
              </w:rPr>
              <w:t xml:space="preserve">Motion carried </w:t>
            </w:r>
            <w:r w:rsidR="00142BA1">
              <w:rPr>
                <w:rFonts w:ascii="Arial" w:hAnsi="Arial" w:cs="Arial"/>
              </w:rPr>
              <w:t>5</w:t>
            </w:r>
            <w:r>
              <w:rPr>
                <w:rFonts w:ascii="Arial" w:hAnsi="Arial" w:cs="Arial"/>
              </w:rPr>
              <w:t xml:space="preserve">-0 by the following call vote.  Ayes: Lamoreaux, Pinedo, </w:t>
            </w:r>
            <w:r w:rsidR="00142BA1">
              <w:rPr>
                <w:rFonts w:ascii="Arial" w:hAnsi="Arial" w:cs="Arial"/>
              </w:rPr>
              <w:t xml:space="preserve">Rodriguez, </w:t>
            </w:r>
            <w:r>
              <w:rPr>
                <w:rFonts w:ascii="Arial" w:hAnsi="Arial" w:cs="Arial"/>
              </w:rPr>
              <w:t xml:space="preserve">Garcia, and Cardenas.  </w:t>
            </w:r>
          </w:p>
          <w:p w14:paraId="237350CB" w14:textId="1C14B7B6" w:rsidR="00A84372" w:rsidRDefault="00A84372" w:rsidP="00A84372">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142BA1">
              <w:rPr>
                <w:rFonts w:ascii="Arial" w:hAnsi="Arial" w:cs="Arial"/>
              </w:rPr>
              <w:t>None</w:t>
            </w:r>
            <w:r>
              <w:rPr>
                <w:rFonts w:ascii="Arial" w:hAnsi="Arial" w:cs="Arial"/>
                <w:i/>
                <w:iCs/>
              </w:rPr>
              <w:t xml:space="preserve"> Abstaining:</w:t>
            </w:r>
            <w:r>
              <w:rPr>
                <w:rFonts w:ascii="Arial" w:hAnsi="Arial" w:cs="Arial"/>
              </w:rPr>
              <w:t xml:space="preserve"> None</w:t>
            </w:r>
          </w:p>
          <w:p w14:paraId="10A0981B" w14:textId="6C91E801" w:rsidR="00285169" w:rsidRDefault="00285169" w:rsidP="00092AC9">
            <w:pPr>
              <w:tabs>
                <w:tab w:val="left" w:pos="776"/>
              </w:tabs>
              <w:contextualSpacing/>
              <w:rPr>
                <w:rFonts w:ascii="Arial" w:hAnsi="Arial" w:cs="Arial"/>
              </w:rPr>
            </w:pPr>
          </w:p>
          <w:p w14:paraId="347E54DE" w14:textId="77777777" w:rsidR="001C1F6C" w:rsidRDefault="001C1F6C" w:rsidP="00092AC9">
            <w:pPr>
              <w:tabs>
                <w:tab w:val="left" w:pos="776"/>
              </w:tabs>
              <w:contextualSpacing/>
              <w:rPr>
                <w:rFonts w:ascii="Arial" w:hAnsi="Arial" w:cs="Arial"/>
              </w:rPr>
            </w:pPr>
          </w:p>
          <w:p w14:paraId="55044AE2" w14:textId="77777777" w:rsidR="00142BA1" w:rsidRDefault="00142BA1" w:rsidP="00142BA1">
            <w:pPr>
              <w:rPr>
                <w:rFonts w:ascii="Arial" w:hAnsi="Arial" w:cs="Arial"/>
              </w:rPr>
            </w:pPr>
            <w:r w:rsidRPr="00D67B5B">
              <w:rPr>
                <w:rFonts w:ascii="Arial" w:hAnsi="Arial" w:cs="Arial"/>
              </w:rPr>
              <w:t xml:space="preserve">M/S </w:t>
            </w:r>
            <w:r>
              <w:rPr>
                <w:rFonts w:ascii="Arial" w:hAnsi="Arial" w:cs="Arial"/>
              </w:rPr>
              <w:t xml:space="preserve">Cardenas/Pinedo for approval of Developer Fee Report. Motion carried 5-0 by the following call vote.  Ayes: Lamoreaux, Pinedo, Rodriguez, Garcia, and Cardenas.  </w:t>
            </w:r>
          </w:p>
          <w:p w14:paraId="20B99FF0" w14:textId="77777777" w:rsidR="00142BA1" w:rsidRDefault="00142BA1" w:rsidP="00142BA1">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None</w:t>
            </w:r>
            <w:r>
              <w:rPr>
                <w:rFonts w:ascii="Arial" w:hAnsi="Arial" w:cs="Arial"/>
                <w:i/>
                <w:iCs/>
              </w:rPr>
              <w:t xml:space="preserve"> Abstaining:</w:t>
            </w:r>
            <w:r>
              <w:rPr>
                <w:rFonts w:ascii="Arial" w:hAnsi="Arial" w:cs="Arial"/>
              </w:rPr>
              <w:t xml:space="preserve"> None</w:t>
            </w:r>
          </w:p>
          <w:p w14:paraId="48C09BA8" w14:textId="0FEFD2DB" w:rsidR="00ED1CC3" w:rsidRDefault="00ED1CC3" w:rsidP="00092AC9">
            <w:pPr>
              <w:tabs>
                <w:tab w:val="left" w:pos="776"/>
              </w:tabs>
              <w:contextualSpacing/>
              <w:rPr>
                <w:rFonts w:ascii="Arial" w:hAnsi="Arial" w:cs="Arial"/>
              </w:rPr>
            </w:pPr>
          </w:p>
          <w:p w14:paraId="73BF52B7" w14:textId="77777777" w:rsidR="00285169" w:rsidRDefault="00285169" w:rsidP="00092AC9">
            <w:pPr>
              <w:tabs>
                <w:tab w:val="left" w:pos="776"/>
              </w:tabs>
              <w:contextualSpacing/>
              <w:rPr>
                <w:rFonts w:ascii="Arial" w:hAnsi="Arial" w:cs="Arial"/>
              </w:rPr>
            </w:pPr>
          </w:p>
          <w:p w14:paraId="117D25FD" w14:textId="665D5B09" w:rsidR="00A84372" w:rsidRDefault="00A84372" w:rsidP="00A84372">
            <w:pPr>
              <w:rPr>
                <w:rFonts w:ascii="Arial" w:hAnsi="Arial" w:cs="Arial"/>
              </w:rPr>
            </w:pPr>
            <w:r w:rsidRPr="00D67B5B">
              <w:rPr>
                <w:rFonts w:ascii="Arial" w:hAnsi="Arial" w:cs="Arial"/>
              </w:rPr>
              <w:t xml:space="preserve">M/S </w:t>
            </w:r>
            <w:r w:rsidR="00142BA1">
              <w:rPr>
                <w:rFonts w:ascii="Arial" w:hAnsi="Arial" w:cs="Arial"/>
              </w:rPr>
              <w:t>Cardenas</w:t>
            </w:r>
            <w:r w:rsidR="00C82ADF">
              <w:rPr>
                <w:rFonts w:ascii="Arial" w:hAnsi="Arial" w:cs="Arial"/>
              </w:rPr>
              <w:t>/</w:t>
            </w:r>
            <w:r w:rsidR="00142BA1">
              <w:rPr>
                <w:rFonts w:ascii="Arial" w:hAnsi="Arial" w:cs="Arial"/>
              </w:rPr>
              <w:t xml:space="preserve">Garcia to open for discussion. </w:t>
            </w:r>
            <w:r w:rsidR="00CA24A5">
              <w:rPr>
                <w:rFonts w:ascii="Arial" w:hAnsi="Arial" w:cs="Arial"/>
              </w:rPr>
              <w:t>Good job</w:t>
            </w:r>
            <w:r w:rsidRPr="00D67B5B">
              <w:rPr>
                <w:rFonts w:ascii="Arial" w:hAnsi="Arial" w:cs="Arial"/>
              </w:rPr>
              <w:t xml:space="preserve"> </w:t>
            </w:r>
            <w:r w:rsidR="00CA24A5">
              <w:rPr>
                <w:rFonts w:ascii="Arial" w:hAnsi="Arial" w:cs="Arial"/>
              </w:rPr>
              <w:t>on monies and fiscal info. We will bring the amount down soon and look for the waivers M/S Cardenas/Garcia for</w:t>
            </w:r>
            <w:r>
              <w:rPr>
                <w:rFonts w:ascii="Arial" w:hAnsi="Arial" w:cs="Arial"/>
              </w:rPr>
              <w:t xml:space="preserve"> approval </w:t>
            </w:r>
            <w:proofErr w:type="gramStart"/>
            <w:r w:rsidR="002B5C6F">
              <w:rPr>
                <w:rFonts w:ascii="Arial" w:hAnsi="Arial" w:cs="Arial"/>
              </w:rPr>
              <w:t xml:space="preserve">of </w:t>
            </w:r>
            <w:r w:rsidR="00C82ADF">
              <w:rPr>
                <w:rFonts w:ascii="Arial" w:hAnsi="Arial" w:cs="Arial"/>
              </w:rPr>
              <w:t xml:space="preserve"> </w:t>
            </w:r>
            <w:r w:rsidR="00CA24A5">
              <w:rPr>
                <w:rFonts w:ascii="Arial" w:hAnsi="Arial" w:cs="Arial"/>
              </w:rPr>
              <w:t>Audit</w:t>
            </w:r>
            <w:proofErr w:type="gramEnd"/>
            <w:r w:rsidR="00CA24A5">
              <w:rPr>
                <w:rFonts w:ascii="Arial" w:hAnsi="Arial" w:cs="Arial"/>
              </w:rPr>
              <w:t xml:space="preserve"> Reporting </w:t>
            </w:r>
            <w:r>
              <w:rPr>
                <w:rFonts w:ascii="Arial" w:hAnsi="Arial" w:cs="Arial"/>
              </w:rPr>
              <w:t xml:space="preserve">Motion carried </w:t>
            </w:r>
            <w:r w:rsidR="00CA24A5">
              <w:rPr>
                <w:rFonts w:ascii="Arial" w:hAnsi="Arial" w:cs="Arial"/>
              </w:rPr>
              <w:t>5</w:t>
            </w:r>
            <w:r>
              <w:rPr>
                <w:rFonts w:ascii="Arial" w:hAnsi="Arial" w:cs="Arial"/>
              </w:rPr>
              <w:t>-0 by the following call vote.  Ayes: Lamoreaux</w:t>
            </w:r>
            <w:r w:rsidR="00C82ADF">
              <w:rPr>
                <w:rFonts w:ascii="Arial" w:hAnsi="Arial" w:cs="Arial"/>
              </w:rPr>
              <w:t>,</w:t>
            </w:r>
            <w:r>
              <w:rPr>
                <w:rFonts w:ascii="Arial" w:hAnsi="Arial" w:cs="Arial"/>
              </w:rPr>
              <w:t xml:space="preserve"> Pinedo, </w:t>
            </w:r>
            <w:r w:rsidR="00CA24A5">
              <w:rPr>
                <w:rFonts w:ascii="Arial" w:hAnsi="Arial" w:cs="Arial"/>
              </w:rPr>
              <w:t xml:space="preserve">Rodriguez, </w:t>
            </w:r>
            <w:r>
              <w:rPr>
                <w:rFonts w:ascii="Arial" w:hAnsi="Arial" w:cs="Arial"/>
              </w:rPr>
              <w:t xml:space="preserve">Garcia, and Cardenas.  </w:t>
            </w:r>
          </w:p>
          <w:p w14:paraId="092723AB" w14:textId="55DB5D81" w:rsidR="00A84372" w:rsidRDefault="00A84372" w:rsidP="00A84372">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CA24A5">
              <w:rPr>
                <w:rFonts w:ascii="Arial" w:hAnsi="Arial" w:cs="Arial"/>
              </w:rPr>
              <w:t>None</w:t>
            </w:r>
            <w:r>
              <w:rPr>
                <w:rFonts w:ascii="Arial" w:hAnsi="Arial" w:cs="Arial"/>
                <w:i/>
                <w:iCs/>
              </w:rPr>
              <w:t xml:space="preserve"> Abstaining:</w:t>
            </w:r>
            <w:r>
              <w:rPr>
                <w:rFonts w:ascii="Arial" w:hAnsi="Arial" w:cs="Arial"/>
              </w:rPr>
              <w:t xml:space="preserve"> None</w:t>
            </w:r>
          </w:p>
          <w:p w14:paraId="1972CBCF" w14:textId="4904FE29" w:rsidR="00B6654E" w:rsidRDefault="00B6654E" w:rsidP="00323788">
            <w:pPr>
              <w:tabs>
                <w:tab w:val="left" w:pos="776"/>
              </w:tabs>
              <w:contextualSpacing/>
              <w:rPr>
                <w:rFonts w:ascii="Arial" w:hAnsi="Arial" w:cs="Arial"/>
              </w:rPr>
            </w:pPr>
          </w:p>
          <w:p w14:paraId="679045E3" w14:textId="77777777" w:rsidR="00D27445" w:rsidRDefault="00D27445" w:rsidP="00323788">
            <w:pPr>
              <w:tabs>
                <w:tab w:val="left" w:pos="776"/>
              </w:tabs>
              <w:contextualSpacing/>
              <w:rPr>
                <w:rFonts w:ascii="Arial" w:hAnsi="Arial" w:cs="Arial"/>
              </w:rPr>
            </w:pPr>
          </w:p>
          <w:p w14:paraId="1D7C9B2B" w14:textId="759545DD" w:rsidR="004A79FF" w:rsidRDefault="004A79FF" w:rsidP="004A79FF">
            <w:pPr>
              <w:rPr>
                <w:rFonts w:ascii="Arial" w:hAnsi="Arial" w:cs="Arial"/>
              </w:rPr>
            </w:pPr>
            <w:r w:rsidRPr="00D67B5B">
              <w:rPr>
                <w:rFonts w:ascii="Arial" w:hAnsi="Arial" w:cs="Arial"/>
              </w:rPr>
              <w:t xml:space="preserve">M/S </w:t>
            </w:r>
            <w:r w:rsidR="00CA24A5">
              <w:rPr>
                <w:rFonts w:ascii="Arial" w:hAnsi="Arial" w:cs="Arial"/>
              </w:rPr>
              <w:t>Cardenas</w:t>
            </w:r>
            <w:r w:rsidR="00C82ADF">
              <w:rPr>
                <w:rFonts w:ascii="Arial" w:hAnsi="Arial" w:cs="Arial"/>
              </w:rPr>
              <w:t>/</w:t>
            </w:r>
            <w:r w:rsidR="00CA24A5">
              <w:rPr>
                <w:rFonts w:ascii="Arial" w:hAnsi="Arial" w:cs="Arial"/>
              </w:rPr>
              <w:t>Garcia</w:t>
            </w:r>
            <w:r w:rsidRPr="00D67B5B">
              <w:rPr>
                <w:rFonts w:ascii="Arial" w:hAnsi="Arial" w:cs="Arial"/>
              </w:rPr>
              <w:t xml:space="preserve"> </w:t>
            </w:r>
            <w:r w:rsidR="00354735">
              <w:rPr>
                <w:rFonts w:ascii="Arial" w:hAnsi="Arial" w:cs="Arial"/>
              </w:rPr>
              <w:t xml:space="preserve">for </w:t>
            </w:r>
            <w:r w:rsidR="00CA24A5">
              <w:rPr>
                <w:rFonts w:ascii="Arial" w:hAnsi="Arial" w:cs="Arial"/>
              </w:rPr>
              <w:t xml:space="preserve">Audit Finding Corrective Actions </w:t>
            </w:r>
            <w:r>
              <w:rPr>
                <w:rFonts w:ascii="Arial" w:hAnsi="Arial" w:cs="Arial"/>
              </w:rPr>
              <w:t xml:space="preserve">Motion carried </w:t>
            </w:r>
            <w:r w:rsidR="00CA24A5">
              <w:rPr>
                <w:rFonts w:ascii="Arial" w:hAnsi="Arial" w:cs="Arial"/>
              </w:rPr>
              <w:t>5</w:t>
            </w:r>
            <w:r>
              <w:rPr>
                <w:rFonts w:ascii="Arial" w:hAnsi="Arial" w:cs="Arial"/>
              </w:rPr>
              <w:t xml:space="preserve">-0 by the following call vote.  Ayes: Lamoreaux, Pinedo, </w:t>
            </w:r>
            <w:r w:rsidR="00CA24A5">
              <w:rPr>
                <w:rFonts w:ascii="Arial" w:hAnsi="Arial" w:cs="Arial"/>
              </w:rPr>
              <w:t xml:space="preserve">Rodriguez, </w:t>
            </w:r>
            <w:r>
              <w:rPr>
                <w:rFonts w:ascii="Arial" w:hAnsi="Arial" w:cs="Arial"/>
              </w:rPr>
              <w:t xml:space="preserve">Garcia, and Cardenas.  </w:t>
            </w:r>
          </w:p>
          <w:p w14:paraId="505985A1" w14:textId="56A518D2" w:rsidR="004A79FF" w:rsidRDefault="004A79FF" w:rsidP="004A79FF">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CA24A5">
              <w:rPr>
                <w:rFonts w:ascii="Arial" w:hAnsi="Arial" w:cs="Arial"/>
              </w:rPr>
              <w:t xml:space="preserve">None </w:t>
            </w:r>
            <w:r>
              <w:rPr>
                <w:rFonts w:ascii="Arial" w:hAnsi="Arial" w:cs="Arial"/>
                <w:i/>
                <w:iCs/>
              </w:rPr>
              <w:t>Abstaining:</w:t>
            </w:r>
            <w:r>
              <w:rPr>
                <w:rFonts w:ascii="Arial" w:hAnsi="Arial" w:cs="Arial"/>
              </w:rPr>
              <w:t xml:space="preserve"> None</w:t>
            </w:r>
          </w:p>
          <w:p w14:paraId="7361E703" w14:textId="1758B6B9" w:rsidR="00393FE2" w:rsidRDefault="00393FE2" w:rsidP="001C2355">
            <w:pPr>
              <w:tabs>
                <w:tab w:val="left" w:pos="776"/>
              </w:tabs>
              <w:contextualSpacing/>
              <w:rPr>
                <w:rFonts w:ascii="Arial" w:hAnsi="Arial" w:cs="Arial"/>
              </w:rPr>
            </w:pPr>
          </w:p>
          <w:p w14:paraId="4166964C" w14:textId="77777777" w:rsidR="00256491" w:rsidRDefault="00256491" w:rsidP="001C2355">
            <w:pPr>
              <w:tabs>
                <w:tab w:val="left" w:pos="776"/>
              </w:tabs>
              <w:contextualSpacing/>
              <w:rPr>
                <w:rFonts w:ascii="Arial" w:hAnsi="Arial" w:cs="Arial"/>
              </w:rPr>
            </w:pPr>
          </w:p>
          <w:p w14:paraId="45468CE6" w14:textId="599FC29F" w:rsidR="00322740" w:rsidRDefault="00322740" w:rsidP="00322740">
            <w:pPr>
              <w:rPr>
                <w:rFonts w:ascii="Arial" w:hAnsi="Arial" w:cs="Arial"/>
              </w:rPr>
            </w:pPr>
            <w:r w:rsidRPr="00D67B5B">
              <w:rPr>
                <w:rFonts w:ascii="Arial" w:hAnsi="Arial" w:cs="Arial"/>
              </w:rPr>
              <w:t xml:space="preserve">M/S </w:t>
            </w:r>
            <w:r w:rsidR="00CA24A5">
              <w:rPr>
                <w:rFonts w:ascii="Arial" w:hAnsi="Arial" w:cs="Arial"/>
              </w:rPr>
              <w:t>Rodriguez</w:t>
            </w:r>
            <w:r w:rsidR="00256491">
              <w:rPr>
                <w:rFonts w:ascii="Arial" w:hAnsi="Arial" w:cs="Arial"/>
              </w:rPr>
              <w:t>/</w:t>
            </w:r>
            <w:r w:rsidR="00CA24A5">
              <w:rPr>
                <w:rFonts w:ascii="Arial" w:hAnsi="Arial" w:cs="Arial"/>
              </w:rPr>
              <w:t xml:space="preserve">Lamoreaux to open for discussion. </w:t>
            </w:r>
            <w:proofErr w:type="spellStart"/>
            <w:proofErr w:type="gramStart"/>
            <w:r w:rsidR="00CA24A5">
              <w:rPr>
                <w:rFonts w:ascii="Arial" w:hAnsi="Arial" w:cs="Arial"/>
              </w:rPr>
              <w:t>B.Rodriguez</w:t>
            </w:r>
            <w:proofErr w:type="spellEnd"/>
            <w:proofErr w:type="gramEnd"/>
            <w:r w:rsidR="00CA24A5">
              <w:rPr>
                <w:rFonts w:ascii="Arial" w:hAnsi="Arial" w:cs="Arial"/>
              </w:rPr>
              <w:t xml:space="preserve"> asked if we will be closing the water fountains for the kids. </w:t>
            </w:r>
            <w:proofErr w:type="spellStart"/>
            <w:proofErr w:type="gramStart"/>
            <w:r w:rsidR="00CA24A5">
              <w:rPr>
                <w:rFonts w:ascii="Arial" w:hAnsi="Arial" w:cs="Arial"/>
              </w:rPr>
              <w:t>K.Rodriguez</w:t>
            </w:r>
            <w:proofErr w:type="spellEnd"/>
            <w:proofErr w:type="gramEnd"/>
            <w:r w:rsidR="00CA24A5">
              <w:rPr>
                <w:rFonts w:ascii="Arial" w:hAnsi="Arial" w:cs="Arial"/>
              </w:rPr>
              <w:t xml:space="preserve"> informed her they have been closed already</w:t>
            </w:r>
            <w:r w:rsidR="000A7E95">
              <w:rPr>
                <w:rFonts w:ascii="Arial" w:hAnsi="Arial" w:cs="Arial"/>
              </w:rPr>
              <w:t xml:space="preserve"> and MOT is filling up water jugs and delivering right now. Trustee Pinedo asked for how long will we have this program. </w:t>
            </w:r>
            <w:proofErr w:type="spellStart"/>
            <w:proofErr w:type="gramStart"/>
            <w:r w:rsidR="000A7E95">
              <w:rPr>
                <w:rFonts w:ascii="Arial" w:hAnsi="Arial" w:cs="Arial"/>
              </w:rPr>
              <w:t>K</w:t>
            </w:r>
            <w:r w:rsidR="00265C0B">
              <w:rPr>
                <w:rFonts w:ascii="Arial" w:hAnsi="Arial" w:cs="Arial"/>
              </w:rPr>
              <w:t>.</w:t>
            </w:r>
            <w:r w:rsidR="000A7E95">
              <w:rPr>
                <w:rFonts w:ascii="Arial" w:hAnsi="Arial" w:cs="Arial"/>
              </w:rPr>
              <w:t>Rodriguez</w:t>
            </w:r>
            <w:proofErr w:type="spellEnd"/>
            <w:proofErr w:type="gramEnd"/>
            <w:r w:rsidR="000A7E95">
              <w:rPr>
                <w:rFonts w:ascii="Arial" w:hAnsi="Arial" w:cs="Arial"/>
              </w:rPr>
              <w:t xml:space="preserve"> informed him it will alternate depending on the students and we will have to apply. M/S</w:t>
            </w:r>
            <w:r w:rsidR="00265C0B">
              <w:rPr>
                <w:rFonts w:ascii="Arial" w:hAnsi="Arial" w:cs="Arial"/>
              </w:rPr>
              <w:t xml:space="preserve"> Pinedo/Garcia to approve MOU with Rural Community. </w:t>
            </w:r>
            <w:r>
              <w:rPr>
                <w:rFonts w:ascii="Arial" w:hAnsi="Arial" w:cs="Arial"/>
              </w:rPr>
              <w:t xml:space="preserve">Motion carried </w:t>
            </w:r>
            <w:r w:rsidR="00265C0B">
              <w:rPr>
                <w:rFonts w:ascii="Arial" w:hAnsi="Arial" w:cs="Arial"/>
              </w:rPr>
              <w:t>5</w:t>
            </w:r>
            <w:r>
              <w:rPr>
                <w:rFonts w:ascii="Arial" w:hAnsi="Arial" w:cs="Arial"/>
              </w:rPr>
              <w:t xml:space="preserve">-0 by the following call vote.  Ayes: Lamoreaux, Pinedo, </w:t>
            </w:r>
            <w:r w:rsidR="00265C0B">
              <w:rPr>
                <w:rFonts w:ascii="Arial" w:hAnsi="Arial" w:cs="Arial"/>
              </w:rPr>
              <w:t xml:space="preserve">Rodriguez, </w:t>
            </w:r>
            <w:r>
              <w:rPr>
                <w:rFonts w:ascii="Arial" w:hAnsi="Arial" w:cs="Arial"/>
              </w:rPr>
              <w:t xml:space="preserve">Garcia, and Cardenas.  </w:t>
            </w:r>
          </w:p>
          <w:p w14:paraId="3E983D94" w14:textId="1B541A1B" w:rsidR="00322740" w:rsidRDefault="00322740" w:rsidP="00322740">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265C0B">
              <w:rPr>
                <w:rFonts w:ascii="Arial" w:hAnsi="Arial" w:cs="Arial"/>
              </w:rPr>
              <w:t>None</w:t>
            </w:r>
            <w:r>
              <w:rPr>
                <w:rFonts w:ascii="Arial" w:hAnsi="Arial" w:cs="Arial"/>
                <w:i/>
                <w:iCs/>
              </w:rPr>
              <w:t xml:space="preserve"> Abstaining:</w:t>
            </w:r>
            <w:r>
              <w:rPr>
                <w:rFonts w:ascii="Arial" w:hAnsi="Arial" w:cs="Arial"/>
              </w:rPr>
              <w:t xml:space="preserve"> None</w:t>
            </w:r>
          </w:p>
          <w:p w14:paraId="43207C5B" w14:textId="77777777" w:rsidR="00C64686" w:rsidRDefault="00C64686" w:rsidP="00C64686">
            <w:pPr>
              <w:tabs>
                <w:tab w:val="left" w:pos="776"/>
              </w:tabs>
              <w:contextualSpacing/>
              <w:rPr>
                <w:rFonts w:ascii="Arial" w:hAnsi="Arial" w:cs="Arial"/>
              </w:rPr>
            </w:pPr>
          </w:p>
          <w:p w14:paraId="54F7794C" w14:textId="77777777" w:rsidR="00DF29E5" w:rsidRDefault="00DF29E5" w:rsidP="00207F71">
            <w:pPr>
              <w:tabs>
                <w:tab w:val="left" w:pos="1230"/>
              </w:tabs>
              <w:rPr>
                <w:rFonts w:ascii="Arial" w:hAnsi="Arial" w:cs="Arial"/>
              </w:rPr>
            </w:pPr>
          </w:p>
          <w:p w14:paraId="7A7FBC41" w14:textId="6BE5F641" w:rsidR="00322740" w:rsidRDefault="00322740" w:rsidP="00322740">
            <w:pPr>
              <w:rPr>
                <w:rFonts w:ascii="Arial" w:hAnsi="Arial" w:cs="Arial"/>
              </w:rPr>
            </w:pPr>
            <w:r w:rsidRPr="00D67B5B">
              <w:rPr>
                <w:rFonts w:ascii="Arial" w:hAnsi="Arial" w:cs="Arial"/>
              </w:rPr>
              <w:t xml:space="preserve">M/S </w:t>
            </w:r>
            <w:r w:rsidR="00431F9B">
              <w:rPr>
                <w:rFonts w:ascii="Arial" w:hAnsi="Arial" w:cs="Arial"/>
              </w:rPr>
              <w:t>Cardenas</w:t>
            </w:r>
            <w:r w:rsidR="00256491">
              <w:rPr>
                <w:rFonts w:ascii="Arial" w:hAnsi="Arial" w:cs="Arial"/>
              </w:rPr>
              <w:t>/</w:t>
            </w:r>
            <w:r w:rsidR="00431F9B">
              <w:rPr>
                <w:rFonts w:ascii="Arial" w:hAnsi="Arial" w:cs="Arial"/>
              </w:rPr>
              <w:t>Garcia</w:t>
            </w:r>
            <w:r w:rsidRPr="00D67B5B">
              <w:rPr>
                <w:rFonts w:ascii="Arial" w:hAnsi="Arial" w:cs="Arial"/>
              </w:rPr>
              <w:t xml:space="preserve"> </w:t>
            </w:r>
            <w:r w:rsidR="00D17252">
              <w:rPr>
                <w:rFonts w:ascii="Arial" w:hAnsi="Arial" w:cs="Arial"/>
              </w:rPr>
              <w:t xml:space="preserve">to open for discussion. </w:t>
            </w:r>
            <w:r w:rsidR="00AC7556">
              <w:rPr>
                <w:rFonts w:ascii="Arial" w:hAnsi="Arial" w:cs="Arial"/>
              </w:rPr>
              <w:t xml:space="preserve">Trustee </w:t>
            </w:r>
            <w:r w:rsidR="00D17252">
              <w:rPr>
                <w:rFonts w:ascii="Arial" w:hAnsi="Arial" w:cs="Arial"/>
              </w:rPr>
              <w:t>Cardenas</w:t>
            </w:r>
            <w:r w:rsidR="00AC7556">
              <w:rPr>
                <w:rFonts w:ascii="Arial" w:hAnsi="Arial" w:cs="Arial"/>
              </w:rPr>
              <w:t xml:space="preserve"> asked if she was an employee? </w:t>
            </w:r>
            <w:proofErr w:type="spellStart"/>
            <w:proofErr w:type="gramStart"/>
            <w:r w:rsidR="00AC7556">
              <w:rPr>
                <w:rFonts w:ascii="Arial" w:hAnsi="Arial" w:cs="Arial"/>
              </w:rPr>
              <w:t>K.Rodriguez</w:t>
            </w:r>
            <w:proofErr w:type="spellEnd"/>
            <w:proofErr w:type="gramEnd"/>
            <w:r w:rsidR="00AC7556">
              <w:rPr>
                <w:rFonts w:ascii="Arial" w:hAnsi="Arial" w:cs="Arial"/>
              </w:rPr>
              <w:t xml:space="preserve"> responded no she is long term sub. Trustee Cardenas advised if </w:t>
            </w:r>
            <w:proofErr w:type="spellStart"/>
            <w:r w:rsidR="00AC7556">
              <w:rPr>
                <w:rFonts w:ascii="Arial" w:hAnsi="Arial" w:cs="Arial"/>
              </w:rPr>
              <w:t>its</w:t>
            </w:r>
            <w:proofErr w:type="spellEnd"/>
            <w:r w:rsidR="00AC7556">
              <w:rPr>
                <w:rFonts w:ascii="Arial" w:hAnsi="Arial" w:cs="Arial"/>
              </w:rPr>
              <w:t xml:space="preserve"> not an employee to put this on information items not discussion ones. M/S Garcia/Pinedo to approve</w:t>
            </w:r>
            <w:r>
              <w:rPr>
                <w:rFonts w:ascii="Arial" w:hAnsi="Arial" w:cs="Arial"/>
              </w:rPr>
              <w:t xml:space="preserve"> Motion carried </w:t>
            </w:r>
            <w:r w:rsidR="00AC7556">
              <w:rPr>
                <w:rFonts w:ascii="Arial" w:hAnsi="Arial" w:cs="Arial"/>
              </w:rPr>
              <w:t>5</w:t>
            </w:r>
            <w:r>
              <w:rPr>
                <w:rFonts w:ascii="Arial" w:hAnsi="Arial" w:cs="Arial"/>
              </w:rPr>
              <w:t xml:space="preserve">-0 by the following call vote.  Ayes: Lamoreaux, Pinedo, Garcia, and Cardenas.  </w:t>
            </w:r>
          </w:p>
          <w:p w14:paraId="116605FF" w14:textId="77C34C27" w:rsidR="00322740" w:rsidRDefault="00322740" w:rsidP="00322740">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AC7556">
              <w:rPr>
                <w:rFonts w:ascii="Arial" w:hAnsi="Arial" w:cs="Arial"/>
              </w:rPr>
              <w:t>None</w:t>
            </w:r>
            <w:r>
              <w:rPr>
                <w:rFonts w:ascii="Arial" w:hAnsi="Arial" w:cs="Arial"/>
                <w:i/>
                <w:iCs/>
              </w:rPr>
              <w:t xml:space="preserve"> Abstaining:</w:t>
            </w:r>
            <w:r>
              <w:rPr>
                <w:rFonts w:ascii="Arial" w:hAnsi="Arial" w:cs="Arial"/>
              </w:rPr>
              <w:t xml:space="preserve"> None</w:t>
            </w:r>
          </w:p>
          <w:p w14:paraId="1A9CBDAF" w14:textId="77777777" w:rsidR="0069473F" w:rsidRPr="00207F71" w:rsidRDefault="0069473F" w:rsidP="00003145">
            <w:pPr>
              <w:tabs>
                <w:tab w:val="left" w:pos="1230"/>
              </w:tabs>
              <w:rPr>
                <w:rFonts w:ascii="Arial" w:hAnsi="Arial" w:cs="Arial"/>
              </w:rPr>
            </w:pPr>
          </w:p>
          <w:p w14:paraId="692EF272" w14:textId="77777777" w:rsidR="00837313" w:rsidRDefault="00837313" w:rsidP="00003145">
            <w:pPr>
              <w:tabs>
                <w:tab w:val="left" w:pos="1230"/>
              </w:tabs>
              <w:rPr>
                <w:rFonts w:ascii="Arial" w:hAnsi="Arial" w:cs="Arial"/>
              </w:rPr>
            </w:pPr>
          </w:p>
          <w:p w14:paraId="761CA5BD" w14:textId="45978B9C" w:rsidR="00A17CD0" w:rsidRDefault="00A17CD0" w:rsidP="00A17CD0">
            <w:pPr>
              <w:rPr>
                <w:rFonts w:ascii="Arial" w:hAnsi="Arial" w:cs="Arial"/>
              </w:rPr>
            </w:pPr>
            <w:r w:rsidRPr="00D67B5B">
              <w:rPr>
                <w:rFonts w:ascii="Arial" w:hAnsi="Arial" w:cs="Arial"/>
              </w:rPr>
              <w:t xml:space="preserve">M/S </w:t>
            </w:r>
            <w:r w:rsidR="00AC7556">
              <w:rPr>
                <w:rFonts w:ascii="Arial" w:hAnsi="Arial" w:cs="Arial"/>
              </w:rPr>
              <w:t>Cardenas</w:t>
            </w:r>
            <w:r w:rsidR="0069473F">
              <w:rPr>
                <w:rFonts w:ascii="Arial" w:hAnsi="Arial" w:cs="Arial"/>
              </w:rPr>
              <w:t>/</w:t>
            </w:r>
            <w:r w:rsidR="00A71BD6">
              <w:rPr>
                <w:rFonts w:ascii="Arial" w:hAnsi="Arial" w:cs="Arial"/>
              </w:rPr>
              <w:t xml:space="preserve">Pinedo to open for discussion. All trustees said something to employee #805 thanking them for everything they have </w:t>
            </w:r>
            <w:proofErr w:type="gramStart"/>
            <w:r w:rsidR="00A71BD6">
              <w:rPr>
                <w:rFonts w:ascii="Arial" w:hAnsi="Arial" w:cs="Arial"/>
              </w:rPr>
              <w:t>done</w:t>
            </w:r>
            <w:proofErr w:type="gramEnd"/>
            <w:r w:rsidR="00A71BD6">
              <w:rPr>
                <w:rFonts w:ascii="Arial" w:hAnsi="Arial" w:cs="Arial"/>
              </w:rPr>
              <w:t xml:space="preserve"> and they are sad to see him go so soon. M/S Garcia/Pinedo</w:t>
            </w:r>
            <w:r w:rsidRPr="00D67B5B">
              <w:rPr>
                <w:rFonts w:ascii="Arial" w:hAnsi="Arial" w:cs="Arial"/>
              </w:rPr>
              <w:t xml:space="preserve"> </w:t>
            </w:r>
            <w:r>
              <w:rPr>
                <w:rFonts w:ascii="Arial" w:hAnsi="Arial" w:cs="Arial"/>
              </w:rPr>
              <w:t>for approval of</w:t>
            </w:r>
            <w:r w:rsidR="00C007A9">
              <w:rPr>
                <w:rFonts w:ascii="Arial" w:hAnsi="Arial" w:cs="Arial"/>
              </w:rPr>
              <w:t xml:space="preserve"> </w:t>
            </w:r>
            <w:r w:rsidR="00A71BD6">
              <w:rPr>
                <w:rFonts w:ascii="Arial" w:hAnsi="Arial" w:cs="Arial"/>
              </w:rPr>
              <w:t>employee resignation letter</w:t>
            </w:r>
            <w:r>
              <w:rPr>
                <w:rFonts w:ascii="Arial" w:hAnsi="Arial" w:cs="Arial"/>
              </w:rPr>
              <w:t xml:space="preserve">. Motion carried </w:t>
            </w:r>
            <w:r w:rsidR="00A71BD6">
              <w:rPr>
                <w:rFonts w:ascii="Arial" w:hAnsi="Arial" w:cs="Arial"/>
              </w:rPr>
              <w:t>5</w:t>
            </w:r>
            <w:r>
              <w:rPr>
                <w:rFonts w:ascii="Arial" w:hAnsi="Arial" w:cs="Arial"/>
              </w:rPr>
              <w:t xml:space="preserve">-0 by the following call vote.  Ayes: Lamoreaux, Pinedo, </w:t>
            </w:r>
            <w:r w:rsidR="00A71BD6">
              <w:rPr>
                <w:rFonts w:ascii="Arial" w:hAnsi="Arial" w:cs="Arial"/>
              </w:rPr>
              <w:t xml:space="preserve">Rodriguez, </w:t>
            </w:r>
            <w:r>
              <w:rPr>
                <w:rFonts w:ascii="Arial" w:hAnsi="Arial" w:cs="Arial"/>
              </w:rPr>
              <w:t xml:space="preserve">Garcia, and Cardenas.  </w:t>
            </w:r>
          </w:p>
          <w:p w14:paraId="3474CC44" w14:textId="2A021124" w:rsidR="00DD2D0F" w:rsidRPr="00DD2D0F" w:rsidRDefault="00A17CD0" w:rsidP="00A17CD0">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A71BD6">
              <w:rPr>
                <w:rFonts w:ascii="Arial" w:hAnsi="Arial" w:cs="Arial"/>
              </w:rPr>
              <w:t>None</w:t>
            </w:r>
            <w:r w:rsidR="0069473F">
              <w:rPr>
                <w:rFonts w:ascii="Arial" w:hAnsi="Arial" w:cs="Arial"/>
              </w:rPr>
              <w:t xml:space="preserve"> </w:t>
            </w:r>
            <w:r>
              <w:rPr>
                <w:rFonts w:ascii="Arial" w:hAnsi="Arial" w:cs="Arial"/>
                <w:i/>
                <w:iCs/>
              </w:rPr>
              <w:t>Abstaining:</w:t>
            </w:r>
            <w:r>
              <w:rPr>
                <w:rFonts w:ascii="Arial" w:hAnsi="Arial" w:cs="Arial"/>
              </w:rPr>
              <w:t xml:space="preserve"> None</w:t>
            </w:r>
          </w:p>
          <w:p w14:paraId="280A25A3" w14:textId="5CC7E9A1" w:rsidR="00DF29E5" w:rsidRDefault="00DF29E5" w:rsidP="00DD2D0F">
            <w:pPr>
              <w:tabs>
                <w:tab w:val="left" w:pos="1230"/>
              </w:tabs>
              <w:rPr>
                <w:rFonts w:ascii="Arial" w:hAnsi="Arial" w:cs="Arial"/>
              </w:rPr>
            </w:pPr>
          </w:p>
          <w:p w14:paraId="7C5AA5D8" w14:textId="243624A8" w:rsidR="00A17CD0" w:rsidRDefault="00A17CD0" w:rsidP="00DD2D0F">
            <w:pPr>
              <w:tabs>
                <w:tab w:val="left" w:pos="1230"/>
              </w:tabs>
              <w:rPr>
                <w:rFonts w:ascii="Arial" w:hAnsi="Arial" w:cs="Arial"/>
              </w:rPr>
            </w:pPr>
          </w:p>
          <w:p w14:paraId="3A718287" w14:textId="77777777" w:rsidR="0069473F" w:rsidRDefault="0069473F" w:rsidP="00DD2D0F">
            <w:pPr>
              <w:tabs>
                <w:tab w:val="left" w:pos="1230"/>
              </w:tabs>
              <w:rPr>
                <w:rFonts w:ascii="Arial" w:hAnsi="Arial" w:cs="Arial"/>
              </w:rPr>
            </w:pPr>
          </w:p>
          <w:p w14:paraId="0B5F6E94" w14:textId="6713A1A5" w:rsidR="0069473F" w:rsidRDefault="00A17CD0" w:rsidP="0069473F">
            <w:pPr>
              <w:rPr>
                <w:rFonts w:ascii="Arial" w:hAnsi="Arial" w:cs="Arial"/>
              </w:rPr>
            </w:pPr>
            <w:r w:rsidRPr="00D67B5B">
              <w:rPr>
                <w:rFonts w:ascii="Arial" w:hAnsi="Arial" w:cs="Arial"/>
              </w:rPr>
              <w:t xml:space="preserve">M/S </w:t>
            </w:r>
            <w:r w:rsidR="0069473F">
              <w:rPr>
                <w:rFonts w:ascii="Arial" w:hAnsi="Arial" w:cs="Arial"/>
              </w:rPr>
              <w:t>Lamoreaux/</w:t>
            </w:r>
            <w:r w:rsidR="00A71BD6">
              <w:rPr>
                <w:rFonts w:ascii="Arial" w:hAnsi="Arial" w:cs="Arial"/>
              </w:rPr>
              <w:t xml:space="preserve">Cardenas to open for discussion. Trustee Lamoreaux stated we are </w:t>
            </w:r>
            <w:proofErr w:type="gramStart"/>
            <w:r w:rsidR="00A71BD6">
              <w:rPr>
                <w:rFonts w:ascii="Arial" w:hAnsi="Arial" w:cs="Arial"/>
              </w:rPr>
              <w:t>understaffed</w:t>
            </w:r>
            <w:proofErr w:type="gramEnd"/>
            <w:r w:rsidR="00A71BD6">
              <w:rPr>
                <w:rFonts w:ascii="Arial" w:hAnsi="Arial" w:cs="Arial"/>
              </w:rPr>
              <w:t xml:space="preserve"> and family goes on so not sure if they should approve. Trustee Rodriguez said </w:t>
            </w:r>
            <w:proofErr w:type="spellStart"/>
            <w:r w:rsidR="00A71BD6">
              <w:rPr>
                <w:rFonts w:ascii="Arial" w:hAnsi="Arial" w:cs="Arial"/>
              </w:rPr>
              <w:t>its</w:t>
            </w:r>
            <w:proofErr w:type="spellEnd"/>
            <w:r w:rsidR="00A71BD6">
              <w:rPr>
                <w:rFonts w:ascii="Arial" w:hAnsi="Arial" w:cs="Arial"/>
              </w:rPr>
              <w:t xml:space="preserve"> without pay so it might be ok. Trustee Pinedo advised we need to find someone else. Trustee Cardenas said maybe resigning is best and </w:t>
            </w:r>
            <w:proofErr w:type="gramStart"/>
            <w:r w:rsidR="00A71BD6">
              <w:rPr>
                <w:rFonts w:ascii="Arial" w:hAnsi="Arial" w:cs="Arial"/>
              </w:rPr>
              <w:t>the</w:t>
            </w:r>
            <w:proofErr w:type="gramEnd"/>
            <w:r w:rsidR="00A71BD6">
              <w:rPr>
                <w:rFonts w:ascii="Arial" w:hAnsi="Arial" w:cs="Arial"/>
              </w:rPr>
              <w:t xml:space="preserve"> can apply later.</w:t>
            </w:r>
            <w:r w:rsidR="00B17DD2">
              <w:rPr>
                <w:rFonts w:ascii="Arial" w:hAnsi="Arial" w:cs="Arial"/>
              </w:rPr>
              <w:t xml:space="preserve"> </w:t>
            </w:r>
            <w:r w:rsidR="00A71BD6">
              <w:rPr>
                <w:rFonts w:ascii="Arial" w:hAnsi="Arial" w:cs="Arial"/>
              </w:rPr>
              <w:t>M/S</w:t>
            </w:r>
            <w:r w:rsidR="0069473F">
              <w:rPr>
                <w:rFonts w:ascii="Arial" w:hAnsi="Arial" w:cs="Arial"/>
              </w:rPr>
              <w:t xml:space="preserve"> for approval of </w:t>
            </w:r>
            <w:r w:rsidR="00A71BD6">
              <w:rPr>
                <w:rFonts w:ascii="Arial" w:hAnsi="Arial" w:cs="Arial"/>
              </w:rPr>
              <w:t>leave of absence for employee #773</w:t>
            </w:r>
          </w:p>
          <w:p w14:paraId="6721DF8E" w14:textId="09926E6F" w:rsidR="00A17CD0" w:rsidRPr="00A42EF7" w:rsidRDefault="00A17CD0" w:rsidP="00A17CD0">
            <w:pPr>
              <w:rPr>
                <w:rFonts w:ascii="Arial" w:hAnsi="Arial" w:cs="Arial"/>
                <w:lang w:val="es-ES"/>
              </w:rPr>
            </w:pPr>
            <w:r>
              <w:rPr>
                <w:rFonts w:ascii="Arial" w:hAnsi="Arial" w:cs="Arial"/>
              </w:rPr>
              <w:t xml:space="preserve">Motion carried </w:t>
            </w:r>
            <w:r w:rsidR="00A42EF7">
              <w:rPr>
                <w:rFonts w:ascii="Arial" w:hAnsi="Arial" w:cs="Arial"/>
              </w:rPr>
              <w:t>4</w:t>
            </w:r>
            <w:r>
              <w:rPr>
                <w:rFonts w:ascii="Arial" w:hAnsi="Arial" w:cs="Arial"/>
              </w:rPr>
              <w:t>-</w:t>
            </w:r>
            <w:r w:rsidR="00A71BD6">
              <w:rPr>
                <w:rFonts w:ascii="Arial" w:hAnsi="Arial" w:cs="Arial"/>
              </w:rPr>
              <w:t>1</w:t>
            </w:r>
            <w:r>
              <w:rPr>
                <w:rFonts w:ascii="Arial" w:hAnsi="Arial" w:cs="Arial"/>
              </w:rPr>
              <w:t xml:space="preserve"> by the following call vote.  </w:t>
            </w:r>
            <w:proofErr w:type="spellStart"/>
            <w:r w:rsidRPr="00A42EF7">
              <w:rPr>
                <w:rFonts w:ascii="Arial" w:hAnsi="Arial" w:cs="Arial"/>
                <w:lang w:val="es-ES"/>
              </w:rPr>
              <w:t>Ayes</w:t>
            </w:r>
            <w:proofErr w:type="spellEnd"/>
            <w:r w:rsidRPr="00A42EF7">
              <w:rPr>
                <w:rFonts w:ascii="Arial" w:hAnsi="Arial" w:cs="Arial"/>
                <w:lang w:val="es-ES"/>
              </w:rPr>
              <w:t xml:space="preserve">: </w:t>
            </w:r>
            <w:r w:rsidR="00A71BD6">
              <w:rPr>
                <w:rFonts w:ascii="Arial" w:hAnsi="Arial" w:cs="Arial"/>
                <w:lang w:val="es-ES"/>
              </w:rPr>
              <w:t xml:space="preserve">Rodriguez, </w:t>
            </w:r>
            <w:r w:rsidRPr="00A42EF7">
              <w:rPr>
                <w:rFonts w:ascii="Arial" w:hAnsi="Arial" w:cs="Arial"/>
                <w:lang w:val="es-ES"/>
              </w:rPr>
              <w:t xml:space="preserve">Pinedo, Garcia, and Cardenas.  </w:t>
            </w:r>
          </w:p>
          <w:p w14:paraId="7900CC97" w14:textId="7CE7BB11" w:rsidR="00A17CD0" w:rsidRDefault="00A17CD0" w:rsidP="008E1304">
            <w:pPr>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w:t>
            </w:r>
            <w:r w:rsidR="00A71BD6">
              <w:rPr>
                <w:rFonts w:ascii="Arial" w:hAnsi="Arial" w:cs="Arial"/>
              </w:rPr>
              <w:t>Lamoreaux</w:t>
            </w:r>
            <w:r>
              <w:rPr>
                <w:rFonts w:ascii="Arial" w:hAnsi="Arial" w:cs="Arial"/>
              </w:rPr>
              <w:t xml:space="preserve"> </w:t>
            </w:r>
            <w:r>
              <w:rPr>
                <w:rFonts w:ascii="Arial" w:hAnsi="Arial" w:cs="Arial"/>
                <w:i/>
                <w:iCs/>
              </w:rPr>
              <w:t>Absent:</w:t>
            </w:r>
            <w:r>
              <w:rPr>
                <w:rFonts w:ascii="Arial" w:hAnsi="Arial" w:cs="Arial"/>
              </w:rPr>
              <w:t xml:space="preserve"> </w:t>
            </w:r>
            <w:r w:rsidR="00A71BD6">
              <w:rPr>
                <w:rFonts w:ascii="Arial" w:hAnsi="Arial" w:cs="Arial"/>
              </w:rPr>
              <w:t>None</w:t>
            </w:r>
            <w:r>
              <w:rPr>
                <w:rFonts w:ascii="Arial" w:hAnsi="Arial" w:cs="Arial"/>
                <w:i/>
                <w:iCs/>
              </w:rPr>
              <w:t xml:space="preserve"> Abstaining:</w:t>
            </w:r>
            <w:r>
              <w:rPr>
                <w:rFonts w:ascii="Arial" w:hAnsi="Arial" w:cs="Arial"/>
              </w:rPr>
              <w:t xml:space="preserve"> </w:t>
            </w:r>
            <w:r w:rsidR="00A71BD6">
              <w:rPr>
                <w:rFonts w:ascii="Arial" w:hAnsi="Arial" w:cs="Arial"/>
              </w:rPr>
              <w:t>None</w:t>
            </w:r>
          </w:p>
          <w:p w14:paraId="6AA9A8A3" w14:textId="77777777" w:rsidR="00A71BD6" w:rsidRDefault="00A71BD6" w:rsidP="008E1304">
            <w:pPr>
              <w:rPr>
                <w:rFonts w:ascii="Arial" w:hAnsi="Arial" w:cs="Arial"/>
              </w:rPr>
            </w:pPr>
          </w:p>
          <w:p w14:paraId="662E82DB" w14:textId="46074B4A" w:rsidR="0069473F" w:rsidRDefault="0069473F" w:rsidP="008E1304">
            <w:pPr>
              <w:rPr>
                <w:rFonts w:ascii="Arial" w:hAnsi="Arial" w:cs="Arial"/>
              </w:rPr>
            </w:pPr>
          </w:p>
          <w:p w14:paraId="20E03C89" w14:textId="77777777" w:rsidR="00265C0B" w:rsidRDefault="00265C0B" w:rsidP="008E1304">
            <w:pPr>
              <w:rPr>
                <w:rFonts w:ascii="Arial" w:hAnsi="Arial" w:cs="Arial"/>
              </w:rPr>
            </w:pPr>
          </w:p>
          <w:p w14:paraId="0F956D21" w14:textId="503A491C" w:rsidR="00A17CD0" w:rsidRPr="00F005FA" w:rsidRDefault="00DD2D0F" w:rsidP="00F005FA">
            <w:pPr>
              <w:tabs>
                <w:tab w:val="left" w:pos="1230"/>
              </w:tabs>
              <w:rPr>
                <w:rFonts w:ascii="Arial" w:hAnsi="Arial" w:cs="Arial"/>
              </w:rPr>
            </w:pPr>
            <w:r w:rsidRPr="00A17CD0">
              <w:rPr>
                <w:rFonts w:ascii="Arial" w:hAnsi="Arial" w:cs="Arial"/>
              </w:rPr>
              <w:t>M/S</w:t>
            </w:r>
            <w:r w:rsidR="00CC1CF8" w:rsidRPr="00A17CD0">
              <w:rPr>
                <w:rFonts w:ascii="Arial" w:hAnsi="Arial" w:cs="Arial"/>
              </w:rPr>
              <w:t xml:space="preserve"> </w:t>
            </w:r>
            <w:r w:rsidR="00A71BD6">
              <w:rPr>
                <w:rFonts w:ascii="Arial" w:hAnsi="Arial" w:cs="Arial"/>
              </w:rPr>
              <w:t>Cardenas</w:t>
            </w:r>
            <w:r w:rsidR="00A42EF7">
              <w:rPr>
                <w:rFonts w:ascii="Arial" w:hAnsi="Arial" w:cs="Arial"/>
              </w:rPr>
              <w:t>/Garcia</w:t>
            </w:r>
            <w:r w:rsidR="00396FF7">
              <w:rPr>
                <w:rFonts w:ascii="Arial" w:hAnsi="Arial" w:cs="Arial"/>
              </w:rPr>
              <w:t xml:space="preserve"> to </w:t>
            </w:r>
            <w:r w:rsidR="00A71BD6">
              <w:rPr>
                <w:rFonts w:ascii="Arial" w:hAnsi="Arial" w:cs="Arial"/>
              </w:rPr>
              <w:t xml:space="preserve">open for discussion. Trustee Cardenas asked if he is shadowing </w:t>
            </w:r>
            <w:r w:rsidR="00B17DD2">
              <w:rPr>
                <w:rFonts w:ascii="Arial" w:hAnsi="Arial" w:cs="Arial"/>
              </w:rPr>
              <w:t>R</w:t>
            </w:r>
            <w:r w:rsidR="00A71BD6">
              <w:rPr>
                <w:rFonts w:ascii="Arial" w:hAnsi="Arial" w:cs="Arial"/>
              </w:rPr>
              <w:t>ene? M</w:t>
            </w:r>
            <w:proofErr w:type="spellStart"/>
            <w:r w:rsidR="00A71BD6">
              <w:rPr>
                <w:rFonts w:ascii="Arial" w:hAnsi="Arial" w:cs="Arial"/>
              </w:rPr>
              <w:t>rs</w:t>
            </w:r>
            <w:proofErr w:type="spellEnd"/>
            <w:r w:rsidR="00A71BD6">
              <w:rPr>
                <w:rFonts w:ascii="Arial" w:hAnsi="Arial" w:cs="Arial"/>
              </w:rPr>
              <w:t xml:space="preserve"> Rodriguez responded </w:t>
            </w:r>
            <w:proofErr w:type="gramStart"/>
            <w:r w:rsidR="00A71BD6">
              <w:rPr>
                <w:rFonts w:ascii="Arial" w:hAnsi="Arial" w:cs="Arial"/>
              </w:rPr>
              <w:t>yes</w:t>
            </w:r>
            <w:proofErr w:type="gramEnd"/>
            <w:r w:rsidR="00A71BD6">
              <w:rPr>
                <w:rFonts w:ascii="Arial" w:hAnsi="Arial" w:cs="Arial"/>
              </w:rPr>
              <w:t xml:space="preserve"> he is. M/S </w:t>
            </w:r>
            <w:r w:rsidR="00843DFD">
              <w:rPr>
                <w:rFonts w:ascii="Arial" w:hAnsi="Arial" w:cs="Arial"/>
              </w:rPr>
              <w:t xml:space="preserve">Garcia/Pinedo to </w:t>
            </w:r>
            <w:r w:rsidR="00396FF7">
              <w:rPr>
                <w:rFonts w:ascii="Arial" w:hAnsi="Arial" w:cs="Arial"/>
              </w:rPr>
              <w:t>approve</w:t>
            </w:r>
            <w:r w:rsidR="00F005FA">
              <w:rPr>
                <w:rFonts w:ascii="Arial" w:hAnsi="Arial" w:cs="Arial"/>
              </w:rPr>
              <w:t xml:space="preserve"> </w:t>
            </w:r>
            <w:r w:rsidR="00843DFD">
              <w:rPr>
                <w:rFonts w:ascii="Arial" w:hAnsi="Arial" w:cs="Arial"/>
              </w:rPr>
              <w:t xml:space="preserve">hiring of Michael Zavala as technology manager. </w:t>
            </w:r>
            <w:r w:rsidR="00A17CD0">
              <w:rPr>
                <w:rFonts w:ascii="Arial" w:hAnsi="Arial" w:cs="Arial"/>
              </w:rPr>
              <w:t xml:space="preserve">Motion carried </w:t>
            </w:r>
            <w:r w:rsidR="00843DFD">
              <w:rPr>
                <w:rFonts w:ascii="Arial" w:hAnsi="Arial" w:cs="Arial"/>
              </w:rPr>
              <w:t>5</w:t>
            </w:r>
            <w:r w:rsidR="00A17CD0">
              <w:rPr>
                <w:rFonts w:ascii="Arial" w:hAnsi="Arial" w:cs="Arial"/>
              </w:rPr>
              <w:t xml:space="preserve">-0 by the following call vote.  </w:t>
            </w:r>
            <w:r w:rsidR="00A17CD0" w:rsidRPr="00F005FA">
              <w:rPr>
                <w:rFonts w:ascii="Arial" w:hAnsi="Arial" w:cs="Arial"/>
              </w:rPr>
              <w:t>Ayes: Lamoreaux, Pinedo,</w:t>
            </w:r>
            <w:r w:rsidR="00843DFD">
              <w:rPr>
                <w:rFonts w:ascii="Arial" w:hAnsi="Arial" w:cs="Arial"/>
              </w:rPr>
              <w:t xml:space="preserve"> </w:t>
            </w:r>
            <w:proofErr w:type="spellStart"/>
            <w:proofErr w:type="gramStart"/>
            <w:r w:rsidR="00843DFD">
              <w:rPr>
                <w:rFonts w:ascii="Arial" w:hAnsi="Arial" w:cs="Arial"/>
              </w:rPr>
              <w:t>B.Rodriguez</w:t>
            </w:r>
            <w:proofErr w:type="spellEnd"/>
            <w:proofErr w:type="gramEnd"/>
            <w:r w:rsidR="00843DFD">
              <w:rPr>
                <w:rFonts w:ascii="Arial" w:hAnsi="Arial" w:cs="Arial"/>
              </w:rPr>
              <w:t>,</w:t>
            </w:r>
            <w:r w:rsidR="00A17CD0" w:rsidRPr="00F005FA">
              <w:rPr>
                <w:rFonts w:ascii="Arial" w:hAnsi="Arial" w:cs="Arial"/>
              </w:rPr>
              <w:t xml:space="preserve"> Garcia, and Cardenas.  </w:t>
            </w:r>
          </w:p>
          <w:p w14:paraId="72883F6F" w14:textId="79776A6C" w:rsidR="00A17CD0" w:rsidRPr="00DD2D0F" w:rsidRDefault="00A17CD0" w:rsidP="00A17CD0">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sidR="00843DFD">
              <w:rPr>
                <w:rFonts w:ascii="Arial" w:hAnsi="Arial" w:cs="Arial"/>
                <w:i/>
                <w:iCs/>
              </w:rPr>
              <w:t xml:space="preserve"> None</w:t>
            </w:r>
            <w:r>
              <w:rPr>
                <w:rFonts w:ascii="Arial" w:hAnsi="Arial" w:cs="Arial"/>
              </w:rPr>
              <w:t xml:space="preserve"> </w:t>
            </w:r>
            <w:r>
              <w:rPr>
                <w:rFonts w:ascii="Arial" w:hAnsi="Arial" w:cs="Arial"/>
                <w:i/>
                <w:iCs/>
              </w:rPr>
              <w:t>Abstaining:</w:t>
            </w:r>
            <w:r>
              <w:rPr>
                <w:rFonts w:ascii="Arial" w:hAnsi="Arial" w:cs="Arial"/>
              </w:rPr>
              <w:t xml:space="preserve"> None</w:t>
            </w:r>
          </w:p>
          <w:p w14:paraId="7C4D2F6A" w14:textId="6FA0C5FC" w:rsidR="00726423" w:rsidRDefault="00726423" w:rsidP="00DD2D0F">
            <w:pPr>
              <w:tabs>
                <w:tab w:val="left" w:pos="1230"/>
              </w:tabs>
              <w:rPr>
                <w:rFonts w:ascii="Arial" w:hAnsi="Arial" w:cs="Arial"/>
              </w:rPr>
            </w:pPr>
          </w:p>
          <w:p w14:paraId="05D84A30" w14:textId="77777777" w:rsidR="00843DFD" w:rsidRPr="00DD2D0F" w:rsidRDefault="00843DFD" w:rsidP="00DD2D0F">
            <w:pPr>
              <w:tabs>
                <w:tab w:val="left" w:pos="1230"/>
              </w:tabs>
              <w:rPr>
                <w:rFonts w:ascii="Arial" w:hAnsi="Arial" w:cs="Arial"/>
              </w:rPr>
            </w:pPr>
          </w:p>
          <w:p w14:paraId="4FC77E43" w14:textId="77777777" w:rsidR="002966C2" w:rsidRPr="00DD2D0F" w:rsidRDefault="002966C2" w:rsidP="00055C93">
            <w:pPr>
              <w:tabs>
                <w:tab w:val="left" w:pos="1230"/>
              </w:tabs>
              <w:rPr>
                <w:rFonts w:ascii="Arial" w:hAnsi="Arial" w:cs="Arial"/>
              </w:rPr>
            </w:pPr>
          </w:p>
          <w:p w14:paraId="731A9FEC" w14:textId="77777777" w:rsidR="008150F1" w:rsidRDefault="008150F1" w:rsidP="00DD2D0F">
            <w:pPr>
              <w:tabs>
                <w:tab w:val="left" w:pos="1230"/>
              </w:tabs>
              <w:rPr>
                <w:rFonts w:ascii="Arial" w:hAnsi="Arial" w:cs="Arial"/>
              </w:rPr>
            </w:pPr>
          </w:p>
          <w:p w14:paraId="526462BA" w14:textId="77777777" w:rsidR="008150F1" w:rsidRDefault="008150F1" w:rsidP="00DD2D0F">
            <w:pPr>
              <w:tabs>
                <w:tab w:val="left" w:pos="1230"/>
              </w:tabs>
              <w:rPr>
                <w:rFonts w:ascii="Arial" w:hAnsi="Arial" w:cs="Arial"/>
              </w:rPr>
            </w:pPr>
          </w:p>
          <w:p w14:paraId="6F9CD3E9" w14:textId="77777777" w:rsidR="008150F1" w:rsidRDefault="008150F1" w:rsidP="00DD2D0F">
            <w:pPr>
              <w:tabs>
                <w:tab w:val="left" w:pos="1230"/>
              </w:tabs>
              <w:rPr>
                <w:rFonts w:ascii="Arial" w:hAnsi="Arial" w:cs="Arial"/>
              </w:rPr>
            </w:pPr>
          </w:p>
          <w:p w14:paraId="6AD8F603" w14:textId="77777777" w:rsidR="008150F1" w:rsidRDefault="008150F1" w:rsidP="00DD2D0F">
            <w:pPr>
              <w:tabs>
                <w:tab w:val="left" w:pos="1230"/>
              </w:tabs>
              <w:rPr>
                <w:rFonts w:ascii="Arial" w:hAnsi="Arial" w:cs="Arial"/>
              </w:rPr>
            </w:pPr>
          </w:p>
          <w:p w14:paraId="0A65B799" w14:textId="77777777" w:rsidR="008150F1" w:rsidRDefault="008150F1" w:rsidP="00DD2D0F">
            <w:pPr>
              <w:tabs>
                <w:tab w:val="left" w:pos="1230"/>
              </w:tabs>
              <w:rPr>
                <w:rFonts w:ascii="Arial" w:hAnsi="Arial" w:cs="Arial"/>
              </w:rPr>
            </w:pPr>
          </w:p>
          <w:p w14:paraId="02935A6E" w14:textId="210F4A3B" w:rsidR="00DD2D0F" w:rsidRPr="00F005FA" w:rsidRDefault="00DD2D0F" w:rsidP="00DD2D0F">
            <w:pPr>
              <w:tabs>
                <w:tab w:val="left" w:pos="1230"/>
              </w:tabs>
              <w:rPr>
                <w:rFonts w:ascii="Arial" w:hAnsi="Arial" w:cs="Arial"/>
              </w:rPr>
            </w:pPr>
            <w:r w:rsidRPr="00F005FA">
              <w:rPr>
                <w:rFonts w:ascii="Arial" w:hAnsi="Arial" w:cs="Arial"/>
              </w:rPr>
              <w:t xml:space="preserve">M/S </w:t>
            </w:r>
            <w:r w:rsidR="008150F1">
              <w:rPr>
                <w:rFonts w:ascii="Arial" w:hAnsi="Arial" w:cs="Arial"/>
              </w:rPr>
              <w:t xml:space="preserve">Rodriguez/Lamoreaux </w:t>
            </w:r>
            <w:r w:rsidR="00F005FA" w:rsidRPr="00F005FA">
              <w:rPr>
                <w:rFonts w:ascii="Arial" w:hAnsi="Arial" w:cs="Arial"/>
              </w:rPr>
              <w:t xml:space="preserve">to </w:t>
            </w:r>
            <w:r w:rsidR="00F005FA">
              <w:rPr>
                <w:rFonts w:ascii="Arial" w:hAnsi="Arial" w:cs="Arial"/>
              </w:rPr>
              <w:t xml:space="preserve">approve the </w:t>
            </w:r>
            <w:r w:rsidR="008150F1">
              <w:rPr>
                <w:rFonts w:ascii="Arial" w:hAnsi="Arial" w:cs="Arial"/>
              </w:rPr>
              <w:t>appointment of Board President and Clerk</w:t>
            </w:r>
            <w:r w:rsidR="00B17DD2">
              <w:rPr>
                <w:rFonts w:ascii="Arial" w:hAnsi="Arial" w:cs="Arial"/>
              </w:rPr>
              <w:t xml:space="preserve"> </w:t>
            </w:r>
          </w:p>
          <w:p w14:paraId="5AAE9E82" w14:textId="2E2B4AE4" w:rsidR="00006A09" w:rsidRPr="00A17CD0" w:rsidRDefault="00006A09" w:rsidP="00006A09">
            <w:pPr>
              <w:rPr>
                <w:rFonts w:ascii="Arial" w:hAnsi="Arial" w:cs="Arial"/>
                <w:lang w:val="es-ES"/>
              </w:rPr>
            </w:pPr>
            <w:r>
              <w:rPr>
                <w:rFonts w:ascii="Arial" w:hAnsi="Arial" w:cs="Arial"/>
              </w:rPr>
              <w:t xml:space="preserve">Motion carried </w:t>
            </w:r>
            <w:r w:rsidR="008150F1">
              <w:rPr>
                <w:rFonts w:ascii="Arial" w:hAnsi="Arial" w:cs="Arial"/>
              </w:rPr>
              <w:t>5</w:t>
            </w:r>
            <w:r>
              <w:rPr>
                <w:rFonts w:ascii="Arial" w:hAnsi="Arial" w:cs="Arial"/>
              </w:rPr>
              <w:t xml:space="preserve">-0 by the following call vote.  </w:t>
            </w:r>
            <w:proofErr w:type="spellStart"/>
            <w:r w:rsidRPr="00A17CD0">
              <w:rPr>
                <w:rFonts w:ascii="Arial" w:hAnsi="Arial" w:cs="Arial"/>
                <w:lang w:val="es-ES"/>
              </w:rPr>
              <w:t>Ayes</w:t>
            </w:r>
            <w:proofErr w:type="spellEnd"/>
            <w:r w:rsidRPr="00A17CD0">
              <w:rPr>
                <w:rFonts w:ascii="Arial" w:hAnsi="Arial" w:cs="Arial"/>
                <w:lang w:val="es-ES"/>
              </w:rPr>
              <w:t xml:space="preserve">: Lamoreaux, Pinedo, </w:t>
            </w:r>
            <w:r w:rsidR="008150F1">
              <w:rPr>
                <w:rFonts w:ascii="Arial" w:hAnsi="Arial" w:cs="Arial"/>
                <w:lang w:val="es-ES"/>
              </w:rPr>
              <w:t xml:space="preserve">Rodriguez, </w:t>
            </w:r>
            <w:r w:rsidRPr="00A17CD0">
              <w:rPr>
                <w:rFonts w:ascii="Arial" w:hAnsi="Arial" w:cs="Arial"/>
                <w:lang w:val="es-ES"/>
              </w:rPr>
              <w:t xml:space="preserve">Garcia, and Cardenas.  </w:t>
            </w:r>
          </w:p>
          <w:p w14:paraId="7803B658" w14:textId="7900883C" w:rsidR="00006A09" w:rsidRPr="00DD2D0F" w:rsidRDefault="00006A09" w:rsidP="00006A09">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w:t>
            </w:r>
            <w:r w:rsidR="008150F1">
              <w:rPr>
                <w:rFonts w:ascii="Arial" w:hAnsi="Arial" w:cs="Arial"/>
              </w:rPr>
              <w:t>None</w:t>
            </w:r>
            <w:r>
              <w:rPr>
                <w:rFonts w:ascii="Arial" w:hAnsi="Arial" w:cs="Arial"/>
                <w:i/>
                <w:iCs/>
              </w:rPr>
              <w:t xml:space="preserve"> Abstaining:</w:t>
            </w:r>
            <w:r>
              <w:rPr>
                <w:rFonts w:ascii="Arial" w:hAnsi="Arial" w:cs="Arial"/>
              </w:rPr>
              <w:t xml:space="preserve"> None</w:t>
            </w:r>
          </w:p>
          <w:p w14:paraId="3A51B8B2" w14:textId="78DED15E" w:rsidR="00006A09" w:rsidRDefault="00006A09" w:rsidP="00006A09">
            <w:pPr>
              <w:tabs>
                <w:tab w:val="left" w:pos="1230"/>
              </w:tabs>
              <w:rPr>
                <w:rFonts w:ascii="Arial" w:hAnsi="Arial" w:cs="Arial"/>
              </w:rPr>
            </w:pPr>
          </w:p>
          <w:p w14:paraId="2ABF6C2D" w14:textId="3B263D77" w:rsidR="008150F1" w:rsidRPr="00F005FA" w:rsidRDefault="008150F1" w:rsidP="008150F1">
            <w:pPr>
              <w:tabs>
                <w:tab w:val="left" w:pos="1230"/>
              </w:tabs>
              <w:rPr>
                <w:rFonts w:ascii="Arial" w:hAnsi="Arial" w:cs="Arial"/>
              </w:rPr>
            </w:pPr>
            <w:r w:rsidRPr="00F005FA">
              <w:rPr>
                <w:rFonts w:ascii="Arial" w:hAnsi="Arial" w:cs="Arial"/>
              </w:rPr>
              <w:t xml:space="preserve">M/S </w:t>
            </w:r>
            <w:r>
              <w:rPr>
                <w:rFonts w:ascii="Arial" w:hAnsi="Arial" w:cs="Arial"/>
              </w:rPr>
              <w:t>Pinedo</w:t>
            </w:r>
            <w:r>
              <w:rPr>
                <w:rFonts w:ascii="Arial" w:hAnsi="Arial" w:cs="Arial"/>
              </w:rPr>
              <w:t>/</w:t>
            </w:r>
            <w:r>
              <w:rPr>
                <w:rFonts w:ascii="Arial" w:hAnsi="Arial" w:cs="Arial"/>
              </w:rPr>
              <w:t>Garcia</w:t>
            </w:r>
            <w:r>
              <w:rPr>
                <w:rFonts w:ascii="Arial" w:hAnsi="Arial" w:cs="Arial"/>
              </w:rPr>
              <w:t xml:space="preserve"> </w:t>
            </w:r>
            <w:r w:rsidRPr="00F005FA">
              <w:rPr>
                <w:rFonts w:ascii="Arial" w:hAnsi="Arial" w:cs="Arial"/>
              </w:rPr>
              <w:t xml:space="preserve">to </w:t>
            </w:r>
            <w:r>
              <w:rPr>
                <w:rFonts w:ascii="Arial" w:hAnsi="Arial" w:cs="Arial"/>
              </w:rPr>
              <w:t xml:space="preserve">approve the </w:t>
            </w:r>
            <w:r>
              <w:rPr>
                <w:rFonts w:ascii="Arial" w:hAnsi="Arial" w:cs="Arial"/>
              </w:rPr>
              <w:t>Resolution of Secretary of Governing Board</w:t>
            </w:r>
          </w:p>
          <w:p w14:paraId="0CA5B4F2" w14:textId="77777777" w:rsidR="008150F1" w:rsidRPr="00A17CD0" w:rsidRDefault="008150F1" w:rsidP="008150F1">
            <w:pPr>
              <w:rPr>
                <w:rFonts w:ascii="Arial" w:hAnsi="Arial" w:cs="Arial"/>
                <w:lang w:val="es-ES"/>
              </w:rPr>
            </w:pPr>
            <w:r>
              <w:rPr>
                <w:rFonts w:ascii="Arial" w:hAnsi="Arial" w:cs="Arial"/>
              </w:rPr>
              <w:t xml:space="preserve">Motion carried 5-0 by the following call vote.  </w:t>
            </w:r>
            <w:proofErr w:type="spellStart"/>
            <w:r w:rsidRPr="00A17CD0">
              <w:rPr>
                <w:rFonts w:ascii="Arial" w:hAnsi="Arial" w:cs="Arial"/>
                <w:lang w:val="es-ES"/>
              </w:rPr>
              <w:t>Ayes</w:t>
            </w:r>
            <w:proofErr w:type="spellEnd"/>
            <w:r w:rsidRPr="00A17CD0">
              <w:rPr>
                <w:rFonts w:ascii="Arial" w:hAnsi="Arial" w:cs="Arial"/>
                <w:lang w:val="es-ES"/>
              </w:rPr>
              <w:t xml:space="preserve">: Lamoreaux, Pinedo, </w:t>
            </w:r>
            <w:r>
              <w:rPr>
                <w:rFonts w:ascii="Arial" w:hAnsi="Arial" w:cs="Arial"/>
                <w:lang w:val="es-ES"/>
              </w:rPr>
              <w:t xml:space="preserve">Rodriguez, </w:t>
            </w:r>
            <w:r w:rsidRPr="00A17CD0">
              <w:rPr>
                <w:rFonts w:ascii="Arial" w:hAnsi="Arial" w:cs="Arial"/>
                <w:lang w:val="es-ES"/>
              </w:rPr>
              <w:t xml:space="preserve">Garcia, and Cardenas.  </w:t>
            </w:r>
          </w:p>
          <w:p w14:paraId="4C1B5D0A" w14:textId="77777777" w:rsidR="008150F1" w:rsidRPr="00DD2D0F" w:rsidRDefault="008150F1" w:rsidP="008150F1">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None</w:t>
            </w:r>
            <w:r>
              <w:rPr>
                <w:rFonts w:ascii="Arial" w:hAnsi="Arial" w:cs="Arial"/>
                <w:i/>
                <w:iCs/>
              </w:rPr>
              <w:t xml:space="preserve"> Abstaining:</w:t>
            </w:r>
            <w:r>
              <w:rPr>
                <w:rFonts w:ascii="Arial" w:hAnsi="Arial" w:cs="Arial"/>
              </w:rPr>
              <w:t xml:space="preserve"> None</w:t>
            </w:r>
          </w:p>
          <w:p w14:paraId="04663CB7" w14:textId="7B412FE9" w:rsidR="006D197D" w:rsidRDefault="006D197D" w:rsidP="00B9797C">
            <w:pPr>
              <w:tabs>
                <w:tab w:val="left" w:pos="1230"/>
              </w:tabs>
              <w:rPr>
                <w:rFonts w:ascii="Arial" w:hAnsi="Arial" w:cs="Arial"/>
              </w:rPr>
            </w:pPr>
          </w:p>
          <w:p w14:paraId="50CD1A27" w14:textId="64D2E3BD" w:rsidR="008150F1" w:rsidRPr="00F005FA" w:rsidRDefault="008150F1" w:rsidP="008150F1">
            <w:pPr>
              <w:tabs>
                <w:tab w:val="left" w:pos="1230"/>
              </w:tabs>
              <w:rPr>
                <w:rFonts w:ascii="Arial" w:hAnsi="Arial" w:cs="Arial"/>
              </w:rPr>
            </w:pPr>
            <w:r w:rsidRPr="00F005FA">
              <w:rPr>
                <w:rFonts w:ascii="Arial" w:hAnsi="Arial" w:cs="Arial"/>
              </w:rPr>
              <w:t xml:space="preserve">M/S </w:t>
            </w:r>
            <w:r>
              <w:rPr>
                <w:rFonts w:ascii="Arial" w:hAnsi="Arial" w:cs="Arial"/>
              </w:rPr>
              <w:t>Cardenas/Pinedo</w:t>
            </w:r>
            <w:r>
              <w:rPr>
                <w:rFonts w:ascii="Arial" w:hAnsi="Arial" w:cs="Arial"/>
              </w:rPr>
              <w:t xml:space="preserve"> </w:t>
            </w:r>
            <w:r w:rsidRPr="00F005FA">
              <w:rPr>
                <w:rFonts w:ascii="Arial" w:hAnsi="Arial" w:cs="Arial"/>
              </w:rPr>
              <w:t xml:space="preserve">to </w:t>
            </w:r>
            <w:r>
              <w:rPr>
                <w:rFonts w:ascii="Arial" w:hAnsi="Arial" w:cs="Arial"/>
              </w:rPr>
              <w:t xml:space="preserve">approve </w:t>
            </w:r>
            <w:r>
              <w:rPr>
                <w:rFonts w:ascii="Arial" w:hAnsi="Arial" w:cs="Arial"/>
              </w:rPr>
              <w:t>Statement of Facts Roster</w:t>
            </w:r>
          </w:p>
          <w:p w14:paraId="67713BFB" w14:textId="77777777" w:rsidR="008150F1" w:rsidRPr="00A17CD0" w:rsidRDefault="008150F1" w:rsidP="008150F1">
            <w:pPr>
              <w:rPr>
                <w:rFonts w:ascii="Arial" w:hAnsi="Arial" w:cs="Arial"/>
                <w:lang w:val="es-ES"/>
              </w:rPr>
            </w:pPr>
            <w:r>
              <w:rPr>
                <w:rFonts w:ascii="Arial" w:hAnsi="Arial" w:cs="Arial"/>
              </w:rPr>
              <w:t xml:space="preserve">Motion carried 5-0 by the following call vote.  </w:t>
            </w:r>
            <w:proofErr w:type="spellStart"/>
            <w:r w:rsidRPr="00A17CD0">
              <w:rPr>
                <w:rFonts w:ascii="Arial" w:hAnsi="Arial" w:cs="Arial"/>
                <w:lang w:val="es-ES"/>
              </w:rPr>
              <w:t>Ayes</w:t>
            </w:r>
            <w:proofErr w:type="spellEnd"/>
            <w:r w:rsidRPr="00A17CD0">
              <w:rPr>
                <w:rFonts w:ascii="Arial" w:hAnsi="Arial" w:cs="Arial"/>
                <w:lang w:val="es-ES"/>
              </w:rPr>
              <w:t xml:space="preserve">: Lamoreaux, Pinedo, </w:t>
            </w:r>
            <w:r>
              <w:rPr>
                <w:rFonts w:ascii="Arial" w:hAnsi="Arial" w:cs="Arial"/>
                <w:lang w:val="es-ES"/>
              </w:rPr>
              <w:t xml:space="preserve">Rodriguez, </w:t>
            </w:r>
            <w:r w:rsidRPr="00A17CD0">
              <w:rPr>
                <w:rFonts w:ascii="Arial" w:hAnsi="Arial" w:cs="Arial"/>
                <w:lang w:val="es-ES"/>
              </w:rPr>
              <w:t xml:space="preserve">Garcia, and Cardenas.  </w:t>
            </w:r>
          </w:p>
          <w:p w14:paraId="7E170903" w14:textId="77777777" w:rsidR="008150F1" w:rsidRPr="00DD2D0F" w:rsidRDefault="008150F1" w:rsidP="008150F1">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None</w:t>
            </w:r>
            <w:r>
              <w:rPr>
                <w:rFonts w:ascii="Arial" w:hAnsi="Arial" w:cs="Arial"/>
                <w:i/>
                <w:iCs/>
              </w:rPr>
              <w:t xml:space="preserve"> Abstaining:</w:t>
            </w:r>
            <w:r>
              <w:rPr>
                <w:rFonts w:ascii="Arial" w:hAnsi="Arial" w:cs="Arial"/>
              </w:rPr>
              <w:t xml:space="preserve"> None</w:t>
            </w:r>
          </w:p>
          <w:p w14:paraId="0ED7FADA" w14:textId="0EBF44C1" w:rsidR="008150F1" w:rsidRDefault="008150F1" w:rsidP="00B9797C">
            <w:pPr>
              <w:tabs>
                <w:tab w:val="left" w:pos="1230"/>
              </w:tabs>
              <w:rPr>
                <w:rFonts w:ascii="Arial" w:hAnsi="Arial" w:cs="Arial"/>
              </w:rPr>
            </w:pPr>
          </w:p>
          <w:p w14:paraId="54C1A975" w14:textId="08F34225" w:rsidR="008150F1" w:rsidRPr="00F005FA" w:rsidRDefault="008150F1" w:rsidP="008150F1">
            <w:pPr>
              <w:tabs>
                <w:tab w:val="left" w:pos="1230"/>
              </w:tabs>
              <w:rPr>
                <w:rFonts w:ascii="Arial" w:hAnsi="Arial" w:cs="Arial"/>
              </w:rPr>
            </w:pPr>
            <w:r w:rsidRPr="00F005FA">
              <w:rPr>
                <w:rFonts w:ascii="Arial" w:hAnsi="Arial" w:cs="Arial"/>
              </w:rPr>
              <w:t xml:space="preserve">M/S </w:t>
            </w:r>
            <w:r>
              <w:rPr>
                <w:rFonts w:ascii="Arial" w:hAnsi="Arial" w:cs="Arial"/>
              </w:rPr>
              <w:t>Lamoreaux</w:t>
            </w:r>
            <w:r>
              <w:rPr>
                <w:rFonts w:ascii="Arial" w:hAnsi="Arial" w:cs="Arial"/>
              </w:rPr>
              <w:t>/Pinedo</w:t>
            </w:r>
            <w:r>
              <w:rPr>
                <w:rFonts w:ascii="Arial" w:hAnsi="Arial" w:cs="Arial"/>
              </w:rPr>
              <w:t xml:space="preserve"> </w:t>
            </w:r>
            <w:r w:rsidRPr="00F005FA">
              <w:rPr>
                <w:rFonts w:ascii="Arial" w:hAnsi="Arial" w:cs="Arial"/>
              </w:rPr>
              <w:t xml:space="preserve">to </w:t>
            </w:r>
            <w:r>
              <w:rPr>
                <w:rFonts w:ascii="Arial" w:hAnsi="Arial" w:cs="Arial"/>
              </w:rPr>
              <w:t xml:space="preserve">approve </w:t>
            </w:r>
            <w:r>
              <w:rPr>
                <w:rFonts w:ascii="Arial" w:hAnsi="Arial" w:cs="Arial"/>
              </w:rPr>
              <w:t>Filing of Signatures for the school board</w:t>
            </w:r>
          </w:p>
          <w:p w14:paraId="248EC09A" w14:textId="77777777" w:rsidR="008150F1" w:rsidRPr="00A17CD0" w:rsidRDefault="008150F1" w:rsidP="008150F1">
            <w:pPr>
              <w:rPr>
                <w:rFonts w:ascii="Arial" w:hAnsi="Arial" w:cs="Arial"/>
                <w:lang w:val="es-ES"/>
              </w:rPr>
            </w:pPr>
            <w:r>
              <w:rPr>
                <w:rFonts w:ascii="Arial" w:hAnsi="Arial" w:cs="Arial"/>
              </w:rPr>
              <w:t xml:space="preserve">Motion carried 5-0 by the following call vote.  </w:t>
            </w:r>
            <w:proofErr w:type="spellStart"/>
            <w:r w:rsidRPr="00A17CD0">
              <w:rPr>
                <w:rFonts w:ascii="Arial" w:hAnsi="Arial" w:cs="Arial"/>
                <w:lang w:val="es-ES"/>
              </w:rPr>
              <w:t>Ayes</w:t>
            </w:r>
            <w:proofErr w:type="spellEnd"/>
            <w:r w:rsidRPr="00A17CD0">
              <w:rPr>
                <w:rFonts w:ascii="Arial" w:hAnsi="Arial" w:cs="Arial"/>
                <w:lang w:val="es-ES"/>
              </w:rPr>
              <w:t xml:space="preserve">: Lamoreaux, Pinedo, </w:t>
            </w:r>
            <w:r>
              <w:rPr>
                <w:rFonts w:ascii="Arial" w:hAnsi="Arial" w:cs="Arial"/>
                <w:lang w:val="es-ES"/>
              </w:rPr>
              <w:t xml:space="preserve">Rodriguez, </w:t>
            </w:r>
            <w:r w:rsidRPr="00A17CD0">
              <w:rPr>
                <w:rFonts w:ascii="Arial" w:hAnsi="Arial" w:cs="Arial"/>
                <w:lang w:val="es-ES"/>
              </w:rPr>
              <w:t xml:space="preserve">Garcia, and Cardenas.  </w:t>
            </w:r>
          </w:p>
          <w:p w14:paraId="137F9848" w14:textId="77777777" w:rsidR="008150F1" w:rsidRPr="00DD2D0F" w:rsidRDefault="008150F1" w:rsidP="008150F1">
            <w:pPr>
              <w:tabs>
                <w:tab w:val="left" w:pos="1230"/>
              </w:tabs>
              <w:rPr>
                <w:rFonts w:ascii="Arial" w:hAnsi="Arial" w:cs="Arial"/>
              </w:rPr>
            </w:pPr>
            <w:proofErr w:type="spellStart"/>
            <w:r>
              <w:rPr>
                <w:rFonts w:ascii="Arial" w:hAnsi="Arial" w:cs="Arial"/>
                <w:i/>
                <w:iCs/>
              </w:rPr>
              <w:t>Noes</w:t>
            </w:r>
            <w:proofErr w:type="spellEnd"/>
            <w:r>
              <w:rPr>
                <w:rFonts w:ascii="Arial" w:hAnsi="Arial" w:cs="Arial"/>
                <w:i/>
                <w:iCs/>
              </w:rPr>
              <w:t>:</w:t>
            </w:r>
            <w:r>
              <w:rPr>
                <w:rFonts w:ascii="Arial" w:hAnsi="Arial" w:cs="Arial"/>
              </w:rPr>
              <w:t xml:space="preserve"> None </w:t>
            </w:r>
            <w:r>
              <w:rPr>
                <w:rFonts w:ascii="Arial" w:hAnsi="Arial" w:cs="Arial"/>
                <w:i/>
                <w:iCs/>
              </w:rPr>
              <w:t>Absent:</w:t>
            </w:r>
            <w:r>
              <w:rPr>
                <w:rFonts w:ascii="Arial" w:hAnsi="Arial" w:cs="Arial"/>
              </w:rPr>
              <w:t xml:space="preserve"> None</w:t>
            </w:r>
            <w:r>
              <w:rPr>
                <w:rFonts w:ascii="Arial" w:hAnsi="Arial" w:cs="Arial"/>
                <w:i/>
                <w:iCs/>
              </w:rPr>
              <w:t xml:space="preserve"> Abstaining:</w:t>
            </w:r>
            <w:r>
              <w:rPr>
                <w:rFonts w:ascii="Arial" w:hAnsi="Arial" w:cs="Arial"/>
              </w:rPr>
              <w:t xml:space="preserve"> None</w:t>
            </w:r>
          </w:p>
          <w:p w14:paraId="5ABD657F" w14:textId="2EEB9A9F" w:rsidR="008150F1" w:rsidRDefault="008150F1" w:rsidP="00B9797C">
            <w:pPr>
              <w:tabs>
                <w:tab w:val="left" w:pos="1230"/>
              </w:tabs>
              <w:rPr>
                <w:rFonts w:ascii="Arial" w:hAnsi="Arial" w:cs="Arial"/>
              </w:rPr>
            </w:pPr>
          </w:p>
          <w:p w14:paraId="1F97854E" w14:textId="12E1B603" w:rsidR="008150F1" w:rsidRDefault="008150F1" w:rsidP="00B9797C">
            <w:pPr>
              <w:tabs>
                <w:tab w:val="left" w:pos="1230"/>
              </w:tabs>
              <w:rPr>
                <w:rFonts w:ascii="Arial" w:hAnsi="Arial" w:cs="Arial"/>
              </w:rPr>
            </w:pPr>
          </w:p>
          <w:p w14:paraId="529A8E92" w14:textId="0E5C6364" w:rsidR="008150F1" w:rsidRDefault="008150F1" w:rsidP="00B9797C">
            <w:pPr>
              <w:tabs>
                <w:tab w:val="left" w:pos="1230"/>
              </w:tabs>
              <w:rPr>
                <w:rFonts w:ascii="Arial" w:hAnsi="Arial" w:cs="Arial"/>
              </w:rPr>
            </w:pPr>
          </w:p>
          <w:p w14:paraId="095D9978" w14:textId="77777777" w:rsidR="008150F1" w:rsidRDefault="008150F1" w:rsidP="00B9797C">
            <w:pPr>
              <w:tabs>
                <w:tab w:val="left" w:pos="1230"/>
              </w:tabs>
              <w:rPr>
                <w:rFonts w:ascii="Arial" w:hAnsi="Arial" w:cs="Arial"/>
              </w:rPr>
            </w:pPr>
          </w:p>
          <w:p w14:paraId="2B1D519D" w14:textId="1C304F7D" w:rsidR="00B9797C" w:rsidRPr="002966C2" w:rsidRDefault="006D197D" w:rsidP="00B9797C">
            <w:pPr>
              <w:tabs>
                <w:tab w:val="left" w:pos="1230"/>
              </w:tabs>
              <w:rPr>
                <w:rFonts w:ascii="Arial" w:hAnsi="Arial" w:cs="Arial"/>
              </w:rPr>
            </w:pPr>
            <w:r>
              <w:rPr>
                <w:rFonts w:ascii="Arial" w:hAnsi="Arial" w:cs="Arial"/>
              </w:rPr>
              <w:t>None</w:t>
            </w:r>
          </w:p>
          <w:p w14:paraId="57C65FA7" w14:textId="6CDBD877" w:rsidR="00EE03E4" w:rsidRDefault="00EE03E4" w:rsidP="00055C93">
            <w:pPr>
              <w:tabs>
                <w:tab w:val="left" w:pos="1230"/>
              </w:tabs>
              <w:rPr>
                <w:rFonts w:ascii="Arial" w:hAnsi="Arial" w:cs="Arial"/>
                <w:highlight w:val="yellow"/>
              </w:rPr>
            </w:pPr>
          </w:p>
          <w:p w14:paraId="490C34C8" w14:textId="77777777" w:rsidR="008E1304" w:rsidRDefault="008E1304" w:rsidP="00055C93">
            <w:pPr>
              <w:tabs>
                <w:tab w:val="left" w:pos="1230"/>
              </w:tabs>
              <w:rPr>
                <w:rFonts w:ascii="Arial" w:hAnsi="Arial" w:cs="Arial"/>
                <w:highlight w:val="yellow"/>
              </w:rPr>
            </w:pPr>
          </w:p>
          <w:p w14:paraId="5ADD57AB" w14:textId="77777777" w:rsidR="00EE03E4" w:rsidRDefault="00EE03E4" w:rsidP="00055C93">
            <w:pPr>
              <w:tabs>
                <w:tab w:val="left" w:pos="1230"/>
              </w:tabs>
              <w:rPr>
                <w:rFonts w:ascii="Arial" w:hAnsi="Arial" w:cs="Arial"/>
                <w:highlight w:val="yellow"/>
              </w:rPr>
            </w:pPr>
          </w:p>
          <w:p w14:paraId="12FAF30D" w14:textId="0D1BFB7B" w:rsidR="00207F71" w:rsidRDefault="006D197D" w:rsidP="00055C93">
            <w:pPr>
              <w:tabs>
                <w:tab w:val="left" w:pos="1230"/>
              </w:tabs>
              <w:rPr>
                <w:rFonts w:ascii="Arial" w:hAnsi="Arial" w:cs="Arial"/>
              </w:rPr>
            </w:pPr>
            <w:r>
              <w:rPr>
                <w:rFonts w:ascii="Arial" w:hAnsi="Arial" w:cs="Arial"/>
              </w:rPr>
              <w:t>Adjourned to Closed Session at 0</w:t>
            </w:r>
            <w:r w:rsidR="008150F1">
              <w:rPr>
                <w:rFonts w:ascii="Arial" w:hAnsi="Arial" w:cs="Arial"/>
              </w:rPr>
              <w:t>7</w:t>
            </w:r>
            <w:r>
              <w:rPr>
                <w:rFonts w:ascii="Arial" w:hAnsi="Arial" w:cs="Arial"/>
              </w:rPr>
              <w:t>:</w:t>
            </w:r>
            <w:r w:rsidR="008150F1">
              <w:rPr>
                <w:rFonts w:ascii="Arial" w:hAnsi="Arial" w:cs="Arial"/>
              </w:rPr>
              <w:t>04</w:t>
            </w:r>
            <w:r>
              <w:rPr>
                <w:rFonts w:ascii="Arial" w:hAnsi="Arial" w:cs="Arial"/>
              </w:rPr>
              <w:t xml:space="preserve"> p.m.</w:t>
            </w:r>
          </w:p>
          <w:p w14:paraId="4E22E825" w14:textId="77777777" w:rsidR="0010784A" w:rsidRDefault="0010784A" w:rsidP="00055C93">
            <w:pPr>
              <w:tabs>
                <w:tab w:val="left" w:pos="1230"/>
              </w:tabs>
              <w:rPr>
                <w:rFonts w:ascii="Arial" w:hAnsi="Arial" w:cs="Arial"/>
              </w:rPr>
            </w:pPr>
          </w:p>
          <w:p w14:paraId="61BD2218" w14:textId="77777777" w:rsidR="00B9797C" w:rsidRDefault="00B9797C" w:rsidP="00055C93">
            <w:pPr>
              <w:tabs>
                <w:tab w:val="left" w:pos="1230"/>
              </w:tabs>
              <w:rPr>
                <w:rFonts w:ascii="Arial" w:hAnsi="Arial" w:cs="Arial"/>
              </w:rPr>
            </w:pPr>
          </w:p>
          <w:p w14:paraId="1F2B556A" w14:textId="77777777" w:rsidR="00B9797C" w:rsidRDefault="00B9797C" w:rsidP="00055C93">
            <w:pPr>
              <w:tabs>
                <w:tab w:val="left" w:pos="1230"/>
              </w:tabs>
              <w:rPr>
                <w:rFonts w:ascii="Arial" w:hAnsi="Arial" w:cs="Arial"/>
              </w:rPr>
            </w:pPr>
          </w:p>
          <w:p w14:paraId="498BEA63" w14:textId="77777777" w:rsidR="00FC0127" w:rsidRDefault="00FC0127" w:rsidP="00055C93">
            <w:pPr>
              <w:tabs>
                <w:tab w:val="left" w:pos="1230"/>
              </w:tabs>
              <w:rPr>
                <w:rFonts w:ascii="Arial" w:hAnsi="Arial" w:cs="Arial"/>
              </w:rPr>
            </w:pPr>
          </w:p>
          <w:p w14:paraId="32802A1C" w14:textId="77777777" w:rsidR="00FC0127" w:rsidRDefault="00FC0127" w:rsidP="00055C93">
            <w:pPr>
              <w:tabs>
                <w:tab w:val="left" w:pos="1230"/>
              </w:tabs>
              <w:rPr>
                <w:rFonts w:ascii="Arial" w:hAnsi="Arial" w:cs="Arial"/>
              </w:rPr>
            </w:pPr>
          </w:p>
          <w:p w14:paraId="77D2296E" w14:textId="77A4212E" w:rsidR="00FC0127" w:rsidRDefault="00FC0127" w:rsidP="00055C93">
            <w:pPr>
              <w:tabs>
                <w:tab w:val="left" w:pos="1230"/>
              </w:tabs>
              <w:rPr>
                <w:rFonts w:ascii="Arial" w:hAnsi="Arial" w:cs="Arial"/>
              </w:rPr>
            </w:pPr>
          </w:p>
          <w:p w14:paraId="255EFDB3" w14:textId="77777777" w:rsidR="00FC0127" w:rsidRDefault="00FC0127" w:rsidP="00055C93">
            <w:pPr>
              <w:tabs>
                <w:tab w:val="left" w:pos="1230"/>
              </w:tabs>
              <w:rPr>
                <w:rFonts w:ascii="Arial" w:hAnsi="Arial" w:cs="Arial"/>
              </w:rPr>
            </w:pPr>
          </w:p>
          <w:p w14:paraId="1671E35A" w14:textId="77777777" w:rsidR="00FC0127" w:rsidRDefault="00FC0127" w:rsidP="00055C93">
            <w:pPr>
              <w:tabs>
                <w:tab w:val="left" w:pos="1230"/>
              </w:tabs>
              <w:rPr>
                <w:rFonts w:ascii="Arial" w:hAnsi="Arial" w:cs="Arial"/>
              </w:rPr>
            </w:pPr>
          </w:p>
          <w:p w14:paraId="5D858264" w14:textId="77777777" w:rsidR="00FC0127" w:rsidRDefault="00FC0127" w:rsidP="00055C93">
            <w:pPr>
              <w:tabs>
                <w:tab w:val="left" w:pos="1230"/>
              </w:tabs>
              <w:rPr>
                <w:rFonts w:ascii="Arial" w:hAnsi="Arial" w:cs="Arial"/>
              </w:rPr>
            </w:pPr>
          </w:p>
          <w:p w14:paraId="5290C730" w14:textId="77777777" w:rsidR="009742D3" w:rsidRDefault="009742D3" w:rsidP="00055C93">
            <w:pPr>
              <w:tabs>
                <w:tab w:val="left" w:pos="1230"/>
              </w:tabs>
              <w:rPr>
                <w:rFonts w:ascii="Arial" w:hAnsi="Arial" w:cs="Arial"/>
              </w:rPr>
            </w:pPr>
          </w:p>
          <w:p w14:paraId="3DB97C1B" w14:textId="77777777" w:rsidR="006D197D" w:rsidRDefault="006D197D" w:rsidP="00055C93">
            <w:pPr>
              <w:tabs>
                <w:tab w:val="left" w:pos="1230"/>
              </w:tabs>
              <w:rPr>
                <w:rFonts w:ascii="Arial" w:hAnsi="Arial" w:cs="Arial"/>
              </w:rPr>
            </w:pPr>
          </w:p>
          <w:p w14:paraId="1EDED3F7" w14:textId="3B751CF2" w:rsidR="006D197D" w:rsidRDefault="006D197D" w:rsidP="00055C93">
            <w:pPr>
              <w:tabs>
                <w:tab w:val="left" w:pos="1230"/>
              </w:tabs>
              <w:rPr>
                <w:rFonts w:ascii="Arial" w:hAnsi="Arial" w:cs="Arial"/>
              </w:rPr>
            </w:pPr>
            <w:r>
              <w:rPr>
                <w:rFonts w:ascii="Arial" w:hAnsi="Arial" w:cs="Arial"/>
              </w:rPr>
              <w:t xml:space="preserve">Reconvened to Open Session at </w:t>
            </w:r>
            <w:r w:rsidR="008150F1">
              <w:rPr>
                <w:rFonts w:ascii="Arial" w:hAnsi="Arial" w:cs="Arial"/>
              </w:rPr>
              <w:t>7</w:t>
            </w:r>
            <w:r w:rsidRPr="00AC1CA7">
              <w:rPr>
                <w:rFonts w:ascii="Arial" w:hAnsi="Arial" w:cs="Arial"/>
              </w:rPr>
              <w:t>:</w:t>
            </w:r>
            <w:r w:rsidR="008150F1">
              <w:rPr>
                <w:rFonts w:ascii="Arial" w:hAnsi="Arial" w:cs="Arial"/>
              </w:rPr>
              <w:t>08</w:t>
            </w:r>
            <w:r w:rsidRPr="00AC1CA7">
              <w:rPr>
                <w:rFonts w:ascii="Arial" w:hAnsi="Arial" w:cs="Arial"/>
              </w:rPr>
              <w:t xml:space="preserve"> p.m.</w:t>
            </w:r>
            <w:r>
              <w:rPr>
                <w:rFonts w:ascii="Arial" w:hAnsi="Arial" w:cs="Arial"/>
              </w:rPr>
              <w:t xml:space="preserve"> </w:t>
            </w:r>
          </w:p>
          <w:p w14:paraId="1438F8C0" w14:textId="77777777" w:rsidR="0010784A" w:rsidRDefault="0010784A" w:rsidP="00055C93">
            <w:pPr>
              <w:tabs>
                <w:tab w:val="left" w:pos="1230"/>
              </w:tabs>
              <w:rPr>
                <w:rFonts w:ascii="Arial" w:hAnsi="Arial" w:cs="Arial"/>
              </w:rPr>
            </w:pPr>
          </w:p>
          <w:p w14:paraId="6253655B" w14:textId="72BBA41B" w:rsidR="00AC1CA7" w:rsidRDefault="00AC1CA7" w:rsidP="00055C93">
            <w:pPr>
              <w:tabs>
                <w:tab w:val="left" w:pos="1230"/>
              </w:tabs>
              <w:rPr>
                <w:rFonts w:ascii="Arial" w:hAnsi="Arial" w:cs="Arial"/>
              </w:rPr>
            </w:pPr>
          </w:p>
          <w:p w14:paraId="239381E4" w14:textId="6CEAD8D3" w:rsidR="008E1304" w:rsidRDefault="008E1304" w:rsidP="00055C93">
            <w:pPr>
              <w:tabs>
                <w:tab w:val="left" w:pos="1230"/>
              </w:tabs>
              <w:rPr>
                <w:rFonts w:ascii="Arial" w:hAnsi="Arial" w:cs="Arial"/>
              </w:rPr>
            </w:pPr>
          </w:p>
          <w:p w14:paraId="088CFE0F" w14:textId="23FB2C0A" w:rsidR="008E1304" w:rsidRDefault="008E1304" w:rsidP="00055C93">
            <w:pPr>
              <w:tabs>
                <w:tab w:val="left" w:pos="1230"/>
              </w:tabs>
              <w:rPr>
                <w:rFonts w:ascii="Arial" w:hAnsi="Arial" w:cs="Arial"/>
              </w:rPr>
            </w:pPr>
          </w:p>
          <w:p w14:paraId="1E9F9D6E" w14:textId="2ECD9DD5" w:rsidR="008E1304" w:rsidRDefault="008E1304" w:rsidP="00055C93">
            <w:pPr>
              <w:tabs>
                <w:tab w:val="left" w:pos="1230"/>
              </w:tabs>
              <w:rPr>
                <w:rFonts w:ascii="Arial" w:hAnsi="Arial" w:cs="Arial"/>
              </w:rPr>
            </w:pPr>
            <w:r>
              <w:rPr>
                <w:rFonts w:ascii="Arial" w:hAnsi="Arial" w:cs="Arial"/>
              </w:rPr>
              <w:t>None</w:t>
            </w:r>
          </w:p>
          <w:p w14:paraId="06E97950" w14:textId="43609FB6" w:rsidR="009857F4" w:rsidRDefault="009857F4" w:rsidP="00055C93">
            <w:pPr>
              <w:tabs>
                <w:tab w:val="left" w:pos="1230"/>
              </w:tabs>
              <w:rPr>
                <w:rFonts w:ascii="Arial" w:hAnsi="Arial" w:cs="Arial"/>
              </w:rPr>
            </w:pPr>
          </w:p>
          <w:p w14:paraId="35184D9E" w14:textId="006672E8" w:rsidR="008E1304" w:rsidRDefault="008E1304" w:rsidP="00055C93">
            <w:pPr>
              <w:tabs>
                <w:tab w:val="left" w:pos="1230"/>
              </w:tabs>
              <w:rPr>
                <w:rFonts w:ascii="Arial" w:hAnsi="Arial" w:cs="Arial"/>
              </w:rPr>
            </w:pPr>
          </w:p>
          <w:p w14:paraId="7552CCD9" w14:textId="77777777" w:rsidR="008E1304" w:rsidRDefault="008E1304" w:rsidP="00055C93">
            <w:pPr>
              <w:tabs>
                <w:tab w:val="left" w:pos="1230"/>
              </w:tabs>
              <w:rPr>
                <w:rFonts w:ascii="Arial" w:hAnsi="Arial" w:cs="Arial"/>
              </w:rPr>
            </w:pPr>
          </w:p>
          <w:p w14:paraId="202DE4E7" w14:textId="77777777" w:rsidR="00B9797C" w:rsidRDefault="00B9797C" w:rsidP="00055C93">
            <w:pPr>
              <w:tabs>
                <w:tab w:val="left" w:pos="1230"/>
              </w:tabs>
              <w:rPr>
                <w:rFonts w:ascii="Arial" w:hAnsi="Arial" w:cs="Arial"/>
              </w:rPr>
            </w:pPr>
          </w:p>
          <w:p w14:paraId="315DA971" w14:textId="77777777" w:rsidR="003B356D" w:rsidRDefault="003B356D" w:rsidP="00055C93">
            <w:pPr>
              <w:tabs>
                <w:tab w:val="left" w:pos="1230"/>
              </w:tabs>
              <w:rPr>
                <w:rFonts w:ascii="Arial" w:hAnsi="Arial" w:cs="Arial"/>
              </w:rPr>
            </w:pPr>
          </w:p>
          <w:p w14:paraId="5D0877A4" w14:textId="77777777" w:rsidR="003B356D" w:rsidRDefault="003B356D" w:rsidP="00055C93">
            <w:pPr>
              <w:tabs>
                <w:tab w:val="left" w:pos="1230"/>
              </w:tabs>
              <w:rPr>
                <w:rFonts w:ascii="Arial" w:hAnsi="Arial" w:cs="Arial"/>
              </w:rPr>
            </w:pPr>
          </w:p>
          <w:p w14:paraId="4F2EDE7F" w14:textId="212CD2F1" w:rsidR="003B356D" w:rsidRDefault="003B356D" w:rsidP="00055C93">
            <w:pPr>
              <w:tabs>
                <w:tab w:val="left" w:pos="1230"/>
              </w:tabs>
              <w:rPr>
                <w:rFonts w:ascii="Arial" w:hAnsi="Arial" w:cs="Arial"/>
              </w:rPr>
            </w:pPr>
          </w:p>
          <w:p w14:paraId="75760AF7" w14:textId="77777777" w:rsidR="003B356D" w:rsidRDefault="003B356D" w:rsidP="00055C93">
            <w:pPr>
              <w:tabs>
                <w:tab w:val="left" w:pos="1230"/>
              </w:tabs>
              <w:rPr>
                <w:rFonts w:ascii="Arial" w:hAnsi="Arial" w:cs="Arial"/>
              </w:rPr>
            </w:pPr>
          </w:p>
          <w:p w14:paraId="2ADCA9C9" w14:textId="77777777" w:rsidR="00342E24" w:rsidRDefault="00342E24" w:rsidP="00055C93">
            <w:pPr>
              <w:tabs>
                <w:tab w:val="left" w:pos="1230"/>
              </w:tabs>
              <w:rPr>
                <w:rFonts w:ascii="Arial" w:hAnsi="Arial" w:cs="Arial"/>
              </w:rPr>
            </w:pPr>
          </w:p>
          <w:p w14:paraId="17105A01" w14:textId="6B454715" w:rsidR="003B356D" w:rsidRDefault="00342E24" w:rsidP="00055C93">
            <w:pPr>
              <w:tabs>
                <w:tab w:val="left" w:pos="1230"/>
              </w:tabs>
              <w:rPr>
                <w:rFonts w:ascii="Arial" w:hAnsi="Arial" w:cs="Arial"/>
              </w:rPr>
            </w:pPr>
            <w:r>
              <w:rPr>
                <w:rFonts w:ascii="Arial" w:hAnsi="Arial" w:cs="Arial"/>
              </w:rPr>
              <w:t>None</w:t>
            </w:r>
          </w:p>
          <w:p w14:paraId="5DE27A10" w14:textId="77777777" w:rsidR="006D197D" w:rsidRDefault="006D197D" w:rsidP="00055C93">
            <w:pPr>
              <w:tabs>
                <w:tab w:val="left" w:pos="1230"/>
              </w:tabs>
              <w:rPr>
                <w:rFonts w:ascii="Arial" w:hAnsi="Arial" w:cs="Arial"/>
              </w:rPr>
            </w:pPr>
          </w:p>
          <w:p w14:paraId="23638B8D" w14:textId="77777777" w:rsidR="006D197D" w:rsidRDefault="006D197D" w:rsidP="00055C93">
            <w:pPr>
              <w:tabs>
                <w:tab w:val="left" w:pos="1230"/>
              </w:tabs>
              <w:rPr>
                <w:rFonts w:ascii="Arial" w:hAnsi="Arial" w:cs="Arial"/>
              </w:rPr>
            </w:pPr>
          </w:p>
          <w:p w14:paraId="78858220" w14:textId="77777777" w:rsidR="006D197D" w:rsidRDefault="006D197D" w:rsidP="00055C93">
            <w:pPr>
              <w:tabs>
                <w:tab w:val="left" w:pos="1230"/>
              </w:tabs>
              <w:rPr>
                <w:rFonts w:ascii="Arial" w:hAnsi="Arial" w:cs="Arial"/>
              </w:rPr>
            </w:pPr>
          </w:p>
          <w:p w14:paraId="2DD78BF0" w14:textId="74C51432" w:rsidR="003B356D" w:rsidRDefault="003B356D" w:rsidP="00055C93">
            <w:pPr>
              <w:tabs>
                <w:tab w:val="left" w:pos="1230"/>
              </w:tabs>
              <w:rPr>
                <w:rFonts w:ascii="Arial" w:hAnsi="Arial" w:cs="Arial"/>
              </w:rPr>
            </w:pPr>
            <w:r>
              <w:rPr>
                <w:rFonts w:ascii="Arial" w:hAnsi="Arial" w:cs="Arial"/>
              </w:rPr>
              <w:t xml:space="preserve">The next Regular Board Meeting is scheduled for </w:t>
            </w:r>
            <w:r w:rsidR="008150F1">
              <w:rPr>
                <w:rFonts w:ascii="Arial" w:hAnsi="Arial" w:cs="Arial"/>
              </w:rPr>
              <w:t>January</w:t>
            </w:r>
            <w:r w:rsidR="00665637">
              <w:rPr>
                <w:rFonts w:ascii="Arial" w:hAnsi="Arial" w:cs="Arial"/>
              </w:rPr>
              <w:t xml:space="preserve"> </w:t>
            </w:r>
            <w:r w:rsidR="008150F1">
              <w:rPr>
                <w:rFonts w:ascii="Arial" w:hAnsi="Arial" w:cs="Arial"/>
              </w:rPr>
              <w:t>10</w:t>
            </w:r>
            <w:r w:rsidR="00665637">
              <w:rPr>
                <w:rFonts w:ascii="Arial" w:hAnsi="Arial" w:cs="Arial"/>
              </w:rPr>
              <w:t xml:space="preserve">, </w:t>
            </w:r>
            <w:proofErr w:type="gramStart"/>
            <w:r w:rsidR="00665637">
              <w:rPr>
                <w:rFonts w:ascii="Arial" w:hAnsi="Arial" w:cs="Arial"/>
              </w:rPr>
              <w:t>2022</w:t>
            </w:r>
            <w:proofErr w:type="gramEnd"/>
            <w:r w:rsidR="00665637">
              <w:rPr>
                <w:rFonts w:ascii="Arial" w:hAnsi="Arial" w:cs="Arial"/>
              </w:rPr>
              <w:t xml:space="preserve"> Time: 5:30pm</w:t>
            </w:r>
          </w:p>
          <w:p w14:paraId="0FDBCC05" w14:textId="77777777" w:rsidR="003B356D" w:rsidRDefault="003B356D" w:rsidP="00055C93">
            <w:pPr>
              <w:tabs>
                <w:tab w:val="left" w:pos="1230"/>
              </w:tabs>
              <w:rPr>
                <w:rFonts w:ascii="Arial" w:hAnsi="Arial" w:cs="Arial"/>
              </w:rPr>
            </w:pPr>
          </w:p>
          <w:p w14:paraId="5D9A80C4" w14:textId="77777777" w:rsidR="003B356D" w:rsidRDefault="003B356D" w:rsidP="00055C93">
            <w:pPr>
              <w:tabs>
                <w:tab w:val="left" w:pos="1230"/>
              </w:tabs>
              <w:rPr>
                <w:rFonts w:ascii="Arial" w:hAnsi="Arial" w:cs="Arial"/>
              </w:rPr>
            </w:pPr>
          </w:p>
          <w:p w14:paraId="219E7526" w14:textId="1C94709E" w:rsidR="003B356D" w:rsidRPr="00887296" w:rsidRDefault="003B356D" w:rsidP="00055C93">
            <w:pPr>
              <w:tabs>
                <w:tab w:val="left" w:pos="1230"/>
              </w:tabs>
              <w:rPr>
                <w:rFonts w:ascii="Arial" w:hAnsi="Arial" w:cs="Arial"/>
              </w:rPr>
            </w:pPr>
            <w:r>
              <w:rPr>
                <w:rFonts w:ascii="Arial" w:hAnsi="Arial" w:cs="Arial"/>
              </w:rPr>
              <w:t xml:space="preserve">There being no further business, the meeting adjourned at </w:t>
            </w:r>
            <w:r w:rsidR="00B17DD2">
              <w:rPr>
                <w:rFonts w:ascii="Arial" w:hAnsi="Arial" w:cs="Arial"/>
              </w:rPr>
              <w:t>8</w:t>
            </w:r>
            <w:r w:rsidR="00342E24">
              <w:rPr>
                <w:rFonts w:ascii="Arial" w:hAnsi="Arial" w:cs="Arial"/>
              </w:rPr>
              <w:t>:</w:t>
            </w:r>
            <w:r w:rsidR="008150F1">
              <w:rPr>
                <w:rFonts w:ascii="Arial" w:hAnsi="Arial" w:cs="Arial"/>
              </w:rPr>
              <w:t>15</w:t>
            </w:r>
            <w:r w:rsidRPr="00887296">
              <w:rPr>
                <w:rFonts w:ascii="Arial" w:hAnsi="Arial" w:cs="Arial"/>
              </w:rPr>
              <w:t xml:space="preserve"> p.m.</w:t>
            </w:r>
          </w:p>
          <w:p w14:paraId="5D775150" w14:textId="77777777" w:rsidR="003B356D" w:rsidRPr="00887296" w:rsidRDefault="003B356D" w:rsidP="00055C93">
            <w:pPr>
              <w:tabs>
                <w:tab w:val="left" w:pos="1230"/>
              </w:tabs>
              <w:rPr>
                <w:rFonts w:ascii="Arial" w:hAnsi="Arial" w:cs="Arial"/>
              </w:rPr>
            </w:pPr>
          </w:p>
          <w:p w14:paraId="0BB6E39E" w14:textId="77777777" w:rsidR="003B356D" w:rsidRPr="00887296" w:rsidRDefault="003B356D" w:rsidP="00055C93">
            <w:pPr>
              <w:tabs>
                <w:tab w:val="left" w:pos="1230"/>
              </w:tabs>
              <w:rPr>
                <w:rFonts w:ascii="Arial" w:hAnsi="Arial" w:cs="Arial"/>
              </w:rPr>
            </w:pPr>
          </w:p>
          <w:p w14:paraId="0DE02E45" w14:textId="5EE7AF7C" w:rsidR="00FC0127" w:rsidRDefault="00FC0127" w:rsidP="00055C93">
            <w:pPr>
              <w:tabs>
                <w:tab w:val="left" w:pos="1230"/>
              </w:tabs>
              <w:rPr>
                <w:rFonts w:ascii="Arial" w:hAnsi="Arial" w:cs="Arial"/>
              </w:rPr>
            </w:pPr>
            <w:r w:rsidRPr="00887296">
              <w:rPr>
                <w:rFonts w:ascii="Arial" w:hAnsi="Arial" w:cs="Arial"/>
              </w:rPr>
              <w:t xml:space="preserve">M/S </w:t>
            </w:r>
            <w:r w:rsidR="00342E24">
              <w:rPr>
                <w:rFonts w:ascii="Arial" w:hAnsi="Arial" w:cs="Arial"/>
              </w:rPr>
              <w:t>Garcia</w:t>
            </w:r>
            <w:r w:rsidRPr="003434B2">
              <w:rPr>
                <w:rFonts w:ascii="Arial" w:hAnsi="Arial" w:cs="Arial"/>
              </w:rPr>
              <w:t>/</w:t>
            </w:r>
            <w:r w:rsidR="00342E24">
              <w:rPr>
                <w:rFonts w:ascii="Arial" w:hAnsi="Arial" w:cs="Arial"/>
              </w:rPr>
              <w:t>Pinedo</w:t>
            </w:r>
            <w:r w:rsidRPr="00887296">
              <w:rPr>
                <w:rFonts w:ascii="Arial" w:hAnsi="Arial" w:cs="Arial"/>
              </w:rPr>
              <w:t xml:space="preserve"> to adjourn</w:t>
            </w:r>
            <w:r>
              <w:rPr>
                <w:rFonts w:ascii="Arial" w:hAnsi="Arial" w:cs="Arial"/>
              </w:rPr>
              <w:t xml:space="preserve"> meeting. Motion carried </w:t>
            </w:r>
            <w:r w:rsidR="008150F1">
              <w:rPr>
                <w:rFonts w:ascii="Arial" w:hAnsi="Arial" w:cs="Arial"/>
              </w:rPr>
              <w:t>5</w:t>
            </w:r>
            <w:r>
              <w:rPr>
                <w:rFonts w:ascii="Arial" w:hAnsi="Arial" w:cs="Arial"/>
              </w:rPr>
              <w:t>-0 by the following roll call vote.  Ayes: Lamoreaux,</w:t>
            </w:r>
            <w:r w:rsidR="00AD49AA">
              <w:rPr>
                <w:rFonts w:ascii="Arial" w:hAnsi="Arial" w:cs="Arial"/>
              </w:rPr>
              <w:t xml:space="preserve"> </w:t>
            </w:r>
            <w:r w:rsidR="008150F1">
              <w:rPr>
                <w:rFonts w:ascii="Arial" w:hAnsi="Arial" w:cs="Arial"/>
              </w:rPr>
              <w:t xml:space="preserve">Rodriguez, </w:t>
            </w:r>
            <w:r w:rsidR="003434B2">
              <w:rPr>
                <w:rFonts w:ascii="Arial" w:hAnsi="Arial" w:cs="Arial"/>
              </w:rPr>
              <w:t xml:space="preserve">Pinedo, </w:t>
            </w:r>
            <w:r w:rsidR="00AD49AA">
              <w:rPr>
                <w:rFonts w:ascii="Arial" w:hAnsi="Arial" w:cs="Arial"/>
              </w:rPr>
              <w:t xml:space="preserve">Garcia, and Cardenas. </w:t>
            </w:r>
          </w:p>
          <w:p w14:paraId="140E9411" w14:textId="70635C6D" w:rsidR="00AD49AA" w:rsidRPr="00AD49AA" w:rsidRDefault="00AD49AA" w:rsidP="00055C93">
            <w:pPr>
              <w:tabs>
                <w:tab w:val="left" w:pos="1230"/>
              </w:tabs>
              <w:rPr>
                <w:rFonts w:ascii="Arial" w:hAnsi="Arial" w:cs="Arial"/>
              </w:rPr>
            </w:pPr>
            <w:proofErr w:type="spellStart"/>
            <w:r w:rsidRPr="00AD49AA">
              <w:rPr>
                <w:rFonts w:ascii="Arial" w:hAnsi="Arial" w:cs="Arial"/>
                <w:i/>
                <w:iCs/>
              </w:rPr>
              <w:t>Noes</w:t>
            </w:r>
            <w:proofErr w:type="spellEnd"/>
            <w:r w:rsidRPr="00AD49AA">
              <w:rPr>
                <w:rFonts w:ascii="Arial" w:hAnsi="Arial" w:cs="Arial"/>
                <w:i/>
                <w:iCs/>
              </w:rPr>
              <w:t>:</w:t>
            </w:r>
            <w:r w:rsidRPr="00AD49AA">
              <w:rPr>
                <w:rFonts w:ascii="Arial" w:hAnsi="Arial" w:cs="Arial"/>
              </w:rPr>
              <w:t xml:space="preserve"> None </w:t>
            </w:r>
            <w:r w:rsidRPr="00AD49AA">
              <w:rPr>
                <w:rFonts w:ascii="Arial" w:hAnsi="Arial" w:cs="Arial"/>
                <w:i/>
                <w:iCs/>
              </w:rPr>
              <w:t>Absent:</w:t>
            </w:r>
            <w:r w:rsidRPr="00AD49AA">
              <w:rPr>
                <w:rFonts w:ascii="Arial" w:hAnsi="Arial" w:cs="Arial"/>
              </w:rPr>
              <w:t xml:space="preserve"> </w:t>
            </w:r>
            <w:r w:rsidR="008150F1">
              <w:rPr>
                <w:rFonts w:ascii="Arial" w:hAnsi="Arial" w:cs="Arial"/>
              </w:rPr>
              <w:t xml:space="preserve">None </w:t>
            </w:r>
            <w:r w:rsidRPr="00AD49AA">
              <w:rPr>
                <w:rFonts w:ascii="Arial" w:hAnsi="Arial" w:cs="Arial"/>
                <w:i/>
                <w:iCs/>
              </w:rPr>
              <w:t>Abstaining:</w:t>
            </w:r>
            <w:r w:rsidRPr="00AD49AA">
              <w:rPr>
                <w:rFonts w:ascii="Arial" w:hAnsi="Arial" w:cs="Arial"/>
              </w:rPr>
              <w:t xml:space="preserve"> No</w:t>
            </w:r>
            <w:r>
              <w:rPr>
                <w:rFonts w:ascii="Arial" w:hAnsi="Arial" w:cs="Arial"/>
              </w:rPr>
              <w:t>ne</w:t>
            </w:r>
          </w:p>
          <w:p w14:paraId="631CD479" w14:textId="77777777" w:rsidR="00FC0127" w:rsidRPr="00AD49AA" w:rsidRDefault="00FC0127" w:rsidP="00055C93">
            <w:pPr>
              <w:tabs>
                <w:tab w:val="left" w:pos="1230"/>
              </w:tabs>
              <w:rPr>
                <w:rFonts w:ascii="Arial" w:hAnsi="Arial" w:cs="Arial"/>
              </w:rPr>
            </w:pPr>
          </w:p>
          <w:p w14:paraId="2D92368E" w14:textId="77777777" w:rsidR="00AD49AA" w:rsidRPr="002914B7" w:rsidRDefault="00AD49AA" w:rsidP="00AD49AA">
            <w:pPr>
              <w:tabs>
                <w:tab w:val="left" w:pos="956"/>
              </w:tabs>
              <w:contextualSpacing/>
              <w:rPr>
                <w:rFonts w:ascii="Arial" w:hAnsi="Arial" w:cs="Arial"/>
              </w:rPr>
            </w:pPr>
            <w:r w:rsidRPr="002914B7">
              <w:rPr>
                <w:rFonts w:ascii="Arial" w:hAnsi="Arial" w:cs="Arial"/>
              </w:rPr>
              <w:t>President _____________________________</w:t>
            </w:r>
          </w:p>
          <w:p w14:paraId="5D43B635" w14:textId="77777777" w:rsidR="00AD49AA" w:rsidRPr="002914B7" w:rsidRDefault="00AD49AA" w:rsidP="00AD49AA">
            <w:pPr>
              <w:tabs>
                <w:tab w:val="left" w:pos="956"/>
              </w:tabs>
              <w:contextualSpacing/>
              <w:rPr>
                <w:rFonts w:ascii="Arial" w:hAnsi="Arial" w:cs="Arial"/>
              </w:rPr>
            </w:pPr>
          </w:p>
          <w:p w14:paraId="4374790C" w14:textId="09B1FA2E" w:rsidR="00FC0127" w:rsidRPr="00AD49AA" w:rsidRDefault="00AD49AA" w:rsidP="00AD49AA">
            <w:pPr>
              <w:tabs>
                <w:tab w:val="left" w:pos="1230"/>
              </w:tabs>
              <w:rPr>
                <w:rFonts w:ascii="Arial" w:hAnsi="Arial" w:cs="Arial"/>
              </w:rPr>
            </w:pPr>
            <w:r w:rsidRPr="002914B7">
              <w:rPr>
                <w:rFonts w:ascii="Arial" w:hAnsi="Arial" w:cs="Arial"/>
              </w:rPr>
              <w:t>Board Clerk ___________________________</w:t>
            </w:r>
          </w:p>
        </w:tc>
      </w:tr>
    </w:tbl>
    <w:p w14:paraId="4A5AF46F" w14:textId="77777777" w:rsidR="00650910" w:rsidRPr="00075ABF" w:rsidRDefault="00650910" w:rsidP="008C422A">
      <w:pPr>
        <w:rPr>
          <w:rFonts w:ascii="Arial" w:hAnsi="Arial" w:cs="Arial"/>
        </w:rPr>
      </w:pPr>
    </w:p>
    <w:sectPr w:rsidR="00650910" w:rsidRPr="00075ABF" w:rsidSect="004D3F62">
      <w:pgSz w:w="12240" w:h="15840" w:code="1"/>
      <w:pgMar w:top="1080" w:right="1728" w:bottom="72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D41"/>
    <w:multiLevelType w:val="hybridMultilevel"/>
    <w:tmpl w:val="DA40895E"/>
    <w:lvl w:ilvl="0" w:tplc="C834F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24EFC"/>
    <w:multiLevelType w:val="hybridMultilevel"/>
    <w:tmpl w:val="D24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A79CC"/>
    <w:multiLevelType w:val="hybridMultilevel"/>
    <w:tmpl w:val="D72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50435"/>
    <w:multiLevelType w:val="hybridMultilevel"/>
    <w:tmpl w:val="70561C50"/>
    <w:lvl w:ilvl="0" w:tplc="9BC6893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528DF"/>
    <w:multiLevelType w:val="hybridMultilevel"/>
    <w:tmpl w:val="7DA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26B67"/>
    <w:multiLevelType w:val="hybridMultilevel"/>
    <w:tmpl w:val="F46C6190"/>
    <w:lvl w:ilvl="0" w:tplc="384C14F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59325F2"/>
    <w:multiLevelType w:val="hybridMultilevel"/>
    <w:tmpl w:val="C79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E7106"/>
    <w:multiLevelType w:val="hybridMultilevel"/>
    <w:tmpl w:val="FC7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F6104"/>
    <w:multiLevelType w:val="hybridMultilevel"/>
    <w:tmpl w:val="5FE2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1ED2"/>
    <w:multiLevelType w:val="hybridMultilevel"/>
    <w:tmpl w:val="510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15939"/>
    <w:multiLevelType w:val="hybridMultilevel"/>
    <w:tmpl w:val="F0D484AE"/>
    <w:lvl w:ilvl="0" w:tplc="804676A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30DF8"/>
    <w:multiLevelType w:val="hybridMultilevel"/>
    <w:tmpl w:val="EFFADEBE"/>
    <w:lvl w:ilvl="0" w:tplc="782A78D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F5953"/>
    <w:multiLevelType w:val="hybridMultilevel"/>
    <w:tmpl w:val="992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504A4"/>
    <w:multiLevelType w:val="multilevel"/>
    <w:tmpl w:val="B3985F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F1D3FF5"/>
    <w:multiLevelType w:val="hybridMultilevel"/>
    <w:tmpl w:val="92F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349703">
    <w:abstractNumId w:val="12"/>
  </w:num>
  <w:num w:numId="2" w16cid:durableId="955908125">
    <w:abstractNumId w:val="7"/>
  </w:num>
  <w:num w:numId="3" w16cid:durableId="2017951286">
    <w:abstractNumId w:val="6"/>
  </w:num>
  <w:num w:numId="4" w16cid:durableId="1904363235">
    <w:abstractNumId w:val="1"/>
  </w:num>
  <w:num w:numId="5" w16cid:durableId="1358241542">
    <w:abstractNumId w:val="4"/>
  </w:num>
  <w:num w:numId="6" w16cid:durableId="1631592475">
    <w:abstractNumId w:val="0"/>
  </w:num>
  <w:num w:numId="7" w16cid:durableId="682126466">
    <w:abstractNumId w:val="10"/>
  </w:num>
  <w:num w:numId="8" w16cid:durableId="219564380">
    <w:abstractNumId w:val="3"/>
  </w:num>
  <w:num w:numId="9" w16cid:durableId="1874657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0496057">
    <w:abstractNumId w:val="11"/>
  </w:num>
  <w:num w:numId="11" w16cid:durableId="357043701">
    <w:abstractNumId w:val="5"/>
  </w:num>
  <w:num w:numId="12" w16cid:durableId="617760215">
    <w:abstractNumId w:val="14"/>
  </w:num>
  <w:num w:numId="13" w16cid:durableId="1824928497">
    <w:abstractNumId w:val="9"/>
  </w:num>
  <w:num w:numId="14" w16cid:durableId="80151535">
    <w:abstractNumId w:val="2"/>
  </w:num>
  <w:num w:numId="15" w16cid:durableId="194773025">
    <w:abstractNumId w:val="8"/>
  </w:num>
  <w:num w:numId="16" w16cid:durableId="57856357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6" w:nlCheck="1" w:checkStyle="1"/>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10"/>
    <w:rsid w:val="00000817"/>
    <w:rsid w:val="00000CD9"/>
    <w:rsid w:val="00001BFD"/>
    <w:rsid w:val="0000200B"/>
    <w:rsid w:val="00002277"/>
    <w:rsid w:val="00003145"/>
    <w:rsid w:val="00006763"/>
    <w:rsid w:val="00006A09"/>
    <w:rsid w:val="00012AC4"/>
    <w:rsid w:val="00013D1D"/>
    <w:rsid w:val="0001484A"/>
    <w:rsid w:val="00014906"/>
    <w:rsid w:val="000162E3"/>
    <w:rsid w:val="00022C22"/>
    <w:rsid w:val="00022DEE"/>
    <w:rsid w:val="00024471"/>
    <w:rsid w:val="00026850"/>
    <w:rsid w:val="00030457"/>
    <w:rsid w:val="00030556"/>
    <w:rsid w:val="00034958"/>
    <w:rsid w:val="00036207"/>
    <w:rsid w:val="00037519"/>
    <w:rsid w:val="00040026"/>
    <w:rsid w:val="00040AD0"/>
    <w:rsid w:val="00043676"/>
    <w:rsid w:val="00044306"/>
    <w:rsid w:val="00045676"/>
    <w:rsid w:val="00046870"/>
    <w:rsid w:val="00046D22"/>
    <w:rsid w:val="000500DE"/>
    <w:rsid w:val="00050746"/>
    <w:rsid w:val="00054BEE"/>
    <w:rsid w:val="00055C93"/>
    <w:rsid w:val="000607F7"/>
    <w:rsid w:val="00064A8D"/>
    <w:rsid w:val="000658B0"/>
    <w:rsid w:val="000662BB"/>
    <w:rsid w:val="00070040"/>
    <w:rsid w:val="00073319"/>
    <w:rsid w:val="00075ABF"/>
    <w:rsid w:val="00076683"/>
    <w:rsid w:val="000810F2"/>
    <w:rsid w:val="00081B73"/>
    <w:rsid w:val="00083F07"/>
    <w:rsid w:val="00084B52"/>
    <w:rsid w:val="000856A0"/>
    <w:rsid w:val="00085E96"/>
    <w:rsid w:val="00087E88"/>
    <w:rsid w:val="00092AC9"/>
    <w:rsid w:val="00093BBE"/>
    <w:rsid w:val="000942E4"/>
    <w:rsid w:val="00094FAC"/>
    <w:rsid w:val="000956BC"/>
    <w:rsid w:val="000978BA"/>
    <w:rsid w:val="00097AF3"/>
    <w:rsid w:val="00097E0B"/>
    <w:rsid w:val="000A0879"/>
    <w:rsid w:val="000A158C"/>
    <w:rsid w:val="000A1F43"/>
    <w:rsid w:val="000A24E1"/>
    <w:rsid w:val="000A39BE"/>
    <w:rsid w:val="000A4A62"/>
    <w:rsid w:val="000A6448"/>
    <w:rsid w:val="000A6A3E"/>
    <w:rsid w:val="000A7E95"/>
    <w:rsid w:val="000B091F"/>
    <w:rsid w:val="000B117B"/>
    <w:rsid w:val="000B2DBB"/>
    <w:rsid w:val="000B3169"/>
    <w:rsid w:val="000B4E8A"/>
    <w:rsid w:val="000C1BDB"/>
    <w:rsid w:val="000C2142"/>
    <w:rsid w:val="000C2839"/>
    <w:rsid w:val="000C2A6C"/>
    <w:rsid w:val="000C3FCE"/>
    <w:rsid w:val="000C4B74"/>
    <w:rsid w:val="000C4D51"/>
    <w:rsid w:val="000C556E"/>
    <w:rsid w:val="000C59AE"/>
    <w:rsid w:val="000C6CFE"/>
    <w:rsid w:val="000D0327"/>
    <w:rsid w:val="000D1576"/>
    <w:rsid w:val="000D3184"/>
    <w:rsid w:val="000D38B6"/>
    <w:rsid w:val="000D479F"/>
    <w:rsid w:val="000D60DF"/>
    <w:rsid w:val="000E0D0E"/>
    <w:rsid w:val="000E1515"/>
    <w:rsid w:val="000E3453"/>
    <w:rsid w:val="000E4C84"/>
    <w:rsid w:val="000F0632"/>
    <w:rsid w:val="000F084B"/>
    <w:rsid w:val="000F0BEC"/>
    <w:rsid w:val="000F2A84"/>
    <w:rsid w:val="000F3EC8"/>
    <w:rsid w:val="000F3F7D"/>
    <w:rsid w:val="000F4F40"/>
    <w:rsid w:val="000F5EDE"/>
    <w:rsid w:val="000F6A90"/>
    <w:rsid w:val="000F753D"/>
    <w:rsid w:val="0010275C"/>
    <w:rsid w:val="00102B04"/>
    <w:rsid w:val="00102F88"/>
    <w:rsid w:val="0010328C"/>
    <w:rsid w:val="00103ACA"/>
    <w:rsid w:val="00104163"/>
    <w:rsid w:val="0010784A"/>
    <w:rsid w:val="001079FA"/>
    <w:rsid w:val="00110D91"/>
    <w:rsid w:val="00116D61"/>
    <w:rsid w:val="00117BA1"/>
    <w:rsid w:val="001218D8"/>
    <w:rsid w:val="00123062"/>
    <w:rsid w:val="00123CD9"/>
    <w:rsid w:val="00123F2B"/>
    <w:rsid w:val="001249C7"/>
    <w:rsid w:val="00124A34"/>
    <w:rsid w:val="00130A1D"/>
    <w:rsid w:val="001365B3"/>
    <w:rsid w:val="00137647"/>
    <w:rsid w:val="0014114D"/>
    <w:rsid w:val="00142BA1"/>
    <w:rsid w:val="0014479D"/>
    <w:rsid w:val="00144DA2"/>
    <w:rsid w:val="0014610D"/>
    <w:rsid w:val="00153DC2"/>
    <w:rsid w:val="00155D0E"/>
    <w:rsid w:val="001560A8"/>
    <w:rsid w:val="00157286"/>
    <w:rsid w:val="0015787E"/>
    <w:rsid w:val="00163D8A"/>
    <w:rsid w:val="00166A7F"/>
    <w:rsid w:val="00171992"/>
    <w:rsid w:val="0017382C"/>
    <w:rsid w:val="00173D31"/>
    <w:rsid w:val="00173E31"/>
    <w:rsid w:val="00176C8A"/>
    <w:rsid w:val="00182C05"/>
    <w:rsid w:val="0018326D"/>
    <w:rsid w:val="0018376C"/>
    <w:rsid w:val="001837A8"/>
    <w:rsid w:val="001845BF"/>
    <w:rsid w:val="0018592C"/>
    <w:rsid w:val="00185DDE"/>
    <w:rsid w:val="00186C49"/>
    <w:rsid w:val="00192531"/>
    <w:rsid w:val="00193275"/>
    <w:rsid w:val="0019387A"/>
    <w:rsid w:val="00193F8D"/>
    <w:rsid w:val="00194116"/>
    <w:rsid w:val="0019496D"/>
    <w:rsid w:val="001949B4"/>
    <w:rsid w:val="00195CE7"/>
    <w:rsid w:val="001964CD"/>
    <w:rsid w:val="001A0205"/>
    <w:rsid w:val="001A0760"/>
    <w:rsid w:val="001A17FF"/>
    <w:rsid w:val="001A2124"/>
    <w:rsid w:val="001A32E9"/>
    <w:rsid w:val="001A5D80"/>
    <w:rsid w:val="001A5E2E"/>
    <w:rsid w:val="001A6045"/>
    <w:rsid w:val="001A67E8"/>
    <w:rsid w:val="001A7CD2"/>
    <w:rsid w:val="001A7E4A"/>
    <w:rsid w:val="001B0A81"/>
    <w:rsid w:val="001B19ED"/>
    <w:rsid w:val="001B25B4"/>
    <w:rsid w:val="001B473A"/>
    <w:rsid w:val="001B5EE4"/>
    <w:rsid w:val="001C0039"/>
    <w:rsid w:val="001C0C3E"/>
    <w:rsid w:val="001C1F6C"/>
    <w:rsid w:val="001C2201"/>
    <w:rsid w:val="001C2355"/>
    <w:rsid w:val="001C4695"/>
    <w:rsid w:val="001C60E2"/>
    <w:rsid w:val="001C620D"/>
    <w:rsid w:val="001D01BC"/>
    <w:rsid w:val="001D16FE"/>
    <w:rsid w:val="001D3325"/>
    <w:rsid w:val="001D39E6"/>
    <w:rsid w:val="001D4F1B"/>
    <w:rsid w:val="001D5B16"/>
    <w:rsid w:val="001D6D9C"/>
    <w:rsid w:val="001E0E91"/>
    <w:rsid w:val="001E10DF"/>
    <w:rsid w:val="001E1F55"/>
    <w:rsid w:val="001E207B"/>
    <w:rsid w:val="001E2180"/>
    <w:rsid w:val="001E28F8"/>
    <w:rsid w:val="001E36E5"/>
    <w:rsid w:val="001E3A05"/>
    <w:rsid w:val="001E5674"/>
    <w:rsid w:val="001E5738"/>
    <w:rsid w:val="001E6AD9"/>
    <w:rsid w:val="001F1F44"/>
    <w:rsid w:val="001F20FA"/>
    <w:rsid w:val="001F2160"/>
    <w:rsid w:val="001F2A43"/>
    <w:rsid w:val="001F2B34"/>
    <w:rsid w:val="001F336F"/>
    <w:rsid w:val="001F677B"/>
    <w:rsid w:val="002002DA"/>
    <w:rsid w:val="00200530"/>
    <w:rsid w:val="00201CED"/>
    <w:rsid w:val="00204110"/>
    <w:rsid w:val="00205D85"/>
    <w:rsid w:val="00206A04"/>
    <w:rsid w:val="00206BD5"/>
    <w:rsid w:val="00207F71"/>
    <w:rsid w:val="002127F4"/>
    <w:rsid w:val="00213909"/>
    <w:rsid w:val="0021414D"/>
    <w:rsid w:val="00214CF0"/>
    <w:rsid w:val="00216589"/>
    <w:rsid w:val="00217921"/>
    <w:rsid w:val="00220301"/>
    <w:rsid w:val="0022139A"/>
    <w:rsid w:val="002219C6"/>
    <w:rsid w:val="00222DF6"/>
    <w:rsid w:val="002247EB"/>
    <w:rsid w:val="00227CF1"/>
    <w:rsid w:val="00230272"/>
    <w:rsid w:val="00230D17"/>
    <w:rsid w:val="00233FA4"/>
    <w:rsid w:val="00233FD1"/>
    <w:rsid w:val="0023412F"/>
    <w:rsid w:val="002412FD"/>
    <w:rsid w:val="002416C6"/>
    <w:rsid w:val="00243326"/>
    <w:rsid w:val="00243909"/>
    <w:rsid w:val="00246624"/>
    <w:rsid w:val="0024678A"/>
    <w:rsid w:val="00246A79"/>
    <w:rsid w:val="00246DA5"/>
    <w:rsid w:val="002471B8"/>
    <w:rsid w:val="00247669"/>
    <w:rsid w:val="00247856"/>
    <w:rsid w:val="00247A64"/>
    <w:rsid w:val="00251E73"/>
    <w:rsid w:val="002533CD"/>
    <w:rsid w:val="00253882"/>
    <w:rsid w:val="00254580"/>
    <w:rsid w:val="00254F34"/>
    <w:rsid w:val="00256491"/>
    <w:rsid w:val="0025664D"/>
    <w:rsid w:val="00256BBB"/>
    <w:rsid w:val="00257329"/>
    <w:rsid w:val="0025757F"/>
    <w:rsid w:val="00261024"/>
    <w:rsid w:val="00262551"/>
    <w:rsid w:val="0026530B"/>
    <w:rsid w:val="002659B2"/>
    <w:rsid w:val="00265C0B"/>
    <w:rsid w:val="00266941"/>
    <w:rsid w:val="00266B6B"/>
    <w:rsid w:val="00266BB5"/>
    <w:rsid w:val="00267F9A"/>
    <w:rsid w:val="002701BA"/>
    <w:rsid w:val="00272911"/>
    <w:rsid w:val="00272B1B"/>
    <w:rsid w:val="0027425F"/>
    <w:rsid w:val="0027549C"/>
    <w:rsid w:val="0027780D"/>
    <w:rsid w:val="00280507"/>
    <w:rsid w:val="002837EB"/>
    <w:rsid w:val="00283E13"/>
    <w:rsid w:val="00284B43"/>
    <w:rsid w:val="00285169"/>
    <w:rsid w:val="002860BA"/>
    <w:rsid w:val="00286EF3"/>
    <w:rsid w:val="00287017"/>
    <w:rsid w:val="002875AA"/>
    <w:rsid w:val="00290E11"/>
    <w:rsid w:val="002914B7"/>
    <w:rsid w:val="00293693"/>
    <w:rsid w:val="00293A92"/>
    <w:rsid w:val="002963CE"/>
    <w:rsid w:val="002966C2"/>
    <w:rsid w:val="002A50FB"/>
    <w:rsid w:val="002A556F"/>
    <w:rsid w:val="002A5786"/>
    <w:rsid w:val="002A7297"/>
    <w:rsid w:val="002B0BFC"/>
    <w:rsid w:val="002B0C57"/>
    <w:rsid w:val="002B3576"/>
    <w:rsid w:val="002B3A2A"/>
    <w:rsid w:val="002B4E46"/>
    <w:rsid w:val="002B5BB3"/>
    <w:rsid w:val="002B5C6F"/>
    <w:rsid w:val="002C02AA"/>
    <w:rsid w:val="002C159A"/>
    <w:rsid w:val="002C16F5"/>
    <w:rsid w:val="002C1CF5"/>
    <w:rsid w:val="002C6773"/>
    <w:rsid w:val="002C74EF"/>
    <w:rsid w:val="002C7DE1"/>
    <w:rsid w:val="002D0F46"/>
    <w:rsid w:val="002D0FE3"/>
    <w:rsid w:val="002E035B"/>
    <w:rsid w:val="002E20A0"/>
    <w:rsid w:val="002E2495"/>
    <w:rsid w:val="002E4AA4"/>
    <w:rsid w:val="002E6733"/>
    <w:rsid w:val="002E6F88"/>
    <w:rsid w:val="002E7381"/>
    <w:rsid w:val="002E746A"/>
    <w:rsid w:val="002F0381"/>
    <w:rsid w:val="002F053A"/>
    <w:rsid w:val="002F0938"/>
    <w:rsid w:val="002F3A33"/>
    <w:rsid w:val="002F3D70"/>
    <w:rsid w:val="002F44B9"/>
    <w:rsid w:val="002F4F3C"/>
    <w:rsid w:val="002F58AB"/>
    <w:rsid w:val="002F79E4"/>
    <w:rsid w:val="00300814"/>
    <w:rsid w:val="00301328"/>
    <w:rsid w:val="00302644"/>
    <w:rsid w:val="0030381F"/>
    <w:rsid w:val="00305312"/>
    <w:rsid w:val="00305828"/>
    <w:rsid w:val="0030778B"/>
    <w:rsid w:val="0031031E"/>
    <w:rsid w:val="003109DE"/>
    <w:rsid w:val="00310FAF"/>
    <w:rsid w:val="0031117D"/>
    <w:rsid w:val="00311B7E"/>
    <w:rsid w:val="00312A14"/>
    <w:rsid w:val="0031305B"/>
    <w:rsid w:val="00313D93"/>
    <w:rsid w:val="00314F8A"/>
    <w:rsid w:val="003157E1"/>
    <w:rsid w:val="00315DF9"/>
    <w:rsid w:val="00320484"/>
    <w:rsid w:val="00320F4A"/>
    <w:rsid w:val="00321887"/>
    <w:rsid w:val="00322740"/>
    <w:rsid w:val="00323480"/>
    <w:rsid w:val="00323788"/>
    <w:rsid w:val="00323951"/>
    <w:rsid w:val="00326E5E"/>
    <w:rsid w:val="003274BB"/>
    <w:rsid w:val="00331EFC"/>
    <w:rsid w:val="00333A76"/>
    <w:rsid w:val="00335C71"/>
    <w:rsid w:val="00336119"/>
    <w:rsid w:val="0033649B"/>
    <w:rsid w:val="00336F86"/>
    <w:rsid w:val="00337867"/>
    <w:rsid w:val="00340B4B"/>
    <w:rsid w:val="00340D80"/>
    <w:rsid w:val="00342200"/>
    <w:rsid w:val="00342E24"/>
    <w:rsid w:val="003434B2"/>
    <w:rsid w:val="00343CEF"/>
    <w:rsid w:val="00345273"/>
    <w:rsid w:val="00350BF3"/>
    <w:rsid w:val="0035169D"/>
    <w:rsid w:val="00351C11"/>
    <w:rsid w:val="00352039"/>
    <w:rsid w:val="003524FF"/>
    <w:rsid w:val="0035255A"/>
    <w:rsid w:val="00352D89"/>
    <w:rsid w:val="00354735"/>
    <w:rsid w:val="003550B8"/>
    <w:rsid w:val="00355D27"/>
    <w:rsid w:val="00357B21"/>
    <w:rsid w:val="00360A63"/>
    <w:rsid w:val="003624E6"/>
    <w:rsid w:val="003628DA"/>
    <w:rsid w:val="00362D93"/>
    <w:rsid w:val="00362DCA"/>
    <w:rsid w:val="00362FCF"/>
    <w:rsid w:val="00367043"/>
    <w:rsid w:val="00367095"/>
    <w:rsid w:val="00370D90"/>
    <w:rsid w:val="00371D6E"/>
    <w:rsid w:val="00372423"/>
    <w:rsid w:val="00377136"/>
    <w:rsid w:val="00377950"/>
    <w:rsid w:val="00383BA8"/>
    <w:rsid w:val="00385836"/>
    <w:rsid w:val="00386AF4"/>
    <w:rsid w:val="00386BCC"/>
    <w:rsid w:val="00387785"/>
    <w:rsid w:val="00387DFC"/>
    <w:rsid w:val="00390345"/>
    <w:rsid w:val="0039149F"/>
    <w:rsid w:val="00393BF3"/>
    <w:rsid w:val="00393FB6"/>
    <w:rsid w:val="00393FE2"/>
    <w:rsid w:val="00395789"/>
    <w:rsid w:val="00396FF7"/>
    <w:rsid w:val="00397B66"/>
    <w:rsid w:val="003A03F2"/>
    <w:rsid w:val="003A0C68"/>
    <w:rsid w:val="003A150E"/>
    <w:rsid w:val="003A183C"/>
    <w:rsid w:val="003A45F0"/>
    <w:rsid w:val="003A467B"/>
    <w:rsid w:val="003A5603"/>
    <w:rsid w:val="003A6804"/>
    <w:rsid w:val="003A68E9"/>
    <w:rsid w:val="003A724B"/>
    <w:rsid w:val="003B03CB"/>
    <w:rsid w:val="003B0893"/>
    <w:rsid w:val="003B1062"/>
    <w:rsid w:val="003B1431"/>
    <w:rsid w:val="003B1543"/>
    <w:rsid w:val="003B27E3"/>
    <w:rsid w:val="003B356D"/>
    <w:rsid w:val="003B40F0"/>
    <w:rsid w:val="003B4312"/>
    <w:rsid w:val="003B5AD2"/>
    <w:rsid w:val="003B6838"/>
    <w:rsid w:val="003C0437"/>
    <w:rsid w:val="003C28A0"/>
    <w:rsid w:val="003C4DAD"/>
    <w:rsid w:val="003C5091"/>
    <w:rsid w:val="003C6A41"/>
    <w:rsid w:val="003C70DB"/>
    <w:rsid w:val="003D0E26"/>
    <w:rsid w:val="003D12A1"/>
    <w:rsid w:val="003D12F1"/>
    <w:rsid w:val="003D1F49"/>
    <w:rsid w:val="003D21FB"/>
    <w:rsid w:val="003D4A70"/>
    <w:rsid w:val="003D7103"/>
    <w:rsid w:val="003E00B7"/>
    <w:rsid w:val="003E0A67"/>
    <w:rsid w:val="003E0EE0"/>
    <w:rsid w:val="003E1FF7"/>
    <w:rsid w:val="003E2037"/>
    <w:rsid w:val="003E5671"/>
    <w:rsid w:val="003E67B5"/>
    <w:rsid w:val="003E7E68"/>
    <w:rsid w:val="003F08EC"/>
    <w:rsid w:val="003F29C8"/>
    <w:rsid w:val="003F2AD6"/>
    <w:rsid w:val="003F4770"/>
    <w:rsid w:val="003F6E2D"/>
    <w:rsid w:val="003F7197"/>
    <w:rsid w:val="0040012A"/>
    <w:rsid w:val="0040085B"/>
    <w:rsid w:val="00400963"/>
    <w:rsid w:val="00401B43"/>
    <w:rsid w:val="00403307"/>
    <w:rsid w:val="00403B5F"/>
    <w:rsid w:val="00403DEE"/>
    <w:rsid w:val="00404CD9"/>
    <w:rsid w:val="00405174"/>
    <w:rsid w:val="004057C2"/>
    <w:rsid w:val="0040759A"/>
    <w:rsid w:val="00407C74"/>
    <w:rsid w:val="00411A33"/>
    <w:rsid w:val="00412673"/>
    <w:rsid w:val="00412921"/>
    <w:rsid w:val="0041375C"/>
    <w:rsid w:val="004140F9"/>
    <w:rsid w:val="0041573F"/>
    <w:rsid w:val="00416F7C"/>
    <w:rsid w:val="0041751C"/>
    <w:rsid w:val="00422784"/>
    <w:rsid w:val="004235E7"/>
    <w:rsid w:val="00424810"/>
    <w:rsid w:val="00425BDD"/>
    <w:rsid w:val="00426691"/>
    <w:rsid w:val="00427082"/>
    <w:rsid w:val="00427589"/>
    <w:rsid w:val="00430C03"/>
    <w:rsid w:val="0043117F"/>
    <w:rsid w:val="00431F9B"/>
    <w:rsid w:val="00432247"/>
    <w:rsid w:val="00433670"/>
    <w:rsid w:val="00433F60"/>
    <w:rsid w:val="00434645"/>
    <w:rsid w:val="00435351"/>
    <w:rsid w:val="00436CD7"/>
    <w:rsid w:val="004373EA"/>
    <w:rsid w:val="004376A0"/>
    <w:rsid w:val="004376CE"/>
    <w:rsid w:val="00437BD4"/>
    <w:rsid w:val="0044077C"/>
    <w:rsid w:val="00440D1E"/>
    <w:rsid w:val="004411D1"/>
    <w:rsid w:val="00441EBE"/>
    <w:rsid w:val="00441FBB"/>
    <w:rsid w:val="00444284"/>
    <w:rsid w:val="00447AB4"/>
    <w:rsid w:val="004500AE"/>
    <w:rsid w:val="00451640"/>
    <w:rsid w:val="00452045"/>
    <w:rsid w:val="004566F4"/>
    <w:rsid w:val="00460BEC"/>
    <w:rsid w:val="00461524"/>
    <w:rsid w:val="004626F6"/>
    <w:rsid w:val="00462D73"/>
    <w:rsid w:val="00463609"/>
    <w:rsid w:val="00463735"/>
    <w:rsid w:val="004670EB"/>
    <w:rsid w:val="00470FC2"/>
    <w:rsid w:val="004721B2"/>
    <w:rsid w:val="004728E7"/>
    <w:rsid w:val="00475D76"/>
    <w:rsid w:val="00476D5D"/>
    <w:rsid w:val="00477A32"/>
    <w:rsid w:val="00481861"/>
    <w:rsid w:val="00482089"/>
    <w:rsid w:val="00483743"/>
    <w:rsid w:val="00486A2B"/>
    <w:rsid w:val="00486B78"/>
    <w:rsid w:val="00487BF4"/>
    <w:rsid w:val="00490E23"/>
    <w:rsid w:val="004911BB"/>
    <w:rsid w:val="004921CA"/>
    <w:rsid w:val="004934FA"/>
    <w:rsid w:val="00494295"/>
    <w:rsid w:val="0049514D"/>
    <w:rsid w:val="004A1927"/>
    <w:rsid w:val="004A2BA2"/>
    <w:rsid w:val="004A31A8"/>
    <w:rsid w:val="004A62CC"/>
    <w:rsid w:val="004A79FF"/>
    <w:rsid w:val="004A7E54"/>
    <w:rsid w:val="004B0BD7"/>
    <w:rsid w:val="004B57A6"/>
    <w:rsid w:val="004B5E03"/>
    <w:rsid w:val="004B6B1C"/>
    <w:rsid w:val="004C3629"/>
    <w:rsid w:val="004C438D"/>
    <w:rsid w:val="004C6998"/>
    <w:rsid w:val="004C6FBD"/>
    <w:rsid w:val="004C7264"/>
    <w:rsid w:val="004C7C97"/>
    <w:rsid w:val="004D08A7"/>
    <w:rsid w:val="004D2E3F"/>
    <w:rsid w:val="004D3F62"/>
    <w:rsid w:val="004D56D1"/>
    <w:rsid w:val="004D6A2C"/>
    <w:rsid w:val="004D6DDA"/>
    <w:rsid w:val="004D7DB3"/>
    <w:rsid w:val="004E044B"/>
    <w:rsid w:val="004E1CD4"/>
    <w:rsid w:val="004E3D1C"/>
    <w:rsid w:val="004E44EF"/>
    <w:rsid w:val="004E4AD9"/>
    <w:rsid w:val="004E546A"/>
    <w:rsid w:val="004E709E"/>
    <w:rsid w:val="004F0077"/>
    <w:rsid w:val="004F0408"/>
    <w:rsid w:val="004F09C5"/>
    <w:rsid w:val="004F43C2"/>
    <w:rsid w:val="004F49F3"/>
    <w:rsid w:val="004F71C1"/>
    <w:rsid w:val="004F7275"/>
    <w:rsid w:val="004F7BF2"/>
    <w:rsid w:val="005001F4"/>
    <w:rsid w:val="00500A8C"/>
    <w:rsid w:val="00500B8B"/>
    <w:rsid w:val="0050117D"/>
    <w:rsid w:val="00503A45"/>
    <w:rsid w:val="005049ED"/>
    <w:rsid w:val="00510736"/>
    <w:rsid w:val="00513C91"/>
    <w:rsid w:val="00514823"/>
    <w:rsid w:val="0051499C"/>
    <w:rsid w:val="005152AA"/>
    <w:rsid w:val="00515D07"/>
    <w:rsid w:val="005205F4"/>
    <w:rsid w:val="00521702"/>
    <w:rsid w:val="00522818"/>
    <w:rsid w:val="0052598F"/>
    <w:rsid w:val="0052684E"/>
    <w:rsid w:val="00526AAF"/>
    <w:rsid w:val="0053163B"/>
    <w:rsid w:val="00534658"/>
    <w:rsid w:val="00535052"/>
    <w:rsid w:val="005369E6"/>
    <w:rsid w:val="00536AE0"/>
    <w:rsid w:val="00540665"/>
    <w:rsid w:val="00541CEF"/>
    <w:rsid w:val="005441A7"/>
    <w:rsid w:val="005449EA"/>
    <w:rsid w:val="00544C1F"/>
    <w:rsid w:val="0054600F"/>
    <w:rsid w:val="005463DF"/>
    <w:rsid w:val="005463F9"/>
    <w:rsid w:val="00550CDB"/>
    <w:rsid w:val="00550E69"/>
    <w:rsid w:val="005517D0"/>
    <w:rsid w:val="00552BDA"/>
    <w:rsid w:val="00554F98"/>
    <w:rsid w:val="005568B6"/>
    <w:rsid w:val="00556D98"/>
    <w:rsid w:val="00560508"/>
    <w:rsid w:val="00560F4F"/>
    <w:rsid w:val="005616A0"/>
    <w:rsid w:val="005620AD"/>
    <w:rsid w:val="00562D5A"/>
    <w:rsid w:val="005632B1"/>
    <w:rsid w:val="00567F6E"/>
    <w:rsid w:val="00571A37"/>
    <w:rsid w:val="0057235C"/>
    <w:rsid w:val="00575BD9"/>
    <w:rsid w:val="00576FDB"/>
    <w:rsid w:val="00577E58"/>
    <w:rsid w:val="0058115B"/>
    <w:rsid w:val="00581B83"/>
    <w:rsid w:val="00584F46"/>
    <w:rsid w:val="00586020"/>
    <w:rsid w:val="00586044"/>
    <w:rsid w:val="00587306"/>
    <w:rsid w:val="0058789A"/>
    <w:rsid w:val="0059176C"/>
    <w:rsid w:val="00593D85"/>
    <w:rsid w:val="005968E7"/>
    <w:rsid w:val="005A0DA4"/>
    <w:rsid w:val="005A1081"/>
    <w:rsid w:val="005A23AA"/>
    <w:rsid w:val="005A24CD"/>
    <w:rsid w:val="005A27B5"/>
    <w:rsid w:val="005A350B"/>
    <w:rsid w:val="005A3B1B"/>
    <w:rsid w:val="005A4A55"/>
    <w:rsid w:val="005A5353"/>
    <w:rsid w:val="005A5F18"/>
    <w:rsid w:val="005A7CAC"/>
    <w:rsid w:val="005B0457"/>
    <w:rsid w:val="005B0AE6"/>
    <w:rsid w:val="005B1072"/>
    <w:rsid w:val="005B113C"/>
    <w:rsid w:val="005B38F7"/>
    <w:rsid w:val="005B63EE"/>
    <w:rsid w:val="005C04C1"/>
    <w:rsid w:val="005C0B08"/>
    <w:rsid w:val="005C2046"/>
    <w:rsid w:val="005C656D"/>
    <w:rsid w:val="005C6C19"/>
    <w:rsid w:val="005C7447"/>
    <w:rsid w:val="005D1603"/>
    <w:rsid w:val="005D1A75"/>
    <w:rsid w:val="005D1D10"/>
    <w:rsid w:val="005D22D5"/>
    <w:rsid w:val="005D3335"/>
    <w:rsid w:val="005D48EB"/>
    <w:rsid w:val="005D4EED"/>
    <w:rsid w:val="005D7DCE"/>
    <w:rsid w:val="005E078A"/>
    <w:rsid w:val="005E10F9"/>
    <w:rsid w:val="005E1A07"/>
    <w:rsid w:val="005E2E34"/>
    <w:rsid w:val="005E39F6"/>
    <w:rsid w:val="005E3C70"/>
    <w:rsid w:val="005E3EED"/>
    <w:rsid w:val="005E41A7"/>
    <w:rsid w:val="005F6F26"/>
    <w:rsid w:val="005F7829"/>
    <w:rsid w:val="0060010B"/>
    <w:rsid w:val="006001D5"/>
    <w:rsid w:val="00600621"/>
    <w:rsid w:val="006049CE"/>
    <w:rsid w:val="00613548"/>
    <w:rsid w:val="006137EF"/>
    <w:rsid w:val="0061417F"/>
    <w:rsid w:val="00615782"/>
    <w:rsid w:val="00622F8C"/>
    <w:rsid w:val="00623CE6"/>
    <w:rsid w:val="0062450B"/>
    <w:rsid w:val="00625296"/>
    <w:rsid w:val="00625CFC"/>
    <w:rsid w:val="00626776"/>
    <w:rsid w:val="00627809"/>
    <w:rsid w:val="00627C03"/>
    <w:rsid w:val="00630238"/>
    <w:rsid w:val="00630A34"/>
    <w:rsid w:val="0063319B"/>
    <w:rsid w:val="00633CB6"/>
    <w:rsid w:val="00634170"/>
    <w:rsid w:val="00634E21"/>
    <w:rsid w:val="006350FD"/>
    <w:rsid w:val="00635707"/>
    <w:rsid w:val="00636F70"/>
    <w:rsid w:val="00640B82"/>
    <w:rsid w:val="00643452"/>
    <w:rsid w:val="00645D6E"/>
    <w:rsid w:val="00650244"/>
    <w:rsid w:val="006508E5"/>
    <w:rsid w:val="00650910"/>
    <w:rsid w:val="00650FA0"/>
    <w:rsid w:val="0065161A"/>
    <w:rsid w:val="0065237C"/>
    <w:rsid w:val="00653F87"/>
    <w:rsid w:val="00654E83"/>
    <w:rsid w:val="00660432"/>
    <w:rsid w:val="00660CD1"/>
    <w:rsid w:val="006614FA"/>
    <w:rsid w:val="00662BC9"/>
    <w:rsid w:val="00665125"/>
    <w:rsid w:val="00665637"/>
    <w:rsid w:val="0067173A"/>
    <w:rsid w:val="00672D72"/>
    <w:rsid w:val="006749E8"/>
    <w:rsid w:val="0068644D"/>
    <w:rsid w:val="00686866"/>
    <w:rsid w:val="00686A6B"/>
    <w:rsid w:val="00686AF6"/>
    <w:rsid w:val="006876E0"/>
    <w:rsid w:val="00692A43"/>
    <w:rsid w:val="0069377C"/>
    <w:rsid w:val="0069473F"/>
    <w:rsid w:val="006956A4"/>
    <w:rsid w:val="00696335"/>
    <w:rsid w:val="006A0E48"/>
    <w:rsid w:val="006A1604"/>
    <w:rsid w:val="006A294F"/>
    <w:rsid w:val="006A3D83"/>
    <w:rsid w:val="006A5E82"/>
    <w:rsid w:val="006B079A"/>
    <w:rsid w:val="006B1374"/>
    <w:rsid w:val="006B2167"/>
    <w:rsid w:val="006B3331"/>
    <w:rsid w:val="006B41B7"/>
    <w:rsid w:val="006B5326"/>
    <w:rsid w:val="006B621F"/>
    <w:rsid w:val="006B67FF"/>
    <w:rsid w:val="006B6B02"/>
    <w:rsid w:val="006B7E65"/>
    <w:rsid w:val="006C1948"/>
    <w:rsid w:val="006C5152"/>
    <w:rsid w:val="006C641B"/>
    <w:rsid w:val="006C6EE0"/>
    <w:rsid w:val="006C72AD"/>
    <w:rsid w:val="006D197D"/>
    <w:rsid w:val="006D2422"/>
    <w:rsid w:val="006D3997"/>
    <w:rsid w:val="006D6A4C"/>
    <w:rsid w:val="006E0D93"/>
    <w:rsid w:val="006E5D4B"/>
    <w:rsid w:val="006E7B59"/>
    <w:rsid w:val="006F128B"/>
    <w:rsid w:val="006F4607"/>
    <w:rsid w:val="006F6728"/>
    <w:rsid w:val="007005BD"/>
    <w:rsid w:val="00702FB5"/>
    <w:rsid w:val="00704B91"/>
    <w:rsid w:val="00706B14"/>
    <w:rsid w:val="00710795"/>
    <w:rsid w:val="00710958"/>
    <w:rsid w:val="00711100"/>
    <w:rsid w:val="007145C3"/>
    <w:rsid w:val="0071589B"/>
    <w:rsid w:val="00715A39"/>
    <w:rsid w:val="00715F3C"/>
    <w:rsid w:val="00715F3D"/>
    <w:rsid w:val="0071768A"/>
    <w:rsid w:val="00720477"/>
    <w:rsid w:val="00720B3F"/>
    <w:rsid w:val="00721BC6"/>
    <w:rsid w:val="00723559"/>
    <w:rsid w:val="00723DA7"/>
    <w:rsid w:val="00726423"/>
    <w:rsid w:val="00730EE3"/>
    <w:rsid w:val="00732B03"/>
    <w:rsid w:val="0073383F"/>
    <w:rsid w:val="00734CB4"/>
    <w:rsid w:val="0073596F"/>
    <w:rsid w:val="007371F8"/>
    <w:rsid w:val="0074114F"/>
    <w:rsid w:val="0074234F"/>
    <w:rsid w:val="007428F6"/>
    <w:rsid w:val="00743448"/>
    <w:rsid w:val="007436D1"/>
    <w:rsid w:val="007479C2"/>
    <w:rsid w:val="00750FED"/>
    <w:rsid w:val="00751445"/>
    <w:rsid w:val="00756210"/>
    <w:rsid w:val="00757B3F"/>
    <w:rsid w:val="00760CA5"/>
    <w:rsid w:val="007614C0"/>
    <w:rsid w:val="0076480F"/>
    <w:rsid w:val="00770332"/>
    <w:rsid w:val="00774EF1"/>
    <w:rsid w:val="0077549D"/>
    <w:rsid w:val="00775FC4"/>
    <w:rsid w:val="007769BF"/>
    <w:rsid w:val="007777AC"/>
    <w:rsid w:val="007813BF"/>
    <w:rsid w:val="0078225A"/>
    <w:rsid w:val="00783095"/>
    <w:rsid w:val="007832C3"/>
    <w:rsid w:val="00783647"/>
    <w:rsid w:val="007934AC"/>
    <w:rsid w:val="007939C8"/>
    <w:rsid w:val="00793AE3"/>
    <w:rsid w:val="00797918"/>
    <w:rsid w:val="007A1A49"/>
    <w:rsid w:val="007A2526"/>
    <w:rsid w:val="007A3E65"/>
    <w:rsid w:val="007A439A"/>
    <w:rsid w:val="007A4D83"/>
    <w:rsid w:val="007A5720"/>
    <w:rsid w:val="007A7677"/>
    <w:rsid w:val="007A7B81"/>
    <w:rsid w:val="007B004D"/>
    <w:rsid w:val="007B0AC2"/>
    <w:rsid w:val="007B14D1"/>
    <w:rsid w:val="007B187E"/>
    <w:rsid w:val="007B439E"/>
    <w:rsid w:val="007B649A"/>
    <w:rsid w:val="007B70B1"/>
    <w:rsid w:val="007C0D06"/>
    <w:rsid w:val="007C1872"/>
    <w:rsid w:val="007C20BF"/>
    <w:rsid w:val="007C2399"/>
    <w:rsid w:val="007C416E"/>
    <w:rsid w:val="007C43E5"/>
    <w:rsid w:val="007C6A66"/>
    <w:rsid w:val="007D159B"/>
    <w:rsid w:val="007D31FF"/>
    <w:rsid w:val="007D3BEA"/>
    <w:rsid w:val="007D432C"/>
    <w:rsid w:val="007E1350"/>
    <w:rsid w:val="007E1875"/>
    <w:rsid w:val="007E19B0"/>
    <w:rsid w:val="007E2FBD"/>
    <w:rsid w:val="007E3530"/>
    <w:rsid w:val="007E3C5F"/>
    <w:rsid w:val="007E415E"/>
    <w:rsid w:val="007E4758"/>
    <w:rsid w:val="007E4DA8"/>
    <w:rsid w:val="007E5FE6"/>
    <w:rsid w:val="007E7286"/>
    <w:rsid w:val="007E7462"/>
    <w:rsid w:val="007F1B1A"/>
    <w:rsid w:val="007F2DE0"/>
    <w:rsid w:val="007F3EA2"/>
    <w:rsid w:val="007F4D27"/>
    <w:rsid w:val="007F6359"/>
    <w:rsid w:val="00800D0D"/>
    <w:rsid w:val="00801ED4"/>
    <w:rsid w:val="00802E50"/>
    <w:rsid w:val="008073C7"/>
    <w:rsid w:val="00810A7D"/>
    <w:rsid w:val="008114A5"/>
    <w:rsid w:val="008150F1"/>
    <w:rsid w:val="00816855"/>
    <w:rsid w:val="00817182"/>
    <w:rsid w:val="008221BA"/>
    <w:rsid w:val="00822775"/>
    <w:rsid w:val="00823A5F"/>
    <w:rsid w:val="0082417C"/>
    <w:rsid w:val="00824B40"/>
    <w:rsid w:val="00826C90"/>
    <w:rsid w:val="00827396"/>
    <w:rsid w:val="00827435"/>
    <w:rsid w:val="008276A2"/>
    <w:rsid w:val="00827E17"/>
    <w:rsid w:val="008306DB"/>
    <w:rsid w:val="0083088B"/>
    <w:rsid w:val="008339E3"/>
    <w:rsid w:val="00833D20"/>
    <w:rsid w:val="00836555"/>
    <w:rsid w:val="00837313"/>
    <w:rsid w:val="00837353"/>
    <w:rsid w:val="00837B5D"/>
    <w:rsid w:val="00837C9C"/>
    <w:rsid w:val="00843DFD"/>
    <w:rsid w:val="008460C0"/>
    <w:rsid w:val="008464FA"/>
    <w:rsid w:val="008468F2"/>
    <w:rsid w:val="00847D36"/>
    <w:rsid w:val="00850415"/>
    <w:rsid w:val="00851C52"/>
    <w:rsid w:val="008557B9"/>
    <w:rsid w:val="008566FB"/>
    <w:rsid w:val="00856C9C"/>
    <w:rsid w:val="00857B8E"/>
    <w:rsid w:val="00857C5A"/>
    <w:rsid w:val="00860ECA"/>
    <w:rsid w:val="00862FD6"/>
    <w:rsid w:val="00865161"/>
    <w:rsid w:val="008652B1"/>
    <w:rsid w:val="008666AC"/>
    <w:rsid w:val="00867C7D"/>
    <w:rsid w:val="00870526"/>
    <w:rsid w:val="00871DE8"/>
    <w:rsid w:val="00873236"/>
    <w:rsid w:val="008735DB"/>
    <w:rsid w:val="0087408D"/>
    <w:rsid w:val="008740CB"/>
    <w:rsid w:val="0087689D"/>
    <w:rsid w:val="008777B1"/>
    <w:rsid w:val="008815ED"/>
    <w:rsid w:val="00883093"/>
    <w:rsid w:val="008853FE"/>
    <w:rsid w:val="008854EC"/>
    <w:rsid w:val="00887296"/>
    <w:rsid w:val="008878F0"/>
    <w:rsid w:val="00887C64"/>
    <w:rsid w:val="00887CE9"/>
    <w:rsid w:val="00891A22"/>
    <w:rsid w:val="00891C90"/>
    <w:rsid w:val="0089419E"/>
    <w:rsid w:val="00896572"/>
    <w:rsid w:val="00896DB3"/>
    <w:rsid w:val="00896F33"/>
    <w:rsid w:val="008A14BC"/>
    <w:rsid w:val="008A1C75"/>
    <w:rsid w:val="008A2810"/>
    <w:rsid w:val="008A5C91"/>
    <w:rsid w:val="008A7D07"/>
    <w:rsid w:val="008B0B68"/>
    <w:rsid w:val="008B0E7E"/>
    <w:rsid w:val="008B1298"/>
    <w:rsid w:val="008B1886"/>
    <w:rsid w:val="008C1182"/>
    <w:rsid w:val="008C17F2"/>
    <w:rsid w:val="008C2EA2"/>
    <w:rsid w:val="008C2F0C"/>
    <w:rsid w:val="008C3B4B"/>
    <w:rsid w:val="008C422A"/>
    <w:rsid w:val="008C43CD"/>
    <w:rsid w:val="008C5BAC"/>
    <w:rsid w:val="008C7680"/>
    <w:rsid w:val="008D08D4"/>
    <w:rsid w:val="008D09CF"/>
    <w:rsid w:val="008D0D87"/>
    <w:rsid w:val="008D11F0"/>
    <w:rsid w:val="008D382B"/>
    <w:rsid w:val="008D49BF"/>
    <w:rsid w:val="008D5B57"/>
    <w:rsid w:val="008D7CAB"/>
    <w:rsid w:val="008E1304"/>
    <w:rsid w:val="008E13C7"/>
    <w:rsid w:val="008E25F9"/>
    <w:rsid w:val="008E457B"/>
    <w:rsid w:val="008E512D"/>
    <w:rsid w:val="008E5A52"/>
    <w:rsid w:val="008E5C3F"/>
    <w:rsid w:val="008F2E83"/>
    <w:rsid w:val="008F48F9"/>
    <w:rsid w:val="008F4B10"/>
    <w:rsid w:val="008F52D3"/>
    <w:rsid w:val="00901846"/>
    <w:rsid w:val="00902A18"/>
    <w:rsid w:val="0090374A"/>
    <w:rsid w:val="00907589"/>
    <w:rsid w:val="00907E6D"/>
    <w:rsid w:val="00912313"/>
    <w:rsid w:val="0091281A"/>
    <w:rsid w:val="00912B42"/>
    <w:rsid w:val="00913B1A"/>
    <w:rsid w:val="00914728"/>
    <w:rsid w:val="009159B9"/>
    <w:rsid w:val="00916256"/>
    <w:rsid w:val="009200A2"/>
    <w:rsid w:val="009201D8"/>
    <w:rsid w:val="00921A54"/>
    <w:rsid w:val="00933904"/>
    <w:rsid w:val="00935025"/>
    <w:rsid w:val="0093684F"/>
    <w:rsid w:val="00937B99"/>
    <w:rsid w:val="00940D2C"/>
    <w:rsid w:val="009443AC"/>
    <w:rsid w:val="009444B7"/>
    <w:rsid w:val="0094524D"/>
    <w:rsid w:val="009455BE"/>
    <w:rsid w:val="00946507"/>
    <w:rsid w:val="00946C0C"/>
    <w:rsid w:val="0095062A"/>
    <w:rsid w:val="00950E29"/>
    <w:rsid w:val="009519ED"/>
    <w:rsid w:val="00954044"/>
    <w:rsid w:val="00954936"/>
    <w:rsid w:val="0095718D"/>
    <w:rsid w:val="009575C0"/>
    <w:rsid w:val="00960FA1"/>
    <w:rsid w:val="00963390"/>
    <w:rsid w:val="009642EA"/>
    <w:rsid w:val="00964631"/>
    <w:rsid w:val="009646B9"/>
    <w:rsid w:val="0096598D"/>
    <w:rsid w:val="00967AC3"/>
    <w:rsid w:val="00967B17"/>
    <w:rsid w:val="009712B9"/>
    <w:rsid w:val="00972094"/>
    <w:rsid w:val="009720F7"/>
    <w:rsid w:val="009727E0"/>
    <w:rsid w:val="00972E63"/>
    <w:rsid w:val="009742D3"/>
    <w:rsid w:val="00974801"/>
    <w:rsid w:val="00974C4B"/>
    <w:rsid w:val="00974FAF"/>
    <w:rsid w:val="00976827"/>
    <w:rsid w:val="00976F74"/>
    <w:rsid w:val="00977C02"/>
    <w:rsid w:val="009804E9"/>
    <w:rsid w:val="00981CE8"/>
    <w:rsid w:val="009824F9"/>
    <w:rsid w:val="00984064"/>
    <w:rsid w:val="00985649"/>
    <w:rsid w:val="009857F4"/>
    <w:rsid w:val="009864B9"/>
    <w:rsid w:val="009869CA"/>
    <w:rsid w:val="00987D47"/>
    <w:rsid w:val="00990184"/>
    <w:rsid w:val="0099344B"/>
    <w:rsid w:val="0099378A"/>
    <w:rsid w:val="00994FAB"/>
    <w:rsid w:val="009962A7"/>
    <w:rsid w:val="00996B4B"/>
    <w:rsid w:val="00997BC8"/>
    <w:rsid w:val="009A066D"/>
    <w:rsid w:val="009A35E7"/>
    <w:rsid w:val="009A4AEB"/>
    <w:rsid w:val="009A4D2C"/>
    <w:rsid w:val="009A62A1"/>
    <w:rsid w:val="009A73A4"/>
    <w:rsid w:val="009B0D36"/>
    <w:rsid w:val="009B16C8"/>
    <w:rsid w:val="009B3876"/>
    <w:rsid w:val="009B396A"/>
    <w:rsid w:val="009B4391"/>
    <w:rsid w:val="009B4624"/>
    <w:rsid w:val="009B5A42"/>
    <w:rsid w:val="009B6E9F"/>
    <w:rsid w:val="009B70C0"/>
    <w:rsid w:val="009B7DFB"/>
    <w:rsid w:val="009C0FB4"/>
    <w:rsid w:val="009C10E7"/>
    <w:rsid w:val="009C10FC"/>
    <w:rsid w:val="009C61FA"/>
    <w:rsid w:val="009D065D"/>
    <w:rsid w:val="009D2C89"/>
    <w:rsid w:val="009D460D"/>
    <w:rsid w:val="009D5346"/>
    <w:rsid w:val="009E1A70"/>
    <w:rsid w:val="009E1BE2"/>
    <w:rsid w:val="009E31BD"/>
    <w:rsid w:val="009E459A"/>
    <w:rsid w:val="009E5F55"/>
    <w:rsid w:val="009E62EB"/>
    <w:rsid w:val="009F2036"/>
    <w:rsid w:val="009F2D80"/>
    <w:rsid w:val="009F37FB"/>
    <w:rsid w:val="009F4D78"/>
    <w:rsid w:val="009F4FF1"/>
    <w:rsid w:val="009F604D"/>
    <w:rsid w:val="00A00439"/>
    <w:rsid w:val="00A0149D"/>
    <w:rsid w:val="00A040A9"/>
    <w:rsid w:val="00A04891"/>
    <w:rsid w:val="00A060E5"/>
    <w:rsid w:val="00A06113"/>
    <w:rsid w:val="00A06EC1"/>
    <w:rsid w:val="00A12279"/>
    <w:rsid w:val="00A136E8"/>
    <w:rsid w:val="00A13E67"/>
    <w:rsid w:val="00A17CD0"/>
    <w:rsid w:val="00A17CFD"/>
    <w:rsid w:val="00A202DF"/>
    <w:rsid w:val="00A2207E"/>
    <w:rsid w:val="00A2275D"/>
    <w:rsid w:val="00A234FC"/>
    <w:rsid w:val="00A23BF2"/>
    <w:rsid w:val="00A24E9D"/>
    <w:rsid w:val="00A25E3D"/>
    <w:rsid w:val="00A26904"/>
    <w:rsid w:val="00A27A20"/>
    <w:rsid w:val="00A27C0C"/>
    <w:rsid w:val="00A3020C"/>
    <w:rsid w:val="00A31160"/>
    <w:rsid w:val="00A32841"/>
    <w:rsid w:val="00A33CE2"/>
    <w:rsid w:val="00A35028"/>
    <w:rsid w:val="00A360BB"/>
    <w:rsid w:val="00A40AA8"/>
    <w:rsid w:val="00A41BD5"/>
    <w:rsid w:val="00A41F34"/>
    <w:rsid w:val="00A424F5"/>
    <w:rsid w:val="00A42EF7"/>
    <w:rsid w:val="00A42F30"/>
    <w:rsid w:val="00A4302D"/>
    <w:rsid w:val="00A441BB"/>
    <w:rsid w:val="00A4586A"/>
    <w:rsid w:val="00A45E87"/>
    <w:rsid w:val="00A45EB5"/>
    <w:rsid w:val="00A46722"/>
    <w:rsid w:val="00A46BE3"/>
    <w:rsid w:val="00A47433"/>
    <w:rsid w:val="00A479D8"/>
    <w:rsid w:val="00A50D18"/>
    <w:rsid w:val="00A52774"/>
    <w:rsid w:val="00A53332"/>
    <w:rsid w:val="00A53D6F"/>
    <w:rsid w:val="00A56D6C"/>
    <w:rsid w:val="00A601C0"/>
    <w:rsid w:val="00A60F0E"/>
    <w:rsid w:val="00A61A09"/>
    <w:rsid w:val="00A6314A"/>
    <w:rsid w:val="00A650B7"/>
    <w:rsid w:val="00A71BD6"/>
    <w:rsid w:val="00A71FFA"/>
    <w:rsid w:val="00A7288C"/>
    <w:rsid w:val="00A75C3B"/>
    <w:rsid w:val="00A77386"/>
    <w:rsid w:val="00A775E6"/>
    <w:rsid w:val="00A823B0"/>
    <w:rsid w:val="00A83742"/>
    <w:rsid w:val="00A84372"/>
    <w:rsid w:val="00A856D8"/>
    <w:rsid w:val="00A8623C"/>
    <w:rsid w:val="00A908FD"/>
    <w:rsid w:val="00A912CA"/>
    <w:rsid w:val="00A927EA"/>
    <w:rsid w:val="00A936A2"/>
    <w:rsid w:val="00A953C5"/>
    <w:rsid w:val="00A95DC0"/>
    <w:rsid w:val="00A965EC"/>
    <w:rsid w:val="00AA0485"/>
    <w:rsid w:val="00AA52E6"/>
    <w:rsid w:val="00AA58A1"/>
    <w:rsid w:val="00AA6713"/>
    <w:rsid w:val="00AA6ABF"/>
    <w:rsid w:val="00AA7A6B"/>
    <w:rsid w:val="00AB20FB"/>
    <w:rsid w:val="00AB283B"/>
    <w:rsid w:val="00AC08E5"/>
    <w:rsid w:val="00AC0920"/>
    <w:rsid w:val="00AC1720"/>
    <w:rsid w:val="00AC1CA7"/>
    <w:rsid w:val="00AC1DD5"/>
    <w:rsid w:val="00AC2A51"/>
    <w:rsid w:val="00AC46A3"/>
    <w:rsid w:val="00AC54CC"/>
    <w:rsid w:val="00AC6A99"/>
    <w:rsid w:val="00AC7556"/>
    <w:rsid w:val="00AC7E3A"/>
    <w:rsid w:val="00AD030C"/>
    <w:rsid w:val="00AD41FC"/>
    <w:rsid w:val="00AD49AA"/>
    <w:rsid w:val="00AD605F"/>
    <w:rsid w:val="00AD709F"/>
    <w:rsid w:val="00AD7B0A"/>
    <w:rsid w:val="00AD7BFB"/>
    <w:rsid w:val="00AE054F"/>
    <w:rsid w:val="00AE1104"/>
    <w:rsid w:val="00AE14C3"/>
    <w:rsid w:val="00AE175D"/>
    <w:rsid w:val="00AE2545"/>
    <w:rsid w:val="00AE29B1"/>
    <w:rsid w:val="00AE3D15"/>
    <w:rsid w:val="00AE6C9A"/>
    <w:rsid w:val="00AF195B"/>
    <w:rsid w:val="00AF433B"/>
    <w:rsid w:val="00AF4E7B"/>
    <w:rsid w:val="00AF56C5"/>
    <w:rsid w:val="00B00639"/>
    <w:rsid w:val="00B01036"/>
    <w:rsid w:val="00B0271F"/>
    <w:rsid w:val="00B03E7D"/>
    <w:rsid w:val="00B04357"/>
    <w:rsid w:val="00B05145"/>
    <w:rsid w:val="00B053E4"/>
    <w:rsid w:val="00B10DF1"/>
    <w:rsid w:val="00B11672"/>
    <w:rsid w:val="00B12AF3"/>
    <w:rsid w:val="00B15C28"/>
    <w:rsid w:val="00B17DD2"/>
    <w:rsid w:val="00B210EF"/>
    <w:rsid w:val="00B233DA"/>
    <w:rsid w:val="00B264C1"/>
    <w:rsid w:val="00B27282"/>
    <w:rsid w:val="00B307CD"/>
    <w:rsid w:val="00B3357F"/>
    <w:rsid w:val="00B34D78"/>
    <w:rsid w:val="00B3595B"/>
    <w:rsid w:val="00B36177"/>
    <w:rsid w:val="00B36D5E"/>
    <w:rsid w:val="00B3773E"/>
    <w:rsid w:val="00B437AC"/>
    <w:rsid w:val="00B44563"/>
    <w:rsid w:val="00B45E4B"/>
    <w:rsid w:val="00B47863"/>
    <w:rsid w:val="00B507E6"/>
    <w:rsid w:val="00B53700"/>
    <w:rsid w:val="00B54814"/>
    <w:rsid w:val="00B5559D"/>
    <w:rsid w:val="00B55AC3"/>
    <w:rsid w:val="00B575AE"/>
    <w:rsid w:val="00B57F10"/>
    <w:rsid w:val="00B6220D"/>
    <w:rsid w:val="00B6223C"/>
    <w:rsid w:val="00B623BB"/>
    <w:rsid w:val="00B626B2"/>
    <w:rsid w:val="00B62A5B"/>
    <w:rsid w:val="00B64CD8"/>
    <w:rsid w:val="00B65424"/>
    <w:rsid w:val="00B657E5"/>
    <w:rsid w:val="00B65D9A"/>
    <w:rsid w:val="00B6654E"/>
    <w:rsid w:val="00B704D5"/>
    <w:rsid w:val="00B709BE"/>
    <w:rsid w:val="00B70FED"/>
    <w:rsid w:val="00B732D0"/>
    <w:rsid w:val="00B73388"/>
    <w:rsid w:val="00B763C9"/>
    <w:rsid w:val="00B7712C"/>
    <w:rsid w:val="00B84C56"/>
    <w:rsid w:val="00B85D36"/>
    <w:rsid w:val="00B86F3A"/>
    <w:rsid w:val="00B908F9"/>
    <w:rsid w:val="00B9092C"/>
    <w:rsid w:val="00B92565"/>
    <w:rsid w:val="00B92D55"/>
    <w:rsid w:val="00B941A7"/>
    <w:rsid w:val="00B9452A"/>
    <w:rsid w:val="00B95FC3"/>
    <w:rsid w:val="00B9657D"/>
    <w:rsid w:val="00B968BF"/>
    <w:rsid w:val="00B96F1C"/>
    <w:rsid w:val="00B973A2"/>
    <w:rsid w:val="00B97787"/>
    <w:rsid w:val="00B9797C"/>
    <w:rsid w:val="00B97B18"/>
    <w:rsid w:val="00BA108B"/>
    <w:rsid w:val="00BA228B"/>
    <w:rsid w:val="00BA28D3"/>
    <w:rsid w:val="00BA3B3F"/>
    <w:rsid w:val="00BA5A5D"/>
    <w:rsid w:val="00BB0B31"/>
    <w:rsid w:val="00BB2743"/>
    <w:rsid w:val="00BB2AF5"/>
    <w:rsid w:val="00BB4CB1"/>
    <w:rsid w:val="00BB4D53"/>
    <w:rsid w:val="00BB50A9"/>
    <w:rsid w:val="00BB78F4"/>
    <w:rsid w:val="00BC08C4"/>
    <w:rsid w:val="00BC0D6A"/>
    <w:rsid w:val="00BC235C"/>
    <w:rsid w:val="00BC44AC"/>
    <w:rsid w:val="00BC668D"/>
    <w:rsid w:val="00BC678B"/>
    <w:rsid w:val="00BD1814"/>
    <w:rsid w:val="00BD1DD5"/>
    <w:rsid w:val="00BD29EB"/>
    <w:rsid w:val="00BD2C92"/>
    <w:rsid w:val="00BD2DDE"/>
    <w:rsid w:val="00BD30DD"/>
    <w:rsid w:val="00BD53F5"/>
    <w:rsid w:val="00BD5839"/>
    <w:rsid w:val="00BD60EE"/>
    <w:rsid w:val="00BD72EB"/>
    <w:rsid w:val="00BD7931"/>
    <w:rsid w:val="00BE0336"/>
    <w:rsid w:val="00BE31F5"/>
    <w:rsid w:val="00BE33AA"/>
    <w:rsid w:val="00BE33E2"/>
    <w:rsid w:val="00BE368D"/>
    <w:rsid w:val="00BE4305"/>
    <w:rsid w:val="00BE619E"/>
    <w:rsid w:val="00BE685D"/>
    <w:rsid w:val="00BF09BF"/>
    <w:rsid w:val="00BF144A"/>
    <w:rsid w:val="00BF3DD4"/>
    <w:rsid w:val="00BF44DE"/>
    <w:rsid w:val="00BF77CA"/>
    <w:rsid w:val="00C007A9"/>
    <w:rsid w:val="00C02421"/>
    <w:rsid w:val="00C02C85"/>
    <w:rsid w:val="00C03E01"/>
    <w:rsid w:val="00C053C2"/>
    <w:rsid w:val="00C06441"/>
    <w:rsid w:val="00C072D7"/>
    <w:rsid w:val="00C07AA2"/>
    <w:rsid w:val="00C10371"/>
    <w:rsid w:val="00C119B5"/>
    <w:rsid w:val="00C12090"/>
    <w:rsid w:val="00C12508"/>
    <w:rsid w:val="00C13B95"/>
    <w:rsid w:val="00C172AE"/>
    <w:rsid w:val="00C17F38"/>
    <w:rsid w:val="00C20BF4"/>
    <w:rsid w:val="00C24BC4"/>
    <w:rsid w:val="00C24DE8"/>
    <w:rsid w:val="00C25377"/>
    <w:rsid w:val="00C254FC"/>
    <w:rsid w:val="00C2559D"/>
    <w:rsid w:val="00C25B33"/>
    <w:rsid w:val="00C25CB5"/>
    <w:rsid w:val="00C3051C"/>
    <w:rsid w:val="00C308AB"/>
    <w:rsid w:val="00C34A0D"/>
    <w:rsid w:val="00C34A56"/>
    <w:rsid w:val="00C356EE"/>
    <w:rsid w:val="00C3615C"/>
    <w:rsid w:val="00C37E01"/>
    <w:rsid w:val="00C40114"/>
    <w:rsid w:val="00C410BC"/>
    <w:rsid w:val="00C411FD"/>
    <w:rsid w:val="00C41F19"/>
    <w:rsid w:val="00C42075"/>
    <w:rsid w:val="00C45A68"/>
    <w:rsid w:val="00C46433"/>
    <w:rsid w:val="00C477AC"/>
    <w:rsid w:val="00C5189E"/>
    <w:rsid w:val="00C52F04"/>
    <w:rsid w:val="00C534A3"/>
    <w:rsid w:val="00C54111"/>
    <w:rsid w:val="00C551ED"/>
    <w:rsid w:val="00C60C8F"/>
    <w:rsid w:val="00C60D39"/>
    <w:rsid w:val="00C62014"/>
    <w:rsid w:val="00C64686"/>
    <w:rsid w:val="00C66255"/>
    <w:rsid w:val="00C662B9"/>
    <w:rsid w:val="00C66B20"/>
    <w:rsid w:val="00C67875"/>
    <w:rsid w:val="00C70720"/>
    <w:rsid w:val="00C720D1"/>
    <w:rsid w:val="00C73CA9"/>
    <w:rsid w:val="00C73FAE"/>
    <w:rsid w:val="00C7592F"/>
    <w:rsid w:val="00C75F4B"/>
    <w:rsid w:val="00C767E3"/>
    <w:rsid w:val="00C7726B"/>
    <w:rsid w:val="00C82ADF"/>
    <w:rsid w:val="00C8730C"/>
    <w:rsid w:val="00C87D8E"/>
    <w:rsid w:val="00C90E13"/>
    <w:rsid w:val="00C929CA"/>
    <w:rsid w:val="00C94322"/>
    <w:rsid w:val="00C949E8"/>
    <w:rsid w:val="00C94E20"/>
    <w:rsid w:val="00CA04E3"/>
    <w:rsid w:val="00CA0E4C"/>
    <w:rsid w:val="00CA24A5"/>
    <w:rsid w:val="00CA3909"/>
    <w:rsid w:val="00CA3941"/>
    <w:rsid w:val="00CA3A83"/>
    <w:rsid w:val="00CA43AA"/>
    <w:rsid w:val="00CA536C"/>
    <w:rsid w:val="00CA5878"/>
    <w:rsid w:val="00CA7ABD"/>
    <w:rsid w:val="00CB071E"/>
    <w:rsid w:val="00CB1075"/>
    <w:rsid w:val="00CB1ACD"/>
    <w:rsid w:val="00CB1B78"/>
    <w:rsid w:val="00CB1C76"/>
    <w:rsid w:val="00CB3D20"/>
    <w:rsid w:val="00CB7195"/>
    <w:rsid w:val="00CB75EB"/>
    <w:rsid w:val="00CC047B"/>
    <w:rsid w:val="00CC1846"/>
    <w:rsid w:val="00CC1CF8"/>
    <w:rsid w:val="00CC2731"/>
    <w:rsid w:val="00CC4540"/>
    <w:rsid w:val="00CC4F1F"/>
    <w:rsid w:val="00CC653D"/>
    <w:rsid w:val="00CC67E4"/>
    <w:rsid w:val="00CD20E7"/>
    <w:rsid w:val="00CD2299"/>
    <w:rsid w:val="00CD3B39"/>
    <w:rsid w:val="00CD4798"/>
    <w:rsid w:val="00CD55C7"/>
    <w:rsid w:val="00CD68C1"/>
    <w:rsid w:val="00CE0B95"/>
    <w:rsid w:val="00CE1E35"/>
    <w:rsid w:val="00CE38EE"/>
    <w:rsid w:val="00CE3CDF"/>
    <w:rsid w:val="00CE4B59"/>
    <w:rsid w:val="00CE4C9A"/>
    <w:rsid w:val="00CE6937"/>
    <w:rsid w:val="00CE7A7A"/>
    <w:rsid w:val="00CE7ECD"/>
    <w:rsid w:val="00CF5E30"/>
    <w:rsid w:val="00CF6803"/>
    <w:rsid w:val="00CF7B50"/>
    <w:rsid w:val="00D01E60"/>
    <w:rsid w:val="00D02DA3"/>
    <w:rsid w:val="00D0313F"/>
    <w:rsid w:val="00D0371E"/>
    <w:rsid w:val="00D04270"/>
    <w:rsid w:val="00D057DE"/>
    <w:rsid w:val="00D05892"/>
    <w:rsid w:val="00D07897"/>
    <w:rsid w:val="00D108DA"/>
    <w:rsid w:val="00D12CEE"/>
    <w:rsid w:val="00D13361"/>
    <w:rsid w:val="00D1453E"/>
    <w:rsid w:val="00D148CF"/>
    <w:rsid w:val="00D15913"/>
    <w:rsid w:val="00D171BB"/>
    <w:rsid w:val="00D17252"/>
    <w:rsid w:val="00D21266"/>
    <w:rsid w:val="00D22709"/>
    <w:rsid w:val="00D23E1E"/>
    <w:rsid w:val="00D23F67"/>
    <w:rsid w:val="00D24978"/>
    <w:rsid w:val="00D25C11"/>
    <w:rsid w:val="00D2644D"/>
    <w:rsid w:val="00D266F0"/>
    <w:rsid w:val="00D272E4"/>
    <w:rsid w:val="00D27445"/>
    <w:rsid w:val="00D3517B"/>
    <w:rsid w:val="00D37F3A"/>
    <w:rsid w:val="00D40462"/>
    <w:rsid w:val="00D412B9"/>
    <w:rsid w:val="00D422CD"/>
    <w:rsid w:val="00D445E0"/>
    <w:rsid w:val="00D44753"/>
    <w:rsid w:val="00D45D94"/>
    <w:rsid w:val="00D467C6"/>
    <w:rsid w:val="00D5125E"/>
    <w:rsid w:val="00D541AF"/>
    <w:rsid w:val="00D5511B"/>
    <w:rsid w:val="00D55F9B"/>
    <w:rsid w:val="00D613FF"/>
    <w:rsid w:val="00D61913"/>
    <w:rsid w:val="00D62027"/>
    <w:rsid w:val="00D66E97"/>
    <w:rsid w:val="00D67218"/>
    <w:rsid w:val="00D6743C"/>
    <w:rsid w:val="00D67B5B"/>
    <w:rsid w:val="00D67CD7"/>
    <w:rsid w:val="00D70F1B"/>
    <w:rsid w:val="00D719A1"/>
    <w:rsid w:val="00D725E2"/>
    <w:rsid w:val="00D7346F"/>
    <w:rsid w:val="00D74688"/>
    <w:rsid w:val="00D74A04"/>
    <w:rsid w:val="00D779EA"/>
    <w:rsid w:val="00D808A1"/>
    <w:rsid w:val="00D8152C"/>
    <w:rsid w:val="00D836BE"/>
    <w:rsid w:val="00D83853"/>
    <w:rsid w:val="00D83DF3"/>
    <w:rsid w:val="00D84049"/>
    <w:rsid w:val="00D86E98"/>
    <w:rsid w:val="00D876EF"/>
    <w:rsid w:val="00D90205"/>
    <w:rsid w:val="00D922BD"/>
    <w:rsid w:val="00D92934"/>
    <w:rsid w:val="00D947D6"/>
    <w:rsid w:val="00D94BB0"/>
    <w:rsid w:val="00D955AB"/>
    <w:rsid w:val="00D96278"/>
    <w:rsid w:val="00DA0886"/>
    <w:rsid w:val="00DA22C3"/>
    <w:rsid w:val="00DA24A3"/>
    <w:rsid w:val="00DA5F04"/>
    <w:rsid w:val="00DA6B45"/>
    <w:rsid w:val="00DA748E"/>
    <w:rsid w:val="00DB1D92"/>
    <w:rsid w:val="00DB2601"/>
    <w:rsid w:val="00DB2953"/>
    <w:rsid w:val="00DB39E4"/>
    <w:rsid w:val="00DB4017"/>
    <w:rsid w:val="00DB6FD2"/>
    <w:rsid w:val="00DB750C"/>
    <w:rsid w:val="00DB7BE7"/>
    <w:rsid w:val="00DC1CBD"/>
    <w:rsid w:val="00DC2492"/>
    <w:rsid w:val="00DC253A"/>
    <w:rsid w:val="00DC2E84"/>
    <w:rsid w:val="00DC3770"/>
    <w:rsid w:val="00DC37E8"/>
    <w:rsid w:val="00DC4917"/>
    <w:rsid w:val="00DC5E05"/>
    <w:rsid w:val="00DD0F6F"/>
    <w:rsid w:val="00DD274A"/>
    <w:rsid w:val="00DD29F5"/>
    <w:rsid w:val="00DD2D0F"/>
    <w:rsid w:val="00DD44BF"/>
    <w:rsid w:val="00DD6FEB"/>
    <w:rsid w:val="00DD7C6D"/>
    <w:rsid w:val="00DE059E"/>
    <w:rsid w:val="00DE1362"/>
    <w:rsid w:val="00DE20A9"/>
    <w:rsid w:val="00DE51B5"/>
    <w:rsid w:val="00DE6A6E"/>
    <w:rsid w:val="00DE73BD"/>
    <w:rsid w:val="00DF09C3"/>
    <w:rsid w:val="00DF29E5"/>
    <w:rsid w:val="00DF6B95"/>
    <w:rsid w:val="00E0000E"/>
    <w:rsid w:val="00E01689"/>
    <w:rsid w:val="00E0350B"/>
    <w:rsid w:val="00E047CC"/>
    <w:rsid w:val="00E05989"/>
    <w:rsid w:val="00E05E40"/>
    <w:rsid w:val="00E07A25"/>
    <w:rsid w:val="00E07BDE"/>
    <w:rsid w:val="00E07D0C"/>
    <w:rsid w:val="00E1591B"/>
    <w:rsid w:val="00E17F94"/>
    <w:rsid w:val="00E21373"/>
    <w:rsid w:val="00E21457"/>
    <w:rsid w:val="00E22134"/>
    <w:rsid w:val="00E2280E"/>
    <w:rsid w:val="00E31010"/>
    <w:rsid w:val="00E32C75"/>
    <w:rsid w:val="00E33BD9"/>
    <w:rsid w:val="00E34388"/>
    <w:rsid w:val="00E35390"/>
    <w:rsid w:val="00E364D2"/>
    <w:rsid w:val="00E41E48"/>
    <w:rsid w:val="00E42EB4"/>
    <w:rsid w:val="00E46A21"/>
    <w:rsid w:val="00E50FC4"/>
    <w:rsid w:val="00E512E4"/>
    <w:rsid w:val="00E513EA"/>
    <w:rsid w:val="00E5258E"/>
    <w:rsid w:val="00E53DAB"/>
    <w:rsid w:val="00E55BC2"/>
    <w:rsid w:val="00E60FAB"/>
    <w:rsid w:val="00E621F7"/>
    <w:rsid w:val="00E6254F"/>
    <w:rsid w:val="00E62751"/>
    <w:rsid w:val="00E62AA1"/>
    <w:rsid w:val="00E64593"/>
    <w:rsid w:val="00E64E10"/>
    <w:rsid w:val="00E659AF"/>
    <w:rsid w:val="00E6694D"/>
    <w:rsid w:val="00E718BD"/>
    <w:rsid w:val="00E7325B"/>
    <w:rsid w:val="00E735CE"/>
    <w:rsid w:val="00E738AD"/>
    <w:rsid w:val="00E749A4"/>
    <w:rsid w:val="00E754F0"/>
    <w:rsid w:val="00E764F3"/>
    <w:rsid w:val="00E809C3"/>
    <w:rsid w:val="00E90E95"/>
    <w:rsid w:val="00E925DE"/>
    <w:rsid w:val="00E92CBD"/>
    <w:rsid w:val="00E94A71"/>
    <w:rsid w:val="00E963BE"/>
    <w:rsid w:val="00EA053A"/>
    <w:rsid w:val="00EA1461"/>
    <w:rsid w:val="00EA1C03"/>
    <w:rsid w:val="00EA1E0E"/>
    <w:rsid w:val="00EA24DF"/>
    <w:rsid w:val="00EA41F9"/>
    <w:rsid w:val="00EA4392"/>
    <w:rsid w:val="00EA5C19"/>
    <w:rsid w:val="00EA71F4"/>
    <w:rsid w:val="00EB171C"/>
    <w:rsid w:val="00EB20FE"/>
    <w:rsid w:val="00EB27BB"/>
    <w:rsid w:val="00EB365C"/>
    <w:rsid w:val="00EB4F21"/>
    <w:rsid w:val="00EB6708"/>
    <w:rsid w:val="00EC0598"/>
    <w:rsid w:val="00EC3FA6"/>
    <w:rsid w:val="00EC4B24"/>
    <w:rsid w:val="00EC7B44"/>
    <w:rsid w:val="00ED070D"/>
    <w:rsid w:val="00ED18F2"/>
    <w:rsid w:val="00ED194E"/>
    <w:rsid w:val="00ED1CC3"/>
    <w:rsid w:val="00ED34B8"/>
    <w:rsid w:val="00ED4E68"/>
    <w:rsid w:val="00ED6C24"/>
    <w:rsid w:val="00EE03E4"/>
    <w:rsid w:val="00EE067D"/>
    <w:rsid w:val="00EE24D6"/>
    <w:rsid w:val="00EE5277"/>
    <w:rsid w:val="00EE5405"/>
    <w:rsid w:val="00EE5A69"/>
    <w:rsid w:val="00EE63DF"/>
    <w:rsid w:val="00EE6731"/>
    <w:rsid w:val="00EE6755"/>
    <w:rsid w:val="00EF2824"/>
    <w:rsid w:val="00EF2B58"/>
    <w:rsid w:val="00EF2ED8"/>
    <w:rsid w:val="00EF6B23"/>
    <w:rsid w:val="00F005FA"/>
    <w:rsid w:val="00F01BE4"/>
    <w:rsid w:val="00F02663"/>
    <w:rsid w:val="00F03419"/>
    <w:rsid w:val="00F03E55"/>
    <w:rsid w:val="00F051B3"/>
    <w:rsid w:val="00F12101"/>
    <w:rsid w:val="00F1240B"/>
    <w:rsid w:val="00F12A2E"/>
    <w:rsid w:val="00F13E20"/>
    <w:rsid w:val="00F156F1"/>
    <w:rsid w:val="00F17EE5"/>
    <w:rsid w:val="00F21C85"/>
    <w:rsid w:val="00F22AEF"/>
    <w:rsid w:val="00F2472C"/>
    <w:rsid w:val="00F25F18"/>
    <w:rsid w:val="00F26085"/>
    <w:rsid w:val="00F278B8"/>
    <w:rsid w:val="00F308EF"/>
    <w:rsid w:val="00F3196B"/>
    <w:rsid w:val="00F353E2"/>
    <w:rsid w:val="00F3632A"/>
    <w:rsid w:val="00F44DD8"/>
    <w:rsid w:val="00F450B2"/>
    <w:rsid w:val="00F519C2"/>
    <w:rsid w:val="00F556D9"/>
    <w:rsid w:val="00F577D7"/>
    <w:rsid w:val="00F6075C"/>
    <w:rsid w:val="00F60A91"/>
    <w:rsid w:val="00F60ECA"/>
    <w:rsid w:val="00F61A68"/>
    <w:rsid w:val="00F63EAF"/>
    <w:rsid w:val="00F655A3"/>
    <w:rsid w:val="00F65689"/>
    <w:rsid w:val="00F66276"/>
    <w:rsid w:val="00F67FB4"/>
    <w:rsid w:val="00F71792"/>
    <w:rsid w:val="00F71D4F"/>
    <w:rsid w:val="00F72EAF"/>
    <w:rsid w:val="00F73279"/>
    <w:rsid w:val="00F74C3D"/>
    <w:rsid w:val="00F74F1C"/>
    <w:rsid w:val="00F76459"/>
    <w:rsid w:val="00F77014"/>
    <w:rsid w:val="00F772C6"/>
    <w:rsid w:val="00F779A7"/>
    <w:rsid w:val="00F82D7F"/>
    <w:rsid w:val="00F851F1"/>
    <w:rsid w:val="00F86475"/>
    <w:rsid w:val="00F908BC"/>
    <w:rsid w:val="00F91660"/>
    <w:rsid w:val="00F935D5"/>
    <w:rsid w:val="00F94639"/>
    <w:rsid w:val="00F952E5"/>
    <w:rsid w:val="00F9579D"/>
    <w:rsid w:val="00F97756"/>
    <w:rsid w:val="00F97840"/>
    <w:rsid w:val="00FA11F9"/>
    <w:rsid w:val="00FA17DD"/>
    <w:rsid w:val="00FA1872"/>
    <w:rsid w:val="00FA2126"/>
    <w:rsid w:val="00FA265D"/>
    <w:rsid w:val="00FA371C"/>
    <w:rsid w:val="00FA6662"/>
    <w:rsid w:val="00FA6AB5"/>
    <w:rsid w:val="00FA739C"/>
    <w:rsid w:val="00FB2A41"/>
    <w:rsid w:val="00FB30DC"/>
    <w:rsid w:val="00FB3988"/>
    <w:rsid w:val="00FB3E5D"/>
    <w:rsid w:val="00FB64EA"/>
    <w:rsid w:val="00FB7C2B"/>
    <w:rsid w:val="00FC0127"/>
    <w:rsid w:val="00FC110A"/>
    <w:rsid w:val="00FC19F2"/>
    <w:rsid w:val="00FC23C5"/>
    <w:rsid w:val="00FC2D1D"/>
    <w:rsid w:val="00FC2E84"/>
    <w:rsid w:val="00FC447B"/>
    <w:rsid w:val="00FC448D"/>
    <w:rsid w:val="00FC534F"/>
    <w:rsid w:val="00FC61BE"/>
    <w:rsid w:val="00FC7E6E"/>
    <w:rsid w:val="00FD1082"/>
    <w:rsid w:val="00FD1758"/>
    <w:rsid w:val="00FD4C25"/>
    <w:rsid w:val="00FD5155"/>
    <w:rsid w:val="00FD51CA"/>
    <w:rsid w:val="00FD5A32"/>
    <w:rsid w:val="00FD5A61"/>
    <w:rsid w:val="00FD6197"/>
    <w:rsid w:val="00FD6F9F"/>
    <w:rsid w:val="00FE0D3C"/>
    <w:rsid w:val="00FE1FB6"/>
    <w:rsid w:val="00FE2D5F"/>
    <w:rsid w:val="00FE318D"/>
    <w:rsid w:val="00FE44F7"/>
    <w:rsid w:val="00FE496A"/>
    <w:rsid w:val="00FE4E87"/>
    <w:rsid w:val="00FE5A38"/>
    <w:rsid w:val="00FE5DA5"/>
    <w:rsid w:val="00FE5E15"/>
    <w:rsid w:val="00FE671B"/>
    <w:rsid w:val="00FF08E7"/>
    <w:rsid w:val="00FF3589"/>
    <w:rsid w:val="00FF463B"/>
    <w:rsid w:val="00FF4804"/>
    <w:rsid w:val="00FF482F"/>
    <w:rsid w:val="00FF5435"/>
    <w:rsid w:val="00FF593D"/>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B990"/>
  <w15:docId w15:val="{E04D45DE-7EA3-440A-BAC2-E8A1DDEB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A2C"/>
    <w:rPr>
      <w:sz w:val="24"/>
      <w:szCs w:val="24"/>
    </w:rPr>
  </w:style>
  <w:style w:type="paragraph" w:styleId="Heading1">
    <w:name w:val="heading 1"/>
    <w:basedOn w:val="Normal"/>
    <w:next w:val="Normal"/>
    <w:link w:val="Heading1Char"/>
    <w:qFormat/>
    <w:rsid w:val="0065091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650910"/>
    <w:pPr>
      <w:tabs>
        <w:tab w:val="left" w:pos="1080"/>
        <w:tab w:val="left" w:pos="1440"/>
        <w:tab w:val="left" w:pos="1800"/>
      </w:tabs>
      <w:ind w:left="360" w:hanging="360"/>
    </w:pPr>
    <w:rPr>
      <w:rFonts w:ascii="Arial" w:hAnsi="Arial"/>
      <w:b/>
      <w:szCs w:val="20"/>
    </w:rPr>
  </w:style>
  <w:style w:type="paragraph" w:styleId="Title">
    <w:name w:val="Title"/>
    <w:basedOn w:val="Normal"/>
    <w:link w:val="TitleChar"/>
    <w:qFormat/>
    <w:rsid w:val="00650910"/>
    <w:pPr>
      <w:tabs>
        <w:tab w:val="left" w:pos="1080"/>
        <w:tab w:val="left" w:pos="1440"/>
        <w:tab w:val="left" w:pos="1800"/>
      </w:tabs>
      <w:jc w:val="center"/>
    </w:pPr>
    <w:rPr>
      <w:rFonts w:ascii="Arial" w:hAnsi="Arial" w:cs="Arial"/>
      <w:b/>
      <w:bCs/>
    </w:rPr>
  </w:style>
  <w:style w:type="paragraph" w:styleId="BodyText2">
    <w:name w:val="Body Text 2"/>
    <w:basedOn w:val="Normal"/>
    <w:link w:val="BodyText2Char"/>
    <w:rsid w:val="00650910"/>
    <w:rPr>
      <w:rFonts w:ascii="Arial" w:hAnsi="Arial" w:cs="Arial"/>
      <w:b/>
      <w:bCs/>
    </w:rPr>
  </w:style>
  <w:style w:type="paragraph" w:styleId="BodyText">
    <w:name w:val="Body Text"/>
    <w:basedOn w:val="Normal"/>
    <w:link w:val="BodyTextChar"/>
    <w:rsid w:val="00560508"/>
    <w:pPr>
      <w:spacing w:after="120"/>
    </w:pPr>
  </w:style>
  <w:style w:type="paragraph" w:styleId="BalloonText">
    <w:name w:val="Balloon Text"/>
    <w:basedOn w:val="Normal"/>
    <w:semiHidden/>
    <w:rsid w:val="00243326"/>
    <w:rPr>
      <w:rFonts w:ascii="Tahoma" w:hAnsi="Tahoma" w:cs="Tahoma"/>
      <w:sz w:val="16"/>
      <w:szCs w:val="16"/>
    </w:rPr>
  </w:style>
  <w:style w:type="table" w:styleId="TableGrid">
    <w:name w:val="Table Grid"/>
    <w:basedOn w:val="TableNormal"/>
    <w:rsid w:val="0096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777AC"/>
    <w:rPr>
      <w:rFonts w:ascii="Arial" w:hAnsi="Arial" w:cs="Arial"/>
      <w:b/>
      <w:bCs/>
      <w:sz w:val="24"/>
      <w:lang w:val="en-US" w:eastAsia="en-US" w:bidi="ar-SA"/>
    </w:rPr>
  </w:style>
  <w:style w:type="character" w:customStyle="1" w:styleId="BodyText2Char">
    <w:name w:val="Body Text 2 Char"/>
    <w:link w:val="BodyText2"/>
    <w:rsid w:val="000F5EDE"/>
    <w:rPr>
      <w:rFonts w:ascii="Arial" w:hAnsi="Arial" w:cs="Arial"/>
      <w:b/>
      <w:bCs/>
      <w:sz w:val="24"/>
      <w:szCs w:val="24"/>
    </w:rPr>
  </w:style>
  <w:style w:type="character" w:customStyle="1" w:styleId="TitleChar">
    <w:name w:val="Title Char"/>
    <w:link w:val="Title"/>
    <w:rsid w:val="000F5EDE"/>
    <w:rPr>
      <w:rFonts w:ascii="Arial" w:hAnsi="Arial" w:cs="Arial"/>
      <w:b/>
      <w:bCs/>
      <w:sz w:val="24"/>
      <w:szCs w:val="24"/>
    </w:rPr>
  </w:style>
  <w:style w:type="paragraph" w:styleId="Revision">
    <w:name w:val="Revision"/>
    <w:hidden/>
    <w:uiPriority w:val="99"/>
    <w:semiHidden/>
    <w:rsid w:val="00343CEF"/>
    <w:rPr>
      <w:sz w:val="24"/>
      <w:szCs w:val="24"/>
    </w:rPr>
  </w:style>
  <w:style w:type="character" w:styleId="Emphasis">
    <w:name w:val="Emphasis"/>
    <w:qFormat/>
    <w:rsid w:val="008A7D07"/>
    <w:rPr>
      <w:i/>
      <w:iCs/>
    </w:rPr>
  </w:style>
  <w:style w:type="character" w:customStyle="1" w:styleId="BodyTextChar">
    <w:name w:val="Body Text Char"/>
    <w:link w:val="BodyText"/>
    <w:rsid w:val="00F353E2"/>
    <w:rPr>
      <w:sz w:val="24"/>
      <w:szCs w:val="24"/>
    </w:rPr>
  </w:style>
  <w:style w:type="paragraph" w:styleId="ListParagraph">
    <w:name w:val="List Paragraph"/>
    <w:basedOn w:val="Normal"/>
    <w:uiPriority w:val="34"/>
    <w:qFormat/>
    <w:rsid w:val="00B45E4B"/>
    <w:pPr>
      <w:ind w:left="720"/>
    </w:pPr>
  </w:style>
  <w:style w:type="paragraph" w:styleId="List2">
    <w:name w:val="List 2"/>
    <w:basedOn w:val="Normal"/>
    <w:rsid w:val="00A17CFD"/>
    <w:pPr>
      <w:ind w:left="720" w:hanging="360"/>
      <w:contextualSpacing/>
    </w:pPr>
  </w:style>
  <w:style w:type="paragraph" w:customStyle="1" w:styleId="Default">
    <w:name w:val="Default"/>
    <w:rsid w:val="009F4D7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A45F0"/>
    <w:pPr>
      <w:spacing w:before="100" w:beforeAutospacing="1" w:after="100" w:afterAutospacing="1"/>
    </w:pPr>
  </w:style>
  <w:style w:type="character" w:styleId="Hyperlink">
    <w:name w:val="Hyperlink"/>
    <w:basedOn w:val="DefaultParagraphFont"/>
    <w:unhideWhenUsed/>
    <w:rsid w:val="00176C8A"/>
    <w:rPr>
      <w:color w:val="0000FF" w:themeColor="hyperlink"/>
      <w:u w:val="single"/>
    </w:rPr>
  </w:style>
  <w:style w:type="character" w:styleId="UnresolvedMention">
    <w:name w:val="Unresolved Mention"/>
    <w:basedOn w:val="DefaultParagraphFont"/>
    <w:uiPriority w:val="99"/>
    <w:semiHidden/>
    <w:unhideWhenUsed/>
    <w:rsid w:val="0017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133">
      <w:bodyDiv w:val="1"/>
      <w:marLeft w:val="0"/>
      <w:marRight w:val="0"/>
      <w:marTop w:val="0"/>
      <w:marBottom w:val="0"/>
      <w:divBdr>
        <w:top w:val="none" w:sz="0" w:space="0" w:color="auto"/>
        <w:left w:val="none" w:sz="0" w:space="0" w:color="auto"/>
        <w:bottom w:val="none" w:sz="0" w:space="0" w:color="auto"/>
        <w:right w:val="none" w:sz="0" w:space="0" w:color="auto"/>
      </w:divBdr>
    </w:div>
    <w:div w:id="79571604">
      <w:bodyDiv w:val="1"/>
      <w:marLeft w:val="0"/>
      <w:marRight w:val="0"/>
      <w:marTop w:val="0"/>
      <w:marBottom w:val="0"/>
      <w:divBdr>
        <w:top w:val="none" w:sz="0" w:space="0" w:color="auto"/>
        <w:left w:val="none" w:sz="0" w:space="0" w:color="auto"/>
        <w:bottom w:val="none" w:sz="0" w:space="0" w:color="auto"/>
        <w:right w:val="none" w:sz="0" w:space="0" w:color="auto"/>
      </w:divBdr>
    </w:div>
    <w:div w:id="92284146">
      <w:bodyDiv w:val="1"/>
      <w:marLeft w:val="0"/>
      <w:marRight w:val="0"/>
      <w:marTop w:val="0"/>
      <w:marBottom w:val="0"/>
      <w:divBdr>
        <w:top w:val="none" w:sz="0" w:space="0" w:color="auto"/>
        <w:left w:val="none" w:sz="0" w:space="0" w:color="auto"/>
        <w:bottom w:val="none" w:sz="0" w:space="0" w:color="auto"/>
        <w:right w:val="none" w:sz="0" w:space="0" w:color="auto"/>
      </w:divBdr>
    </w:div>
    <w:div w:id="247426923">
      <w:bodyDiv w:val="1"/>
      <w:marLeft w:val="0"/>
      <w:marRight w:val="0"/>
      <w:marTop w:val="0"/>
      <w:marBottom w:val="0"/>
      <w:divBdr>
        <w:top w:val="none" w:sz="0" w:space="0" w:color="auto"/>
        <w:left w:val="none" w:sz="0" w:space="0" w:color="auto"/>
        <w:bottom w:val="none" w:sz="0" w:space="0" w:color="auto"/>
        <w:right w:val="none" w:sz="0" w:space="0" w:color="auto"/>
      </w:divBdr>
    </w:div>
    <w:div w:id="257444136">
      <w:bodyDiv w:val="1"/>
      <w:marLeft w:val="0"/>
      <w:marRight w:val="0"/>
      <w:marTop w:val="0"/>
      <w:marBottom w:val="0"/>
      <w:divBdr>
        <w:top w:val="none" w:sz="0" w:space="0" w:color="auto"/>
        <w:left w:val="none" w:sz="0" w:space="0" w:color="auto"/>
        <w:bottom w:val="none" w:sz="0" w:space="0" w:color="auto"/>
        <w:right w:val="none" w:sz="0" w:space="0" w:color="auto"/>
      </w:divBdr>
    </w:div>
    <w:div w:id="277109182">
      <w:bodyDiv w:val="1"/>
      <w:marLeft w:val="0"/>
      <w:marRight w:val="0"/>
      <w:marTop w:val="0"/>
      <w:marBottom w:val="0"/>
      <w:divBdr>
        <w:top w:val="none" w:sz="0" w:space="0" w:color="auto"/>
        <w:left w:val="none" w:sz="0" w:space="0" w:color="auto"/>
        <w:bottom w:val="none" w:sz="0" w:space="0" w:color="auto"/>
        <w:right w:val="none" w:sz="0" w:space="0" w:color="auto"/>
      </w:divBdr>
    </w:div>
    <w:div w:id="507524807">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48226301">
      <w:bodyDiv w:val="1"/>
      <w:marLeft w:val="0"/>
      <w:marRight w:val="0"/>
      <w:marTop w:val="0"/>
      <w:marBottom w:val="0"/>
      <w:divBdr>
        <w:top w:val="none" w:sz="0" w:space="0" w:color="auto"/>
        <w:left w:val="none" w:sz="0" w:space="0" w:color="auto"/>
        <w:bottom w:val="none" w:sz="0" w:space="0" w:color="auto"/>
        <w:right w:val="none" w:sz="0" w:space="0" w:color="auto"/>
      </w:divBdr>
    </w:div>
    <w:div w:id="557017347">
      <w:bodyDiv w:val="1"/>
      <w:marLeft w:val="0"/>
      <w:marRight w:val="0"/>
      <w:marTop w:val="0"/>
      <w:marBottom w:val="0"/>
      <w:divBdr>
        <w:top w:val="none" w:sz="0" w:space="0" w:color="auto"/>
        <w:left w:val="none" w:sz="0" w:space="0" w:color="auto"/>
        <w:bottom w:val="none" w:sz="0" w:space="0" w:color="auto"/>
        <w:right w:val="none" w:sz="0" w:space="0" w:color="auto"/>
      </w:divBdr>
    </w:div>
    <w:div w:id="571891000">
      <w:bodyDiv w:val="1"/>
      <w:marLeft w:val="0"/>
      <w:marRight w:val="0"/>
      <w:marTop w:val="0"/>
      <w:marBottom w:val="0"/>
      <w:divBdr>
        <w:top w:val="none" w:sz="0" w:space="0" w:color="auto"/>
        <w:left w:val="none" w:sz="0" w:space="0" w:color="auto"/>
        <w:bottom w:val="none" w:sz="0" w:space="0" w:color="auto"/>
        <w:right w:val="none" w:sz="0" w:space="0" w:color="auto"/>
      </w:divBdr>
    </w:div>
    <w:div w:id="572279397">
      <w:bodyDiv w:val="1"/>
      <w:marLeft w:val="0"/>
      <w:marRight w:val="0"/>
      <w:marTop w:val="0"/>
      <w:marBottom w:val="0"/>
      <w:divBdr>
        <w:top w:val="none" w:sz="0" w:space="0" w:color="auto"/>
        <w:left w:val="none" w:sz="0" w:space="0" w:color="auto"/>
        <w:bottom w:val="none" w:sz="0" w:space="0" w:color="auto"/>
        <w:right w:val="none" w:sz="0" w:space="0" w:color="auto"/>
      </w:divBdr>
    </w:div>
    <w:div w:id="629672980">
      <w:bodyDiv w:val="1"/>
      <w:marLeft w:val="0"/>
      <w:marRight w:val="0"/>
      <w:marTop w:val="0"/>
      <w:marBottom w:val="0"/>
      <w:divBdr>
        <w:top w:val="none" w:sz="0" w:space="0" w:color="auto"/>
        <w:left w:val="none" w:sz="0" w:space="0" w:color="auto"/>
        <w:bottom w:val="none" w:sz="0" w:space="0" w:color="auto"/>
        <w:right w:val="none" w:sz="0" w:space="0" w:color="auto"/>
      </w:divBdr>
    </w:div>
    <w:div w:id="710425010">
      <w:bodyDiv w:val="1"/>
      <w:marLeft w:val="0"/>
      <w:marRight w:val="0"/>
      <w:marTop w:val="0"/>
      <w:marBottom w:val="0"/>
      <w:divBdr>
        <w:top w:val="none" w:sz="0" w:space="0" w:color="auto"/>
        <w:left w:val="none" w:sz="0" w:space="0" w:color="auto"/>
        <w:bottom w:val="none" w:sz="0" w:space="0" w:color="auto"/>
        <w:right w:val="none" w:sz="0" w:space="0" w:color="auto"/>
      </w:divBdr>
    </w:div>
    <w:div w:id="817527188">
      <w:bodyDiv w:val="1"/>
      <w:marLeft w:val="0"/>
      <w:marRight w:val="0"/>
      <w:marTop w:val="0"/>
      <w:marBottom w:val="0"/>
      <w:divBdr>
        <w:top w:val="none" w:sz="0" w:space="0" w:color="auto"/>
        <w:left w:val="none" w:sz="0" w:space="0" w:color="auto"/>
        <w:bottom w:val="none" w:sz="0" w:space="0" w:color="auto"/>
        <w:right w:val="none" w:sz="0" w:space="0" w:color="auto"/>
      </w:divBdr>
    </w:div>
    <w:div w:id="1066687540">
      <w:bodyDiv w:val="1"/>
      <w:marLeft w:val="0"/>
      <w:marRight w:val="0"/>
      <w:marTop w:val="0"/>
      <w:marBottom w:val="0"/>
      <w:divBdr>
        <w:top w:val="none" w:sz="0" w:space="0" w:color="auto"/>
        <w:left w:val="none" w:sz="0" w:space="0" w:color="auto"/>
        <w:bottom w:val="none" w:sz="0" w:space="0" w:color="auto"/>
        <w:right w:val="none" w:sz="0" w:space="0" w:color="auto"/>
      </w:divBdr>
    </w:div>
    <w:div w:id="1188443933">
      <w:bodyDiv w:val="1"/>
      <w:marLeft w:val="0"/>
      <w:marRight w:val="0"/>
      <w:marTop w:val="0"/>
      <w:marBottom w:val="0"/>
      <w:divBdr>
        <w:top w:val="none" w:sz="0" w:space="0" w:color="auto"/>
        <w:left w:val="none" w:sz="0" w:space="0" w:color="auto"/>
        <w:bottom w:val="none" w:sz="0" w:space="0" w:color="auto"/>
        <w:right w:val="none" w:sz="0" w:space="0" w:color="auto"/>
      </w:divBdr>
    </w:div>
    <w:div w:id="1258906184">
      <w:bodyDiv w:val="1"/>
      <w:marLeft w:val="0"/>
      <w:marRight w:val="0"/>
      <w:marTop w:val="0"/>
      <w:marBottom w:val="0"/>
      <w:divBdr>
        <w:top w:val="none" w:sz="0" w:space="0" w:color="auto"/>
        <w:left w:val="none" w:sz="0" w:space="0" w:color="auto"/>
        <w:bottom w:val="none" w:sz="0" w:space="0" w:color="auto"/>
        <w:right w:val="none" w:sz="0" w:space="0" w:color="auto"/>
      </w:divBdr>
    </w:div>
    <w:div w:id="1268536494">
      <w:bodyDiv w:val="1"/>
      <w:marLeft w:val="0"/>
      <w:marRight w:val="0"/>
      <w:marTop w:val="0"/>
      <w:marBottom w:val="0"/>
      <w:divBdr>
        <w:top w:val="none" w:sz="0" w:space="0" w:color="auto"/>
        <w:left w:val="none" w:sz="0" w:space="0" w:color="auto"/>
        <w:bottom w:val="none" w:sz="0" w:space="0" w:color="auto"/>
        <w:right w:val="none" w:sz="0" w:space="0" w:color="auto"/>
      </w:divBdr>
    </w:div>
    <w:div w:id="1376001660">
      <w:bodyDiv w:val="1"/>
      <w:marLeft w:val="0"/>
      <w:marRight w:val="0"/>
      <w:marTop w:val="0"/>
      <w:marBottom w:val="0"/>
      <w:divBdr>
        <w:top w:val="none" w:sz="0" w:space="0" w:color="auto"/>
        <w:left w:val="none" w:sz="0" w:space="0" w:color="auto"/>
        <w:bottom w:val="none" w:sz="0" w:space="0" w:color="auto"/>
        <w:right w:val="none" w:sz="0" w:space="0" w:color="auto"/>
      </w:divBdr>
    </w:div>
    <w:div w:id="1393849746">
      <w:bodyDiv w:val="1"/>
      <w:marLeft w:val="0"/>
      <w:marRight w:val="0"/>
      <w:marTop w:val="0"/>
      <w:marBottom w:val="0"/>
      <w:divBdr>
        <w:top w:val="none" w:sz="0" w:space="0" w:color="auto"/>
        <w:left w:val="none" w:sz="0" w:space="0" w:color="auto"/>
        <w:bottom w:val="none" w:sz="0" w:space="0" w:color="auto"/>
        <w:right w:val="none" w:sz="0" w:space="0" w:color="auto"/>
      </w:divBdr>
    </w:div>
    <w:div w:id="1514108735">
      <w:bodyDiv w:val="1"/>
      <w:marLeft w:val="0"/>
      <w:marRight w:val="0"/>
      <w:marTop w:val="0"/>
      <w:marBottom w:val="0"/>
      <w:divBdr>
        <w:top w:val="none" w:sz="0" w:space="0" w:color="auto"/>
        <w:left w:val="none" w:sz="0" w:space="0" w:color="auto"/>
        <w:bottom w:val="none" w:sz="0" w:space="0" w:color="auto"/>
        <w:right w:val="none" w:sz="0" w:space="0" w:color="auto"/>
      </w:divBdr>
    </w:div>
    <w:div w:id="1520116616">
      <w:bodyDiv w:val="1"/>
      <w:marLeft w:val="0"/>
      <w:marRight w:val="0"/>
      <w:marTop w:val="0"/>
      <w:marBottom w:val="0"/>
      <w:divBdr>
        <w:top w:val="none" w:sz="0" w:space="0" w:color="auto"/>
        <w:left w:val="none" w:sz="0" w:space="0" w:color="auto"/>
        <w:bottom w:val="none" w:sz="0" w:space="0" w:color="auto"/>
        <w:right w:val="none" w:sz="0" w:space="0" w:color="auto"/>
      </w:divBdr>
    </w:div>
    <w:div w:id="1534805696">
      <w:bodyDiv w:val="1"/>
      <w:marLeft w:val="0"/>
      <w:marRight w:val="0"/>
      <w:marTop w:val="0"/>
      <w:marBottom w:val="0"/>
      <w:divBdr>
        <w:top w:val="none" w:sz="0" w:space="0" w:color="auto"/>
        <w:left w:val="none" w:sz="0" w:space="0" w:color="auto"/>
        <w:bottom w:val="none" w:sz="0" w:space="0" w:color="auto"/>
        <w:right w:val="none" w:sz="0" w:space="0" w:color="auto"/>
      </w:divBdr>
    </w:div>
    <w:div w:id="1581871235">
      <w:bodyDiv w:val="1"/>
      <w:marLeft w:val="0"/>
      <w:marRight w:val="0"/>
      <w:marTop w:val="0"/>
      <w:marBottom w:val="0"/>
      <w:divBdr>
        <w:top w:val="none" w:sz="0" w:space="0" w:color="auto"/>
        <w:left w:val="none" w:sz="0" w:space="0" w:color="auto"/>
        <w:bottom w:val="none" w:sz="0" w:space="0" w:color="auto"/>
        <w:right w:val="none" w:sz="0" w:space="0" w:color="auto"/>
      </w:divBdr>
    </w:div>
    <w:div w:id="1588609677">
      <w:bodyDiv w:val="1"/>
      <w:marLeft w:val="0"/>
      <w:marRight w:val="0"/>
      <w:marTop w:val="0"/>
      <w:marBottom w:val="0"/>
      <w:divBdr>
        <w:top w:val="none" w:sz="0" w:space="0" w:color="auto"/>
        <w:left w:val="none" w:sz="0" w:space="0" w:color="auto"/>
        <w:bottom w:val="none" w:sz="0" w:space="0" w:color="auto"/>
        <w:right w:val="none" w:sz="0" w:space="0" w:color="auto"/>
      </w:divBdr>
    </w:div>
    <w:div w:id="1606185188">
      <w:bodyDiv w:val="1"/>
      <w:marLeft w:val="0"/>
      <w:marRight w:val="0"/>
      <w:marTop w:val="0"/>
      <w:marBottom w:val="0"/>
      <w:divBdr>
        <w:top w:val="none" w:sz="0" w:space="0" w:color="auto"/>
        <w:left w:val="none" w:sz="0" w:space="0" w:color="auto"/>
        <w:bottom w:val="none" w:sz="0" w:space="0" w:color="auto"/>
        <w:right w:val="none" w:sz="0" w:space="0" w:color="auto"/>
      </w:divBdr>
    </w:div>
    <w:div w:id="1607426426">
      <w:bodyDiv w:val="1"/>
      <w:marLeft w:val="0"/>
      <w:marRight w:val="0"/>
      <w:marTop w:val="0"/>
      <w:marBottom w:val="0"/>
      <w:divBdr>
        <w:top w:val="none" w:sz="0" w:space="0" w:color="auto"/>
        <w:left w:val="none" w:sz="0" w:space="0" w:color="auto"/>
        <w:bottom w:val="none" w:sz="0" w:space="0" w:color="auto"/>
        <w:right w:val="none" w:sz="0" w:space="0" w:color="auto"/>
      </w:divBdr>
    </w:div>
    <w:div w:id="1670717765">
      <w:bodyDiv w:val="1"/>
      <w:marLeft w:val="0"/>
      <w:marRight w:val="0"/>
      <w:marTop w:val="0"/>
      <w:marBottom w:val="0"/>
      <w:divBdr>
        <w:top w:val="none" w:sz="0" w:space="0" w:color="auto"/>
        <w:left w:val="none" w:sz="0" w:space="0" w:color="auto"/>
        <w:bottom w:val="none" w:sz="0" w:space="0" w:color="auto"/>
        <w:right w:val="none" w:sz="0" w:space="0" w:color="auto"/>
      </w:divBdr>
    </w:div>
    <w:div w:id="1720470476">
      <w:bodyDiv w:val="1"/>
      <w:marLeft w:val="0"/>
      <w:marRight w:val="0"/>
      <w:marTop w:val="0"/>
      <w:marBottom w:val="0"/>
      <w:divBdr>
        <w:top w:val="none" w:sz="0" w:space="0" w:color="auto"/>
        <w:left w:val="none" w:sz="0" w:space="0" w:color="auto"/>
        <w:bottom w:val="none" w:sz="0" w:space="0" w:color="auto"/>
        <w:right w:val="none" w:sz="0" w:space="0" w:color="auto"/>
      </w:divBdr>
    </w:div>
    <w:div w:id="1735153686">
      <w:bodyDiv w:val="1"/>
      <w:marLeft w:val="0"/>
      <w:marRight w:val="0"/>
      <w:marTop w:val="0"/>
      <w:marBottom w:val="0"/>
      <w:divBdr>
        <w:top w:val="none" w:sz="0" w:space="0" w:color="auto"/>
        <w:left w:val="none" w:sz="0" w:space="0" w:color="auto"/>
        <w:bottom w:val="none" w:sz="0" w:space="0" w:color="auto"/>
        <w:right w:val="none" w:sz="0" w:space="0" w:color="auto"/>
      </w:divBdr>
    </w:div>
    <w:div w:id="1736312688">
      <w:bodyDiv w:val="1"/>
      <w:marLeft w:val="0"/>
      <w:marRight w:val="0"/>
      <w:marTop w:val="0"/>
      <w:marBottom w:val="0"/>
      <w:divBdr>
        <w:top w:val="none" w:sz="0" w:space="0" w:color="auto"/>
        <w:left w:val="none" w:sz="0" w:space="0" w:color="auto"/>
        <w:bottom w:val="none" w:sz="0" w:space="0" w:color="auto"/>
        <w:right w:val="none" w:sz="0" w:space="0" w:color="auto"/>
      </w:divBdr>
    </w:div>
    <w:div w:id="1770588716">
      <w:bodyDiv w:val="1"/>
      <w:marLeft w:val="0"/>
      <w:marRight w:val="0"/>
      <w:marTop w:val="0"/>
      <w:marBottom w:val="0"/>
      <w:divBdr>
        <w:top w:val="none" w:sz="0" w:space="0" w:color="auto"/>
        <w:left w:val="none" w:sz="0" w:space="0" w:color="auto"/>
        <w:bottom w:val="none" w:sz="0" w:space="0" w:color="auto"/>
        <w:right w:val="none" w:sz="0" w:space="0" w:color="auto"/>
      </w:divBdr>
    </w:div>
    <w:div w:id="1824657565">
      <w:bodyDiv w:val="1"/>
      <w:marLeft w:val="0"/>
      <w:marRight w:val="0"/>
      <w:marTop w:val="0"/>
      <w:marBottom w:val="0"/>
      <w:divBdr>
        <w:top w:val="none" w:sz="0" w:space="0" w:color="auto"/>
        <w:left w:val="none" w:sz="0" w:space="0" w:color="auto"/>
        <w:bottom w:val="none" w:sz="0" w:space="0" w:color="auto"/>
        <w:right w:val="none" w:sz="0" w:space="0" w:color="auto"/>
      </w:divBdr>
    </w:div>
    <w:div w:id="1883665912">
      <w:bodyDiv w:val="1"/>
      <w:marLeft w:val="0"/>
      <w:marRight w:val="0"/>
      <w:marTop w:val="0"/>
      <w:marBottom w:val="0"/>
      <w:divBdr>
        <w:top w:val="none" w:sz="0" w:space="0" w:color="auto"/>
        <w:left w:val="none" w:sz="0" w:space="0" w:color="auto"/>
        <w:bottom w:val="none" w:sz="0" w:space="0" w:color="auto"/>
        <w:right w:val="none" w:sz="0" w:space="0" w:color="auto"/>
      </w:divBdr>
    </w:div>
    <w:div w:id="2004619542">
      <w:bodyDiv w:val="1"/>
      <w:marLeft w:val="0"/>
      <w:marRight w:val="0"/>
      <w:marTop w:val="0"/>
      <w:marBottom w:val="0"/>
      <w:divBdr>
        <w:top w:val="none" w:sz="0" w:space="0" w:color="auto"/>
        <w:left w:val="none" w:sz="0" w:space="0" w:color="auto"/>
        <w:bottom w:val="none" w:sz="0" w:space="0" w:color="auto"/>
        <w:right w:val="none" w:sz="0" w:space="0" w:color="auto"/>
      </w:divBdr>
    </w:div>
    <w:div w:id="205168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BACD-510E-46E2-9670-87F18986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8461</Characters>
  <Application>Microsoft Office Word</Application>
  <DocSecurity>0</DocSecurity>
  <Lines>1208</Lines>
  <Paragraphs>1080</Paragraphs>
  <ScaleCrop>false</ScaleCrop>
  <HeadingPairs>
    <vt:vector size="2" baseType="variant">
      <vt:variant>
        <vt:lpstr>Title</vt:lpstr>
      </vt:variant>
      <vt:variant>
        <vt:i4>1</vt:i4>
      </vt:variant>
    </vt:vector>
  </HeadingPairs>
  <TitlesOfParts>
    <vt:vector size="1" baseType="lpstr">
      <vt:lpstr>The Meadows Union School Board of Trustees met in a Regular Called Session on February 14, 2006</vt:lpstr>
    </vt:vector>
  </TitlesOfParts>
  <Company>Meadows Union School Distric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dows Union School Board of Trustees met in a Regular Called Session on February 14, 2006</dc:title>
  <dc:subject/>
  <dc:creator>Sue Anderson</dc:creator>
  <cp:keywords/>
  <dc:description/>
  <cp:lastModifiedBy>Vianey Lopez</cp:lastModifiedBy>
  <cp:revision>2</cp:revision>
  <cp:lastPrinted>2023-01-05T21:04:00Z</cp:lastPrinted>
  <dcterms:created xsi:type="dcterms:W3CDTF">2023-01-05T21:20:00Z</dcterms:created>
  <dcterms:modified xsi:type="dcterms:W3CDTF">2023-01-05T21:20:00Z</dcterms:modified>
</cp:coreProperties>
</file>